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061C9" w14:textId="5916E496" w:rsidR="000E5800" w:rsidRDefault="004635CF" w:rsidP="000E224D">
      <w:pPr>
        <w:rPr>
          <w:rFonts w:ascii="Times New Roman" w:hAnsi="Times New Roman" w:cs="Times New Roman"/>
          <w:b/>
          <w:bCs/>
          <w:iCs/>
          <w:color w:val="000000" w:themeColor="text1" w:themeShade="80"/>
          <w:sz w:val="28"/>
          <w:szCs w:val="28"/>
        </w:rPr>
      </w:pPr>
      <w:r w:rsidRPr="00A45DA9">
        <w:rPr>
          <w:rFonts w:ascii="Times New Roman" w:hAnsi="Times New Roman" w:cs="Times New Roman"/>
          <w:b/>
          <w:bCs/>
          <w:iCs/>
          <w:noProof/>
          <w:color w:val="000000" w:themeColor="text1" w:themeShade="80"/>
          <w:sz w:val="28"/>
          <w:szCs w:val="28"/>
          <w:lang w:eastAsia="ja-JP"/>
        </w:rPr>
        <mc:AlternateContent>
          <mc:Choice Requires="wpc">
            <w:drawing>
              <wp:inline distT="0" distB="0" distL="0" distR="0" wp14:anchorId="0D140410" wp14:editId="53EC9A8D">
                <wp:extent cx="6460176" cy="8923939"/>
                <wp:effectExtent l="19050" t="19050" r="36195" b="2984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34" name="Text Box 4"/>
                        <wps:cNvSpPr txBox="1">
                          <a:spLocks noChangeArrowheads="1"/>
                        </wps:cNvSpPr>
                        <wps:spPr bwMode="auto">
                          <a:xfrm>
                            <a:off x="26669" y="19050"/>
                            <a:ext cx="6402705" cy="888793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73DD96C8" w14:textId="77777777" w:rsidR="000E4827" w:rsidRDefault="000E4827" w:rsidP="00876FB4">
                              <w:pPr>
                                <w:spacing w:line="360" w:lineRule="auto"/>
                                <w:jc w:val="center"/>
                                <w:rPr>
                                  <w:rStyle w:val="editsection"/>
                                  <w:szCs w:val="28"/>
                                </w:rPr>
                              </w:pPr>
                            </w:p>
                            <w:p w14:paraId="3A35CCDC" w14:textId="77777777" w:rsidR="000E4827" w:rsidRPr="00AA74D1" w:rsidRDefault="000E4827" w:rsidP="004635CF">
                              <w:pPr>
                                <w:spacing w:line="360" w:lineRule="auto"/>
                                <w:jc w:val="center"/>
                                <w:rPr>
                                  <w:sz w:val="26"/>
                                  <w:szCs w:val="28"/>
                                </w:rPr>
                              </w:pPr>
                            </w:p>
                            <w:p w14:paraId="3D00F51B" w14:textId="4EE20AF7" w:rsidR="000E4827" w:rsidRPr="00AA74D1" w:rsidRDefault="000E4827" w:rsidP="004635CF">
                              <w:pPr>
                                <w:spacing w:line="360" w:lineRule="auto"/>
                                <w:jc w:val="center"/>
                                <w:rPr>
                                  <w:sz w:val="26"/>
                                  <w:szCs w:val="28"/>
                                </w:rPr>
                              </w:pPr>
                            </w:p>
                            <w:p w14:paraId="68C7D6D6" w14:textId="77777777" w:rsidR="000E4827" w:rsidRPr="00AA74D1" w:rsidRDefault="000E4827" w:rsidP="004635CF">
                              <w:pPr>
                                <w:spacing w:line="360" w:lineRule="auto"/>
                                <w:jc w:val="center"/>
                                <w:rPr>
                                  <w:sz w:val="26"/>
                                  <w:szCs w:val="28"/>
                                </w:rPr>
                              </w:pPr>
                            </w:p>
                            <w:p w14:paraId="5589BB43" w14:textId="58B7D9C4" w:rsidR="000E4827" w:rsidRPr="00A856DC" w:rsidRDefault="000E4827" w:rsidP="00876FB4">
                              <w:pPr>
                                <w:jc w:val="center"/>
                                <w:rPr>
                                  <w:rFonts w:ascii="Times New Roman" w:hAnsi="Times New Roman" w:cs="Times New Roman"/>
                                  <w:b/>
                                  <w:sz w:val="40"/>
                                </w:rPr>
                              </w:pPr>
                              <w:r>
                                <w:rPr>
                                  <w:rFonts w:ascii="Times New Roman" w:hAnsi="Times New Roman" w:cs="Times New Roman"/>
                                  <w:b/>
                                  <w:sz w:val="40"/>
                                </w:rPr>
                                <w:t>ASSIGNMENT</w:t>
                              </w:r>
                            </w:p>
                            <w:p w14:paraId="3932520F" w14:textId="130061CD" w:rsidR="000E4827" w:rsidRPr="005626F6" w:rsidRDefault="000E4827" w:rsidP="00876FB4">
                              <w:pPr>
                                <w:jc w:val="center"/>
                                <w:rPr>
                                  <w:rFonts w:ascii="Times New Roman" w:hAnsi="Times New Roman" w:cs="Times New Roman"/>
                                  <w:sz w:val="32"/>
                                </w:rPr>
                              </w:pPr>
                              <w:proofErr w:type="gramStart"/>
                              <w:r>
                                <w:rPr>
                                  <w:rFonts w:ascii="Times New Roman" w:hAnsi="Times New Roman" w:cs="Times New Roman"/>
                                  <w:sz w:val="32"/>
                                </w:rPr>
                                <w:t xml:space="preserve">Topic </w:t>
                              </w:r>
                              <w:r w:rsidRPr="005626F6">
                                <w:rPr>
                                  <w:rFonts w:ascii="Times New Roman" w:hAnsi="Times New Roman" w:cs="Times New Roman"/>
                                  <w:sz w:val="32"/>
                                </w:rPr>
                                <w:t>:</w:t>
                              </w:r>
                              <w:proofErr w:type="gramEnd"/>
                              <w:r w:rsidRPr="005626F6">
                                <w:rPr>
                                  <w:rFonts w:ascii="Times New Roman" w:hAnsi="Times New Roman" w:cs="Times New Roman"/>
                                  <w:sz w:val="32"/>
                                </w:rPr>
                                <w:t xml:space="preserve"> </w:t>
                              </w:r>
                              <w:r>
                                <w:rPr>
                                  <w:rFonts w:ascii="Times New Roman" w:hAnsi="Times New Roman" w:cs="Times New Roman"/>
                                  <w:sz w:val="32"/>
                                </w:rPr>
                                <w:t>Restaurant Management System</w:t>
                              </w:r>
                            </w:p>
                            <w:p w14:paraId="5A82E35D" w14:textId="77777777" w:rsidR="000E4827" w:rsidRPr="005626F6" w:rsidRDefault="000E4827" w:rsidP="00876FB4">
                              <w:pPr>
                                <w:jc w:val="center"/>
                                <w:rPr>
                                  <w:rFonts w:ascii="Times New Roman" w:hAnsi="Times New Roman" w:cs="Times New Roman"/>
                                  <w:sz w:val="28"/>
                                </w:rPr>
                              </w:pPr>
                            </w:p>
                            <w:p w14:paraId="7CE30DDD" w14:textId="73E4C002" w:rsidR="000E4827" w:rsidRDefault="000E4827" w:rsidP="00876FB4">
                              <w:pPr>
                                <w:tabs>
                                  <w:tab w:val="left" w:pos="5670"/>
                                </w:tabs>
                                <w:ind w:left="3060" w:firstLine="270"/>
                                <w:rPr>
                                  <w:rFonts w:ascii="Times New Roman" w:hAnsi="Times New Roman" w:cs="Times New Roman"/>
                                  <w:sz w:val="28"/>
                                </w:rPr>
                              </w:pPr>
                              <w:r>
                                <w:rPr>
                                  <w:rFonts w:ascii="Times New Roman" w:hAnsi="Times New Roman" w:cs="Times New Roman"/>
                                  <w:sz w:val="28"/>
                                </w:rPr>
                                <w:t>Team 2</w:t>
                              </w:r>
                              <w:r w:rsidRPr="005626F6">
                                <w:rPr>
                                  <w:rFonts w:ascii="Times New Roman" w:hAnsi="Times New Roman" w:cs="Times New Roman"/>
                                  <w:sz w:val="28"/>
                                </w:rPr>
                                <w:t>:</w:t>
                              </w:r>
                              <w:r>
                                <w:rPr>
                                  <w:rFonts w:ascii="Times New Roman" w:hAnsi="Times New Roman" w:cs="Times New Roman"/>
                                  <w:sz w:val="28"/>
                                </w:rPr>
                                <w:t xml:space="preserve"> </w:t>
                              </w:r>
                            </w:p>
                            <w:p w14:paraId="2D97CC40" w14:textId="65E46B87" w:rsidR="000E4827" w:rsidRPr="005E48F4" w:rsidRDefault="000E4827" w:rsidP="00876FB4">
                              <w:pPr>
                                <w:tabs>
                                  <w:tab w:val="left" w:pos="5670"/>
                                </w:tabs>
                                <w:ind w:left="3060" w:firstLine="270"/>
                                <w:rPr>
                                  <w:rFonts w:ascii="Times New Roman" w:hAnsi="Times New Roman" w:cs="Times New Roman"/>
                                  <w:sz w:val="28"/>
                                  <w:lang w:val="fr-FR"/>
                                </w:rPr>
                              </w:pPr>
                              <w:r>
                                <w:rPr>
                                  <w:rFonts w:ascii="Times New Roman" w:hAnsi="Times New Roman" w:cs="Times New Roman"/>
                                  <w:sz w:val="28"/>
                                </w:rPr>
                                <w:tab/>
                              </w:r>
                              <w:proofErr w:type="spellStart"/>
                              <w:r>
                                <w:rPr>
                                  <w:rFonts w:ascii="Times New Roman" w:hAnsi="Times New Roman" w:cs="Times New Roman"/>
                                  <w:sz w:val="28"/>
                                  <w:lang w:val="fr-FR"/>
                                </w:rPr>
                                <w:t>Bùi</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Việt</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Thắng</w:t>
                              </w:r>
                              <w:proofErr w:type="spellEnd"/>
                            </w:p>
                            <w:p w14:paraId="33837B8F" w14:textId="5314CC94" w:rsidR="000E4827" w:rsidRPr="005E48F4"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proofErr w:type="spellStart"/>
                              <w:r>
                                <w:rPr>
                                  <w:rFonts w:ascii="Times New Roman" w:hAnsi="Times New Roman" w:cs="Times New Roman"/>
                                  <w:sz w:val="28"/>
                                  <w:lang w:val="fr-FR"/>
                                </w:rPr>
                                <w:t>Tống</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Thị</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Ngọc</w:t>
                              </w:r>
                              <w:proofErr w:type="spellEnd"/>
                              <w:r>
                                <w:rPr>
                                  <w:rFonts w:ascii="Times New Roman" w:hAnsi="Times New Roman" w:cs="Times New Roman"/>
                                  <w:sz w:val="28"/>
                                  <w:lang w:val="fr-FR"/>
                                </w:rPr>
                                <w:t xml:space="preserve"> Anh</w:t>
                              </w:r>
                            </w:p>
                            <w:p w14:paraId="5627DB4A" w14:textId="61DCD151" w:rsidR="000E4827"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proofErr w:type="spellStart"/>
                              <w:r>
                                <w:rPr>
                                  <w:rFonts w:ascii="Times New Roman" w:hAnsi="Times New Roman" w:cs="Times New Roman"/>
                                  <w:sz w:val="28"/>
                                  <w:lang w:val="fr-FR"/>
                                </w:rPr>
                                <w:t>Phạm</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Duy</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Khánh</w:t>
                              </w:r>
                              <w:proofErr w:type="spellEnd"/>
                            </w:p>
                            <w:p w14:paraId="6F56EB9C" w14:textId="4E5B1A63" w:rsidR="000E4827" w:rsidRPr="005E48F4" w:rsidRDefault="000E4827" w:rsidP="00876FB4">
                              <w:pPr>
                                <w:tabs>
                                  <w:tab w:val="left" w:pos="5670"/>
                                </w:tabs>
                                <w:ind w:left="720" w:firstLine="720"/>
                                <w:rPr>
                                  <w:rFonts w:ascii="Times New Roman" w:hAnsi="Times New Roman" w:cs="Times New Roman"/>
                                  <w:sz w:val="28"/>
                                  <w:lang w:val="fr-FR"/>
                                </w:rPr>
                              </w:pPr>
                              <w:r>
                                <w:rPr>
                                  <w:rFonts w:ascii="Times New Roman" w:hAnsi="Times New Roman" w:cs="Times New Roman"/>
                                  <w:sz w:val="28"/>
                                  <w:lang w:val="fr-FR"/>
                                </w:rPr>
                                <w:t xml:space="preserve">                                                            </w:t>
                              </w:r>
                              <w:r w:rsidR="003D5507">
                                <w:rPr>
                                  <w:rFonts w:ascii="Times New Roman" w:hAnsi="Times New Roman" w:cs="Times New Roman"/>
                                  <w:sz w:val="28"/>
                                  <w:lang w:val="fr-FR"/>
                                </w:rPr>
                                <w:t xml:space="preserve"> </w:t>
                              </w:r>
                              <w:proofErr w:type="spellStart"/>
                              <w:r w:rsidR="003D5507">
                                <w:rPr>
                                  <w:rFonts w:ascii="Times New Roman" w:hAnsi="Times New Roman" w:cs="Times New Roman"/>
                                  <w:sz w:val="28"/>
                                  <w:lang w:val="fr-FR"/>
                                </w:rPr>
                                <w:t>Hà</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Khánh</w:t>
                              </w:r>
                              <w:proofErr w:type="spellEnd"/>
                              <w:r>
                                <w:rPr>
                                  <w:rFonts w:ascii="Times New Roman" w:hAnsi="Times New Roman" w:cs="Times New Roman"/>
                                  <w:sz w:val="28"/>
                                  <w:lang w:val="fr-FR"/>
                                </w:rPr>
                                <w:t xml:space="preserve"> </w:t>
                              </w:r>
                              <w:proofErr w:type="spellStart"/>
                              <w:r>
                                <w:rPr>
                                  <w:rFonts w:ascii="Times New Roman" w:hAnsi="Times New Roman" w:cs="Times New Roman"/>
                                  <w:sz w:val="28"/>
                                  <w:lang w:val="fr-FR"/>
                                </w:rPr>
                                <w:t>Duy</w:t>
                              </w:r>
                              <w:proofErr w:type="spellEnd"/>
                            </w:p>
                            <w:p w14:paraId="52148484" w14:textId="77777777" w:rsidR="000E4827" w:rsidRPr="005E48F4" w:rsidRDefault="000E4827" w:rsidP="00876FB4">
                              <w:pPr>
                                <w:rPr>
                                  <w:rFonts w:ascii="Times New Roman" w:hAnsi="Times New Roman" w:cs="Times New Roman"/>
                                  <w:sz w:val="28"/>
                                  <w:lang w:val="fr-FR"/>
                                </w:rPr>
                              </w:pPr>
                            </w:p>
                            <w:p w14:paraId="782CA599" w14:textId="77777777" w:rsidR="000E4827" w:rsidRPr="005E48F4" w:rsidRDefault="000E4827" w:rsidP="00876FB4">
                              <w:pPr>
                                <w:rPr>
                                  <w:rFonts w:ascii="Times New Roman" w:hAnsi="Times New Roman" w:cs="Times New Roman"/>
                                  <w:sz w:val="28"/>
                                  <w:lang w:val="fr-FR"/>
                                </w:rPr>
                              </w:pPr>
                            </w:p>
                            <w:p w14:paraId="63D9E321" w14:textId="77777777" w:rsidR="000E4827" w:rsidRPr="005E48F4" w:rsidRDefault="000E4827" w:rsidP="00876FB4">
                              <w:pPr>
                                <w:rPr>
                                  <w:rFonts w:ascii="Times New Roman" w:hAnsi="Times New Roman" w:cs="Times New Roman"/>
                                  <w:sz w:val="28"/>
                                  <w:lang w:val="fr-FR"/>
                                </w:rPr>
                              </w:pPr>
                            </w:p>
                            <w:p w14:paraId="38EB4F44" w14:textId="77777777" w:rsidR="000E4827" w:rsidRPr="005E48F4" w:rsidRDefault="000E4827" w:rsidP="00876FB4">
                              <w:pPr>
                                <w:rPr>
                                  <w:rFonts w:ascii="Times New Roman" w:hAnsi="Times New Roman" w:cs="Times New Roman"/>
                                  <w:sz w:val="28"/>
                                  <w:lang w:val="fr-FR"/>
                                </w:rPr>
                              </w:pPr>
                            </w:p>
                            <w:p w14:paraId="38B7332E" w14:textId="77777777" w:rsidR="000E4827" w:rsidRPr="005E48F4" w:rsidRDefault="000E4827" w:rsidP="004635CF">
                              <w:pPr>
                                <w:spacing w:line="360" w:lineRule="auto"/>
                                <w:jc w:val="center"/>
                                <w:rPr>
                                  <w:sz w:val="26"/>
                                  <w:szCs w:val="28"/>
                                  <w:lang w:val="fr-FR"/>
                                </w:rPr>
                              </w:pPr>
                            </w:p>
                            <w:p w14:paraId="67332B66" w14:textId="77777777" w:rsidR="000E4827" w:rsidRPr="005E48F4" w:rsidRDefault="000E4827" w:rsidP="004635CF">
                              <w:pPr>
                                <w:spacing w:line="360" w:lineRule="auto"/>
                                <w:jc w:val="center"/>
                                <w:rPr>
                                  <w:sz w:val="26"/>
                                  <w:szCs w:val="28"/>
                                  <w:lang w:val="fr-FR"/>
                                </w:rPr>
                              </w:pPr>
                            </w:p>
                            <w:p w14:paraId="3114D108" w14:textId="77777777" w:rsidR="000E4827" w:rsidRPr="005E48F4" w:rsidRDefault="000E4827" w:rsidP="004635CF">
                              <w:pPr>
                                <w:spacing w:line="360" w:lineRule="auto"/>
                                <w:jc w:val="center"/>
                                <w:rPr>
                                  <w:sz w:val="28"/>
                                  <w:szCs w:val="28"/>
                                  <w:lang w:val="fr-FR"/>
                                </w:rPr>
                              </w:pPr>
                            </w:p>
                            <w:p w14:paraId="06A3E5BE" w14:textId="77777777" w:rsidR="000E4827" w:rsidRPr="005E48F4" w:rsidRDefault="000E4827" w:rsidP="004635CF">
                              <w:pPr>
                                <w:spacing w:line="360" w:lineRule="auto"/>
                                <w:jc w:val="center"/>
                                <w:rPr>
                                  <w:sz w:val="26"/>
                                  <w:szCs w:val="28"/>
                                  <w:lang w:val="fr-FR"/>
                                </w:rPr>
                              </w:pPr>
                            </w:p>
                            <w:p w14:paraId="58B16896" w14:textId="77777777" w:rsidR="000E4827" w:rsidRPr="005E48F4" w:rsidRDefault="000E4827" w:rsidP="004635CF">
                              <w:pPr>
                                <w:spacing w:line="360" w:lineRule="auto"/>
                                <w:jc w:val="center"/>
                                <w:rPr>
                                  <w:sz w:val="26"/>
                                  <w:szCs w:val="28"/>
                                  <w:lang w:val="fr-FR"/>
                                </w:rPr>
                              </w:pPr>
                            </w:p>
                            <w:p w14:paraId="29063609" w14:textId="77777777" w:rsidR="000E4827" w:rsidRPr="005E48F4" w:rsidRDefault="000E4827" w:rsidP="004635CF">
                              <w:pPr>
                                <w:spacing w:line="360" w:lineRule="auto"/>
                                <w:jc w:val="center"/>
                                <w:rPr>
                                  <w:sz w:val="28"/>
                                  <w:szCs w:val="28"/>
                                  <w:lang w:val="fr-FR"/>
                                </w:rPr>
                              </w:pPr>
                            </w:p>
                            <w:p w14:paraId="6E53AE31" w14:textId="77777777" w:rsidR="000E4827" w:rsidRPr="005E48F4" w:rsidRDefault="000E4827" w:rsidP="004635CF">
                              <w:pPr>
                                <w:spacing w:line="360" w:lineRule="auto"/>
                                <w:jc w:val="center"/>
                                <w:rPr>
                                  <w:sz w:val="26"/>
                                  <w:szCs w:val="28"/>
                                  <w:lang w:val="fr-FR"/>
                                </w:rPr>
                              </w:pPr>
                            </w:p>
                            <w:p w14:paraId="1B4E6D1D" w14:textId="77777777" w:rsidR="000E4827" w:rsidRPr="005E48F4" w:rsidRDefault="000E4827" w:rsidP="004635CF">
                              <w:pPr>
                                <w:spacing w:line="360" w:lineRule="auto"/>
                                <w:jc w:val="center"/>
                                <w:rPr>
                                  <w:sz w:val="26"/>
                                  <w:szCs w:val="28"/>
                                  <w:lang w:val="fr-FR"/>
                                </w:rPr>
                              </w:pPr>
                            </w:p>
                            <w:p w14:paraId="2ABCA6D0" w14:textId="77777777" w:rsidR="000E4827" w:rsidRPr="005E48F4" w:rsidRDefault="000E4827" w:rsidP="004635CF">
                              <w:pPr>
                                <w:spacing w:line="360" w:lineRule="auto"/>
                                <w:jc w:val="center"/>
                                <w:rPr>
                                  <w:sz w:val="26"/>
                                  <w:szCs w:val="28"/>
                                  <w:lang w:val="fr-FR"/>
                                </w:rPr>
                              </w:pPr>
                            </w:p>
                            <w:p w14:paraId="225832A9" w14:textId="77777777" w:rsidR="000E4827" w:rsidRPr="005E48F4" w:rsidRDefault="000E4827" w:rsidP="004635CF">
                              <w:pPr>
                                <w:spacing w:line="360" w:lineRule="auto"/>
                                <w:jc w:val="center"/>
                                <w:rPr>
                                  <w:sz w:val="25"/>
                                  <w:szCs w:val="28"/>
                                  <w:lang w:val="fr-FR"/>
                                </w:rPr>
                              </w:pPr>
                            </w:p>
                            <w:p w14:paraId="2C9C409B" w14:textId="77777777" w:rsidR="000E4827" w:rsidRPr="005E48F4" w:rsidRDefault="000E4827" w:rsidP="004635CF">
                              <w:pPr>
                                <w:spacing w:line="360" w:lineRule="auto"/>
                                <w:jc w:val="center"/>
                                <w:rPr>
                                  <w:sz w:val="25"/>
                                  <w:szCs w:val="28"/>
                                  <w:lang w:val="fr-FR"/>
                                </w:rPr>
                              </w:pPr>
                            </w:p>
                            <w:p w14:paraId="01675187" w14:textId="77777777" w:rsidR="000E4827" w:rsidRPr="005E48F4" w:rsidRDefault="000E4827" w:rsidP="004635CF">
                              <w:pPr>
                                <w:spacing w:line="360" w:lineRule="auto"/>
                                <w:jc w:val="center"/>
                                <w:rPr>
                                  <w:sz w:val="25"/>
                                  <w:szCs w:val="28"/>
                                  <w:lang w:val="fr-FR"/>
                                </w:rPr>
                              </w:pPr>
                            </w:p>
                            <w:p w14:paraId="73AF6C00" w14:textId="77777777" w:rsidR="000E4827" w:rsidRPr="005E48F4" w:rsidRDefault="000E4827" w:rsidP="004635CF">
                              <w:pPr>
                                <w:spacing w:line="360" w:lineRule="auto"/>
                                <w:jc w:val="center"/>
                                <w:rPr>
                                  <w:sz w:val="25"/>
                                  <w:szCs w:val="28"/>
                                  <w:lang w:val="fr-FR"/>
                                </w:rPr>
                              </w:pPr>
                            </w:p>
                            <w:p w14:paraId="2BCF328A" w14:textId="77777777" w:rsidR="000E4827" w:rsidRPr="005E48F4" w:rsidRDefault="000E4827" w:rsidP="004635CF">
                              <w:pPr>
                                <w:spacing w:line="360" w:lineRule="auto"/>
                                <w:jc w:val="center"/>
                                <w:rPr>
                                  <w:sz w:val="25"/>
                                  <w:szCs w:val="28"/>
                                  <w:lang w:val="fr-FR"/>
                                </w:rPr>
                              </w:pPr>
                            </w:p>
                            <w:p w14:paraId="46D2A4C9" w14:textId="77777777" w:rsidR="000E4827" w:rsidRPr="005E48F4" w:rsidRDefault="000E4827" w:rsidP="004635CF">
                              <w:pPr>
                                <w:spacing w:line="360" w:lineRule="auto"/>
                                <w:jc w:val="center"/>
                                <w:rPr>
                                  <w:sz w:val="25"/>
                                  <w:szCs w:val="28"/>
                                  <w:lang w:val="fr-FR"/>
                                </w:rPr>
                              </w:pPr>
                            </w:p>
                            <w:p w14:paraId="1A0885E5" w14:textId="77777777" w:rsidR="000E4827" w:rsidRPr="005E48F4" w:rsidRDefault="000E4827" w:rsidP="004635CF">
                              <w:pPr>
                                <w:spacing w:line="360" w:lineRule="auto"/>
                                <w:jc w:val="center"/>
                                <w:rPr>
                                  <w:sz w:val="25"/>
                                  <w:szCs w:val="28"/>
                                  <w:lang w:val="fr-FR"/>
                                </w:rPr>
                              </w:pPr>
                            </w:p>
                            <w:p w14:paraId="5405519F" w14:textId="77777777" w:rsidR="000E4827" w:rsidRPr="005E48F4" w:rsidRDefault="000E4827" w:rsidP="004635CF">
                              <w:pPr>
                                <w:spacing w:line="360" w:lineRule="auto"/>
                                <w:jc w:val="center"/>
                                <w:rPr>
                                  <w:sz w:val="26"/>
                                  <w:szCs w:val="28"/>
                                  <w:lang w:val="fr-FR"/>
                                </w:rPr>
                              </w:pPr>
                            </w:p>
                            <w:p w14:paraId="6B1919C6" w14:textId="77777777" w:rsidR="000E4827" w:rsidRPr="005E48F4" w:rsidRDefault="000E4827" w:rsidP="004635CF">
                              <w:pPr>
                                <w:spacing w:line="360" w:lineRule="auto"/>
                                <w:jc w:val="center"/>
                                <w:rPr>
                                  <w:sz w:val="26"/>
                                  <w:szCs w:val="28"/>
                                  <w:lang w:val="fr-FR"/>
                                </w:rPr>
                              </w:pPr>
                            </w:p>
                            <w:p w14:paraId="3CFEB90A" w14:textId="77777777" w:rsidR="000E4827" w:rsidRPr="005E48F4" w:rsidRDefault="000E4827" w:rsidP="004635CF">
                              <w:pPr>
                                <w:spacing w:line="360" w:lineRule="auto"/>
                                <w:jc w:val="center"/>
                                <w:rPr>
                                  <w:sz w:val="26"/>
                                  <w:szCs w:val="28"/>
                                  <w:lang w:val="fr-FR"/>
                                </w:rPr>
                              </w:pPr>
                            </w:p>
                            <w:p w14:paraId="130D9512" w14:textId="77777777" w:rsidR="000E4827" w:rsidRPr="005E48F4" w:rsidRDefault="000E4827" w:rsidP="004635CF">
                              <w:pPr>
                                <w:spacing w:line="360" w:lineRule="auto"/>
                                <w:jc w:val="center"/>
                                <w:rPr>
                                  <w:sz w:val="26"/>
                                  <w:szCs w:val="28"/>
                                  <w:lang w:val="fr-FR"/>
                                </w:rPr>
                              </w:pPr>
                            </w:p>
                            <w:p w14:paraId="0B1C7E40" w14:textId="77777777" w:rsidR="000E4827" w:rsidRPr="005E48F4" w:rsidRDefault="000E4827" w:rsidP="004635CF">
                              <w:pPr>
                                <w:spacing w:line="360" w:lineRule="auto"/>
                                <w:jc w:val="center"/>
                                <w:rPr>
                                  <w:sz w:val="26"/>
                                  <w:szCs w:val="28"/>
                                  <w:lang w:val="fr-FR"/>
                                </w:rPr>
                              </w:pPr>
                            </w:p>
                          </w:txbxContent>
                        </wps:txbx>
                        <wps:bodyPr rot="0" vert="horz" wrap="square" lIns="3381" tIns="3381" rIns="3381" bIns="3381" anchor="t" anchorCtr="0" upright="1">
                          <a:noAutofit/>
                        </wps:bodyPr>
                      </wps:wsp>
                      <wps:wsp>
                        <wps:cNvPr id="45" name="Text Box 5"/>
                        <wps:cNvSpPr txBox="1">
                          <a:spLocks noChangeArrowheads="1"/>
                        </wps:cNvSpPr>
                        <wps:spPr bwMode="auto">
                          <a:xfrm>
                            <a:off x="2162175" y="1123563"/>
                            <a:ext cx="2130425" cy="160655"/>
                          </a:xfrm>
                          <a:prstGeom prst="rect">
                            <a:avLst/>
                          </a:prstGeom>
                          <a:solidFill>
                            <a:srgbClr val="FFFFFF"/>
                          </a:solidFill>
                          <a:ln w="6350">
                            <a:solidFill>
                              <a:schemeClr val="bg1">
                                <a:lumMod val="100000"/>
                                <a:lumOff val="0"/>
                              </a:schemeClr>
                            </a:solidFill>
                            <a:miter lim="800000"/>
                            <a:headEnd/>
                            <a:tailEnd/>
                          </a:ln>
                        </wps:spPr>
                        <wps:txbx>
                          <w:txbxContent>
                            <w:p w14:paraId="08B61DD0" w14:textId="77777777" w:rsidR="000E4827" w:rsidRPr="00AA74D1" w:rsidRDefault="000E4827" w:rsidP="00876FB4">
                              <w:pPr>
                                <w:rPr>
                                  <w:sz w:val="23"/>
                                </w:rPr>
                              </w:pPr>
                            </w:p>
                          </w:txbxContent>
                        </wps:txbx>
                        <wps:bodyPr rot="0" vert="horz" wrap="square" lIns="3381" tIns="3381" rIns="3381" bIns="3381" anchor="t" anchorCtr="0" upright="1">
                          <a:noAutofit/>
                        </wps:bodyPr>
                      </wps:wsp>
                      <wps:wsp>
                        <wps:cNvPr id="50" name="AutoShape 6"/>
                        <wps:cNvCnPr>
                          <a:cxnSpLocks noChangeShapeType="1"/>
                          <a:stCxn id="45" idx="1"/>
                          <a:endCxn id="45" idx="3"/>
                        </wps:cNvCnPr>
                        <wps:spPr bwMode="auto">
                          <a:xfrm>
                            <a:off x="2162175" y="1203891"/>
                            <a:ext cx="2130425" cy="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40410" id="Canvas 57" o:spid="_x0000_s1026" editas="canvas" style="width:508.7pt;height:702.65pt;mso-position-horizontal-relative:char;mso-position-vertical-relative:line" coordsize="64598,8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98;height:89236;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266;top:190;width:64027;height:8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" stroked="f" strokecolor="#0d0d0d" strokeweight=".5pt">
                  <v:textbox inset=".09392mm,.09392mm,.09392mm,.09392mm">
                    <w:txbxContent>
                      <w:p w14:paraId="73DD96C8" w14:textId="77777777" w:rsidR="000E4827" w:rsidRDefault="000E4827" w:rsidP="00876FB4">
                        <w:pPr>
                          <w:spacing w:line="360" w:lineRule="auto"/>
                          <w:jc w:val="center"/>
                          <w:rPr>
                            <w:rStyle w:val="editsection"/>
                            <w:szCs w:val="28"/>
                          </w:rPr>
                        </w:pPr>
                      </w:p>
                      <w:p w14:paraId="3A35CCDC" w14:textId="77777777" w:rsidR="000E4827" w:rsidRPr="00AA74D1" w:rsidRDefault="000E4827" w:rsidP="004635CF">
                        <w:pPr>
                          <w:spacing w:line="360" w:lineRule="auto"/>
                          <w:jc w:val="center"/>
                          <w:rPr>
                            <w:sz w:val="26"/>
                            <w:szCs w:val="28"/>
                          </w:rPr>
                        </w:pPr>
                      </w:p>
                      <w:p w14:paraId="3D00F51B" w14:textId="4EE20AF7" w:rsidR="000E4827" w:rsidRPr="00AA74D1" w:rsidRDefault="000E4827" w:rsidP="004635CF">
                        <w:pPr>
                          <w:spacing w:line="360" w:lineRule="auto"/>
                          <w:jc w:val="center"/>
                          <w:rPr>
                            <w:sz w:val="26"/>
                            <w:szCs w:val="28"/>
                          </w:rPr>
                        </w:pPr>
                      </w:p>
                      <w:p w14:paraId="68C7D6D6" w14:textId="77777777" w:rsidR="000E4827" w:rsidRPr="00AA74D1" w:rsidRDefault="000E4827" w:rsidP="004635CF">
                        <w:pPr>
                          <w:spacing w:line="360" w:lineRule="auto"/>
                          <w:jc w:val="center"/>
                          <w:rPr>
                            <w:sz w:val="26"/>
                            <w:szCs w:val="28"/>
                          </w:rPr>
                        </w:pPr>
                      </w:p>
                      <w:p w14:paraId="5589BB43" w14:textId="58B7D9C4" w:rsidR="000E4827" w:rsidRPr="00A856DC" w:rsidRDefault="000E4827" w:rsidP="00876FB4">
                        <w:pPr>
                          <w:jc w:val="center"/>
                          <w:rPr>
                            <w:rFonts w:ascii="Times New Roman" w:hAnsi="Times New Roman" w:cs="Times New Roman"/>
                            <w:b/>
                            <w:sz w:val="40"/>
                          </w:rPr>
                        </w:pPr>
                        <w:r>
                          <w:rPr>
                            <w:rFonts w:ascii="Times New Roman" w:hAnsi="Times New Roman" w:cs="Times New Roman"/>
                            <w:b/>
                            <w:sz w:val="40"/>
                          </w:rPr>
                          <w:t>ASSIGNMENT</w:t>
                        </w:r>
                      </w:p>
                      <w:p w14:paraId="3932520F" w14:textId="130061CD" w:rsidR="000E4827" w:rsidRPr="005626F6" w:rsidRDefault="000E4827" w:rsidP="00876FB4">
                        <w:pPr>
                          <w:jc w:val="center"/>
                          <w:rPr>
                            <w:rFonts w:ascii="Times New Roman" w:hAnsi="Times New Roman" w:cs="Times New Roman"/>
                            <w:sz w:val="32"/>
                          </w:rPr>
                        </w:pPr>
                        <w:r>
                          <w:rPr>
                            <w:rFonts w:ascii="Times New Roman" w:hAnsi="Times New Roman" w:cs="Times New Roman"/>
                            <w:sz w:val="32"/>
                          </w:rPr>
                          <w:t xml:space="preserve">Topic </w:t>
                        </w:r>
                        <w:r w:rsidRPr="005626F6">
                          <w:rPr>
                            <w:rFonts w:ascii="Times New Roman" w:hAnsi="Times New Roman" w:cs="Times New Roman"/>
                            <w:sz w:val="32"/>
                          </w:rPr>
                          <w:t xml:space="preserve">: </w:t>
                        </w:r>
                        <w:r>
                          <w:rPr>
                            <w:rFonts w:ascii="Times New Roman" w:hAnsi="Times New Roman" w:cs="Times New Roman"/>
                            <w:sz w:val="32"/>
                          </w:rPr>
                          <w:t>Restaurant Management System</w:t>
                        </w:r>
                      </w:p>
                      <w:p w14:paraId="5A82E35D" w14:textId="77777777" w:rsidR="000E4827" w:rsidRPr="005626F6" w:rsidRDefault="000E4827" w:rsidP="00876FB4">
                        <w:pPr>
                          <w:jc w:val="center"/>
                          <w:rPr>
                            <w:rFonts w:ascii="Times New Roman" w:hAnsi="Times New Roman" w:cs="Times New Roman"/>
                            <w:sz w:val="28"/>
                          </w:rPr>
                        </w:pPr>
                      </w:p>
                      <w:p w14:paraId="7CE30DDD" w14:textId="73E4C002" w:rsidR="000E4827" w:rsidRDefault="000E4827" w:rsidP="00876FB4">
                        <w:pPr>
                          <w:tabs>
                            <w:tab w:val="left" w:pos="5670"/>
                          </w:tabs>
                          <w:ind w:left="3060" w:firstLine="270"/>
                          <w:rPr>
                            <w:rFonts w:ascii="Times New Roman" w:hAnsi="Times New Roman" w:cs="Times New Roman"/>
                            <w:sz w:val="28"/>
                          </w:rPr>
                        </w:pPr>
                        <w:r>
                          <w:rPr>
                            <w:rFonts w:ascii="Times New Roman" w:hAnsi="Times New Roman" w:cs="Times New Roman"/>
                            <w:sz w:val="28"/>
                          </w:rPr>
                          <w:t>Team 2</w:t>
                        </w:r>
                        <w:r w:rsidRPr="005626F6">
                          <w:rPr>
                            <w:rFonts w:ascii="Times New Roman" w:hAnsi="Times New Roman" w:cs="Times New Roman"/>
                            <w:sz w:val="28"/>
                          </w:rPr>
                          <w:t>:</w:t>
                        </w:r>
                        <w:r>
                          <w:rPr>
                            <w:rFonts w:ascii="Times New Roman" w:hAnsi="Times New Roman" w:cs="Times New Roman"/>
                            <w:sz w:val="28"/>
                          </w:rPr>
                          <w:t xml:space="preserve"> </w:t>
                        </w:r>
                      </w:p>
                      <w:p w14:paraId="2D97CC40" w14:textId="65E46B87" w:rsidR="000E4827" w:rsidRPr="005E48F4" w:rsidRDefault="000E4827" w:rsidP="00876FB4">
                        <w:pPr>
                          <w:tabs>
                            <w:tab w:val="left" w:pos="5670"/>
                          </w:tabs>
                          <w:ind w:left="3060" w:firstLine="270"/>
                          <w:rPr>
                            <w:rFonts w:ascii="Times New Roman" w:hAnsi="Times New Roman" w:cs="Times New Roman"/>
                            <w:sz w:val="28"/>
                            <w:lang w:val="fr-FR"/>
                          </w:rPr>
                        </w:pPr>
                        <w:r>
                          <w:rPr>
                            <w:rFonts w:ascii="Times New Roman" w:hAnsi="Times New Roman" w:cs="Times New Roman"/>
                            <w:sz w:val="28"/>
                          </w:rPr>
                          <w:tab/>
                        </w:r>
                        <w:r>
                          <w:rPr>
                            <w:rFonts w:ascii="Times New Roman" w:hAnsi="Times New Roman" w:cs="Times New Roman"/>
                            <w:sz w:val="28"/>
                            <w:lang w:val="fr-FR"/>
                          </w:rPr>
                          <w:t>Bùi Việt Thắng</w:t>
                        </w:r>
                      </w:p>
                      <w:p w14:paraId="33837B8F" w14:textId="5314CC94" w:rsidR="000E4827" w:rsidRPr="005E48F4"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r>
                          <w:rPr>
                            <w:rFonts w:ascii="Times New Roman" w:hAnsi="Times New Roman" w:cs="Times New Roman"/>
                            <w:sz w:val="28"/>
                            <w:lang w:val="fr-FR"/>
                          </w:rPr>
                          <w:t>Tống Thị Ngọc Anh</w:t>
                        </w:r>
                      </w:p>
                      <w:p w14:paraId="5627DB4A" w14:textId="61DCD151" w:rsidR="000E4827"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r>
                          <w:rPr>
                            <w:rFonts w:ascii="Times New Roman" w:hAnsi="Times New Roman" w:cs="Times New Roman"/>
                            <w:sz w:val="28"/>
                            <w:lang w:val="fr-FR"/>
                          </w:rPr>
                          <w:t>Phạm Duy Khánh</w:t>
                        </w:r>
                      </w:p>
                      <w:p w14:paraId="6F56EB9C" w14:textId="4E5B1A63" w:rsidR="000E4827" w:rsidRPr="005E48F4" w:rsidRDefault="000E4827" w:rsidP="00876FB4">
                        <w:pPr>
                          <w:tabs>
                            <w:tab w:val="left" w:pos="5670"/>
                          </w:tabs>
                          <w:ind w:left="720" w:firstLine="720"/>
                          <w:rPr>
                            <w:rFonts w:ascii="Times New Roman" w:hAnsi="Times New Roman" w:cs="Times New Roman"/>
                            <w:sz w:val="28"/>
                            <w:lang w:val="fr-FR"/>
                          </w:rPr>
                        </w:pPr>
                        <w:r>
                          <w:rPr>
                            <w:rFonts w:ascii="Times New Roman" w:hAnsi="Times New Roman" w:cs="Times New Roman"/>
                            <w:sz w:val="28"/>
                            <w:lang w:val="fr-FR"/>
                          </w:rPr>
                          <w:t xml:space="preserve">                                                            </w:t>
                        </w:r>
                        <w:r w:rsidR="003D5507">
                          <w:rPr>
                            <w:rFonts w:ascii="Times New Roman" w:hAnsi="Times New Roman" w:cs="Times New Roman"/>
                            <w:sz w:val="28"/>
                            <w:lang w:val="fr-FR"/>
                          </w:rPr>
                          <w:t xml:space="preserve"> Hà</w:t>
                        </w:r>
                        <w:r>
                          <w:rPr>
                            <w:rFonts w:ascii="Times New Roman" w:hAnsi="Times New Roman" w:cs="Times New Roman"/>
                            <w:sz w:val="28"/>
                            <w:lang w:val="fr-FR"/>
                          </w:rPr>
                          <w:t xml:space="preserve"> Khánh Duy</w:t>
                        </w:r>
                      </w:p>
                      <w:p w14:paraId="52148484" w14:textId="77777777" w:rsidR="000E4827" w:rsidRPr="005E48F4" w:rsidRDefault="000E4827" w:rsidP="00876FB4">
                        <w:pPr>
                          <w:rPr>
                            <w:rFonts w:ascii="Times New Roman" w:hAnsi="Times New Roman" w:cs="Times New Roman"/>
                            <w:sz w:val="28"/>
                            <w:lang w:val="fr-FR"/>
                          </w:rPr>
                        </w:pPr>
                      </w:p>
                      <w:p w14:paraId="782CA599" w14:textId="77777777" w:rsidR="000E4827" w:rsidRPr="005E48F4" w:rsidRDefault="000E4827" w:rsidP="00876FB4">
                        <w:pPr>
                          <w:rPr>
                            <w:rFonts w:ascii="Times New Roman" w:hAnsi="Times New Roman" w:cs="Times New Roman"/>
                            <w:sz w:val="28"/>
                            <w:lang w:val="fr-FR"/>
                          </w:rPr>
                        </w:pPr>
                      </w:p>
                      <w:p w14:paraId="63D9E321" w14:textId="77777777" w:rsidR="000E4827" w:rsidRPr="005E48F4" w:rsidRDefault="000E4827" w:rsidP="00876FB4">
                        <w:pPr>
                          <w:rPr>
                            <w:rFonts w:ascii="Times New Roman" w:hAnsi="Times New Roman" w:cs="Times New Roman"/>
                            <w:sz w:val="28"/>
                            <w:lang w:val="fr-FR"/>
                          </w:rPr>
                        </w:pPr>
                      </w:p>
                      <w:p w14:paraId="38EB4F44" w14:textId="77777777" w:rsidR="000E4827" w:rsidRPr="005E48F4" w:rsidRDefault="000E4827" w:rsidP="00876FB4">
                        <w:pPr>
                          <w:rPr>
                            <w:rFonts w:ascii="Times New Roman" w:hAnsi="Times New Roman" w:cs="Times New Roman"/>
                            <w:sz w:val="28"/>
                            <w:lang w:val="fr-FR"/>
                          </w:rPr>
                        </w:pPr>
                      </w:p>
                      <w:p w14:paraId="38B7332E" w14:textId="77777777" w:rsidR="000E4827" w:rsidRPr="005E48F4" w:rsidRDefault="000E4827" w:rsidP="004635CF">
                        <w:pPr>
                          <w:spacing w:line="360" w:lineRule="auto"/>
                          <w:jc w:val="center"/>
                          <w:rPr>
                            <w:sz w:val="26"/>
                            <w:szCs w:val="28"/>
                            <w:lang w:val="fr-FR"/>
                          </w:rPr>
                        </w:pPr>
                      </w:p>
                      <w:p w14:paraId="67332B66" w14:textId="77777777" w:rsidR="000E4827" w:rsidRPr="005E48F4" w:rsidRDefault="000E4827" w:rsidP="004635CF">
                        <w:pPr>
                          <w:spacing w:line="360" w:lineRule="auto"/>
                          <w:jc w:val="center"/>
                          <w:rPr>
                            <w:sz w:val="26"/>
                            <w:szCs w:val="28"/>
                            <w:lang w:val="fr-FR"/>
                          </w:rPr>
                        </w:pPr>
                      </w:p>
                      <w:p w14:paraId="3114D108" w14:textId="77777777" w:rsidR="000E4827" w:rsidRPr="005E48F4" w:rsidRDefault="000E4827" w:rsidP="004635CF">
                        <w:pPr>
                          <w:spacing w:line="360" w:lineRule="auto"/>
                          <w:jc w:val="center"/>
                          <w:rPr>
                            <w:sz w:val="28"/>
                            <w:szCs w:val="28"/>
                            <w:lang w:val="fr-FR"/>
                          </w:rPr>
                        </w:pPr>
                      </w:p>
                      <w:p w14:paraId="06A3E5BE" w14:textId="77777777" w:rsidR="000E4827" w:rsidRPr="005E48F4" w:rsidRDefault="000E4827" w:rsidP="004635CF">
                        <w:pPr>
                          <w:spacing w:line="360" w:lineRule="auto"/>
                          <w:jc w:val="center"/>
                          <w:rPr>
                            <w:sz w:val="26"/>
                            <w:szCs w:val="28"/>
                            <w:lang w:val="fr-FR"/>
                          </w:rPr>
                        </w:pPr>
                      </w:p>
                      <w:p w14:paraId="58B16896" w14:textId="77777777" w:rsidR="000E4827" w:rsidRPr="005E48F4" w:rsidRDefault="000E4827" w:rsidP="004635CF">
                        <w:pPr>
                          <w:spacing w:line="360" w:lineRule="auto"/>
                          <w:jc w:val="center"/>
                          <w:rPr>
                            <w:sz w:val="26"/>
                            <w:szCs w:val="28"/>
                            <w:lang w:val="fr-FR"/>
                          </w:rPr>
                        </w:pPr>
                      </w:p>
                      <w:p w14:paraId="29063609" w14:textId="77777777" w:rsidR="000E4827" w:rsidRPr="005E48F4" w:rsidRDefault="000E4827" w:rsidP="004635CF">
                        <w:pPr>
                          <w:spacing w:line="360" w:lineRule="auto"/>
                          <w:jc w:val="center"/>
                          <w:rPr>
                            <w:sz w:val="28"/>
                            <w:szCs w:val="28"/>
                            <w:lang w:val="fr-FR"/>
                          </w:rPr>
                        </w:pPr>
                      </w:p>
                      <w:p w14:paraId="6E53AE31" w14:textId="77777777" w:rsidR="000E4827" w:rsidRPr="005E48F4" w:rsidRDefault="000E4827" w:rsidP="004635CF">
                        <w:pPr>
                          <w:spacing w:line="360" w:lineRule="auto"/>
                          <w:jc w:val="center"/>
                          <w:rPr>
                            <w:sz w:val="26"/>
                            <w:szCs w:val="28"/>
                            <w:lang w:val="fr-FR"/>
                          </w:rPr>
                        </w:pPr>
                      </w:p>
                      <w:p w14:paraId="1B4E6D1D" w14:textId="77777777" w:rsidR="000E4827" w:rsidRPr="005E48F4" w:rsidRDefault="000E4827" w:rsidP="004635CF">
                        <w:pPr>
                          <w:spacing w:line="360" w:lineRule="auto"/>
                          <w:jc w:val="center"/>
                          <w:rPr>
                            <w:sz w:val="26"/>
                            <w:szCs w:val="28"/>
                            <w:lang w:val="fr-FR"/>
                          </w:rPr>
                        </w:pPr>
                      </w:p>
                      <w:p w14:paraId="2ABCA6D0" w14:textId="77777777" w:rsidR="000E4827" w:rsidRPr="005E48F4" w:rsidRDefault="000E4827" w:rsidP="004635CF">
                        <w:pPr>
                          <w:spacing w:line="360" w:lineRule="auto"/>
                          <w:jc w:val="center"/>
                          <w:rPr>
                            <w:sz w:val="26"/>
                            <w:szCs w:val="28"/>
                            <w:lang w:val="fr-FR"/>
                          </w:rPr>
                        </w:pPr>
                      </w:p>
                      <w:p w14:paraId="225832A9" w14:textId="77777777" w:rsidR="000E4827" w:rsidRPr="005E48F4" w:rsidRDefault="000E4827" w:rsidP="004635CF">
                        <w:pPr>
                          <w:spacing w:line="360" w:lineRule="auto"/>
                          <w:jc w:val="center"/>
                          <w:rPr>
                            <w:sz w:val="25"/>
                            <w:szCs w:val="28"/>
                            <w:lang w:val="fr-FR"/>
                          </w:rPr>
                        </w:pPr>
                      </w:p>
                      <w:p w14:paraId="2C9C409B" w14:textId="77777777" w:rsidR="000E4827" w:rsidRPr="005E48F4" w:rsidRDefault="000E4827" w:rsidP="004635CF">
                        <w:pPr>
                          <w:spacing w:line="360" w:lineRule="auto"/>
                          <w:jc w:val="center"/>
                          <w:rPr>
                            <w:sz w:val="25"/>
                            <w:szCs w:val="28"/>
                            <w:lang w:val="fr-FR"/>
                          </w:rPr>
                        </w:pPr>
                      </w:p>
                      <w:p w14:paraId="01675187" w14:textId="77777777" w:rsidR="000E4827" w:rsidRPr="005E48F4" w:rsidRDefault="000E4827" w:rsidP="004635CF">
                        <w:pPr>
                          <w:spacing w:line="360" w:lineRule="auto"/>
                          <w:jc w:val="center"/>
                          <w:rPr>
                            <w:sz w:val="25"/>
                            <w:szCs w:val="28"/>
                            <w:lang w:val="fr-FR"/>
                          </w:rPr>
                        </w:pPr>
                      </w:p>
                      <w:p w14:paraId="73AF6C00" w14:textId="77777777" w:rsidR="000E4827" w:rsidRPr="005E48F4" w:rsidRDefault="000E4827" w:rsidP="004635CF">
                        <w:pPr>
                          <w:spacing w:line="360" w:lineRule="auto"/>
                          <w:jc w:val="center"/>
                          <w:rPr>
                            <w:sz w:val="25"/>
                            <w:szCs w:val="28"/>
                            <w:lang w:val="fr-FR"/>
                          </w:rPr>
                        </w:pPr>
                      </w:p>
                      <w:p w14:paraId="2BCF328A" w14:textId="77777777" w:rsidR="000E4827" w:rsidRPr="005E48F4" w:rsidRDefault="000E4827" w:rsidP="004635CF">
                        <w:pPr>
                          <w:spacing w:line="360" w:lineRule="auto"/>
                          <w:jc w:val="center"/>
                          <w:rPr>
                            <w:sz w:val="25"/>
                            <w:szCs w:val="28"/>
                            <w:lang w:val="fr-FR"/>
                          </w:rPr>
                        </w:pPr>
                      </w:p>
                      <w:p w14:paraId="46D2A4C9" w14:textId="77777777" w:rsidR="000E4827" w:rsidRPr="005E48F4" w:rsidRDefault="000E4827" w:rsidP="004635CF">
                        <w:pPr>
                          <w:spacing w:line="360" w:lineRule="auto"/>
                          <w:jc w:val="center"/>
                          <w:rPr>
                            <w:sz w:val="25"/>
                            <w:szCs w:val="28"/>
                            <w:lang w:val="fr-FR"/>
                          </w:rPr>
                        </w:pPr>
                      </w:p>
                      <w:p w14:paraId="1A0885E5" w14:textId="77777777" w:rsidR="000E4827" w:rsidRPr="005E48F4" w:rsidRDefault="000E4827" w:rsidP="004635CF">
                        <w:pPr>
                          <w:spacing w:line="360" w:lineRule="auto"/>
                          <w:jc w:val="center"/>
                          <w:rPr>
                            <w:sz w:val="25"/>
                            <w:szCs w:val="28"/>
                            <w:lang w:val="fr-FR"/>
                          </w:rPr>
                        </w:pPr>
                      </w:p>
                      <w:p w14:paraId="5405519F" w14:textId="77777777" w:rsidR="000E4827" w:rsidRPr="005E48F4" w:rsidRDefault="000E4827" w:rsidP="004635CF">
                        <w:pPr>
                          <w:spacing w:line="360" w:lineRule="auto"/>
                          <w:jc w:val="center"/>
                          <w:rPr>
                            <w:sz w:val="26"/>
                            <w:szCs w:val="28"/>
                            <w:lang w:val="fr-FR"/>
                          </w:rPr>
                        </w:pPr>
                      </w:p>
                      <w:p w14:paraId="6B1919C6" w14:textId="77777777" w:rsidR="000E4827" w:rsidRPr="005E48F4" w:rsidRDefault="000E4827" w:rsidP="004635CF">
                        <w:pPr>
                          <w:spacing w:line="360" w:lineRule="auto"/>
                          <w:jc w:val="center"/>
                          <w:rPr>
                            <w:sz w:val="26"/>
                            <w:szCs w:val="28"/>
                            <w:lang w:val="fr-FR"/>
                          </w:rPr>
                        </w:pPr>
                      </w:p>
                      <w:p w14:paraId="3CFEB90A" w14:textId="77777777" w:rsidR="000E4827" w:rsidRPr="005E48F4" w:rsidRDefault="000E4827" w:rsidP="004635CF">
                        <w:pPr>
                          <w:spacing w:line="360" w:lineRule="auto"/>
                          <w:jc w:val="center"/>
                          <w:rPr>
                            <w:sz w:val="26"/>
                            <w:szCs w:val="28"/>
                            <w:lang w:val="fr-FR"/>
                          </w:rPr>
                        </w:pPr>
                      </w:p>
                      <w:p w14:paraId="130D9512" w14:textId="77777777" w:rsidR="000E4827" w:rsidRPr="005E48F4" w:rsidRDefault="000E4827" w:rsidP="004635CF">
                        <w:pPr>
                          <w:spacing w:line="360" w:lineRule="auto"/>
                          <w:jc w:val="center"/>
                          <w:rPr>
                            <w:sz w:val="26"/>
                            <w:szCs w:val="28"/>
                            <w:lang w:val="fr-FR"/>
                          </w:rPr>
                        </w:pPr>
                      </w:p>
                      <w:p w14:paraId="0B1C7E40" w14:textId="77777777" w:rsidR="000E4827" w:rsidRPr="005E48F4" w:rsidRDefault="000E4827" w:rsidP="004635CF">
                        <w:pPr>
                          <w:spacing w:line="360" w:lineRule="auto"/>
                          <w:jc w:val="center"/>
                          <w:rPr>
                            <w:sz w:val="26"/>
                            <w:szCs w:val="28"/>
                            <w:lang w:val="fr-FR"/>
                          </w:rPr>
                        </w:pPr>
                      </w:p>
                    </w:txbxContent>
                  </v:textbox>
                </v:shape>
                <v:shape id="Text Box 5" o:spid="_x0000_s1029" type="#_x0000_t202" style="position:absolute;left:21621;top:11235;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" strokecolor="white [3212]" strokeweight=".5pt">
                  <v:textbox inset=".09392mm,.09392mm,.09392mm,.09392mm">
                    <w:txbxContent>
                      <w:p w14:paraId="08B61DD0" w14:textId="77777777" w:rsidR="000E4827" w:rsidRPr="00AA74D1" w:rsidRDefault="000E4827" w:rsidP="00876FB4">
                        <w:pPr>
                          <w:rPr>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21621;top:1203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" strokecolor="#0d0d0d" strokeweight=".5pt"/>
                <w10:anchorlock/>
              </v:group>
            </w:pict>
          </mc:Fallback>
        </mc:AlternateContent>
      </w:r>
      <w:r w:rsidR="006C3DDF" w:rsidRPr="00A45DA9">
        <w:rPr>
          <w:rFonts w:ascii="Times New Roman" w:hAnsi="Times New Roman" w:cs="Times New Roman"/>
          <w:b/>
          <w:bCs/>
          <w:iCs/>
          <w:color w:val="000000" w:themeColor="text1" w:themeShade="80"/>
          <w:sz w:val="28"/>
          <w:szCs w:val="28"/>
        </w:rPr>
        <w:br w:type="page"/>
      </w:r>
    </w:p>
    <w:p w14:paraId="09043DCE" w14:textId="77777777" w:rsidR="000E5800" w:rsidRPr="00A45DA9" w:rsidRDefault="000E5800" w:rsidP="004F50B4">
      <w:pPr>
        <w:rPr>
          <w:rFonts w:ascii="Times New Roman" w:hAnsi="Times New Roman" w:cs="Times New Roman"/>
          <w:b/>
          <w:bCs/>
          <w:iCs/>
          <w:color w:val="000000" w:themeColor="text1" w:themeShade="80"/>
          <w:sz w:val="28"/>
          <w:szCs w:val="28"/>
        </w:rPr>
      </w:pPr>
    </w:p>
    <w:p w14:paraId="236B88AE" w14:textId="1AA973F4" w:rsidR="009C3AD5" w:rsidRPr="000C3175" w:rsidRDefault="003C15D5" w:rsidP="009C3AD5">
      <w:pPr>
        <w:pStyle w:val="Heading1"/>
        <w:jc w:val="center"/>
        <w:rPr>
          <w:rFonts w:ascii="Times New Roman" w:hAnsi="Times New Roman" w:cs="Times New Roman"/>
          <w:color w:val="FF0000"/>
          <w:sz w:val="32"/>
        </w:rPr>
      </w:pPr>
      <w:r w:rsidRPr="000C3175">
        <w:rPr>
          <w:rFonts w:ascii="Times New Roman" w:hAnsi="Times New Roman" w:cs="Times New Roman"/>
          <w:color w:val="FF0000"/>
          <w:sz w:val="32"/>
        </w:rPr>
        <w:t>Introduction</w:t>
      </w:r>
    </w:p>
    <w:p w14:paraId="6F6739C6" w14:textId="77777777" w:rsidR="00957F96" w:rsidRPr="00A45DA9" w:rsidRDefault="00957F96" w:rsidP="00957F96">
      <w:pPr>
        <w:rPr>
          <w:color w:val="000000" w:themeColor="text1" w:themeShade="80"/>
        </w:rPr>
      </w:pPr>
    </w:p>
    <w:p w14:paraId="01555D09" w14:textId="3C98D4FC" w:rsidR="009C3AD5" w:rsidRDefault="009C3AD5" w:rsidP="003C15D5">
      <w:pPr>
        <w:pStyle w:val="ListParagraph"/>
        <w:rPr>
          <w:rFonts w:ascii="Times New Roman" w:hAnsi="Times New Roman" w:cs="Times New Roman"/>
          <w:color w:val="000000" w:themeColor="text1" w:themeShade="80"/>
          <w:sz w:val="28"/>
        </w:rPr>
      </w:pPr>
      <w:r w:rsidRPr="00A45DA9">
        <w:rPr>
          <w:rFonts w:ascii="Times New Roman" w:hAnsi="Times New Roman" w:cs="Times New Roman"/>
          <w:color w:val="000000" w:themeColor="text1" w:themeShade="80"/>
          <w:sz w:val="28"/>
        </w:rPr>
        <w:t xml:space="preserve"> </w:t>
      </w:r>
      <w:r w:rsidR="003C15D5" w:rsidRPr="003C15D5">
        <w:rPr>
          <w:rFonts w:ascii="Times New Roman" w:hAnsi="Times New Roman" w:cs="Times New Roman"/>
          <w:color w:val="000000" w:themeColor="text1" w:themeShade="80"/>
          <w:sz w:val="28"/>
        </w:rPr>
        <w:t>Restaurant business is a very growing service business in Vietnam and around the world. Nowadays, the economic life is developing day by day, people tend to higher both material and spiritual values. It is not simply a relationship between buyers - sellers, customers looking for food and drink services, but also for enjoyment and enjoyment. So how to make customers come to you in the most convenient way, easily leave the best impression, the core issue that is indispensable for all types of businesses or organizations is to give a rational and unified management model. The parts that work smoothly and properly are the premise for an efficient and professional operation. This restaurant management system we build is suitable for medium and medium sized restaurants with the most complete and simple functions.</w:t>
      </w:r>
    </w:p>
    <w:p w14:paraId="4E2FAD73" w14:textId="77777777" w:rsidR="003C15D5" w:rsidRPr="00A45DA9" w:rsidRDefault="003C15D5" w:rsidP="003C15D5">
      <w:pPr>
        <w:pStyle w:val="ListParagraph"/>
        <w:rPr>
          <w:rFonts w:ascii="Times New Roman" w:hAnsi="Times New Roman" w:cs="Times New Roman"/>
          <w:color w:val="000000" w:themeColor="text1" w:themeShade="80"/>
          <w:sz w:val="28"/>
        </w:rPr>
      </w:pPr>
    </w:p>
    <w:p w14:paraId="42DEC2CA" w14:textId="77777777" w:rsidR="009C3AD5" w:rsidRPr="00A45DA9" w:rsidRDefault="009C3AD5" w:rsidP="009C3AD5">
      <w:pPr>
        <w:pStyle w:val="ListParagraph"/>
        <w:ind w:left="0"/>
        <w:jc w:val="center"/>
        <w:rPr>
          <w:rFonts w:ascii="Times New Roman" w:hAnsi="Times New Roman" w:cs="Times New Roman"/>
          <w:color w:val="000000" w:themeColor="text1" w:themeShade="80"/>
          <w:sz w:val="28"/>
        </w:rPr>
      </w:pPr>
      <w:r w:rsidRPr="00A45DA9">
        <w:rPr>
          <w:rFonts w:ascii="Times New Roman" w:hAnsi="Times New Roman" w:cs="Times New Roman"/>
          <w:color w:val="000000" w:themeColor="text1" w:themeShade="80"/>
          <w:sz w:val="28"/>
        </w:rPr>
        <w:t>*</w:t>
      </w:r>
      <w:r w:rsidRPr="00A45DA9">
        <w:rPr>
          <w:rFonts w:ascii="Times New Roman" w:hAnsi="Times New Roman" w:cs="Times New Roman"/>
          <w:color w:val="000000" w:themeColor="text1" w:themeShade="80"/>
          <w:sz w:val="28"/>
        </w:rPr>
        <w:tab/>
        <w:t>*</w:t>
      </w:r>
      <w:r w:rsidRPr="00A45DA9">
        <w:rPr>
          <w:rFonts w:ascii="Times New Roman" w:hAnsi="Times New Roman" w:cs="Times New Roman"/>
          <w:color w:val="000000" w:themeColor="text1" w:themeShade="80"/>
          <w:sz w:val="28"/>
        </w:rPr>
        <w:tab/>
        <w:t>*</w:t>
      </w:r>
    </w:p>
    <w:p w14:paraId="76E392C7" w14:textId="77777777" w:rsidR="009C3AD5" w:rsidRPr="00A45DA9" w:rsidRDefault="009C3AD5" w:rsidP="00400067">
      <w:pPr>
        <w:pStyle w:val="ListParagraph"/>
        <w:ind w:left="0"/>
        <w:outlineLvl w:val="0"/>
        <w:rPr>
          <w:rFonts w:ascii="Times New Roman" w:hAnsi="Times New Roman" w:cs="Times New Roman"/>
          <w:b/>
          <w:color w:val="000000" w:themeColor="text1" w:themeShade="80"/>
          <w:sz w:val="40"/>
        </w:rPr>
      </w:pPr>
    </w:p>
    <w:p w14:paraId="3AC3F96B" w14:textId="43876775" w:rsidR="00165728" w:rsidRPr="003C15D5" w:rsidRDefault="009C3AD5" w:rsidP="00165728">
      <w:pPr>
        <w:rPr>
          <w:rFonts w:ascii="Times New Roman" w:eastAsiaTheme="majorEastAsia" w:hAnsi="Times New Roman" w:cs="Times New Roman"/>
          <w:b/>
          <w:bCs/>
          <w:color w:val="000000" w:themeColor="text1" w:themeShade="80"/>
          <w:sz w:val="40"/>
          <w:szCs w:val="28"/>
        </w:rPr>
      </w:pPr>
      <w:r w:rsidRPr="00A45DA9">
        <w:rPr>
          <w:rFonts w:ascii="Times New Roman" w:hAnsi="Times New Roman" w:cs="Times New Roman"/>
          <w:color w:val="000000" w:themeColor="text1" w:themeShade="80"/>
          <w:sz w:val="40"/>
        </w:rPr>
        <w:br w:type="page"/>
      </w:r>
    </w:p>
    <w:p w14:paraId="0B44546B" w14:textId="787E3B15" w:rsidR="002273B0" w:rsidRPr="00A45DA9" w:rsidRDefault="003C15D5" w:rsidP="00997389">
      <w:pPr>
        <w:pStyle w:val="Heading1"/>
        <w:rPr>
          <w:rFonts w:ascii="Times New Roman" w:hAnsi="Times New Roman" w:cs="Times New Roman"/>
          <w:color w:val="000000" w:themeColor="text1" w:themeShade="80"/>
          <w:sz w:val="32"/>
        </w:rPr>
      </w:pPr>
      <w:bookmarkStart w:id="0" w:name="_Toc353131022"/>
      <w:r>
        <w:rPr>
          <w:rFonts w:ascii="Times New Roman" w:hAnsi="Times New Roman" w:cs="Times New Roman"/>
          <w:color w:val="000000" w:themeColor="text1" w:themeShade="80"/>
          <w:sz w:val="32"/>
        </w:rPr>
        <w:lastRenderedPageBreak/>
        <w:t>Part</w:t>
      </w:r>
      <w:r w:rsidR="00CE6740" w:rsidRPr="00A45DA9">
        <w:rPr>
          <w:rFonts w:ascii="Times New Roman" w:hAnsi="Times New Roman" w:cs="Times New Roman"/>
          <w:color w:val="000000" w:themeColor="text1" w:themeShade="80"/>
          <w:sz w:val="32"/>
        </w:rPr>
        <w:t xml:space="preserve"> I: </w:t>
      </w:r>
      <w:bookmarkEnd w:id="0"/>
      <w:r w:rsidRPr="003C15D5">
        <w:rPr>
          <w:rFonts w:ascii="Times New Roman" w:hAnsi="Times New Roman" w:cs="Times New Roman"/>
          <w:color w:val="000000" w:themeColor="text1" w:themeShade="80"/>
          <w:sz w:val="40"/>
        </w:rPr>
        <w:t>System analysis</w:t>
      </w:r>
    </w:p>
    <w:p w14:paraId="5767387A" w14:textId="77777777" w:rsidR="002273B0" w:rsidRPr="00A45DA9" w:rsidRDefault="002273B0" w:rsidP="002273B0">
      <w:pPr>
        <w:pStyle w:val="ListParagraph"/>
        <w:ind w:right="-279"/>
        <w:jc w:val="center"/>
        <w:rPr>
          <w:rFonts w:ascii="Times New Roman" w:hAnsi="Times New Roman" w:cs="Times New Roman"/>
          <w:b/>
          <w:color w:val="000000" w:themeColor="text1" w:themeShade="80"/>
          <w:sz w:val="40"/>
        </w:rPr>
      </w:pPr>
    </w:p>
    <w:p w14:paraId="34ED593C" w14:textId="638587C2" w:rsidR="00CE6740" w:rsidRPr="000C3175" w:rsidRDefault="003C15D5" w:rsidP="003C15D5">
      <w:pPr>
        <w:pStyle w:val="ListParagraph"/>
        <w:numPr>
          <w:ilvl w:val="0"/>
          <w:numId w:val="30"/>
        </w:numPr>
        <w:ind w:right="-279"/>
        <w:rPr>
          <w:rFonts w:ascii="Times New Roman" w:hAnsi="Times New Roman" w:cs="Times New Roman"/>
          <w:b/>
          <w:color w:val="FF0000"/>
          <w:sz w:val="28"/>
        </w:rPr>
      </w:pPr>
      <w:r w:rsidRPr="000C3175">
        <w:rPr>
          <w:rFonts w:ascii="Times New Roman" w:hAnsi="Times New Roman" w:cs="Times New Roman"/>
          <w:b/>
          <w:color w:val="FF0000"/>
          <w:sz w:val="28"/>
        </w:rPr>
        <w:t>Describe the problem</w:t>
      </w:r>
    </w:p>
    <w:p w14:paraId="14B615AA" w14:textId="77777777" w:rsidR="003C15D5" w:rsidRPr="00A45DA9" w:rsidRDefault="003C15D5" w:rsidP="003C15D5">
      <w:pPr>
        <w:pStyle w:val="ListParagraph"/>
        <w:ind w:left="1080" w:right="-279"/>
        <w:rPr>
          <w:rFonts w:ascii="Times New Roman" w:hAnsi="Times New Roman" w:cs="Times New Roman"/>
          <w:b/>
          <w:color w:val="000000" w:themeColor="text1" w:themeShade="80"/>
          <w:sz w:val="28"/>
        </w:rPr>
      </w:pPr>
    </w:p>
    <w:p w14:paraId="70A05837" w14:textId="4459FB62" w:rsidR="003C15D5" w:rsidRDefault="006629B3" w:rsidP="003C15D5">
      <w:pPr>
        <w:pStyle w:val="ListParagraph"/>
        <w:ind w:left="0" w:right="-279"/>
        <w:rPr>
          <w:rFonts w:ascii="Times New Roman" w:hAnsi="Times New Roman" w:cs="Times New Roman"/>
          <w:color w:val="000000" w:themeColor="text1" w:themeShade="80"/>
          <w:sz w:val="28"/>
        </w:rPr>
      </w:pPr>
      <w:r w:rsidRPr="00A45DA9">
        <w:rPr>
          <w:rFonts w:ascii="Times New Roman" w:hAnsi="Times New Roman" w:cs="Times New Roman"/>
          <w:color w:val="000000" w:themeColor="text1" w:themeShade="80"/>
          <w:sz w:val="28"/>
        </w:rPr>
        <w:t xml:space="preserve"> </w:t>
      </w:r>
      <w:r w:rsidR="003C15D5">
        <w:rPr>
          <w:rFonts w:ascii="Times New Roman" w:hAnsi="Times New Roman" w:cs="Times New Roman"/>
          <w:color w:val="000000" w:themeColor="text1" w:themeShade="80"/>
          <w:sz w:val="28"/>
        </w:rPr>
        <w:t xml:space="preserve">      </w:t>
      </w:r>
      <w:r w:rsidR="003C15D5" w:rsidRPr="003C15D5">
        <w:rPr>
          <w:rFonts w:ascii="Times New Roman" w:hAnsi="Times New Roman" w:cs="Times New Roman"/>
          <w:color w:val="000000" w:themeColor="text1" w:themeShade="80"/>
          <w:sz w:val="28"/>
        </w:rPr>
        <w:t xml:space="preserve">A restaurant serving food, business form served at the table. Reception Department will receive CUSTOMER information, check whether new or old customers and serve the Menu, customers choose dishes with unlimited number of times and quantities. Staff will make an Order (request form) based on the request of the customer. Customer's order will be transferred to Cashier department. </w:t>
      </w:r>
    </w:p>
    <w:p w14:paraId="7E067467" w14:textId="77777777" w:rsidR="003C15D5" w:rsidRDefault="003C15D5" w:rsidP="003C15D5">
      <w:pPr>
        <w:pStyle w:val="ListParagraph"/>
        <w:ind w:left="0" w:right="-279"/>
        <w:rPr>
          <w:rFonts w:ascii="Times New Roman" w:hAnsi="Times New Roman" w:cs="Times New Roman"/>
          <w:color w:val="000000" w:themeColor="text1" w:themeShade="80"/>
          <w:sz w:val="28"/>
        </w:rPr>
      </w:pPr>
      <w:r>
        <w:rPr>
          <w:rFonts w:ascii="Times New Roman" w:hAnsi="Times New Roman" w:cs="Times New Roman"/>
          <w:color w:val="000000" w:themeColor="text1" w:themeShade="80"/>
          <w:sz w:val="28"/>
        </w:rPr>
        <w:t xml:space="preserve">       </w:t>
      </w:r>
      <w:r w:rsidRPr="003C15D5">
        <w:rPr>
          <w:rFonts w:ascii="Times New Roman" w:hAnsi="Times New Roman" w:cs="Times New Roman"/>
          <w:color w:val="000000" w:themeColor="text1" w:themeShade="80"/>
          <w:sz w:val="28"/>
        </w:rPr>
        <w:t xml:space="preserve">The kitchen depends on the customer's Order (received from the cashier) to quantify the necessary food processing for customers. </w:t>
      </w:r>
    </w:p>
    <w:p w14:paraId="6E7F6102" w14:textId="77777777" w:rsidR="003C15D5" w:rsidRDefault="003C15D5" w:rsidP="003C15D5">
      <w:pPr>
        <w:pStyle w:val="ListParagraph"/>
        <w:ind w:left="0" w:right="-279"/>
        <w:rPr>
          <w:rFonts w:ascii="Times New Roman" w:hAnsi="Times New Roman" w:cs="Times New Roman"/>
          <w:color w:val="000000" w:themeColor="text1" w:themeShade="80"/>
          <w:sz w:val="28"/>
        </w:rPr>
      </w:pPr>
      <w:r>
        <w:rPr>
          <w:rFonts w:ascii="Times New Roman" w:hAnsi="Times New Roman" w:cs="Times New Roman"/>
          <w:color w:val="000000" w:themeColor="text1" w:themeShade="80"/>
          <w:sz w:val="28"/>
        </w:rPr>
        <w:t xml:space="preserve">       </w:t>
      </w:r>
      <w:r w:rsidRPr="003C15D5">
        <w:rPr>
          <w:rFonts w:ascii="Times New Roman" w:hAnsi="Times New Roman" w:cs="Times New Roman"/>
          <w:color w:val="000000" w:themeColor="text1" w:themeShade="80"/>
          <w:sz w:val="28"/>
        </w:rPr>
        <w:t xml:space="preserve">After the customer ends up using the service, the Invoice will be recorded at the Cashier's department, all of the customer's order will be added to the bill. Order slip is considered as detailed invoice of payment. A customer can have multiple invoices, but one invoice is in the name of only one customer. </w:t>
      </w:r>
    </w:p>
    <w:p w14:paraId="1085200D" w14:textId="703B4A72" w:rsidR="003C15D5" w:rsidRPr="00A45DA9" w:rsidRDefault="003C15D5" w:rsidP="003C15D5">
      <w:pPr>
        <w:pStyle w:val="ListParagraph"/>
        <w:ind w:left="0" w:right="-279"/>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rPr>
        <w:t xml:space="preserve">      </w:t>
      </w:r>
      <w:r w:rsidRPr="003C15D5">
        <w:rPr>
          <w:rFonts w:ascii="Times New Roman" w:hAnsi="Times New Roman" w:cs="Times New Roman"/>
          <w:color w:val="000000" w:themeColor="text1" w:themeShade="80"/>
          <w:sz w:val="28"/>
        </w:rPr>
        <w:t xml:space="preserve">The restaurant will have sections to manage: Kitchen, accountant, cashier, </w:t>
      </w:r>
      <w:proofErr w:type="gramStart"/>
      <w:r w:rsidRPr="003C15D5">
        <w:rPr>
          <w:rFonts w:ascii="Times New Roman" w:hAnsi="Times New Roman" w:cs="Times New Roman"/>
          <w:color w:val="000000" w:themeColor="text1" w:themeShade="80"/>
          <w:sz w:val="28"/>
        </w:rPr>
        <w:t>receptionist</w:t>
      </w:r>
      <w:proofErr w:type="gramEnd"/>
      <w:r w:rsidRPr="003C15D5">
        <w:rPr>
          <w:rFonts w:ascii="Times New Roman" w:hAnsi="Times New Roman" w:cs="Times New Roman"/>
          <w:color w:val="000000" w:themeColor="text1" w:themeShade="80"/>
          <w:sz w:val="28"/>
        </w:rPr>
        <w:t>. Each department will manage its staff. After each week, every month and after a year, the accounting department will synthesize and report the customer situation, import food, inventory</w:t>
      </w:r>
      <w:proofErr w:type="gramStart"/>
      <w:r w:rsidRPr="003C15D5">
        <w:rPr>
          <w:rFonts w:ascii="Times New Roman" w:hAnsi="Times New Roman" w:cs="Times New Roman"/>
          <w:color w:val="000000" w:themeColor="text1" w:themeShade="80"/>
          <w:sz w:val="28"/>
        </w:rPr>
        <w:t>,…</w:t>
      </w:r>
      <w:proofErr w:type="gramEnd"/>
      <w:r w:rsidRPr="003C15D5">
        <w:rPr>
          <w:rFonts w:ascii="Times New Roman" w:hAnsi="Times New Roman" w:cs="Times New Roman"/>
          <w:color w:val="000000" w:themeColor="text1" w:themeShade="80"/>
          <w:sz w:val="28"/>
        </w:rPr>
        <w:t xml:space="preserve"> to the board of directors.</w:t>
      </w:r>
    </w:p>
    <w:p w14:paraId="4C2C9A16" w14:textId="250D9B96" w:rsidR="007A5B9E" w:rsidRPr="00A45DA9" w:rsidRDefault="007A5B9E" w:rsidP="007A5B9E">
      <w:pPr>
        <w:spacing w:line="288" w:lineRule="auto"/>
        <w:rPr>
          <w:rFonts w:ascii="Times New Roman" w:hAnsi="Times New Roman" w:cs="Times New Roman"/>
          <w:color w:val="000000" w:themeColor="text1" w:themeShade="80"/>
          <w:sz w:val="28"/>
          <w:szCs w:val="28"/>
        </w:rPr>
      </w:pPr>
    </w:p>
    <w:p w14:paraId="66201296" w14:textId="77777777" w:rsidR="007A5B9E" w:rsidRPr="00A45DA9" w:rsidRDefault="007A5B9E" w:rsidP="00A856DC">
      <w:pPr>
        <w:pStyle w:val="ListParagraph"/>
        <w:ind w:left="0" w:right="-279" w:hanging="284"/>
        <w:rPr>
          <w:rFonts w:ascii="Times New Roman" w:hAnsi="Times New Roman" w:cs="Times New Roman"/>
          <w:color w:val="000000" w:themeColor="text1" w:themeShade="80"/>
          <w:sz w:val="28"/>
        </w:rPr>
      </w:pPr>
    </w:p>
    <w:p w14:paraId="7775E11A" w14:textId="77777777" w:rsidR="005626F6" w:rsidRPr="00A45DA9" w:rsidRDefault="005626F6" w:rsidP="00506AA1">
      <w:pPr>
        <w:jc w:val="center"/>
        <w:rPr>
          <w:rFonts w:ascii="Times New Roman" w:hAnsi="Times New Roman" w:cs="Times New Roman"/>
          <w:color w:val="000000" w:themeColor="text1" w:themeShade="80"/>
          <w:sz w:val="28"/>
        </w:rPr>
      </w:pPr>
    </w:p>
    <w:p w14:paraId="00498FC5" w14:textId="5E4C3AD6" w:rsidR="002273B0" w:rsidRDefault="002273B0" w:rsidP="00506AA1">
      <w:pPr>
        <w:jc w:val="center"/>
        <w:rPr>
          <w:rFonts w:ascii="Times New Roman" w:hAnsi="Times New Roman" w:cs="Times New Roman"/>
          <w:color w:val="000000" w:themeColor="text1" w:themeShade="80"/>
          <w:sz w:val="28"/>
        </w:rPr>
      </w:pPr>
    </w:p>
    <w:p w14:paraId="2D7A169C" w14:textId="3FC2239B" w:rsidR="00762239" w:rsidRDefault="00762239" w:rsidP="00506AA1">
      <w:pPr>
        <w:jc w:val="center"/>
        <w:rPr>
          <w:rFonts w:ascii="Times New Roman" w:hAnsi="Times New Roman" w:cs="Times New Roman"/>
          <w:color w:val="000000" w:themeColor="text1" w:themeShade="80"/>
          <w:sz w:val="28"/>
        </w:rPr>
      </w:pPr>
    </w:p>
    <w:p w14:paraId="15DCCF59" w14:textId="33366EB3" w:rsidR="00762239" w:rsidRDefault="00762239" w:rsidP="00506AA1">
      <w:pPr>
        <w:jc w:val="center"/>
        <w:rPr>
          <w:rFonts w:ascii="Times New Roman" w:hAnsi="Times New Roman" w:cs="Times New Roman"/>
          <w:color w:val="000000" w:themeColor="text1" w:themeShade="80"/>
          <w:sz w:val="28"/>
        </w:rPr>
      </w:pPr>
    </w:p>
    <w:p w14:paraId="4A418F62" w14:textId="5C2B6537" w:rsidR="00762239" w:rsidRDefault="00762239" w:rsidP="00506AA1">
      <w:pPr>
        <w:jc w:val="center"/>
        <w:rPr>
          <w:rFonts w:ascii="Times New Roman" w:hAnsi="Times New Roman" w:cs="Times New Roman"/>
          <w:color w:val="000000" w:themeColor="text1" w:themeShade="80"/>
          <w:sz w:val="28"/>
        </w:rPr>
      </w:pPr>
    </w:p>
    <w:p w14:paraId="07D6DC01" w14:textId="73A96B9B" w:rsidR="00762239" w:rsidRDefault="00762239" w:rsidP="00506AA1">
      <w:pPr>
        <w:jc w:val="center"/>
        <w:rPr>
          <w:rFonts w:ascii="Times New Roman" w:hAnsi="Times New Roman" w:cs="Times New Roman"/>
          <w:color w:val="000000" w:themeColor="text1" w:themeShade="80"/>
          <w:sz w:val="28"/>
        </w:rPr>
      </w:pPr>
    </w:p>
    <w:p w14:paraId="45921E9B" w14:textId="4B0DC87A" w:rsidR="00762239" w:rsidRDefault="00762239" w:rsidP="00506AA1">
      <w:pPr>
        <w:jc w:val="center"/>
        <w:rPr>
          <w:rFonts w:ascii="Times New Roman" w:hAnsi="Times New Roman" w:cs="Times New Roman"/>
          <w:color w:val="000000" w:themeColor="text1" w:themeShade="80"/>
          <w:sz w:val="28"/>
        </w:rPr>
      </w:pPr>
    </w:p>
    <w:p w14:paraId="6AD0BD0B" w14:textId="77777777" w:rsidR="003C15D5" w:rsidRPr="00A45DA9" w:rsidRDefault="003C15D5" w:rsidP="00506AA1">
      <w:pPr>
        <w:jc w:val="center"/>
        <w:rPr>
          <w:rFonts w:ascii="Times New Roman" w:hAnsi="Times New Roman" w:cs="Times New Roman"/>
          <w:color w:val="000000" w:themeColor="text1" w:themeShade="80"/>
          <w:sz w:val="28"/>
        </w:rPr>
      </w:pPr>
    </w:p>
    <w:p w14:paraId="206F3EA8" w14:textId="5B2E0087" w:rsidR="00503CBB" w:rsidRPr="009C1AFF" w:rsidRDefault="003C15D5" w:rsidP="009C1AFF">
      <w:pPr>
        <w:pStyle w:val="Heading1"/>
        <w:rPr>
          <w:rFonts w:ascii="Times New Roman" w:hAnsi="Times New Roman" w:cs="Times New Roman"/>
          <w:color w:val="000000" w:themeColor="text1" w:themeShade="80"/>
          <w:sz w:val="32"/>
        </w:rPr>
      </w:pPr>
      <w:bookmarkStart w:id="1" w:name="_Toc353131025"/>
      <w:r>
        <w:rPr>
          <w:rFonts w:ascii="Times New Roman" w:hAnsi="Times New Roman" w:cs="Times New Roman"/>
          <w:color w:val="000000" w:themeColor="text1" w:themeShade="80"/>
          <w:sz w:val="32"/>
        </w:rPr>
        <w:lastRenderedPageBreak/>
        <w:t>Part</w:t>
      </w:r>
      <w:r w:rsidR="005B728B" w:rsidRPr="00A45DA9">
        <w:rPr>
          <w:rFonts w:ascii="Times New Roman" w:hAnsi="Times New Roman" w:cs="Times New Roman"/>
          <w:color w:val="000000" w:themeColor="text1" w:themeShade="80"/>
          <w:sz w:val="32"/>
        </w:rPr>
        <w:t xml:space="preserve"> II: </w:t>
      </w:r>
      <w:bookmarkEnd w:id="1"/>
      <w:r w:rsidRPr="003C15D5">
        <w:rPr>
          <w:rFonts w:ascii="Times New Roman" w:hAnsi="Times New Roman" w:cs="Times New Roman"/>
          <w:color w:val="000000" w:themeColor="text1" w:themeShade="80"/>
          <w:sz w:val="32"/>
        </w:rPr>
        <w:t>System requirements</w:t>
      </w:r>
    </w:p>
    <w:p w14:paraId="66C36468" w14:textId="57F9E9AA" w:rsidR="00B96071" w:rsidRDefault="009C1AFF" w:rsidP="009C1AFF">
      <w:pPr>
        <w:pStyle w:val="Heading2"/>
        <w:numPr>
          <w:ilvl w:val="1"/>
          <w:numId w:val="25"/>
        </w:numPr>
        <w:rPr>
          <w:rFonts w:ascii="Times New Roman" w:hAnsi="Times New Roman" w:cs="Times New Roman"/>
          <w:color w:val="000000" w:themeColor="text1" w:themeShade="80"/>
          <w:sz w:val="28"/>
        </w:rPr>
      </w:pPr>
      <w:bookmarkStart w:id="2" w:name="_Toc353131027"/>
      <w:r>
        <w:rPr>
          <w:rFonts w:ascii="Times New Roman" w:hAnsi="Times New Roman" w:cs="Times New Roman"/>
          <w:color w:val="000000" w:themeColor="text1" w:themeShade="80"/>
          <w:sz w:val="28"/>
        </w:rPr>
        <w:t xml:space="preserve">  </w:t>
      </w:r>
      <w:bookmarkEnd w:id="2"/>
      <w:r w:rsidR="003C15D5" w:rsidRPr="00784B85">
        <w:rPr>
          <w:rFonts w:ascii="Times New Roman" w:hAnsi="Times New Roman" w:cs="Times New Roman"/>
          <w:color w:val="FF0000"/>
          <w:sz w:val="28"/>
        </w:rPr>
        <w:t>General requirements</w:t>
      </w:r>
    </w:p>
    <w:p w14:paraId="70EFDE84" w14:textId="77777777" w:rsidR="007F2B0E" w:rsidRPr="007F2B0E" w:rsidRDefault="007F2B0E" w:rsidP="007F2B0E">
      <w:pPr>
        <w:pStyle w:val="ListParagraph"/>
        <w:ind w:left="1080"/>
      </w:pPr>
    </w:p>
    <w:p w14:paraId="42CDD2FA" w14:textId="77777777" w:rsidR="003C15D5" w:rsidRPr="003C15D5" w:rsidRDefault="003C15D5" w:rsidP="00C34560">
      <w:pPr>
        <w:pStyle w:val="ListParagraph"/>
        <w:numPr>
          <w:ilvl w:val="0"/>
          <w:numId w:val="2"/>
        </w:numPr>
        <w:tabs>
          <w:tab w:val="left" w:pos="180"/>
        </w:tabs>
        <w:rPr>
          <w:rFonts w:ascii="Times New Roman" w:hAnsi="Times New Roman" w:cs="Times New Roman"/>
          <w:b/>
          <w:color w:val="000000" w:themeColor="text1" w:themeShade="80"/>
          <w:sz w:val="28"/>
          <w:szCs w:val="28"/>
        </w:rPr>
      </w:pPr>
      <w:r w:rsidRPr="003C15D5">
        <w:rPr>
          <w:rFonts w:ascii="Times New Roman" w:hAnsi="Times New Roman" w:cs="Times New Roman"/>
          <w:color w:val="000000" w:themeColor="text1" w:themeShade="80"/>
          <w:sz w:val="28"/>
          <w:szCs w:val="28"/>
        </w:rPr>
        <w:t>The external actors in the relationship with the system are customers and management. The customer requests the service to the restaurant for the menu, response and payment.</w:t>
      </w:r>
    </w:p>
    <w:p w14:paraId="516E2B06" w14:textId="77777777" w:rsidR="003C15D5" w:rsidRPr="003C15D5" w:rsidRDefault="003C15D5" w:rsidP="00C34560">
      <w:pPr>
        <w:pStyle w:val="ListParagraph"/>
        <w:numPr>
          <w:ilvl w:val="0"/>
          <w:numId w:val="2"/>
        </w:numPr>
        <w:tabs>
          <w:tab w:val="left" w:pos="180"/>
        </w:tabs>
        <w:rPr>
          <w:rFonts w:ascii="Times New Roman" w:hAnsi="Times New Roman" w:cs="Times New Roman"/>
          <w:b/>
          <w:color w:val="000000" w:themeColor="text1" w:themeShade="80"/>
          <w:sz w:val="28"/>
          <w:szCs w:val="28"/>
        </w:rPr>
      </w:pPr>
      <w:r w:rsidRPr="003C15D5">
        <w:rPr>
          <w:rFonts w:ascii="Times New Roman" w:hAnsi="Times New Roman" w:cs="Times New Roman"/>
          <w:color w:val="000000" w:themeColor="text1" w:themeShade="80"/>
          <w:sz w:val="28"/>
          <w:szCs w:val="28"/>
        </w:rPr>
        <w:t>The restaurant needs to build up information about customers, issue invoices, set up orders to serve dishes and print payment invoices when customers run out of service requirements.</w:t>
      </w:r>
    </w:p>
    <w:p w14:paraId="2BC49E5F" w14:textId="4CBB6C4D" w:rsidR="009109CD" w:rsidRPr="00BD3322" w:rsidRDefault="007C590C" w:rsidP="00C34560">
      <w:pPr>
        <w:pStyle w:val="ListParagraph"/>
        <w:numPr>
          <w:ilvl w:val="0"/>
          <w:numId w:val="2"/>
        </w:numPr>
        <w:tabs>
          <w:tab w:val="left" w:pos="180"/>
        </w:tabs>
        <w:rPr>
          <w:rFonts w:ascii="Times New Roman" w:hAnsi="Times New Roman" w:cs="Times New Roman"/>
          <w:b/>
          <w:color w:val="000000" w:themeColor="text1" w:themeShade="80"/>
          <w:sz w:val="28"/>
          <w:szCs w:val="28"/>
        </w:rPr>
      </w:pPr>
      <w:r w:rsidRPr="007C590C">
        <w:rPr>
          <w:rFonts w:ascii="Times New Roman" w:hAnsi="Times New Roman" w:cs="Times New Roman"/>
          <w:color w:val="000000" w:themeColor="text1" w:themeShade="80"/>
          <w:sz w:val="28"/>
          <w:szCs w:val="28"/>
        </w:rPr>
        <w:t>Prepare periodic reports as required by management.</w:t>
      </w:r>
    </w:p>
    <w:p w14:paraId="30FC6BDE" w14:textId="77777777" w:rsidR="00BD3322" w:rsidRPr="00BD3322" w:rsidRDefault="00BD3322" w:rsidP="00BD3322">
      <w:pPr>
        <w:pStyle w:val="ListParagraph"/>
        <w:tabs>
          <w:tab w:val="left" w:pos="180"/>
        </w:tabs>
        <w:rPr>
          <w:rFonts w:ascii="Times New Roman" w:hAnsi="Times New Roman" w:cs="Times New Roman"/>
          <w:b/>
          <w:color w:val="000000" w:themeColor="text1" w:themeShade="80"/>
          <w:sz w:val="28"/>
          <w:szCs w:val="28"/>
        </w:rPr>
      </w:pPr>
    </w:p>
    <w:p w14:paraId="5EC2F6D1" w14:textId="77777777" w:rsidR="00A856DC" w:rsidRPr="00A45DA9" w:rsidRDefault="00F17CB6" w:rsidP="00990A50">
      <w:pPr>
        <w:pStyle w:val="ListParagraph"/>
        <w:tabs>
          <w:tab w:val="left" w:pos="180"/>
        </w:tabs>
        <w:ind w:left="0"/>
        <w:rPr>
          <w:rFonts w:ascii="Times New Roman" w:hAnsi="Times New Roman" w:cs="Times New Roman"/>
          <w:color w:val="000000" w:themeColor="text1" w:themeShade="80"/>
          <w:sz w:val="28"/>
          <w:szCs w:val="28"/>
        </w:rPr>
      </w:pPr>
      <w:r w:rsidRPr="00E622EB">
        <w:rPr>
          <w:rFonts w:ascii="Times New Roman" w:hAnsi="Times New Roman" w:cs="Times New Roman"/>
          <w:noProof/>
          <w:color w:val="1D1B11" w:themeColor="background2" w:themeShade="1A"/>
          <w:sz w:val="28"/>
          <w:szCs w:val="28"/>
          <w:lang w:eastAsia="ja-JP"/>
        </w:rPr>
        <mc:AlternateContent>
          <mc:Choice Requires="wpc">
            <w:drawing>
              <wp:inline distT="0" distB="0" distL="0" distR="0" wp14:anchorId="7BEF41EF" wp14:editId="7D17DC08">
                <wp:extent cx="6537960" cy="2374265"/>
                <wp:effectExtent l="0" t="0" r="0" b="698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2565105" y="812223"/>
                            <a:ext cx="1352550" cy="1295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316C53" w14:textId="2AA6508F" w:rsidR="000E4827" w:rsidRPr="00F17CB6" w:rsidRDefault="007C590C" w:rsidP="00F17CB6">
                              <w:pPr>
                                <w:pStyle w:val="Tantan"/>
                                <w:jc w:val="center"/>
                                <w:rPr>
                                  <w:b/>
                                  <w:sz w:val="32"/>
                                </w:rPr>
                              </w:pPr>
                              <w:r w:rsidRPr="007C590C">
                                <w:rPr>
                                  <w:b/>
                                  <w:sz w:val="32"/>
                                </w:rPr>
                                <w:t>Busin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64825"/>
                            <a:ext cx="965791" cy="7853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A15DE" w14:textId="70BC4506" w:rsidR="000E4827" w:rsidRPr="00F17CB6" w:rsidRDefault="007C590C" w:rsidP="00F17CB6">
                              <w:pPr>
                                <w:pStyle w:val="Tantan"/>
                                <w:jc w:val="center"/>
                                <w:rPr>
                                  <w:b/>
                                </w:rPr>
                              </w:pPr>
                              <w:r>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5258236" y="1096662"/>
                            <a:ext cx="1089224" cy="7321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4B2D1" w14:textId="708CAB23" w:rsidR="000E4827" w:rsidRDefault="007C590C" w:rsidP="00F17CB6">
                              <w:pPr>
                                <w:pStyle w:val="NormalWeb"/>
                                <w:tabs>
                                  <w:tab w:val="left" w:pos="180"/>
                                </w:tabs>
                                <w:spacing w:before="0" w:beforeAutospacing="0" w:after="200" w:afterAutospacing="0" w:line="276" w:lineRule="auto"/>
                                <w:jc w:val="center"/>
                              </w:pPr>
                              <w:r w:rsidRPr="007C590C">
                                <w:rPr>
                                  <w:rFonts w:eastAsia="Calibri"/>
                                  <w:b/>
                                  <w:bCs/>
                                  <w:color w:val="292929"/>
                                  <w:sz w:val="28"/>
                                  <w:szCs w:val="28"/>
                                  <w:lang w:val="en-US"/>
                                </w:rPr>
                                <w:t>Leadersh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H="1" flipV="1">
                            <a:off x="887570" y="606044"/>
                            <a:ext cx="23" cy="458781"/>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887538" y="605778"/>
                            <a:ext cx="1972416" cy="177"/>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859954" y="605866"/>
                            <a:ext cx="102" cy="206135"/>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9" idx="0"/>
                        </wps:cNvCnPr>
                        <wps:spPr>
                          <a:xfrm flipV="1">
                            <a:off x="559096" y="297789"/>
                            <a:ext cx="73270" cy="767036"/>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632366" y="297675"/>
                            <a:ext cx="2610224" cy="57"/>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endCxn id="6" idx="0"/>
                        </wps:cNvCnPr>
                        <wps:spPr>
                          <a:xfrm flipH="1">
                            <a:off x="3241380" y="297675"/>
                            <a:ext cx="1326" cy="514548"/>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58" idx="1"/>
                          <a:endCxn id="6" idx="3"/>
                        </wps:cNvCnPr>
                        <wps:spPr>
                          <a:xfrm flipH="1" flipV="1">
                            <a:off x="3917655" y="1459923"/>
                            <a:ext cx="1340581" cy="2820"/>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358" idx="0"/>
                        </wps:cNvCnPr>
                        <wps:spPr>
                          <a:xfrm flipH="1" flipV="1">
                            <a:off x="5692420" y="605956"/>
                            <a:ext cx="110428" cy="490706"/>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540516" y="605955"/>
                            <a:ext cx="1" cy="206046"/>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359548" y="2107079"/>
                            <a:ext cx="1210" cy="231075"/>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358" idx="2"/>
                        </wps:cNvCnPr>
                        <wps:spPr>
                          <a:xfrm flipV="1">
                            <a:off x="5692621" y="1828824"/>
                            <a:ext cx="110227" cy="509602"/>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3062073" y="2107129"/>
                            <a:ext cx="0" cy="23184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flipV="1">
                            <a:off x="632321" y="2338426"/>
                            <a:ext cx="2429643" cy="272"/>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9" idx="2"/>
                        </wps:cNvCnPr>
                        <wps:spPr>
                          <a:xfrm flipH="1" flipV="1">
                            <a:off x="559096" y="1850142"/>
                            <a:ext cx="73224" cy="488284"/>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flipV="1">
                            <a:off x="1043182" y="1308629"/>
                            <a:ext cx="1523114" cy="2439"/>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3360638" y="2338698"/>
                            <a:ext cx="2316337"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540587" y="610358"/>
                            <a:ext cx="2138429"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1041996" y="25"/>
                            <a:ext cx="1690354" cy="297567"/>
                          </a:xfrm>
                          <a:prstGeom prst="rect">
                            <a:avLst/>
                          </a:prstGeom>
                          <a:noFill/>
                          <a:ln>
                            <a:noFill/>
                          </a:ln>
                          <a:effectLst>
                            <a:outerShdw dist="635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78F86A" w14:textId="2B245427" w:rsidR="000E4827" w:rsidRPr="00E622EB" w:rsidRDefault="007C590C" w:rsidP="00E622EB">
                              <w:pPr>
                                <w:pStyle w:val="Tantan"/>
                                <w:rPr>
                                  <w:sz w:val="24"/>
                                </w:rPr>
                              </w:pPr>
                              <w:r>
                                <w:rPr>
                                  <w:sz w:val="24"/>
                                </w:rPr>
                                <w:t>Information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1041996" y="318685"/>
                            <a:ext cx="1689735" cy="297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852C01" w14:textId="1BD9E5AD" w:rsidR="000E4827" w:rsidRDefault="007C590C" w:rsidP="00E622EB">
                              <w:pPr>
                                <w:pStyle w:val="NormalWeb"/>
                                <w:tabs>
                                  <w:tab w:val="left" w:pos="180"/>
                                </w:tabs>
                                <w:spacing w:before="0" w:beforeAutospacing="0" w:after="200" w:afterAutospacing="0" w:line="276" w:lineRule="auto"/>
                              </w:pPr>
                              <w:r w:rsidRPr="007C590C">
                                <w:rPr>
                                  <w:rFonts w:eastAsia="Calibri"/>
                                  <w:color w:val="292929"/>
                                  <w:lang w:val="en-US"/>
                                </w:rPr>
                                <w:t>Request a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43182" y="957873"/>
                            <a:ext cx="1444837" cy="2965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C7E957" w14:textId="2315EFDD"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Payment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flipH="1" flipV="1">
                            <a:off x="1041960" y="1764328"/>
                            <a:ext cx="1522730" cy="1905"/>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Rectangle 419"/>
                        <wps:cNvSpPr/>
                        <wps:spPr>
                          <a:xfrm>
                            <a:off x="1041929" y="1392188"/>
                            <a:ext cx="1444625" cy="295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15E766" w14:textId="32BE7F52"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041898" y="2042658"/>
                            <a:ext cx="1443990"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4CF73" w14:textId="3FD78154" w:rsidR="000E4827" w:rsidRDefault="000E4827" w:rsidP="00BD3322">
                              <w:pPr>
                                <w:pStyle w:val="NormalWeb"/>
                                <w:tabs>
                                  <w:tab w:val="left" w:pos="180"/>
                                </w:tabs>
                                <w:spacing w:before="0" w:beforeAutospacing="0" w:after="200" w:afterAutospacing="0" w:line="276" w:lineRule="auto"/>
                              </w:pPr>
                              <w:r>
                                <w:rPr>
                                  <w:rFonts w:eastAsia="Calibri"/>
                                  <w:color w:val="292929"/>
                                  <w:lang w:val="en-US"/>
                                </w:rPr>
                                <w:t xml:space="preserve">Order, </w:t>
                              </w:r>
                              <w:r w:rsidR="007C590C">
                                <w:rPr>
                                  <w:rFonts w:eastAsia="Calibri"/>
                                  <w:color w:val="292929"/>
                                  <w:lang w:val="en-US"/>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917521" y="297554"/>
                            <a:ext cx="1689100" cy="2965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2C7C8A" w14:textId="4E2E19EE"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Information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3917742" y="1126993"/>
                            <a:ext cx="1324927" cy="295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DB1508" w14:textId="4E1DEFEF"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C</w:t>
                              </w:r>
                              <w:r w:rsidRPr="007C590C">
                                <w:rPr>
                                  <w:rFonts w:eastAsia="Calibri"/>
                                  <w:color w:val="292929"/>
                                  <w:lang w:val="en-US"/>
                                </w:rPr>
                                <w:t>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3907908" y="2042436"/>
                            <a:ext cx="1324610"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12D4CE" w14:textId="49CF23E1"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F41EF" id="Canvas 3" o:spid="_x0000_s1031" editas="canvas" style="width:514.8pt;height:186.95pt;mso-position-horizontal-relative:char;mso-position-vertical-relative:line" coordsize="65379,2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">
                <v:shape id="_x0000_s1032" type="#_x0000_t75" style="position:absolute;width:65379;height:23742;visibility:visible;mso-wrap-style:square">
                  <v:fill o:detectmouseclick="t"/>
                  <v:path o:connecttype="none"/>
                </v:shape>
                <v:roundrect id="Rounded Rectangle 6" o:spid="_x0000_s1033" style="position:absolute;left:25651;top:8122;width:13525;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" fillcolor="white [3201]" strokecolor="#f79646 [3209]" strokeweight="2pt">
                  <v:textbox>
                    <w:txbxContent>
                      <w:p w14:paraId="20316C53" w14:textId="2AA6508F" w:rsidR="000E4827" w:rsidRPr="00F17CB6" w:rsidRDefault="007C590C" w:rsidP="00F17CB6">
                        <w:pPr>
                          <w:pStyle w:val="Tantan"/>
                          <w:jc w:val="center"/>
                          <w:rPr>
                            <w:b/>
                            <w:sz w:val="32"/>
                          </w:rPr>
                        </w:pPr>
                        <w:r w:rsidRPr="007C590C">
                          <w:rPr>
                            <w:b/>
                            <w:sz w:val="32"/>
                          </w:rPr>
                          <w:t>Business system</w:t>
                        </w:r>
                      </w:p>
                    </w:txbxContent>
                  </v:textbox>
                </v:roundrect>
                <v:rect id="Rectangle 9" o:spid="_x0000_s1034" style="position:absolute;left:762;top:10648;width:9657;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08BA15DE" w14:textId="70BC4506" w:rsidR="000E4827" w:rsidRPr="00F17CB6" w:rsidRDefault="007C590C" w:rsidP="00F17CB6">
                        <w:pPr>
                          <w:pStyle w:val="Tantan"/>
                          <w:jc w:val="center"/>
                          <w:rPr>
                            <w:b/>
                          </w:rPr>
                        </w:pPr>
                        <w:r>
                          <w:rPr>
                            <w:b/>
                          </w:rPr>
                          <w:t>Customer</w:t>
                        </w:r>
                      </w:p>
                    </w:txbxContent>
                  </v:textbox>
                </v:rect>
                <v:rect id="Rectangle 358" o:spid="_x0000_s1035" style="position:absolute;left:52582;top:10966;width:10892;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" fillcolor="white [3201]" strokecolor="#f79646 [3209]" strokeweight="2pt">
                  <v:textbox>
                    <w:txbxContent>
                      <w:p w14:paraId="3424B2D1" w14:textId="708CAB23" w:rsidR="000E4827" w:rsidRDefault="007C590C" w:rsidP="00F17CB6">
                        <w:pPr>
                          <w:pStyle w:val="NormalWeb"/>
                          <w:tabs>
                            <w:tab w:val="left" w:pos="180"/>
                          </w:tabs>
                          <w:spacing w:before="0" w:beforeAutospacing="0" w:after="200" w:afterAutospacing="0" w:line="276" w:lineRule="auto"/>
                          <w:jc w:val="center"/>
                        </w:pPr>
                        <w:r w:rsidRPr="007C590C">
                          <w:rPr>
                            <w:rFonts w:eastAsia="Calibri"/>
                            <w:b/>
                            <w:bCs/>
                            <w:color w:val="292929"/>
                            <w:sz w:val="28"/>
                            <w:szCs w:val="28"/>
                            <w:lang w:val="en-US"/>
                          </w:rPr>
                          <w:t>Leadership</w:t>
                        </w:r>
                      </w:p>
                    </w:txbxContent>
                  </v:textbox>
                </v:rect>
                <v:line id="Straight Connector 14" o:spid="_x0000_s1036" style="position:absolute;flip:x y;visibility:visible;mso-wrap-style:square" from="8875,6060" to="8875,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" strokecolor="#1c1a10 [334]" strokeweight="1pt"/>
                <v:line id="Straight Connector 26" o:spid="_x0000_s1037" style="position:absolute;flip:y;visibility:visible;mso-wrap-style:square" from="8875,6057" to="28599,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" strokecolor="#1c1a10 [334]" strokeweight="1pt"/>
                <v:shape id="Straight Arrow Connector 32" o:spid="_x0000_s1038" type="#_x0000_t32" style="position:absolute;left:28599;top:6058;width:1;height:2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" strokecolor="#1c1a10 [334]" strokeweight="1pt">
                  <v:stroke endarrow="open"/>
                </v:shape>
                <v:line id="Straight Connector 38" o:spid="_x0000_s1039" style="position:absolute;flip:y;visibility:visible;mso-wrap-style:square" from="5590,2977" to="6323,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" strokecolor="#1c1a10 [334]" strokeweight="1pt"/>
                <v:line id="Straight Connector 41" o:spid="_x0000_s1040" style="position:absolute;visibility:visible;mso-wrap-style:square" from="6323,2976" to="32425,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" strokecolor="#1c1a10 [334]" strokeweight="1pt"/>
                <v:shape id="Straight Arrow Connector 43" o:spid="_x0000_s1041" type="#_x0000_t32" style="position:absolute;left:32413;top:2976;width:14;height:5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" strokecolor="#1c1a10 [334]" strokeweight="1pt">
                  <v:stroke endarrow="open"/>
                </v:shape>
                <v:shape id="Straight Arrow Connector 44" o:spid="_x0000_s1042" type="#_x0000_t32" style="position:absolute;left:39176;top:14599;width:13406;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" strokecolor="#1c1a10 [334]" strokeweight="1pt">
                  <v:stroke endarrow="open"/>
                </v:shape>
                <v:line id="Straight Connector 47" o:spid="_x0000_s1043" style="position:absolute;flip:x y;visibility:visible;mso-wrap-style:square" from="56924,6059" to="58028,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" strokecolor="#1c1a10 [334]" strokeweight="1pt"/>
                <v:shape id="Straight Arrow Connector 49" o:spid="_x0000_s1044" type="#_x0000_t32" style="position:absolute;left:35405;top:6059;width:0;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" strokecolor="#1c1a10 [334]" strokeweight="1pt">
                  <v:stroke endarrow="open"/>
                </v:shape>
                <v:line id="Straight Connector 71" o:spid="_x0000_s1045" style="position:absolute;visibility:visible;mso-wrap-style:square" from="33595,21070" to="33607,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" strokecolor="#1c1a10 [334]" strokeweight="1pt"/>
                <v:shape id="Straight Arrow Connector 72" o:spid="_x0000_s1046" type="#_x0000_t32" style="position:absolute;left:56926;top:18288;width:110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" strokecolor="#1c1a10 [334]" strokeweight="1pt">
                  <v:stroke endarrow="open"/>
                </v:shape>
                <v:line id="Straight Connector 97" o:spid="_x0000_s1047" style="position:absolute;visibility:visible;mso-wrap-style:square" from="30620,21071" to="30620,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" strokecolor="#1c1a10 [334]" strokeweight="1pt"/>
                <v:line id="Straight Connector 99" o:spid="_x0000_s1048" style="position:absolute;flip:x y;visibility:visible;mso-wrap-style:square" from="6323,23384" to="30619,2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" strokecolor="#1c1a10 [334]" strokeweight="1pt"/>
                <v:shape id="Straight Arrow Connector 104" o:spid="_x0000_s1049" type="#_x0000_t32" style="position:absolute;left:5590;top:18501;width:733;height:4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" strokecolor="#1c1a10 [334]" strokeweight="1pt">
                  <v:stroke endarrow="open"/>
                </v:shape>
                <v:shape id="Straight Arrow Connector 105" o:spid="_x0000_s1050" type="#_x0000_t32" style="position:absolute;left:10431;top:13086;width:15231;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" strokecolor="#1c1a10 [334]" strokeweight="1pt">
                  <v:stroke endarrow="open"/>
                </v:shape>
                <v:line id="Straight Connector 106" o:spid="_x0000_s1051" style="position:absolute;visibility:visible;mso-wrap-style:square" from="33606,23386" to="56769,2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" strokecolor="#1c1a10 [334]"/>
                <v:line id="Straight Connector 107" o:spid="_x0000_s1052" style="position:absolute;visibility:visible;mso-wrap-style:square" from="35405,6103" to="56790,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" strokecolor="#1c1a10 [334]"/>
                <v:rect id="Rectangle 109" o:spid="_x0000_s1053" style="position:absolute;left:10419;width:16904;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" filled="f" stroked="f" strokeweight="2pt">
                  <v:shadow on="t" type="perspective" color="black" offset="5pt,0" matrix="655f,,,655f"/>
                  <v:textbox>
                    <w:txbxContent>
                      <w:p w14:paraId="5B78F86A" w14:textId="2B245427" w:rsidR="000E4827" w:rsidRPr="00E622EB" w:rsidRDefault="007C590C" w:rsidP="00E622EB">
                        <w:pPr>
                          <w:pStyle w:val="Tantan"/>
                          <w:rPr>
                            <w:sz w:val="24"/>
                          </w:rPr>
                        </w:pPr>
                        <w:r>
                          <w:rPr>
                            <w:sz w:val="24"/>
                          </w:rPr>
                          <w:t>Information Customer</w:t>
                        </w:r>
                      </w:p>
                    </w:txbxContent>
                  </v:textbox>
                </v:rect>
                <v:rect id="Rectangle 387" o:spid="_x0000_s1054" style="position:absolute;left:10419;top:3186;width:1689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" filled="f" stroked="f" strokeweight="2pt">
                  <v:textbox>
                    <w:txbxContent>
                      <w:p w14:paraId="61852C01" w14:textId="1BD9E5AD" w:rsidR="000E4827" w:rsidRDefault="007C590C" w:rsidP="00E622EB">
                        <w:pPr>
                          <w:pStyle w:val="NormalWeb"/>
                          <w:tabs>
                            <w:tab w:val="left" w:pos="180"/>
                          </w:tabs>
                          <w:spacing w:before="0" w:beforeAutospacing="0" w:after="200" w:afterAutospacing="0" w:line="276" w:lineRule="auto"/>
                        </w:pPr>
                        <w:r w:rsidRPr="007C590C">
                          <w:rPr>
                            <w:rFonts w:eastAsia="Calibri"/>
                            <w:color w:val="292929"/>
                            <w:lang w:val="en-US"/>
                          </w:rPr>
                          <w:t>Request a service</w:t>
                        </w:r>
                      </w:p>
                    </w:txbxContent>
                  </v:textbox>
                </v:rect>
                <v:rect id="Rectangle 391" o:spid="_x0000_s1055" style="position:absolute;left:10431;top:9578;width:14449;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" filled="f" stroked="f" strokeweight="2pt">
                  <v:textbox>
                    <w:txbxContent>
                      <w:p w14:paraId="13C7E957" w14:textId="2315EFDD"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Payment request</w:t>
                        </w:r>
                      </w:p>
                    </w:txbxContent>
                  </v:textbox>
                </v:rect>
                <v:shape id="Straight Arrow Connector 417" o:spid="_x0000_s1056" type="#_x0000_t32" style="position:absolute;left:10419;top:17643;width:15227;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" strokecolor="#1c1a10 [334]" strokeweight="1pt">
                  <v:stroke endarrow="open"/>
                </v:shape>
                <v:rect id="Rectangle 419" o:spid="_x0000_s1057" style="position:absolute;left:10419;top:13921;width:1444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" filled="f" stroked="f" strokeweight="2pt">
                  <v:textbox>
                    <w:txbxContent>
                      <w:p w14:paraId="3F15E766" w14:textId="32BE7F52"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Menu</w:t>
                        </w:r>
                      </w:p>
                    </w:txbxContent>
                  </v:textbox>
                </v:rect>
                <v:rect id="Rectangle 430" o:spid="_x0000_s1058" style="position:absolute;left:10418;top:20426;width:144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" filled="f" stroked="f" strokeweight="2pt">
                  <v:textbox>
                    <w:txbxContent>
                      <w:p w14:paraId="2F44CF73" w14:textId="3FD78154" w:rsidR="000E4827" w:rsidRDefault="000E4827" w:rsidP="00BD3322">
                        <w:pPr>
                          <w:pStyle w:val="NormalWeb"/>
                          <w:tabs>
                            <w:tab w:val="left" w:pos="180"/>
                          </w:tabs>
                          <w:spacing w:before="0" w:beforeAutospacing="0" w:after="200" w:afterAutospacing="0" w:line="276" w:lineRule="auto"/>
                        </w:pPr>
                        <w:r>
                          <w:rPr>
                            <w:rFonts w:eastAsia="Calibri"/>
                            <w:color w:val="292929"/>
                            <w:lang w:val="en-US"/>
                          </w:rPr>
                          <w:t xml:space="preserve">Order, </w:t>
                        </w:r>
                        <w:r w:rsidR="007C590C">
                          <w:rPr>
                            <w:rFonts w:eastAsia="Calibri"/>
                            <w:color w:val="292929"/>
                            <w:lang w:val="en-US"/>
                          </w:rPr>
                          <w:t>Bill</w:t>
                        </w:r>
                      </w:p>
                    </w:txbxContent>
                  </v:textbox>
                </v:rect>
                <v:rect id="Rectangle 431" o:spid="_x0000_s1059" style="position:absolute;left:39175;top:2975;width:1689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" filled="f" stroked="f" strokeweight="2pt">
                  <v:textbox>
                    <w:txbxContent>
                      <w:p w14:paraId="452C7C8A" w14:textId="4E2E19EE"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Information request</w:t>
                        </w:r>
                      </w:p>
                    </w:txbxContent>
                  </v:textbox>
                </v:rect>
                <v:rect id="Rectangle 434" o:spid="_x0000_s1060" style="position:absolute;left:39177;top:11269;width:13249;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" filled="f" stroked="f" strokeweight="2pt">
                  <v:textbox>
                    <w:txbxContent>
                      <w:p w14:paraId="1ADB1508" w14:textId="4E1DEFEF"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C</w:t>
                        </w:r>
                        <w:r w:rsidRPr="007C590C">
                          <w:rPr>
                            <w:rFonts w:eastAsia="Calibri"/>
                            <w:color w:val="292929"/>
                            <w:lang w:val="en-US"/>
                          </w:rPr>
                          <w:t>ommand</w:t>
                        </w:r>
                      </w:p>
                    </w:txbxContent>
                  </v:textbox>
                </v:rect>
                <v:rect id="Rectangle 435" o:spid="_x0000_s1061" style="position:absolute;left:39079;top:20424;width:1324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" filled="f" stroked="f" strokeweight="2pt">
                  <v:textbox>
                    <w:txbxContent>
                      <w:p w14:paraId="7E12D4CE" w14:textId="49CF23E1"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Report</w:t>
                        </w:r>
                      </w:p>
                    </w:txbxContent>
                  </v:textbox>
                </v:rect>
                <w10:anchorlock/>
              </v:group>
            </w:pict>
          </mc:Fallback>
        </mc:AlternateContent>
      </w:r>
    </w:p>
    <w:p w14:paraId="4E4B1F2A" w14:textId="7B1B136C" w:rsidR="00A856DC" w:rsidRPr="00A45DA9" w:rsidRDefault="00A856DC" w:rsidP="0048471D">
      <w:pPr>
        <w:tabs>
          <w:tab w:val="left" w:pos="180"/>
        </w:tabs>
        <w:rPr>
          <w:rFonts w:ascii="Times New Roman" w:hAnsi="Times New Roman" w:cs="Times New Roman"/>
          <w:color w:val="000000" w:themeColor="text1" w:themeShade="80"/>
          <w:sz w:val="28"/>
          <w:szCs w:val="24"/>
          <w:lang w:val="vi-VN"/>
        </w:rPr>
      </w:pPr>
    </w:p>
    <w:p w14:paraId="32F77CB4" w14:textId="77777777" w:rsidR="009C766D" w:rsidRPr="00A45DA9" w:rsidRDefault="009C766D" w:rsidP="00A856DC">
      <w:pPr>
        <w:tabs>
          <w:tab w:val="left" w:pos="180"/>
        </w:tabs>
        <w:rPr>
          <w:rFonts w:ascii="Times New Roman" w:hAnsi="Times New Roman" w:cs="Times New Roman"/>
          <w:b/>
          <w:color w:val="000000" w:themeColor="text1" w:themeShade="80"/>
          <w:sz w:val="28"/>
          <w:szCs w:val="24"/>
        </w:rPr>
      </w:pPr>
    </w:p>
    <w:p w14:paraId="5B77D530" w14:textId="77777777" w:rsidR="009C766D" w:rsidRPr="00A45DA9" w:rsidRDefault="009C766D" w:rsidP="00A856DC">
      <w:pPr>
        <w:tabs>
          <w:tab w:val="left" w:pos="180"/>
        </w:tabs>
        <w:rPr>
          <w:rFonts w:ascii="Times New Roman" w:hAnsi="Times New Roman" w:cs="Times New Roman"/>
          <w:b/>
          <w:color w:val="000000" w:themeColor="text1" w:themeShade="80"/>
          <w:sz w:val="28"/>
          <w:szCs w:val="24"/>
        </w:rPr>
      </w:pPr>
    </w:p>
    <w:p w14:paraId="1F3A7D70" w14:textId="4F7ACAD6" w:rsidR="009C766D" w:rsidRDefault="009C766D" w:rsidP="00A856DC">
      <w:pPr>
        <w:tabs>
          <w:tab w:val="left" w:pos="180"/>
        </w:tabs>
        <w:rPr>
          <w:rFonts w:ascii="Times New Roman" w:hAnsi="Times New Roman" w:cs="Times New Roman"/>
          <w:b/>
          <w:color w:val="000000" w:themeColor="text1" w:themeShade="80"/>
          <w:sz w:val="28"/>
          <w:szCs w:val="24"/>
        </w:rPr>
      </w:pPr>
    </w:p>
    <w:p w14:paraId="34C45CF1" w14:textId="4C8A613A" w:rsidR="00762239" w:rsidRDefault="00762239" w:rsidP="00A856DC">
      <w:pPr>
        <w:tabs>
          <w:tab w:val="left" w:pos="180"/>
        </w:tabs>
        <w:rPr>
          <w:rFonts w:ascii="Times New Roman" w:hAnsi="Times New Roman" w:cs="Times New Roman"/>
          <w:b/>
          <w:color w:val="000000" w:themeColor="text1" w:themeShade="80"/>
          <w:sz w:val="28"/>
          <w:szCs w:val="24"/>
        </w:rPr>
      </w:pPr>
    </w:p>
    <w:p w14:paraId="73C0CEBA" w14:textId="46C79B8C" w:rsidR="00762239" w:rsidRDefault="00762239" w:rsidP="00A856DC">
      <w:pPr>
        <w:tabs>
          <w:tab w:val="left" w:pos="180"/>
        </w:tabs>
        <w:rPr>
          <w:rFonts w:ascii="Times New Roman" w:hAnsi="Times New Roman" w:cs="Times New Roman"/>
          <w:b/>
          <w:color w:val="000000" w:themeColor="text1" w:themeShade="80"/>
          <w:sz w:val="28"/>
          <w:szCs w:val="24"/>
        </w:rPr>
      </w:pPr>
    </w:p>
    <w:p w14:paraId="72A72BF0" w14:textId="124D8D7A" w:rsidR="00762239" w:rsidRDefault="00762239" w:rsidP="00A856DC">
      <w:pPr>
        <w:tabs>
          <w:tab w:val="left" w:pos="180"/>
        </w:tabs>
        <w:rPr>
          <w:rFonts w:ascii="Times New Roman" w:hAnsi="Times New Roman" w:cs="Times New Roman"/>
          <w:b/>
          <w:color w:val="000000" w:themeColor="text1" w:themeShade="80"/>
          <w:sz w:val="28"/>
          <w:szCs w:val="24"/>
        </w:rPr>
      </w:pPr>
    </w:p>
    <w:p w14:paraId="44393B64" w14:textId="62A83C66" w:rsidR="00762239" w:rsidRDefault="00762239" w:rsidP="00A856DC">
      <w:pPr>
        <w:tabs>
          <w:tab w:val="left" w:pos="180"/>
        </w:tabs>
        <w:rPr>
          <w:rFonts w:ascii="Times New Roman" w:hAnsi="Times New Roman" w:cs="Times New Roman"/>
          <w:b/>
          <w:color w:val="000000" w:themeColor="text1" w:themeShade="80"/>
          <w:sz w:val="28"/>
          <w:szCs w:val="24"/>
        </w:rPr>
      </w:pPr>
    </w:p>
    <w:p w14:paraId="6B22036C" w14:textId="12EA356E" w:rsidR="00762239" w:rsidRDefault="00762239" w:rsidP="00A856DC">
      <w:pPr>
        <w:tabs>
          <w:tab w:val="left" w:pos="180"/>
        </w:tabs>
        <w:rPr>
          <w:rFonts w:ascii="Times New Roman" w:hAnsi="Times New Roman" w:cs="Times New Roman"/>
          <w:b/>
          <w:color w:val="000000" w:themeColor="text1" w:themeShade="80"/>
          <w:sz w:val="28"/>
          <w:szCs w:val="24"/>
        </w:rPr>
      </w:pPr>
    </w:p>
    <w:p w14:paraId="3E1085B7" w14:textId="1AE6A5A2" w:rsidR="00762239" w:rsidRDefault="00762239" w:rsidP="00A856DC">
      <w:pPr>
        <w:tabs>
          <w:tab w:val="left" w:pos="180"/>
        </w:tabs>
        <w:rPr>
          <w:rFonts w:ascii="Times New Roman" w:hAnsi="Times New Roman" w:cs="Times New Roman"/>
          <w:b/>
          <w:color w:val="000000" w:themeColor="text1" w:themeShade="80"/>
          <w:sz w:val="28"/>
          <w:szCs w:val="24"/>
        </w:rPr>
      </w:pPr>
    </w:p>
    <w:p w14:paraId="1D6CFDC3" w14:textId="77777777" w:rsidR="00762239" w:rsidRPr="00A45DA9" w:rsidRDefault="00762239" w:rsidP="00A856DC">
      <w:pPr>
        <w:tabs>
          <w:tab w:val="left" w:pos="180"/>
        </w:tabs>
        <w:rPr>
          <w:rFonts w:ascii="Times New Roman" w:hAnsi="Times New Roman" w:cs="Times New Roman"/>
          <w:b/>
          <w:color w:val="000000" w:themeColor="text1" w:themeShade="80"/>
          <w:sz w:val="28"/>
          <w:szCs w:val="24"/>
        </w:rPr>
      </w:pPr>
    </w:p>
    <w:p w14:paraId="21EAF3DA" w14:textId="77777777" w:rsidR="009C766D" w:rsidRPr="00A45DA9" w:rsidRDefault="009C766D" w:rsidP="00A856DC">
      <w:pPr>
        <w:tabs>
          <w:tab w:val="left" w:pos="180"/>
        </w:tabs>
        <w:rPr>
          <w:rFonts w:ascii="Times New Roman" w:hAnsi="Times New Roman" w:cs="Times New Roman"/>
          <w:b/>
          <w:color w:val="000000" w:themeColor="text1" w:themeShade="80"/>
          <w:sz w:val="28"/>
          <w:szCs w:val="24"/>
        </w:rPr>
      </w:pPr>
    </w:p>
    <w:p w14:paraId="6D74BF58" w14:textId="0B0C38BE" w:rsidR="0023637F" w:rsidRPr="0070242E" w:rsidRDefault="000C3175" w:rsidP="000C3175">
      <w:pPr>
        <w:pStyle w:val="Heading2"/>
        <w:ind w:left="600"/>
        <w:rPr>
          <w:rFonts w:ascii="Times New Roman" w:hAnsi="Times New Roman" w:cs="Times New Roman"/>
          <w:color w:val="000000" w:themeColor="text1" w:themeShade="80"/>
          <w:sz w:val="28"/>
          <w:szCs w:val="24"/>
        </w:rPr>
      </w:pPr>
      <w:r>
        <w:rPr>
          <w:rFonts w:ascii="Times New Roman" w:hAnsi="Times New Roman" w:cs="Times New Roman"/>
          <w:color w:val="auto"/>
          <w:sz w:val="28"/>
          <w:szCs w:val="24"/>
        </w:rPr>
        <w:t xml:space="preserve">2.2   </w:t>
      </w:r>
      <w:r w:rsidR="00732743" w:rsidRPr="00784B85">
        <w:rPr>
          <w:rFonts w:ascii="Times New Roman" w:hAnsi="Times New Roman" w:cs="Times New Roman"/>
          <w:color w:val="FF0000"/>
          <w:sz w:val="28"/>
          <w:szCs w:val="24"/>
        </w:rPr>
        <w:t>Business Rules</w:t>
      </w:r>
      <w:r w:rsidR="00BD55CB" w:rsidRPr="0070242E">
        <w:rPr>
          <w:rFonts w:ascii="Times New Roman" w:hAnsi="Times New Roman" w:cs="Times New Roman"/>
          <w:color w:val="000000" w:themeColor="text1" w:themeShade="80"/>
          <w:sz w:val="28"/>
          <w:szCs w:val="24"/>
          <w:lang w:val="vi-VN"/>
        </w:rPr>
        <w:tab/>
      </w:r>
    </w:p>
    <w:p w14:paraId="32DD8769" w14:textId="77777777" w:rsidR="00FE4D8B" w:rsidRPr="009C1AFF" w:rsidRDefault="00FE4D8B" w:rsidP="00CE6DA7">
      <w:pPr>
        <w:tabs>
          <w:tab w:val="left" w:pos="180"/>
        </w:tabs>
        <w:rPr>
          <w:rFonts w:ascii="Times New Roman" w:hAnsi="Times New Roman" w:cs="Times New Roman"/>
          <w:color w:val="000000" w:themeColor="text1" w:themeShade="80"/>
          <w:sz w:val="28"/>
          <w:szCs w:val="24"/>
          <w:lang w:val="vi-VN"/>
        </w:rPr>
      </w:pPr>
    </w:p>
    <w:tbl>
      <w:tblPr>
        <w:tblStyle w:val="TableGrid"/>
        <w:tblW w:w="10773" w:type="dxa"/>
        <w:tblInd w:w="-572" w:type="dxa"/>
        <w:tblLook w:val="04A0" w:firstRow="1" w:lastRow="0" w:firstColumn="1" w:lastColumn="0" w:noHBand="0" w:noVBand="1"/>
      </w:tblPr>
      <w:tblGrid>
        <w:gridCol w:w="993"/>
        <w:gridCol w:w="9780"/>
      </w:tblGrid>
      <w:tr w:rsidR="00732743" w14:paraId="10C2AD0C" w14:textId="77777777" w:rsidTr="00732743">
        <w:tc>
          <w:tcPr>
            <w:tcW w:w="993" w:type="dxa"/>
          </w:tcPr>
          <w:p w14:paraId="19F58ACE" w14:textId="3C77B14A"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sz w:val="32"/>
                <w:szCs w:val="32"/>
              </w:rPr>
              <w:t>ID</w:t>
            </w:r>
          </w:p>
        </w:tc>
        <w:tc>
          <w:tcPr>
            <w:tcW w:w="9780" w:type="dxa"/>
          </w:tcPr>
          <w:p w14:paraId="7BDAB79B" w14:textId="23DB8B0B"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Description</w:t>
            </w:r>
          </w:p>
        </w:tc>
      </w:tr>
      <w:tr w:rsidR="00732743" w14:paraId="6E9F8C06" w14:textId="77777777" w:rsidTr="00732743">
        <w:tc>
          <w:tcPr>
            <w:tcW w:w="993" w:type="dxa"/>
          </w:tcPr>
          <w:p w14:paraId="17756307" w14:textId="350F1B11"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01</w:t>
            </w:r>
          </w:p>
        </w:tc>
        <w:tc>
          <w:tcPr>
            <w:tcW w:w="9780" w:type="dxa"/>
          </w:tcPr>
          <w:p w14:paraId="0D64C9D4" w14:textId="4FA6D1EB"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ccount's email address must be valid.</w:t>
            </w:r>
          </w:p>
        </w:tc>
      </w:tr>
      <w:tr w:rsidR="00732743" w14:paraId="7003E678" w14:textId="77777777" w:rsidTr="00732743">
        <w:tc>
          <w:tcPr>
            <w:tcW w:w="993" w:type="dxa"/>
          </w:tcPr>
          <w:p w14:paraId="79CBC35A" w14:textId="56F7488D"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2</w:t>
            </w:r>
          </w:p>
        </w:tc>
        <w:tc>
          <w:tcPr>
            <w:tcW w:w="9780" w:type="dxa"/>
          </w:tcPr>
          <w:p w14:paraId="19125998" w14:textId="72B3EB17"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ccount's password must be from 8-16 characters in length and must contain at</w:t>
            </w:r>
            <w:r>
              <w:rPr>
                <w:rFonts w:ascii="Times New Roman" w:hAnsi="Times New Roman" w:cs="Times New Roman"/>
                <w:color w:val="000000" w:themeColor="text1" w:themeShade="80"/>
                <w:sz w:val="28"/>
                <w:szCs w:val="24"/>
              </w:rPr>
              <w:t xml:space="preserve"> </w:t>
            </w:r>
            <w:r w:rsidRPr="00732743">
              <w:rPr>
                <w:rFonts w:ascii="Times New Roman" w:hAnsi="Times New Roman" w:cs="Times New Roman"/>
                <w:color w:val="000000" w:themeColor="text1" w:themeShade="80"/>
                <w:sz w:val="28"/>
                <w:szCs w:val="24"/>
                <w:lang w:val="vi-VN"/>
              </w:rPr>
              <w:t>least 1 uppercase letter, lower case letter and digit.</w:t>
            </w:r>
          </w:p>
        </w:tc>
      </w:tr>
      <w:tr w:rsidR="00732743" w14:paraId="72DE5775" w14:textId="77777777" w:rsidTr="00732743">
        <w:tc>
          <w:tcPr>
            <w:tcW w:w="993" w:type="dxa"/>
          </w:tcPr>
          <w:p w14:paraId="60AD8A05" w14:textId="65F1C3F7"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3</w:t>
            </w:r>
          </w:p>
        </w:tc>
        <w:tc>
          <w:tcPr>
            <w:tcW w:w="9780" w:type="dxa"/>
          </w:tcPr>
          <w:p w14:paraId="6919C6BF" w14:textId="77777777" w:rsidR="00732743" w:rsidRP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When registering, or changing password, user must enter the new password</w:t>
            </w:r>
          </w:p>
          <w:p w14:paraId="7C94C88A" w14:textId="1CEA72EB"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twice.</w:t>
            </w:r>
          </w:p>
        </w:tc>
      </w:tr>
      <w:tr w:rsidR="00732743" w14:paraId="06E281FA" w14:textId="77777777" w:rsidTr="00732743">
        <w:tc>
          <w:tcPr>
            <w:tcW w:w="993" w:type="dxa"/>
          </w:tcPr>
          <w:p w14:paraId="56CE111F" w14:textId="1587782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4</w:t>
            </w:r>
          </w:p>
        </w:tc>
        <w:tc>
          <w:tcPr>
            <w:tcW w:w="9780" w:type="dxa"/>
          </w:tcPr>
          <w:p w14:paraId="097E289E" w14:textId="77777777" w:rsidR="00732743" w:rsidRP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 guest must provide their email address and password when registering an</w:t>
            </w:r>
          </w:p>
          <w:p w14:paraId="3A73C893" w14:textId="47E8E31B"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ccount.</w:t>
            </w:r>
          </w:p>
        </w:tc>
      </w:tr>
      <w:tr w:rsidR="00732743" w14:paraId="3A01F625" w14:textId="77777777" w:rsidTr="00732743">
        <w:tc>
          <w:tcPr>
            <w:tcW w:w="993" w:type="dxa"/>
          </w:tcPr>
          <w:p w14:paraId="3AA10DBE" w14:textId="5BCA8CB1"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5</w:t>
            </w:r>
          </w:p>
        </w:tc>
        <w:tc>
          <w:tcPr>
            <w:tcW w:w="9780" w:type="dxa"/>
          </w:tcPr>
          <w:p w14:paraId="4F98F529" w14:textId="2654A85D"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 guest cannot register with an email that has already been registered.</w:t>
            </w:r>
          </w:p>
        </w:tc>
      </w:tr>
      <w:tr w:rsidR="00732743" w14:paraId="79CE0064" w14:textId="77777777" w:rsidTr="00732743">
        <w:tc>
          <w:tcPr>
            <w:tcW w:w="993" w:type="dxa"/>
          </w:tcPr>
          <w:p w14:paraId="784CB185" w14:textId="068216BC"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6</w:t>
            </w:r>
          </w:p>
        </w:tc>
        <w:tc>
          <w:tcPr>
            <w:tcW w:w="9780" w:type="dxa"/>
          </w:tcPr>
          <w:p w14:paraId="3143317B" w14:textId="1E79ACE0"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User must provide their account's email address and password when</w:t>
            </w:r>
            <w:r>
              <w:rPr>
                <w:rFonts w:ascii="Times New Roman" w:hAnsi="Times New Roman" w:cs="Times New Roman"/>
                <w:color w:val="000000" w:themeColor="text1" w:themeShade="80"/>
                <w:sz w:val="28"/>
                <w:szCs w:val="24"/>
              </w:rPr>
              <w:t xml:space="preserve"> </w:t>
            </w:r>
            <w:r w:rsidRPr="00732743">
              <w:rPr>
                <w:rFonts w:ascii="Times New Roman" w:hAnsi="Times New Roman" w:cs="Times New Roman"/>
                <w:color w:val="000000" w:themeColor="text1" w:themeShade="80"/>
                <w:sz w:val="28"/>
                <w:szCs w:val="24"/>
                <w:lang w:val="vi-VN"/>
              </w:rPr>
              <w:t>logging into</w:t>
            </w:r>
            <w:r>
              <w:rPr>
                <w:rFonts w:ascii="Times New Roman" w:hAnsi="Times New Roman" w:cs="Times New Roman"/>
                <w:color w:val="000000" w:themeColor="text1" w:themeShade="80"/>
                <w:sz w:val="28"/>
                <w:szCs w:val="24"/>
              </w:rPr>
              <w:t xml:space="preserve"> </w:t>
            </w:r>
            <w:r w:rsidRPr="00732743">
              <w:rPr>
                <w:rFonts w:ascii="Times New Roman" w:hAnsi="Times New Roman" w:cs="Times New Roman"/>
                <w:color w:val="000000" w:themeColor="text1" w:themeShade="80"/>
                <w:sz w:val="28"/>
                <w:szCs w:val="24"/>
                <w:lang w:val="vi-VN"/>
              </w:rPr>
              <w:t>the website.</w:t>
            </w:r>
          </w:p>
        </w:tc>
      </w:tr>
      <w:tr w:rsidR="00732743" w14:paraId="1B65FE1D" w14:textId="77777777" w:rsidTr="00732743">
        <w:tc>
          <w:tcPr>
            <w:tcW w:w="993" w:type="dxa"/>
          </w:tcPr>
          <w:p w14:paraId="6EF1EBD2" w14:textId="596F1A2D"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7</w:t>
            </w:r>
          </w:p>
        </w:tc>
        <w:tc>
          <w:tcPr>
            <w:tcW w:w="9780" w:type="dxa"/>
          </w:tcPr>
          <w:p w14:paraId="51F0BBEB" w14:textId="5D06AC87"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n account must belong to one of the three roles: User, Admin, Staff.</w:t>
            </w:r>
          </w:p>
        </w:tc>
      </w:tr>
      <w:tr w:rsidR="00732743" w14:paraId="677EA6FA" w14:textId="77777777" w:rsidTr="00732743">
        <w:tc>
          <w:tcPr>
            <w:tcW w:w="993" w:type="dxa"/>
          </w:tcPr>
          <w:p w14:paraId="32D26CE9" w14:textId="4D4DE1B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8</w:t>
            </w:r>
          </w:p>
        </w:tc>
        <w:tc>
          <w:tcPr>
            <w:tcW w:w="9780" w:type="dxa"/>
          </w:tcPr>
          <w:p w14:paraId="4DA90055" w14:textId="3B7A8B30"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Only Admin or Staff accounts can login to the CMS system.</w:t>
            </w:r>
          </w:p>
        </w:tc>
      </w:tr>
      <w:tr w:rsidR="00732743" w14:paraId="66BDE931" w14:textId="77777777" w:rsidTr="00732743">
        <w:tc>
          <w:tcPr>
            <w:tcW w:w="993" w:type="dxa"/>
          </w:tcPr>
          <w:p w14:paraId="00D8A675" w14:textId="2A41C36B"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9</w:t>
            </w:r>
          </w:p>
        </w:tc>
        <w:tc>
          <w:tcPr>
            <w:tcW w:w="9780" w:type="dxa"/>
          </w:tcPr>
          <w:p w14:paraId="12767D9F" w14:textId="353CCADC"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Only Administrator accounts can manage User, Bill, Function in the system.</w:t>
            </w:r>
          </w:p>
        </w:tc>
      </w:tr>
      <w:tr w:rsidR="00732743" w14:paraId="030B3004" w14:textId="77777777" w:rsidTr="00732743">
        <w:tc>
          <w:tcPr>
            <w:tcW w:w="993" w:type="dxa"/>
          </w:tcPr>
          <w:p w14:paraId="1EA7FD7E" w14:textId="07A6282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0</w:t>
            </w:r>
          </w:p>
        </w:tc>
        <w:tc>
          <w:tcPr>
            <w:tcW w:w="9780" w:type="dxa"/>
          </w:tcPr>
          <w:p w14:paraId="2DB49029" w14:textId="75ECA940"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Food or drink type must be chosen.</w:t>
            </w:r>
          </w:p>
        </w:tc>
      </w:tr>
      <w:tr w:rsidR="00732743" w14:paraId="27A44924" w14:textId="77777777" w:rsidTr="00732743">
        <w:tc>
          <w:tcPr>
            <w:tcW w:w="993" w:type="dxa"/>
          </w:tcPr>
          <w:p w14:paraId="5F3DC8FE" w14:textId="0C601ACC"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1</w:t>
            </w:r>
          </w:p>
        </w:tc>
        <w:tc>
          <w:tcPr>
            <w:tcW w:w="9780" w:type="dxa"/>
          </w:tcPr>
          <w:p w14:paraId="60549350" w14:textId="7F37D07A"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mount of Food or Drink must be chosen.</w:t>
            </w:r>
          </w:p>
        </w:tc>
      </w:tr>
      <w:tr w:rsidR="00732743" w14:paraId="34DAE787" w14:textId="77777777" w:rsidTr="00732743">
        <w:tc>
          <w:tcPr>
            <w:tcW w:w="993" w:type="dxa"/>
          </w:tcPr>
          <w:p w14:paraId="6496C530" w14:textId="5DF0AC6B"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2</w:t>
            </w:r>
          </w:p>
        </w:tc>
        <w:tc>
          <w:tcPr>
            <w:tcW w:w="9780" w:type="dxa"/>
          </w:tcPr>
          <w:p w14:paraId="0717BDD9" w14:textId="55038946"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Price must be a positive number.</w:t>
            </w:r>
          </w:p>
        </w:tc>
      </w:tr>
      <w:tr w:rsidR="00732743" w14:paraId="58545AF9" w14:textId="77777777" w:rsidTr="00732743">
        <w:tc>
          <w:tcPr>
            <w:tcW w:w="993" w:type="dxa"/>
          </w:tcPr>
          <w:p w14:paraId="4CF0FAA3" w14:textId="75137A6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3</w:t>
            </w:r>
          </w:p>
        </w:tc>
        <w:tc>
          <w:tcPr>
            <w:tcW w:w="9780" w:type="dxa"/>
          </w:tcPr>
          <w:p w14:paraId="53CC1BD3" w14:textId="01DCA21D"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User must be received confirmation to go to the payment page.</w:t>
            </w:r>
          </w:p>
        </w:tc>
      </w:tr>
      <w:tr w:rsidR="00732743" w14:paraId="160885C9" w14:textId="77777777" w:rsidTr="00732743">
        <w:tc>
          <w:tcPr>
            <w:tcW w:w="993" w:type="dxa"/>
          </w:tcPr>
          <w:p w14:paraId="3732DCD2" w14:textId="074CCDF1"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4</w:t>
            </w:r>
          </w:p>
        </w:tc>
        <w:tc>
          <w:tcPr>
            <w:tcW w:w="9780" w:type="dxa"/>
          </w:tcPr>
          <w:p w14:paraId="354E4060" w14:textId="2F234260"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User only can be set the menu when completed payment.</w:t>
            </w:r>
          </w:p>
        </w:tc>
      </w:tr>
      <w:tr w:rsidR="00732743" w14:paraId="53AD8BB5" w14:textId="77777777" w:rsidTr="00732743">
        <w:tc>
          <w:tcPr>
            <w:tcW w:w="993" w:type="dxa"/>
          </w:tcPr>
          <w:p w14:paraId="60011A81" w14:textId="28855352"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5</w:t>
            </w:r>
          </w:p>
        </w:tc>
        <w:tc>
          <w:tcPr>
            <w:tcW w:w="9780" w:type="dxa"/>
          </w:tcPr>
          <w:p w14:paraId="2562A054" w14:textId="5350E2E6"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 search section will be on top of the screen as part of the one-page layout of the web version.</w:t>
            </w:r>
          </w:p>
        </w:tc>
      </w:tr>
      <w:tr w:rsidR="00732743" w14:paraId="03DDB8CF" w14:textId="77777777" w:rsidTr="00732743">
        <w:tc>
          <w:tcPr>
            <w:tcW w:w="993" w:type="dxa"/>
          </w:tcPr>
          <w:p w14:paraId="43D58CC0" w14:textId="1DDA302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6</w:t>
            </w:r>
          </w:p>
        </w:tc>
        <w:tc>
          <w:tcPr>
            <w:tcW w:w="9780" w:type="dxa"/>
          </w:tcPr>
          <w:p w14:paraId="72856E19" w14:textId="42577D00"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Each Facebook account can only be used to register to the service once.</w:t>
            </w:r>
          </w:p>
        </w:tc>
      </w:tr>
      <w:tr w:rsidR="00732743" w14:paraId="6DDD5B7C" w14:textId="77777777" w:rsidTr="00732743">
        <w:tc>
          <w:tcPr>
            <w:tcW w:w="993" w:type="dxa"/>
          </w:tcPr>
          <w:p w14:paraId="6C079D43" w14:textId="567721D0"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7</w:t>
            </w:r>
          </w:p>
        </w:tc>
        <w:tc>
          <w:tcPr>
            <w:tcW w:w="9780" w:type="dxa"/>
          </w:tcPr>
          <w:p w14:paraId="7B28F8CA" w14:textId="0490ADC6"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Purchased money cannot be refunded.</w:t>
            </w:r>
          </w:p>
        </w:tc>
      </w:tr>
      <w:tr w:rsidR="00732743" w14:paraId="292FC39E" w14:textId="77777777" w:rsidTr="00732743">
        <w:tc>
          <w:tcPr>
            <w:tcW w:w="993" w:type="dxa"/>
          </w:tcPr>
          <w:p w14:paraId="600B98DC" w14:textId="3358FEE2"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8</w:t>
            </w:r>
          </w:p>
        </w:tc>
        <w:tc>
          <w:tcPr>
            <w:tcW w:w="9780" w:type="dxa"/>
          </w:tcPr>
          <w:p w14:paraId="37F410A8" w14:textId="7958A8F5"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 searching process will only happen after the user hits Enter.</w:t>
            </w:r>
          </w:p>
        </w:tc>
      </w:tr>
      <w:tr w:rsidR="00732743" w14:paraId="422B21D8" w14:textId="77777777" w:rsidTr="00732743">
        <w:tc>
          <w:tcPr>
            <w:tcW w:w="993" w:type="dxa"/>
          </w:tcPr>
          <w:p w14:paraId="28703BEC" w14:textId="7836E12A"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9</w:t>
            </w:r>
          </w:p>
        </w:tc>
        <w:tc>
          <w:tcPr>
            <w:tcW w:w="9780" w:type="dxa"/>
          </w:tcPr>
          <w:p w14:paraId="74B7970F" w14:textId="618B3568"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re cannot have two Food or Drink with the same name.</w:t>
            </w:r>
          </w:p>
        </w:tc>
      </w:tr>
      <w:tr w:rsidR="00732743" w14:paraId="4460B638" w14:textId="77777777" w:rsidTr="00732743">
        <w:tc>
          <w:tcPr>
            <w:tcW w:w="993" w:type="dxa"/>
          </w:tcPr>
          <w:p w14:paraId="0BBE3E01" w14:textId="4CD4EB43"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20</w:t>
            </w:r>
          </w:p>
        </w:tc>
        <w:tc>
          <w:tcPr>
            <w:tcW w:w="9780" w:type="dxa"/>
          </w:tcPr>
          <w:p w14:paraId="1C5D5A5F" w14:textId="43D756CB"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When login with Facebook, this account is auto set in User role.</w:t>
            </w:r>
          </w:p>
        </w:tc>
      </w:tr>
      <w:tr w:rsidR="00732743" w14:paraId="04A1A44B" w14:textId="77777777" w:rsidTr="00732743">
        <w:tc>
          <w:tcPr>
            <w:tcW w:w="993" w:type="dxa"/>
          </w:tcPr>
          <w:p w14:paraId="4D3B55AA" w14:textId="1F523D69"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1</w:t>
            </w:r>
          </w:p>
        </w:tc>
        <w:tc>
          <w:tcPr>
            <w:tcW w:w="9780" w:type="dxa"/>
          </w:tcPr>
          <w:p w14:paraId="785233FF" w14:textId="082800EA"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Each email address can be used for only one account</w:t>
            </w:r>
          </w:p>
        </w:tc>
      </w:tr>
      <w:tr w:rsidR="00732743" w14:paraId="4DC0E770" w14:textId="77777777" w:rsidTr="00732743">
        <w:tc>
          <w:tcPr>
            <w:tcW w:w="993" w:type="dxa"/>
          </w:tcPr>
          <w:p w14:paraId="48287F07" w14:textId="403A5BE3"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2</w:t>
            </w:r>
          </w:p>
        </w:tc>
        <w:tc>
          <w:tcPr>
            <w:tcW w:w="9780" w:type="dxa"/>
          </w:tcPr>
          <w:p w14:paraId="549E08B5" w14:textId="503C0383"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re cannot have two visitor types with the same CMND-CCCD.</w:t>
            </w:r>
          </w:p>
        </w:tc>
      </w:tr>
      <w:tr w:rsidR="00732743" w14:paraId="1CB8D376" w14:textId="77777777" w:rsidTr="00732743">
        <w:tc>
          <w:tcPr>
            <w:tcW w:w="993" w:type="dxa"/>
          </w:tcPr>
          <w:p w14:paraId="7C7B8BCD" w14:textId="1E8BA425"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3</w:t>
            </w:r>
          </w:p>
        </w:tc>
        <w:tc>
          <w:tcPr>
            <w:tcW w:w="9780" w:type="dxa"/>
          </w:tcPr>
          <w:p w14:paraId="2AAF28B1" w14:textId="78341B4B"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Must have at least one Food or Drink in the system.</w:t>
            </w:r>
          </w:p>
        </w:tc>
      </w:tr>
      <w:tr w:rsidR="00732743" w14:paraId="528B6C6A" w14:textId="77777777" w:rsidTr="00732743">
        <w:tc>
          <w:tcPr>
            <w:tcW w:w="993" w:type="dxa"/>
          </w:tcPr>
          <w:p w14:paraId="79952271" w14:textId="7E6C37E2"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4</w:t>
            </w:r>
          </w:p>
        </w:tc>
        <w:tc>
          <w:tcPr>
            <w:tcW w:w="9780" w:type="dxa"/>
          </w:tcPr>
          <w:p w14:paraId="69573B50" w14:textId="4CCBF281"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No need to fill in all the information fields when searching</w:t>
            </w:r>
          </w:p>
        </w:tc>
      </w:tr>
      <w:tr w:rsidR="00732743" w14:paraId="52201955" w14:textId="77777777" w:rsidTr="00732743">
        <w:tc>
          <w:tcPr>
            <w:tcW w:w="993" w:type="dxa"/>
          </w:tcPr>
          <w:p w14:paraId="49CAFE1E" w14:textId="704E2B01"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5</w:t>
            </w:r>
          </w:p>
        </w:tc>
        <w:tc>
          <w:tcPr>
            <w:tcW w:w="9780" w:type="dxa"/>
          </w:tcPr>
          <w:p w14:paraId="0B83960D" w14:textId="4ADC16C0"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re cannot have two categories with the same name.</w:t>
            </w:r>
          </w:p>
        </w:tc>
      </w:tr>
      <w:tr w:rsidR="00732743" w14:paraId="68E55B31" w14:textId="77777777" w:rsidTr="00732743">
        <w:tc>
          <w:tcPr>
            <w:tcW w:w="993" w:type="dxa"/>
          </w:tcPr>
          <w:p w14:paraId="3478BCF4" w14:textId="3BC0E1E9"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6</w:t>
            </w:r>
          </w:p>
        </w:tc>
        <w:tc>
          <w:tcPr>
            <w:tcW w:w="9780" w:type="dxa"/>
          </w:tcPr>
          <w:p w14:paraId="16F5A5C6" w14:textId="39611C05"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All information of category must be entered.</w:t>
            </w:r>
          </w:p>
        </w:tc>
      </w:tr>
      <w:tr w:rsidR="00732743" w14:paraId="0A1E2AD5" w14:textId="77777777" w:rsidTr="00732743">
        <w:tc>
          <w:tcPr>
            <w:tcW w:w="993" w:type="dxa"/>
          </w:tcPr>
          <w:p w14:paraId="41E864D5" w14:textId="2442356B"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7</w:t>
            </w:r>
          </w:p>
        </w:tc>
        <w:tc>
          <w:tcPr>
            <w:tcW w:w="9780" w:type="dxa"/>
          </w:tcPr>
          <w:p w14:paraId="0B7106CA" w14:textId="0D15BEA6" w:rsidR="00732743" w:rsidRPr="0070242E" w:rsidRDefault="00B826DD" w:rsidP="00CE6DA7">
            <w:pPr>
              <w:tabs>
                <w:tab w:val="left" w:pos="180"/>
              </w:tabs>
              <w:rPr>
                <w:rFonts w:ascii="Times New Roman" w:hAnsi="Times New Roman" w:cs="Times New Roman"/>
                <w:color w:val="000000" w:themeColor="text1" w:themeShade="80"/>
                <w:sz w:val="28"/>
                <w:szCs w:val="28"/>
                <w:lang w:val="vi-VN"/>
              </w:rPr>
            </w:pPr>
            <w:r w:rsidRPr="00B826DD">
              <w:rPr>
                <w:rFonts w:ascii="Times New Roman" w:hAnsi="Times New Roman" w:cs="Times New Roman"/>
                <w:color w:val="000000" w:themeColor="text1" w:themeShade="80"/>
                <w:sz w:val="28"/>
                <w:szCs w:val="28"/>
                <w:lang w:val="vi-VN"/>
              </w:rPr>
              <w:t>Invoicing when guests start using the service.</w:t>
            </w:r>
          </w:p>
        </w:tc>
      </w:tr>
      <w:tr w:rsidR="00732743" w14:paraId="1D4078A5" w14:textId="77777777" w:rsidTr="00732743">
        <w:tc>
          <w:tcPr>
            <w:tcW w:w="993" w:type="dxa"/>
          </w:tcPr>
          <w:p w14:paraId="425DF0BD" w14:textId="0211BB52"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8</w:t>
            </w:r>
          </w:p>
        </w:tc>
        <w:tc>
          <w:tcPr>
            <w:tcW w:w="9780" w:type="dxa"/>
          </w:tcPr>
          <w:p w14:paraId="28E967D1" w14:textId="46AF1AE0" w:rsidR="00732743" w:rsidRDefault="0070242E" w:rsidP="00CE6DA7">
            <w:pPr>
              <w:tabs>
                <w:tab w:val="left" w:pos="180"/>
              </w:tabs>
              <w:rPr>
                <w:rFonts w:ascii="Times New Roman" w:hAnsi="Times New Roman" w:cs="Times New Roman"/>
                <w:color w:val="000000" w:themeColor="text1" w:themeShade="80"/>
                <w:sz w:val="28"/>
                <w:szCs w:val="24"/>
                <w:lang w:val="vi-VN"/>
              </w:rPr>
            </w:pPr>
            <w:r w:rsidRPr="0070242E">
              <w:rPr>
                <w:rFonts w:ascii="Times New Roman" w:hAnsi="Times New Roman" w:cs="Times New Roman"/>
                <w:color w:val="000000" w:themeColor="text1" w:themeShade="80"/>
                <w:sz w:val="28"/>
                <w:szCs w:val="24"/>
              </w:rPr>
              <w:t>The dishes you have selected are recorded on the order form to request the kitchen to order.</w:t>
            </w:r>
          </w:p>
        </w:tc>
      </w:tr>
      <w:tr w:rsidR="00732743" w14:paraId="23EF5BEB" w14:textId="77777777" w:rsidTr="00732743">
        <w:tc>
          <w:tcPr>
            <w:tcW w:w="993" w:type="dxa"/>
          </w:tcPr>
          <w:p w14:paraId="4D6122DD" w14:textId="7E3A2894"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9</w:t>
            </w:r>
          </w:p>
        </w:tc>
        <w:tc>
          <w:tcPr>
            <w:tcW w:w="9780" w:type="dxa"/>
          </w:tcPr>
          <w:p w14:paraId="228358B8" w14:textId="098E6DB9" w:rsidR="00732743" w:rsidRDefault="0070242E" w:rsidP="00CE6DA7">
            <w:pPr>
              <w:tabs>
                <w:tab w:val="left" w:pos="180"/>
              </w:tabs>
              <w:rPr>
                <w:rFonts w:ascii="Times New Roman" w:hAnsi="Times New Roman" w:cs="Times New Roman"/>
                <w:color w:val="000000" w:themeColor="text1" w:themeShade="80"/>
                <w:sz w:val="28"/>
                <w:szCs w:val="24"/>
                <w:lang w:val="vi-VN"/>
              </w:rPr>
            </w:pPr>
            <w:r w:rsidRPr="0070242E">
              <w:rPr>
                <w:rFonts w:ascii="Times New Roman" w:hAnsi="Times New Roman" w:cs="Times New Roman"/>
                <w:color w:val="000000" w:themeColor="text1" w:themeShade="80"/>
                <w:sz w:val="28"/>
                <w:szCs w:val="24"/>
              </w:rPr>
              <w:t>Detailed reports with specific queries and print for leaders.</w:t>
            </w:r>
          </w:p>
        </w:tc>
      </w:tr>
      <w:tr w:rsidR="0070242E" w14:paraId="74746EB5" w14:textId="77777777" w:rsidTr="00732743">
        <w:tc>
          <w:tcPr>
            <w:tcW w:w="993" w:type="dxa"/>
          </w:tcPr>
          <w:p w14:paraId="0453D4E7" w14:textId="6C015FBC" w:rsidR="0070242E" w:rsidRDefault="0070242E"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30</w:t>
            </w:r>
          </w:p>
        </w:tc>
        <w:tc>
          <w:tcPr>
            <w:tcW w:w="9780" w:type="dxa"/>
          </w:tcPr>
          <w:p w14:paraId="1F1B46B6" w14:textId="1866573B" w:rsidR="0070242E" w:rsidRPr="0070242E" w:rsidRDefault="0070242E" w:rsidP="00CE6DA7">
            <w:pPr>
              <w:tabs>
                <w:tab w:val="left" w:pos="180"/>
              </w:tabs>
              <w:rPr>
                <w:rFonts w:ascii="Times New Roman" w:hAnsi="Times New Roman" w:cs="Times New Roman"/>
                <w:color w:val="000000" w:themeColor="text1" w:themeShade="80"/>
                <w:sz w:val="28"/>
                <w:szCs w:val="24"/>
              </w:rPr>
            </w:pPr>
            <w:r w:rsidRPr="0070242E">
              <w:rPr>
                <w:rFonts w:ascii="Times New Roman" w:hAnsi="Times New Roman" w:cs="Times New Roman"/>
                <w:color w:val="000000" w:themeColor="text1" w:themeShade="80"/>
                <w:sz w:val="28"/>
                <w:szCs w:val="24"/>
              </w:rPr>
              <w:t>Customers pay according to the valid amount in the invoice.</w:t>
            </w:r>
          </w:p>
        </w:tc>
      </w:tr>
    </w:tbl>
    <w:p w14:paraId="77A0851B" w14:textId="77777777" w:rsidR="005946BC" w:rsidRPr="009C1AFF" w:rsidRDefault="005946BC" w:rsidP="00CE6DA7">
      <w:pPr>
        <w:tabs>
          <w:tab w:val="left" w:pos="180"/>
        </w:tabs>
        <w:rPr>
          <w:rFonts w:ascii="Times New Roman" w:hAnsi="Times New Roman" w:cs="Times New Roman"/>
          <w:color w:val="000000" w:themeColor="text1" w:themeShade="80"/>
          <w:sz w:val="28"/>
          <w:szCs w:val="24"/>
          <w:lang w:val="vi-VN"/>
        </w:rPr>
      </w:pPr>
    </w:p>
    <w:p w14:paraId="258BE318" w14:textId="77777777" w:rsidR="008977A5" w:rsidRPr="00784B85" w:rsidRDefault="008977A5" w:rsidP="008977A5">
      <w:pPr>
        <w:jc w:val="center"/>
        <w:rPr>
          <w:b/>
          <w:bCs/>
          <w:color w:val="FF0000"/>
          <w:sz w:val="44"/>
          <w:szCs w:val="44"/>
        </w:rPr>
      </w:pPr>
      <w:r w:rsidRPr="00784B85">
        <w:rPr>
          <w:b/>
          <w:bCs/>
          <w:color w:val="FF0000"/>
          <w:sz w:val="44"/>
          <w:szCs w:val="44"/>
        </w:rPr>
        <w:lastRenderedPageBreak/>
        <w:t>USE CASE</w:t>
      </w:r>
    </w:p>
    <w:p w14:paraId="0293CE23" w14:textId="77777777" w:rsidR="008977A5" w:rsidRDefault="008977A5" w:rsidP="008977A5">
      <w:pPr>
        <w:jc w:val="center"/>
        <w:rPr>
          <w:b/>
          <w:bCs/>
          <w:sz w:val="44"/>
          <w:szCs w:val="44"/>
        </w:rPr>
      </w:pPr>
      <w:r>
        <w:rPr>
          <w:b/>
          <w:bCs/>
          <w:sz w:val="44"/>
          <w:szCs w:val="44"/>
        </w:rPr>
        <w:t>Food Management</w:t>
      </w:r>
    </w:p>
    <w:tbl>
      <w:tblPr>
        <w:tblStyle w:val="TableGrid"/>
        <w:tblW w:w="10435" w:type="dxa"/>
        <w:tblLook w:val="04A0" w:firstRow="1" w:lastRow="0" w:firstColumn="1" w:lastColumn="0" w:noHBand="0" w:noVBand="1"/>
      </w:tblPr>
      <w:tblGrid>
        <w:gridCol w:w="1345"/>
        <w:gridCol w:w="3420"/>
        <w:gridCol w:w="5670"/>
      </w:tblGrid>
      <w:tr w:rsidR="008977A5" w:rsidRPr="009D2E29" w14:paraId="28ED14C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B57D3F3"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420" w:type="dxa"/>
            <w:tcBorders>
              <w:top w:val="single" w:sz="4" w:space="0" w:color="auto"/>
              <w:left w:val="single" w:sz="4" w:space="0" w:color="auto"/>
              <w:bottom w:val="single" w:sz="4" w:space="0" w:color="auto"/>
              <w:right w:val="single" w:sz="4" w:space="0" w:color="auto"/>
            </w:tcBorders>
            <w:hideMark/>
          </w:tcPr>
          <w:p w14:paraId="736B1D2B"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6F4AF02E"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65972933"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A42670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420" w:type="dxa"/>
            <w:tcBorders>
              <w:top w:val="single" w:sz="4" w:space="0" w:color="auto"/>
              <w:left w:val="single" w:sz="4" w:space="0" w:color="auto"/>
              <w:bottom w:val="single" w:sz="4" w:space="0" w:color="auto"/>
              <w:right w:val="single" w:sz="4" w:space="0" w:color="auto"/>
            </w:tcBorders>
            <w:hideMark/>
          </w:tcPr>
          <w:p w14:paraId="5076C6B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7B13DA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reate new food in menu</w:t>
            </w:r>
          </w:p>
        </w:tc>
      </w:tr>
      <w:tr w:rsidR="008977A5" w:rsidRPr="009D2E29" w14:paraId="71189D23"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3147B5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420" w:type="dxa"/>
            <w:tcBorders>
              <w:top w:val="single" w:sz="4" w:space="0" w:color="auto"/>
              <w:left w:val="single" w:sz="4" w:space="0" w:color="auto"/>
              <w:bottom w:val="single" w:sz="4" w:space="0" w:color="auto"/>
              <w:right w:val="single" w:sz="4" w:space="0" w:color="auto"/>
            </w:tcBorders>
            <w:hideMark/>
          </w:tcPr>
          <w:p w14:paraId="73CCB56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F5954D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food in menu</w:t>
            </w:r>
          </w:p>
        </w:tc>
      </w:tr>
      <w:tr w:rsidR="008977A5" w:rsidRPr="009D2E29" w14:paraId="19D8AE7A"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58512A2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420" w:type="dxa"/>
            <w:tcBorders>
              <w:top w:val="single" w:sz="4" w:space="0" w:color="auto"/>
              <w:left w:val="single" w:sz="4" w:space="0" w:color="auto"/>
              <w:bottom w:val="single" w:sz="4" w:space="0" w:color="auto"/>
              <w:right w:val="single" w:sz="4" w:space="0" w:color="auto"/>
            </w:tcBorders>
            <w:hideMark/>
          </w:tcPr>
          <w:p w14:paraId="3CCBA78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6BE70C8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Remove food in menu</w:t>
            </w:r>
          </w:p>
        </w:tc>
      </w:tr>
      <w:tr w:rsidR="008977A5" w:rsidRPr="009D2E29" w14:paraId="58733EB9"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8AA358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420" w:type="dxa"/>
            <w:tcBorders>
              <w:top w:val="single" w:sz="4" w:space="0" w:color="auto"/>
              <w:left w:val="single" w:sz="4" w:space="0" w:color="auto"/>
              <w:bottom w:val="single" w:sz="4" w:space="0" w:color="auto"/>
              <w:right w:val="single" w:sz="4" w:space="0" w:color="auto"/>
            </w:tcBorders>
            <w:hideMark/>
          </w:tcPr>
          <w:p w14:paraId="24D4EA5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172DF09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7053FD4B"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583A1AB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5</w:t>
            </w:r>
          </w:p>
        </w:tc>
        <w:tc>
          <w:tcPr>
            <w:tcW w:w="3420" w:type="dxa"/>
            <w:tcBorders>
              <w:top w:val="single" w:sz="4" w:space="0" w:color="auto"/>
              <w:left w:val="single" w:sz="4" w:space="0" w:color="auto"/>
              <w:bottom w:val="single" w:sz="4" w:space="0" w:color="auto"/>
              <w:right w:val="single" w:sz="4" w:space="0" w:color="auto"/>
            </w:tcBorders>
            <w:hideMark/>
          </w:tcPr>
          <w:p w14:paraId="481EF03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65F12CE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price of food</w:t>
            </w:r>
          </w:p>
        </w:tc>
      </w:tr>
      <w:tr w:rsidR="008977A5" w:rsidRPr="009D2E29" w14:paraId="580E3597"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6129179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5</w:t>
            </w:r>
          </w:p>
        </w:tc>
        <w:tc>
          <w:tcPr>
            <w:tcW w:w="3420" w:type="dxa"/>
            <w:tcBorders>
              <w:top w:val="single" w:sz="4" w:space="0" w:color="auto"/>
              <w:left w:val="single" w:sz="4" w:space="0" w:color="auto"/>
              <w:bottom w:val="single" w:sz="4" w:space="0" w:color="auto"/>
              <w:right w:val="single" w:sz="4" w:space="0" w:color="auto"/>
            </w:tcBorders>
            <w:hideMark/>
          </w:tcPr>
          <w:p w14:paraId="007BB52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24E09DB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View all food in menu</w:t>
            </w:r>
          </w:p>
        </w:tc>
      </w:tr>
      <w:tr w:rsidR="008977A5" w:rsidRPr="009D2E29" w14:paraId="19C1B567"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42AC03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420" w:type="dxa"/>
            <w:tcBorders>
              <w:top w:val="single" w:sz="4" w:space="0" w:color="auto"/>
              <w:left w:val="single" w:sz="4" w:space="0" w:color="auto"/>
              <w:bottom w:val="single" w:sz="4" w:space="0" w:color="auto"/>
              <w:right w:val="single" w:sz="4" w:space="0" w:color="auto"/>
            </w:tcBorders>
            <w:hideMark/>
          </w:tcPr>
          <w:p w14:paraId="671D557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6B64EC1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earch food in menu</w:t>
            </w:r>
          </w:p>
        </w:tc>
      </w:tr>
      <w:tr w:rsidR="008977A5" w:rsidRPr="009D2E29" w14:paraId="72A01F2E"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758E6E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420" w:type="dxa"/>
            <w:tcBorders>
              <w:top w:val="single" w:sz="4" w:space="0" w:color="auto"/>
              <w:left w:val="single" w:sz="4" w:space="0" w:color="auto"/>
              <w:bottom w:val="single" w:sz="4" w:space="0" w:color="auto"/>
              <w:right w:val="single" w:sz="4" w:space="0" w:color="auto"/>
            </w:tcBorders>
            <w:hideMark/>
          </w:tcPr>
          <w:p w14:paraId="689E94B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26BB184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View customer’s order in cart</w:t>
            </w:r>
          </w:p>
        </w:tc>
      </w:tr>
      <w:tr w:rsidR="008977A5" w:rsidRPr="009D2E29" w14:paraId="1AC7F902"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03D9266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8</w:t>
            </w:r>
          </w:p>
        </w:tc>
        <w:tc>
          <w:tcPr>
            <w:tcW w:w="3420" w:type="dxa"/>
            <w:tcBorders>
              <w:top w:val="single" w:sz="4" w:space="0" w:color="auto"/>
              <w:left w:val="single" w:sz="4" w:space="0" w:color="auto"/>
              <w:bottom w:val="single" w:sz="4" w:space="0" w:color="auto"/>
              <w:right w:val="single" w:sz="4" w:space="0" w:color="auto"/>
            </w:tcBorders>
            <w:hideMark/>
          </w:tcPr>
          <w:p w14:paraId="3CA3905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User</w:t>
            </w:r>
          </w:p>
        </w:tc>
        <w:tc>
          <w:tcPr>
            <w:tcW w:w="5670" w:type="dxa"/>
            <w:tcBorders>
              <w:top w:val="single" w:sz="4" w:space="0" w:color="auto"/>
              <w:left w:val="single" w:sz="4" w:space="0" w:color="auto"/>
              <w:bottom w:val="single" w:sz="4" w:space="0" w:color="auto"/>
              <w:right w:val="single" w:sz="4" w:space="0" w:color="auto"/>
            </w:tcBorders>
            <w:hideMark/>
          </w:tcPr>
          <w:p w14:paraId="69E53FA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customer’s order in cart</w:t>
            </w:r>
          </w:p>
        </w:tc>
      </w:tr>
    </w:tbl>
    <w:p w14:paraId="04A88790" w14:textId="77777777" w:rsidR="008977A5" w:rsidRPr="009D2E29" w:rsidRDefault="008977A5" w:rsidP="008977A5">
      <w:pPr>
        <w:rPr>
          <w:rFonts w:ascii="Times New Roman" w:hAnsi="Times New Roman" w:cs="Times New Roman"/>
          <w:b/>
          <w:bCs/>
          <w:sz w:val="32"/>
          <w:szCs w:val="32"/>
        </w:rPr>
      </w:pPr>
    </w:p>
    <w:p w14:paraId="50655DE0" w14:textId="4EFE8CEE" w:rsidR="008977A5" w:rsidRPr="009D2E29" w:rsidRDefault="008977A5" w:rsidP="008977A5">
      <w:pPr>
        <w:rPr>
          <w:rFonts w:ascii="Times New Roman" w:hAnsi="Times New Roman" w:cs="Times New Roman"/>
          <w:b/>
          <w:bCs/>
          <w:sz w:val="32"/>
          <w:szCs w:val="32"/>
        </w:rPr>
      </w:pPr>
      <w:r w:rsidRPr="009D2E29">
        <w:rPr>
          <w:rFonts w:ascii="Times New Roman" w:hAnsi="Times New Roman" w:cs="Times New Roman"/>
          <w:b/>
          <w:bCs/>
          <w:sz w:val="32"/>
          <w:szCs w:val="32"/>
        </w:rPr>
        <w:t xml:space="preserve">                    </w:t>
      </w:r>
      <w:r w:rsidRPr="009D2E29">
        <w:rPr>
          <w:rFonts w:ascii="Times New Roman" w:hAnsi="Times New Roman" w:cs="Times New Roman"/>
          <w:b/>
          <w:noProof/>
          <w:sz w:val="32"/>
          <w:szCs w:val="32"/>
          <w:lang w:eastAsia="ja-JP"/>
        </w:rPr>
        <w:drawing>
          <wp:inline distT="0" distB="0" distL="0" distR="0" wp14:anchorId="7862C9F5" wp14:editId="3E4A99E4">
            <wp:extent cx="3474720" cy="425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4259580"/>
                    </a:xfrm>
                    <a:prstGeom prst="rect">
                      <a:avLst/>
                    </a:prstGeom>
                    <a:noFill/>
                    <a:ln>
                      <a:noFill/>
                    </a:ln>
                  </pic:spPr>
                </pic:pic>
              </a:graphicData>
            </a:graphic>
          </wp:inline>
        </w:drawing>
      </w:r>
    </w:p>
    <w:p w14:paraId="6F99242A" w14:textId="77777777" w:rsidR="00224A01" w:rsidRPr="009D2E29" w:rsidRDefault="00224A01" w:rsidP="00224A01">
      <w:pPr>
        <w:rPr>
          <w:rFonts w:ascii="Times New Roman" w:hAnsi="Times New Roman" w:cs="Times New Roman"/>
          <w:b/>
          <w:bCs/>
          <w:sz w:val="32"/>
          <w:szCs w:val="32"/>
        </w:rPr>
      </w:pPr>
    </w:p>
    <w:p w14:paraId="48CB561F" w14:textId="3BB3C1E6" w:rsidR="00224A01" w:rsidRPr="009D2E29" w:rsidRDefault="00224A01" w:rsidP="00224A01">
      <w:pPr>
        <w:rPr>
          <w:rFonts w:ascii="Times New Roman" w:hAnsi="Times New Roman" w:cs="Times New Roman"/>
          <w:sz w:val="32"/>
          <w:szCs w:val="32"/>
        </w:rPr>
      </w:pPr>
    </w:p>
    <w:p w14:paraId="1FCF5EC7" w14:textId="77777777" w:rsidR="009D2E29" w:rsidRPr="009D2E29" w:rsidRDefault="009D2E29" w:rsidP="009D2E29">
      <w:pPr>
        <w:rPr>
          <w:rFonts w:ascii="Times New Roman" w:hAnsi="Times New Roman" w:cs="Times New Roman"/>
          <w:sz w:val="32"/>
          <w:szCs w:val="32"/>
        </w:rPr>
      </w:pPr>
      <w:r w:rsidRPr="009D2E29">
        <w:rPr>
          <w:rFonts w:ascii="Times New Roman" w:hAnsi="Times New Roman" w:cs="Times New Roman"/>
          <w:sz w:val="32"/>
          <w:szCs w:val="32"/>
        </w:rPr>
        <w:lastRenderedPageBreak/>
        <w:t>• Summary: Use case allows the manager to add, delete, and modify dishes.</w:t>
      </w:r>
    </w:p>
    <w:p w14:paraId="7173C5B1" w14:textId="77777777" w:rsidR="009D2E29" w:rsidRPr="009D2E29" w:rsidRDefault="009D2E29" w:rsidP="009D2E29">
      <w:pPr>
        <w:rPr>
          <w:rFonts w:ascii="Times New Roman" w:hAnsi="Times New Roman" w:cs="Times New Roman"/>
          <w:sz w:val="32"/>
          <w:szCs w:val="32"/>
        </w:rPr>
      </w:pPr>
      <w:r w:rsidRPr="009D2E29">
        <w:rPr>
          <w:rFonts w:ascii="Times New Roman" w:hAnsi="Times New Roman" w:cs="Times New Roman"/>
          <w:sz w:val="32"/>
          <w:szCs w:val="32"/>
        </w:rPr>
        <w:t xml:space="preserve">• Event stream: Manager </w:t>
      </w:r>
      <w:proofErr w:type="gramStart"/>
      <w:r w:rsidRPr="009D2E29">
        <w:rPr>
          <w:rFonts w:ascii="Times New Roman" w:hAnsi="Times New Roman" w:cs="Times New Roman"/>
          <w:sz w:val="32"/>
          <w:szCs w:val="32"/>
        </w:rPr>
        <w:t>logs</w:t>
      </w:r>
      <w:proofErr w:type="gramEnd"/>
      <w:r w:rsidRPr="009D2E29">
        <w:rPr>
          <w:rFonts w:ascii="Times New Roman" w:hAnsi="Times New Roman" w:cs="Times New Roman"/>
          <w:sz w:val="32"/>
          <w:szCs w:val="32"/>
        </w:rPr>
        <w:t xml:space="preserve"> into the system with Management rights and proceeds:</w:t>
      </w:r>
    </w:p>
    <w:p w14:paraId="0174097F" w14:textId="55B7569D" w:rsidR="009D2E29" w:rsidRPr="009D2E29" w:rsidRDefault="009D2E29" w:rsidP="009D2E29">
      <w:pPr>
        <w:pStyle w:val="ListParagraph"/>
        <w:numPr>
          <w:ilvl w:val="0"/>
          <w:numId w:val="33"/>
        </w:numPr>
        <w:rPr>
          <w:rFonts w:ascii="Times New Roman" w:hAnsi="Times New Roman" w:cs="Times New Roman"/>
          <w:sz w:val="32"/>
          <w:szCs w:val="32"/>
        </w:rPr>
      </w:pPr>
      <w:r w:rsidRPr="009D2E29">
        <w:rPr>
          <w:rFonts w:ascii="Times New Roman" w:hAnsi="Times New Roman" w:cs="Times New Roman"/>
          <w:sz w:val="32"/>
          <w:szCs w:val="32"/>
        </w:rPr>
        <w:t xml:space="preserve"> Add dishes: Manage enter full information and click add dishes.</w:t>
      </w:r>
    </w:p>
    <w:p w14:paraId="5B9CF9B8" w14:textId="7582A46A" w:rsidR="009D2E29" w:rsidRPr="009D2E29" w:rsidRDefault="009D2E29" w:rsidP="009D2E29">
      <w:pPr>
        <w:pStyle w:val="ListParagraph"/>
        <w:numPr>
          <w:ilvl w:val="0"/>
          <w:numId w:val="33"/>
        </w:numPr>
        <w:rPr>
          <w:rFonts w:ascii="Times New Roman" w:hAnsi="Times New Roman" w:cs="Times New Roman"/>
          <w:sz w:val="32"/>
          <w:szCs w:val="32"/>
        </w:rPr>
      </w:pPr>
      <w:r w:rsidRPr="009D2E29">
        <w:rPr>
          <w:rFonts w:ascii="Times New Roman" w:hAnsi="Times New Roman" w:cs="Times New Roman"/>
          <w:sz w:val="32"/>
          <w:szCs w:val="32"/>
        </w:rPr>
        <w:t xml:space="preserve"> Delete food: Manage to select the item to delete and click delete.</w:t>
      </w:r>
    </w:p>
    <w:p w14:paraId="3024E49C" w14:textId="2FEA7F7A" w:rsidR="009D2E29" w:rsidRPr="009D2E29" w:rsidRDefault="009D2E29" w:rsidP="009D2E29">
      <w:pPr>
        <w:pStyle w:val="ListParagraph"/>
        <w:numPr>
          <w:ilvl w:val="0"/>
          <w:numId w:val="33"/>
        </w:numPr>
        <w:rPr>
          <w:rFonts w:ascii="Times New Roman" w:hAnsi="Times New Roman" w:cs="Times New Roman"/>
          <w:sz w:val="32"/>
          <w:szCs w:val="32"/>
        </w:rPr>
      </w:pPr>
      <w:r w:rsidRPr="009D2E29">
        <w:rPr>
          <w:rFonts w:ascii="Times New Roman" w:hAnsi="Times New Roman" w:cs="Times New Roman"/>
          <w:sz w:val="32"/>
          <w:szCs w:val="32"/>
        </w:rPr>
        <w:t xml:space="preserve"> Edit: Manage select and edit dishes, modify dish information according to needs and press update.</w:t>
      </w:r>
    </w:p>
    <w:p w14:paraId="7A2257D6" w14:textId="1262EEAB" w:rsidR="00224A01" w:rsidRPr="009D2E29" w:rsidRDefault="009D2E29" w:rsidP="009D2E29">
      <w:pPr>
        <w:rPr>
          <w:rFonts w:ascii="Times New Roman" w:hAnsi="Times New Roman" w:cs="Times New Roman"/>
          <w:sz w:val="32"/>
          <w:szCs w:val="32"/>
        </w:rPr>
      </w:pPr>
      <w:r w:rsidRPr="009D2E29">
        <w:rPr>
          <w:rFonts w:ascii="Times New Roman" w:hAnsi="Times New Roman" w:cs="Times New Roman"/>
          <w:sz w:val="32"/>
          <w:szCs w:val="32"/>
        </w:rPr>
        <w:t>• Special requirements: No.</w:t>
      </w:r>
    </w:p>
    <w:p w14:paraId="53EE4A29" w14:textId="779FDE68" w:rsidR="00224A01" w:rsidRPr="009D2E29" w:rsidRDefault="00224A01" w:rsidP="00224A01">
      <w:pPr>
        <w:rPr>
          <w:rFonts w:ascii="Times New Roman" w:hAnsi="Times New Roman" w:cs="Times New Roman"/>
          <w:sz w:val="32"/>
          <w:szCs w:val="32"/>
        </w:rPr>
      </w:pPr>
    </w:p>
    <w:p w14:paraId="4B2441FA" w14:textId="4903F9F3" w:rsidR="00224A01" w:rsidRPr="009D2E29" w:rsidRDefault="00224A01" w:rsidP="00224A01">
      <w:pPr>
        <w:rPr>
          <w:rFonts w:ascii="Times New Roman" w:hAnsi="Times New Roman" w:cs="Times New Roman"/>
          <w:sz w:val="32"/>
          <w:szCs w:val="32"/>
        </w:rPr>
      </w:pPr>
    </w:p>
    <w:p w14:paraId="3898A8DC" w14:textId="77777777" w:rsidR="00224A01" w:rsidRPr="009D2E29" w:rsidRDefault="00224A01" w:rsidP="00224A01">
      <w:pPr>
        <w:rPr>
          <w:rFonts w:ascii="Times New Roman" w:hAnsi="Times New Roman" w:cs="Times New Roman"/>
          <w:sz w:val="32"/>
          <w:szCs w:val="32"/>
        </w:rPr>
      </w:pPr>
    </w:p>
    <w:p w14:paraId="6828D133" w14:textId="77777777" w:rsidR="009D2E29" w:rsidRPr="009D2E29" w:rsidRDefault="009D2E29" w:rsidP="009D2E29">
      <w:pPr>
        <w:rPr>
          <w:rFonts w:ascii="Times New Roman" w:hAnsi="Times New Roman" w:cs="Times New Roman"/>
          <w:b/>
          <w:bCs/>
          <w:sz w:val="32"/>
          <w:szCs w:val="32"/>
        </w:rPr>
      </w:pPr>
    </w:p>
    <w:p w14:paraId="3AECE74B" w14:textId="2BB55FCC" w:rsidR="008977A5" w:rsidRPr="000C3175" w:rsidRDefault="008977A5" w:rsidP="008977A5">
      <w:pPr>
        <w:jc w:val="center"/>
        <w:rPr>
          <w:rFonts w:ascii="Times New Roman" w:hAnsi="Times New Roman" w:cs="Times New Roman"/>
          <w:b/>
          <w:bCs/>
          <w:sz w:val="40"/>
          <w:szCs w:val="40"/>
        </w:rPr>
      </w:pPr>
      <w:r w:rsidRPr="000C3175">
        <w:rPr>
          <w:rFonts w:ascii="Times New Roman" w:hAnsi="Times New Roman" w:cs="Times New Roman"/>
          <w:b/>
          <w:bCs/>
          <w:sz w:val="40"/>
          <w:szCs w:val="40"/>
        </w:rPr>
        <w:t>Bill Management</w:t>
      </w:r>
    </w:p>
    <w:p w14:paraId="2D72078E" w14:textId="77777777" w:rsidR="008977A5" w:rsidRPr="009D2E29" w:rsidRDefault="008977A5" w:rsidP="008977A5">
      <w:pPr>
        <w:jc w:val="center"/>
        <w:rPr>
          <w:rFonts w:ascii="Times New Roman" w:hAnsi="Times New Roman" w:cs="Times New Roman"/>
          <w:b/>
          <w:bCs/>
          <w:sz w:val="32"/>
          <w:szCs w:val="32"/>
        </w:rPr>
      </w:pPr>
    </w:p>
    <w:tbl>
      <w:tblPr>
        <w:tblStyle w:val="TableGrid"/>
        <w:tblW w:w="10435" w:type="dxa"/>
        <w:tblLook w:val="04A0" w:firstRow="1" w:lastRow="0" w:firstColumn="1" w:lastColumn="0" w:noHBand="0" w:noVBand="1"/>
      </w:tblPr>
      <w:tblGrid>
        <w:gridCol w:w="1345"/>
        <w:gridCol w:w="3420"/>
        <w:gridCol w:w="5670"/>
      </w:tblGrid>
      <w:tr w:rsidR="008977A5" w:rsidRPr="009D2E29" w14:paraId="5ADC4698"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0A98AE3A"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420" w:type="dxa"/>
            <w:tcBorders>
              <w:top w:val="single" w:sz="4" w:space="0" w:color="auto"/>
              <w:left w:val="single" w:sz="4" w:space="0" w:color="auto"/>
              <w:bottom w:val="single" w:sz="4" w:space="0" w:color="auto"/>
              <w:right w:val="single" w:sz="4" w:space="0" w:color="auto"/>
            </w:tcBorders>
            <w:hideMark/>
          </w:tcPr>
          <w:p w14:paraId="1E60A02B"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7BED54D4"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0AA42B95"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F8D1F8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420" w:type="dxa"/>
            <w:tcBorders>
              <w:top w:val="single" w:sz="4" w:space="0" w:color="auto"/>
              <w:left w:val="single" w:sz="4" w:space="0" w:color="auto"/>
              <w:bottom w:val="single" w:sz="4" w:space="0" w:color="auto"/>
              <w:right w:val="single" w:sz="4" w:space="0" w:color="auto"/>
            </w:tcBorders>
            <w:hideMark/>
          </w:tcPr>
          <w:p w14:paraId="73FFE7A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3B67729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reate bill for customer</w:t>
            </w:r>
          </w:p>
        </w:tc>
      </w:tr>
      <w:tr w:rsidR="008977A5" w:rsidRPr="009D2E29" w14:paraId="5EC17D16"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572897F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420" w:type="dxa"/>
            <w:tcBorders>
              <w:top w:val="single" w:sz="4" w:space="0" w:color="auto"/>
              <w:left w:val="single" w:sz="4" w:space="0" w:color="auto"/>
              <w:bottom w:val="single" w:sz="4" w:space="0" w:color="auto"/>
              <w:right w:val="single" w:sz="4" w:space="0" w:color="auto"/>
            </w:tcBorders>
            <w:hideMark/>
          </w:tcPr>
          <w:p w14:paraId="4B5BD33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1CC222E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bill</w:t>
            </w:r>
          </w:p>
        </w:tc>
      </w:tr>
      <w:tr w:rsidR="008977A5" w:rsidRPr="009D2E29" w14:paraId="7F3EF51D"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FE8A34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420" w:type="dxa"/>
            <w:tcBorders>
              <w:top w:val="single" w:sz="4" w:space="0" w:color="auto"/>
              <w:left w:val="single" w:sz="4" w:space="0" w:color="auto"/>
              <w:bottom w:val="single" w:sz="4" w:space="0" w:color="auto"/>
              <w:right w:val="single" w:sz="4" w:space="0" w:color="auto"/>
            </w:tcBorders>
            <w:hideMark/>
          </w:tcPr>
          <w:p w14:paraId="5ACD0FB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7E1DF4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Remove bill if information in bill error</w:t>
            </w:r>
          </w:p>
        </w:tc>
      </w:tr>
      <w:tr w:rsidR="008977A5" w:rsidRPr="009D2E29" w14:paraId="6F4F07E2"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D4E495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420" w:type="dxa"/>
            <w:tcBorders>
              <w:top w:val="single" w:sz="4" w:space="0" w:color="auto"/>
              <w:left w:val="single" w:sz="4" w:space="0" w:color="auto"/>
              <w:bottom w:val="single" w:sz="4" w:space="0" w:color="auto"/>
              <w:right w:val="single" w:sz="4" w:space="0" w:color="auto"/>
            </w:tcBorders>
            <w:hideMark/>
          </w:tcPr>
          <w:p w14:paraId="2F5FF5A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F5FF53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2C25EEC0"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5EE5F3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420" w:type="dxa"/>
            <w:tcBorders>
              <w:top w:val="single" w:sz="4" w:space="0" w:color="auto"/>
              <w:left w:val="single" w:sz="4" w:space="0" w:color="auto"/>
              <w:bottom w:val="single" w:sz="4" w:space="0" w:color="auto"/>
              <w:right w:val="single" w:sz="4" w:space="0" w:color="auto"/>
            </w:tcBorders>
            <w:hideMark/>
          </w:tcPr>
          <w:p w14:paraId="64C6987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ustomer</w:t>
            </w:r>
          </w:p>
        </w:tc>
        <w:tc>
          <w:tcPr>
            <w:tcW w:w="5670" w:type="dxa"/>
            <w:tcBorders>
              <w:top w:val="single" w:sz="4" w:space="0" w:color="auto"/>
              <w:left w:val="single" w:sz="4" w:space="0" w:color="auto"/>
              <w:bottom w:val="single" w:sz="4" w:space="0" w:color="auto"/>
              <w:right w:val="single" w:sz="4" w:space="0" w:color="auto"/>
            </w:tcBorders>
            <w:hideMark/>
          </w:tcPr>
          <w:p w14:paraId="31D3F9E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Check information in bill </w:t>
            </w:r>
          </w:p>
        </w:tc>
      </w:tr>
      <w:tr w:rsidR="008977A5" w:rsidRPr="009D2E29" w14:paraId="38B9B230"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645169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420" w:type="dxa"/>
            <w:tcBorders>
              <w:top w:val="single" w:sz="4" w:space="0" w:color="auto"/>
              <w:left w:val="single" w:sz="4" w:space="0" w:color="auto"/>
              <w:bottom w:val="single" w:sz="4" w:space="0" w:color="auto"/>
              <w:right w:val="single" w:sz="4" w:space="0" w:color="auto"/>
            </w:tcBorders>
            <w:hideMark/>
          </w:tcPr>
          <w:p w14:paraId="637F71D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2B3F5C0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Put the completed bill in the statistics table</w:t>
            </w:r>
          </w:p>
        </w:tc>
      </w:tr>
      <w:tr w:rsidR="008977A5" w:rsidRPr="009D2E29" w14:paraId="399053CB"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6F59FC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8</w:t>
            </w:r>
          </w:p>
        </w:tc>
        <w:tc>
          <w:tcPr>
            <w:tcW w:w="3420" w:type="dxa"/>
            <w:tcBorders>
              <w:top w:val="single" w:sz="4" w:space="0" w:color="auto"/>
              <w:left w:val="single" w:sz="4" w:space="0" w:color="auto"/>
              <w:bottom w:val="single" w:sz="4" w:space="0" w:color="auto"/>
              <w:right w:val="single" w:sz="4" w:space="0" w:color="auto"/>
            </w:tcBorders>
            <w:hideMark/>
          </w:tcPr>
          <w:p w14:paraId="57FF3B9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759D95F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earch bill information</w:t>
            </w:r>
          </w:p>
        </w:tc>
      </w:tr>
      <w:tr w:rsidR="008977A5" w:rsidRPr="009D2E29" w14:paraId="5E426880"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0EB6BD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9</w:t>
            </w:r>
          </w:p>
        </w:tc>
        <w:tc>
          <w:tcPr>
            <w:tcW w:w="3420" w:type="dxa"/>
            <w:tcBorders>
              <w:top w:val="single" w:sz="4" w:space="0" w:color="auto"/>
              <w:left w:val="single" w:sz="4" w:space="0" w:color="auto"/>
              <w:bottom w:val="single" w:sz="4" w:space="0" w:color="auto"/>
              <w:right w:val="single" w:sz="4" w:space="0" w:color="auto"/>
            </w:tcBorders>
            <w:hideMark/>
          </w:tcPr>
          <w:p w14:paraId="1294C97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710169BD"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statistics table of bill</w:t>
            </w:r>
          </w:p>
        </w:tc>
      </w:tr>
      <w:tr w:rsidR="008977A5" w:rsidRPr="009D2E29" w14:paraId="2CBE3EE3"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4AFE59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0</w:t>
            </w:r>
          </w:p>
        </w:tc>
        <w:tc>
          <w:tcPr>
            <w:tcW w:w="3420" w:type="dxa"/>
            <w:tcBorders>
              <w:top w:val="single" w:sz="4" w:space="0" w:color="auto"/>
              <w:left w:val="single" w:sz="4" w:space="0" w:color="auto"/>
              <w:bottom w:val="single" w:sz="4" w:space="0" w:color="auto"/>
              <w:right w:val="single" w:sz="4" w:space="0" w:color="auto"/>
            </w:tcBorders>
            <w:hideMark/>
          </w:tcPr>
          <w:p w14:paraId="5B08C68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AB5D52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heck all of bills in months</w:t>
            </w:r>
          </w:p>
        </w:tc>
      </w:tr>
    </w:tbl>
    <w:p w14:paraId="48F29544" w14:textId="79D7B817" w:rsidR="008977A5" w:rsidRPr="009D2E29" w:rsidRDefault="008977A5" w:rsidP="008977A5">
      <w:pPr>
        <w:rPr>
          <w:rFonts w:ascii="Times New Roman" w:hAnsi="Times New Roman" w:cs="Times New Roman"/>
          <w:b/>
          <w:bCs/>
          <w:noProof/>
          <w:sz w:val="32"/>
          <w:szCs w:val="32"/>
        </w:rPr>
      </w:pPr>
      <w:r w:rsidRPr="009D2E29">
        <w:rPr>
          <w:rFonts w:ascii="Times New Roman" w:hAnsi="Times New Roman" w:cs="Times New Roman"/>
          <w:b/>
          <w:noProof/>
          <w:sz w:val="32"/>
          <w:szCs w:val="32"/>
          <w:lang w:eastAsia="ja-JP"/>
        </w:rPr>
        <w:lastRenderedPageBreak/>
        <w:drawing>
          <wp:inline distT="0" distB="0" distL="0" distR="0" wp14:anchorId="00EAA2CF" wp14:editId="625CAA98">
            <wp:extent cx="1546860" cy="398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3985260"/>
                    </a:xfrm>
                    <a:prstGeom prst="rect">
                      <a:avLst/>
                    </a:prstGeom>
                    <a:noFill/>
                    <a:ln>
                      <a:noFill/>
                    </a:ln>
                  </pic:spPr>
                </pic:pic>
              </a:graphicData>
            </a:graphic>
          </wp:inline>
        </w:drawing>
      </w:r>
      <w:r w:rsidRPr="009D2E29">
        <w:rPr>
          <w:rFonts w:ascii="Times New Roman" w:hAnsi="Times New Roman" w:cs="Times New Roman"/>
          <w:b/>
          <w:bCs/>
          <w:noProof/>
          <w:sz w:val="32"/>
          <w:szCs w:val="32"/>
        </w:rPr>
        <w:t xml:space="preserve">        </w:t>
      </w:r>
      <w:r w:rsidR="009D2E29" w:rsidRPr="009D2E29">
        <w:rPr>
          <w:rFonts w:ascii="Times New Roman" w:hAnsi="Times New Roman" w:cs="Times New Roman"/>
          <w:b/>
          <w:noProof/>
          <w:sz w:val="32"/>
          <w:szCs w:val="32"/>
          <w:lang w:eastAsia="ja-JP"/>
        </w:rPr>
        <w:drawing>
          <wp:inline distT="0" distB="0" distL="0" distR="0" wp14:anchorId="63BE4131" wp14:editId="14D7D1F1">
            <wp:extent cx="2750820" cy="363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3634740"/>
                    </a:xfrm>
                    <a:prstGeom prst="rect">
                      <a:avLst/>
                    </a:prstGeom>
                    <a:noFill/>
                    <a:ln>
                      <a:noFill/>
                    </a:ln>
                  </pic:spPr>
                </pic:pic>
              </a:graphicData>
            </a:graphic>
          </wp:inline>
        </w:drawing>
      </w:r>
    </w:p>
    <w:p w14:paraId="0AFCE5B7" w14:textId="77777777" w:rsidR="009D2E29" w:rsidRPr="009D2E29" w:rsidRDefault="008977A5" w:rsidP="009D2E29">
      <w:pPr>
        <w:rPr>
          <w:rFonts w:ascii="Times New Roman" w:hAnsi="Times New Roman" w:cs="Times New Roman"/>
          <w:b/>
          <w:bCs/>
          <w:noProof/>
          <w:sz w:val="32"/>
          <w:szCs w:val="32"/>
        </w:rPr>
      </w:pPr>
      <w:r w:rsidRPr="009D2E29">
        <w:rPr>
          <w:rFonts w:ascii="Times New Roman" w:hAnsi="Times New Roman" w:cs="Times New Roman"/>
          <w:b/>
          <w:bCs/>
          <w:noProof/>
          <w:sz w:val="32"/>
          <w:szCs w:val="32"/>
        </w:rPr>
        <w:t xml:space="preserve">         </w:t>
      </w:r>
    </w:p>
    <w:p w14:paraId="2118F4FC" w14:textId="77777777" w:rsidR="009D2E29" w:rsidRPr="009D2E29" w:rsidRDefault="009D2E29" w:rsidP="009D2E29">
      <w:pPr>
        <w:rPr>
          <w:rFonts w:ascii="Times New Roman" w:hAnsi="Times New Roman" w:cs="Times New Roman"/>
          <w:b/>
          <w:bCs/>
          <w:noProof/>
          <w:sz w:val="32"/>
          <w:szCs w:val="32"/>
        </w:rPr>
      </w:pPr>
    </w:p>
    <w:p w14:paraId="70BCB059" w14:textId="77777777" w:rsidR="009D2E29" w:rsidRPr="009D2E29" w:rsidRDefault="009D2E29" w:rsidP="009D2E29">
      <w:pPr>
        <w:rPr>
          <w:rFonts w:ascii="Times New Roman" w:hAnsi="Times New Roman" w:cs="Times New Roman"/>
          <w:b/>
          <w:bCs/>
          <w:noProof/>
          <w:sz w:val="32"/>
          <w:szCs w:val="32"/>
        </w:rPr>
      </w:pPr>
    </w:p>
    <w:p w14:paraId="5AFCB1DC" w14:textId="557B280F" w:rsidR="009D2E29" w:rsidRPr="009D2E29" w:rsidRDefault="009D2E29" w:rsidP="009D2E29">
      <w:pPr>
        <w:rPr>
          <w:rFonts w:ascii="Times New Roman" w:hAnsi="Times New Roman" w:cs="Times New Roman"/>
          <w:noProof/>
          <w:color w:val="FF0000"/>
          <w:sz w:val="32"/>
          <w:szCs w:val="32"/>
        </w:rPr>
      </w:pPr>
      <w:r w:rsidRPr="009D2E29">
        <w:rPr>
          <w:rFonts w:ascii="Times New Roman" w:hAnsi="Times New Roman" w:cs="Times New Roman"/>
          <w:noProof/>
          <w:color w:val="FF0000"/>
          <w:sz w:val="32"/>
          <w:szCs w:val="32"/>
        </w:rPr>
        <w:t>Use case for invoicing:</w:t>
      </w:r>
    </w:p>
    <w:p w14:paraId="374589EE"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xml:space="preserve">• Summary: </w:t>
      </w:r>
    </w:p>
    <w:p w14:paraId="2B40267B" w14:textId="56F605B3" w:rsidR="009D2E29" w:rsidRPr="009D2E29" w:rsidRDefault="009D2E29" w:rsidP="009D2E29">
      <w:pPr>
        <w:pStyle w:val="ListParagraph"/>
        <w:numPr>
          <w:ilvl w:val="0"/>
          <w:numId w:val="36"/>
        </w:numPr>
        <w:rPr>
          <w:rFonts w:ascii="Times New Roman" w:hAnsi="Times New Roman" w:cs="Times New Roman"/>
          <w:noProof/>
          <w:sz w:val="32"/>
          <w:szCs w:val="32"/>
        </w:rPr>
      </w:pPr>
      <w:r w:rsidRPr="009D2E29">
        <w:rPr>
          <w:rFonts w:ascii="Times New Roman" w:hAnsi="Times New Roman" w:cs="Times New Roman"/>
          <w:noProof/>
          <w:sz w:val="32"/>
          <w:szCs w:val="32"/>
        </w:rPr>
        <w:t>Use-case description of Cashier Staff (NVTN) invoicing, recording the dishes customers order with the waitress (NVPV)</w:t>
      </w:r>
    </w:p>
    <w:p w14:paraId="2EE17245"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xml:space="preserve">• Event flow: </w:t>
      </w:r>
    </w:p>
    <w:p w14:paraId="57110331" w14:textId="6447BB18" w:rsidR="009D2E29" w:rsidRPr="009D2E29" w:rsidRDefault="009D2E29" w:rsidP="009D2E29">
      <w:pPr>
        <w:pStyle w:val="ListParagraph"/>
        <w:numPr>
          <w:ilvl w:val="0"/>
          <w:numId w:val="36"/>
        </w:numPr>
        <w:rPr>
          <w:rFonts w:ascii="Times New Roman" w:hAnsi="Times New Roman" w:cs="Times New Roman"/>
          <w:noProof/>
          <w:sz w:val="32"/>
          <w:szCs w:val="32"/>
        </w:rPr>
      </w:pPr>
      <w:r w:rsidRPr="009D2E29">
        <w:rPr>
          <w:rFonts w:ascii="Times New Roman" w:hAnsi="Times New Roman" w:cs="Times New Roman"/>
          <w:noProof/>
          <w:sz w:val="32"/>
          <w:szCs w:val="32"/>
        </w:rPr>
        <w:t>Use case starts when NVPV brings customer order slip to the cashier counter. Staff enter the dishes that customers order into the payment slip on app_website.</w:t>
      </w:r>
    </w:p>
    <w:p w14:paraId="42B445B8" w14:textId="77777777" w:rsidR="009D2E29" w:rsidRPr="009D2E29" w:rsidRDefault="009D2E29" w:rsidP="009D2E29">
      <w:pPr>
        <w:rPr>
          <w:rFonts w:ascii="Times New Roman" w:hAnsi="Times New Roman" w:cs="Times New Roman"/>
          <w:noProof/>
          <w:sz w:val="32"/>
          <w:szCs w:val="32"/>
        </w:rPr>
      </w:pPr>
    </w:p>
    <w:p w14:paraId="18E3724C" w14:textId="77777777" w:rsidR="009D2E29" w:rsidRPr="009D2E29" w:rsidRDefault="009D2E29" w:rsidP="009D2E29">
      <w:pPr>
        <w:rPr>
          <w:rFonts w:ascii="Times New Roman" w:hAnsi="Times New Roman" w:cs="Times New Roman"/>
          <w:noProof/>
          <w:color w:val="FF0000"/>
          <w:sz w:val="32"/>
          <w:szCs w:val="32"/>
        </w:rPr>
      </w:pPr>
      <w:r w:rsidRPr="009D2E29">
        <w:rPr>
          <w:rFonts w:ascii="Times New Roman" w:hAnsi="Times New Roman" w:cs="Times New Roman"/>
          <w:noProof/>
          <w:color w:val="FF0000"/>
          <w:sz w:val="32"/>
          <w:szCs w:val="32"/>
        </w:rPr>
        <w:t>Use case to save invoices:</w:t>
      </w:r>
    </w:p>
    <w:p w14:paraId="4FD9775B"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xml:space="preserve">• Summary: </w:t>
      </w:r>
    </w:p>
    <w:p w14:paraId="68A487E7" w14:textId="675F58AB" w:rsidR="009D2E29" w:rsidRPr="009D2E29" w:rsidRDefault="009D2E29" w:rsidP="009D2E29">
      <w:pPr>
        <w:pStyle w:val="ListParagraph"/>
        <w:numPr>
          <w:ilvl w:val="0"/>
          <w:numId w:val="35"/>
        </w:numPr>
        <w:rPr>
          <w:rFonts w:ascii="Times New Roman" w:hAnsi="Times New Roman" w:cs="Times New Roman"/>
          <w:noProof/>
          <w:sz w:val="32"/>
          <w:szCs w:val="32"/>
        </w:rPr>
      </w:pPr>
      <w:r w:rsidRPr="009D2E29">
        <w:rPr>
          <w:rFonts w:ascii="Times New Roman" w:hAnsi="Times New Roman" w:cs="Times New Roman"/>
          <w:noProof/>
          <w:sz w:val="32"/>
          <w:szCs w:val="32"/>
        </w:rPr>
        <w:lastRenderedPageBreak/>
        <w:t>The use case describes how NVTN prints payment invoices and stores them in the database of the restaurant.</w:t>
      </w:r>
    </w:p>
    <w:p w14:paraId="0AFE8EE6"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Event stream:</w:t>
      </w:r>
    </w:p>
    <w:p w14:paraId="62BCC932" w14:textId="666D0FD7" w:rsidR="009D2E29" w:rsidRPr="009D2E29" w:rsidRDefault="009D2E29" w:rsidP="009D2E29">
      <w:pPr>
        <w:pStyle w:val="ListParagraph"/>
        <w:numPr>
          <w:ilvl w:val="0"/>
          <w:numId w:val="34"/>
        </w:numPr>
        <w:rPr>
          <w:rFonts w:ascii="Times New Roman" w:hAnsi="Times New Roman" w:cs="Times New Roman"/>
          <w:noProof/>
          <w:sz w:val="32"/>
          <w:szCs w:val="32"/>
        </w:rPr>
      </w:pPr>
      <w:r w:rsidRPr="009D2E29">
        <w:rPr>
          <w:rFonts w:ascii="Times New Roman" w:hAnsi="Times New Roman" w:cs="Times New Roman"/>
          <w:noProof/>
          <w:sz w:val="32"/>
          <w:szCs w:val="32"/>
        </w:rPr>
        <w:t xml:space="preserve"> Main event line: when the customer requests payment, the sales agent will print the existing invoice and bring the NVPV to the sitting table. After payment is completed, NVTN records the invoice in the database.</w:t>
      </w:r>
    </w:p>
    <w:p w14:paraId="197F5386" w14:textId="0105998E" w:rsidR="008977A5" w:rsidRPr="009D2E29" w:rsidRDefault="009D2E29" w:rsidP="009D2E29">
      <w:pPr>
        <w:pStyle w:val="ListParagraph"/>
        <w:numPr>
          <w:ilvl w:val="0"/>
          <w:numId w:val="34"/>
        </w:numPr>
        <w:rPr>
          <w:rFonts w:ascii="Times New Roman" w:hAnsi="Times New Roman" w:cs="Times New Roman"/>
          <w:sz w:val="32"/>
          <w:szCs w:val="32"/>
        </w:rPr>
      </w:pPr>
      <w:r w:rsidRPr="009D2E29">
        <w:rPr>
          <w:rFonts w:ascii="Times New Roman" w:hAnsi="Times New Roman" w:cs="Times New Roman"/>
          <w:noProof/>
          <w:sz w:val="32"/>
          <w:szCs w:val="32"/>
        </w:rPr>
        <w:t xml:space="preserve"> Secondary event stream: if the customer receives the invoice, there is an error check, NVPV will check again. If wrong, then NVTN will correct the invoice and send the customer to pay.</w:t>
      </w:r>
    </w:p>
    <w:p w14:paraId="1B545520" w14:textId="77777777" w:rsidR="00224A01" w:rsidRPr="009D2E29" w:rsidRDefault="00224A01" w:rsidP="008977A5">
      <w:pPr>
        <w:jc w:val="center"/>
        <w:rPr>
          <w:rFonts w:ascii="Times New Roman" w:hAnsi="Times New Roman" w:cs="Times New Roman"/>
          <w:b/>
          <w:bCs/>
          <w:sz w:val="32"/>
          <w:szCs w:val="32"/>
        </w:rPr>
      </w:pPr>
    </w:p>
    <w:p w14:paraId="2EA79B50" w14:textId="20429C49" w:rsidR="00224A01" w:rsidRDefault="00224A01" w:rsidP="008977A5">
      <w:pPr>
        <w:jc w:val="center"/>
        <w:rPr>
          <w:rFonts w:ascii="Times New Roman" w:hAnsi="Times New Roman" w:cs="Times New Roman"/>
          <w:b/>
          <w:bCs/>
          <w:sz w:val="32"/>
          <w:szCs w:val="32"/>
        </w:rPr>
      </w:pPr>
    </w:p>
    <w:p w14:paraId="36725D7C" w14:textId="5C792407" w:rsidR="009D2E29" w:rsidRDefault="009D2E29" w:rsidP="008977A5">
      <w:pPr>
        <w:jc w:val="center"/>
        <w:rPr>
          <w:rFonts w:ascii="Times New Roman" w:hAnsi="Times New Roman" w:cs="Times New Roman"/>
          <w:b/>
          <w:bCs/>
          <w:sz w:val="32"/>
          <w:szCs w:val="32"/>
        </w:rPr>
      </w:pPr>
    </w:p>
    <w:p w14:paraId="2E681369" w14:textId="69BD6814" w:rsidR="009D2E29" w:rsidRDefault="009D2E29" w:rsidP="008977A5">
      <w:pPr>
        <w:jc w:val="center"/>
        <w:rPr>
          <w:rFonts w:ascii="Times New Roman" w:hAnsi="Times New Roman" w:cs="Times New Roman"/>
          <w:b/>
          <w:bCs/>
          <w:sz w:val="32"/>
          <w:szCs w:val="32"/>
        </w:rPr>
      </w:pPr>
    </w:p>
    <w:p w14:paraId="224EA54E" w14:textId="3E28533D" w:rsidR="009D2E29" w:rsidRDefault="009D2E29" w:rsidP="008977A5">
      <w:pPr>
        <w:jc w:val="center"/>
        <w:rPr>
          <w:rFonts w:ascii="Times New Roman" w:hAnsi="Times New Roman" w:cs="Times New Roman"/>
          <w:b/>
          <w:bCs/>
          <w:sz w:val="32"/>
          <w:szCs w:val="32"/>
        </w:rPr>
      </w:pPr>
    </w:p>
    <w:p w14:paraId="2C0E23F4" w14:textId="77777777" w:rsidR="009D2E29" w:rsidRPr="009D2E29" w:rsidRDefault="009D2E29" w:rsidP="008977A5">
      <w:pPr>
        <w:jc w:val="center"/>
        <w:rPr>
          <w:rFonts w:ascii="Times New Roman" w:hAnsi="Times New Roman" w:cs="Times New Roman"/>
          <w:b/>
          <w:bCs/>
          <w:sz w:val="32"/>
          <w:szCs w:val="32"/>
        </w:rPr>
      </w:pPr>
    </w:p>
    <w:p w14:paraId="44B3F2FA" w14:textId="0D527037" w:rsidR="008977A5" w:rsidRPr="000C3175" w:rsidRDefault="008977A5" w:rsidP="008977A5">
      <w:pPr>
        <w:jc w:val="center"/>
        <w:rPr>
          <w:rFonts w:ascii="Times New Roman" w:hAnsi="Times New Roman" w:cs="Times New Roman"/>
          <w:b/>
          <w:bCs/>
          <w:sz w:val="40"/>
          <w:szCs w:val="40"/>
        </w:rPr>
      </w:pPr>
      <w:r w:rsidRPr="000C3175">
        <w:rPr>
          <w:rFonts w:ascii="Times New Roman" w:hAnsi="Times New Roman" w:cs="Times New Roman"/>
          <w:b/>
          <w:bCs/>
          <w:sz w:val="40"/>
          <w:szCs w:val="40"/>
        </w:rPr>
        <w:t>Schedule Management</w:t>
      </w:r>
    </w:p>
    <w:p w14:paraId="467D3C9B" w14:textId="77777777" w:rsidR="008977A5" w:rsidRPr="009D2E29" w:rsidRDefault="008977A5" w:rsidP="008977A5">
      <w:pPr>
        <w:jc w:val="center"/>
        <w:rPr>
          <w:rFonts w:ascii="Times New Roman" w:hAnsi="Times New Roman" w:cs="Times New Roman"/>
          <w:b/>
          <w:bCs/>
          <w:sz w:val="32"/>
          <w:szCs w:val="32"/>
        </w:rPr>
      </w:pPr>
    </w:p>
    <w:tbl>
      <w:tblPr>
        <w:tblStyle w:val="TableGrid"/>
        <w:tblW w:w="10435" w:type="dxa"/>
        <w:tblLook w:val="04A0" w:firstRow="1" w:lastRow="0" w:firstColumn="1" w:lastColumn="0" w:noHBand="0" w:noVBand="1"/>
      </w:tblPr>
      <w:tblGrid>
        <w:gridCol w:w="1345"/>
        <w:gridCol w:w="3420"/>
        <w:gridCol w:w="5670"/>
      </w:tblGrid>
      <w:tr w:rsidR="008977A5" w:rsidRPr="009D2E29" w14:paraId="3D21114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D8AF3B4"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420" w:type="dxa"/>
            <w:tcBorders>
              <w:top w:val="single" w:sz="4" w:space="0" w:color="auto"/>
              <w:left w:val="single" w:sz="4" w:space="0" w:color="auto"/>
              <w:bottom w:val="single" w:sz="4" w:space="0" w:color="auto"/>
              <w:right w:val="single" w:sz="4" w:space="0" w:color="auto"/>
            </w:tcBorders>
            <w:hideMark/>
          </w:tcPr>
          <w:p w14:paraId="66B421B8"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277E8E2D"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417B979A"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8A02B0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420" w:type="dxa"/>
            <w:tcBorders>
              <w:top w:val="single" w:sz="4" w:space="0" w:color="auto"/>
              <w:left w:val="single" w:sz="4" w:space="0" w:color="auto"/>
              <w:bottom w:val="single" w:sz="4" w:space="0" w:color="auto"/>
              <w:right w:val="single" w:sz="4" w:space="0" w:color="auto"/>
            </w:tcBorders>
            <w:hideMark/>
          </w:tcPr>
          <w:p w14:paraId="739F96C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4C67B44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reate schedule for staff</w:t>
            </w:r>
          </w:p>
        </w:tc>
      </w:tr>
      <w:tr w:rsidR="008977A5" w:rsidRPr="009D2E29" w14:paraId="0EC0816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D73D54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420" w:type="dxa"/>
            <w:tcBorders>
              <w:top w:val="single" w:sz="4" w:space="0" w:color="auto"/>
              <w:left w:val="single" w:sz="4" w:space="0" w:color="auto"/>
              <w:bottom w:val="single" w:sz="4" w:space="0" w:color="auto"/>
              <w:right w:val="single" w:sz="4" w:space="0" w:color="auto"/>
            </w:tcBorders>
            <w:hideMark/>
          </w:tcPr>
          <w:p w14:paraId="1FCAA31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3BDFAB6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schedule of staff</w:t>
            </w:r>
          </w:p>
        </w:tc>
      </w:tr>
      <w:tr w:rsidR="008977A5" w:rsidRPr="009D2E29" w14:paraId="2C1F7B0E"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0A30986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420" w:type="dxa"/>
            <w:tcBorders>
              <w:top w:val="single" w:sz="4" w:space="0" w:color="auto"/>
              <w:left w:val="single" w:sz="4" w:space="0" w:color="auto"/>
              <w:bottom w:val="single" w:sz="4" w:space="0" w:color="auto"/>
              <w:right w:val="single" w:sz="4" w:space="0" w:color="auto"/>
            </w:tcBorders>
            <w:hideMark/>
          </w:tcPr>
          <w:p w14:paraId="0554187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63B4DA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heck schedule</w:t>
            </w:r>
          </w:p>
        </w:tc>
      </w:tr>
      <w:tr w:rsidR="008977A5" w:rsidRPr="009D2E29" w14:paraId="02DCFF6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EC08B12"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420" w:type="dxa"/>
            <w:tcBorders>
              <w:top w:val="single" w:sz="4" w:space="0" w:color="auto"/>
              <w:left w:val="single" w:sz="4" w:space="0" w:color="auto"/>
              <w:bottom w:val="single" w:sz="4" w:space="0" w:color="auto"/>
              <w:right w:val="single" w:sz="4" w:space="0" w:color="auto"/>
            </w:tcBorders>
            <w:hideMark/>
          </w:tcPr>
          <w:p w14:paraId="4BA41A3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18E804D"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464A3BAC"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33E44B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5</w:t>
            </w:r>
          </w:p>
        </w:tc>
        <w:tc>
          <w:tcPr>
            <w:tcW w:w="3420" w:type="dxa"/>
            <w:tcBorders>
              <w:top w:val="single" w:sz="4" w:space="0" w:color="auto"/>
              <w:left w:val="single" w:sz="4" w:space="0" w:color="auto"/>
              <w:bottom w:val="single" w:sz="4" w:space="0" w:color="auto"/>
              <w:right w:val="single" w:sz="4" w:space="0" w:color="auto"/>
            </w:tcBorders>
            <w:hideMark/>
          </w:tcPr>
          <w:p w14:paraId="36DF12D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ustomer</w:t>
            </w:r>
          </w:p>
        </w:tc>
        <w:tc>
          <w:tcPr>
            <w:tcW w:w="5670" w:type="dxa"/>
            <w:tcBorders>
              <w:top w:val="single" w:sz="4" w:space="0" w:color="auto"/>
              <w:left w:val="single" w:sz="4" w:space="0" w:color="auto"/>
              <w:bottom w:val="single" w:sz="4" w:space="0" w:color="auto"/>
              <w:right w:val="single" w:sz="4" w:space="0" w:color="auto"/>
            </w:tcBorders>
            <w:hideMark/>
          </w:tcPr>
          <w:p w14:paraId="26E1FA4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Check information in scheduler </w:t>
            </w:r>
          </w:p>
        </w:tc>
      </w:tr>
      <w:tr w:rsidR="008977A5" w:rsidRPr="009D2E29" w14:paraId="6A200BF1"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8E007D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420" w:type="dxa"/>
            <w:tcBorders>
              <w:top w:val="single" w:sz="4" w:space="0" w:color="auto"/>
              <w:left w:val="single" w:sz="4" w:space="0" w:color="auto"/>
              <w:bottom w:val="single" w:sz="4" w:space="0" w:color="auto"/>
              <w:right w:val="single" w:sz="4" w:space="0" w:color="auto"/>
            </w:tcBorders>
            <w:hideMark/>
          </w:tcPr>
          <w:p w14:paraId="359941C2"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taff</w:t>
            </w:r>
          </w:p>
        </w:tc>
        <w:tc>
          <w:tcPr>
            <w:tcW w:w="5670" w:type="dxa"/>
            <w:tcBorders>
              <w:top w:val="single" w:sz="4" w:space="0" w:color="auto"/>
              <w:left w:val="single" w:sz="4" w:space="0" w:color="auto"/>
              <w:bottom w:val="single" w:sz="4" w:space="0" w:color="auto"/>
              <w:right w:val="single" w:sz="4" w:space="0" w:color="auto"/>
            </w:tcBorders>
            <w:hideMark/>
          </w:tcPr>
          <w:p w14:paraId="537C7EFA"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pply for leave of absence from work</w:t>
            </w:r>
          </w:p>
        </w:tc>
      </w:tr>
      <w:tr w:rsidR="008977A5" w:rsidRPr="009D2E29" w14:paraId="7B6C7FFA"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6A77158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420" w:type="dxa"/>
            <w:tcBorders>
              <w:top w:val="single" w:sz="4" w:space="0" w:color="auto"/>
              <w:left w:val="single" w:sz="4" w:space="0" w:color="auto"/>
              <w:bottom w:val="single" w:sz="4" w:space="0" w:color="auto"/>
              <w:right w:val="single" w:sz="4" w:space="0" w:color="auto"/>
            </w:tcBorders>
            <w:hideMark/>
          </w:tcPr>
          <w:p w14:paraId="7582F63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3C2BE7E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tatistics work schedule after 1 month</w:t>
            </w:r>
          </w:p>
        </w:tc>
      </w:tr>
    </w:tbl>
    <w:p w14:paraId="0C768BB7" w14:textId="77777777" w:rsidR="008977A5" w:rsidRPr="009D2E29" w:rsidRDefault="008977A5" w:rsidP="008977A5">
      <w:pPr>
        <w:rPr>
          <w:rFonts w:ascii="Times New Roman" w:hAnsi="Times New Roman" w:cs="Times New Roman"/>
          <w:b/>
          <w:bCs/>
          <w:sz w:val="32"/>
          <w:szCs w:val="32"/>
        </w:rPr>
      </w:pPr>
    </w:p>
    <w:p w14:paraId="3ADAA28E" w14:textId="409B9BED" w:rsidR="008977A5" w:rsidRPr="009D2E29" w:rsidRDefault="008977A5" w:rsidP="008977A5">
      <w:pPr>
        <w:rPr>
          <w:rFonts w:ascii="Times New Roman" w:hAnsi="Times New Roman" w:cs="Times New Roman"/>
          <w:b/>
          <w:bCs/>
          <w:sz w:val="32"/>
          <w:szCs w:val="32"/>
        </w:rPr>
      </w:pPr>
      <w:r w:rsidRPr="009D2E29">
        <w:rPr>
          <w:rFonts w:ascii="Times New Roman" w:hAnsi="Times New Roman" w:cs="Times New Roman"/>
          <w:b/>
          <w:bCs/>
          <w:noProof/>
          <w:sz w:val="32"/>
          <w:szCs w:val="32"/>
        </w:rPr>
        <w:lastRenderedPageBreak/>
        <w:t xml:space="preserve">                               </w:t>
      </w:r>
      <w:r w:rsidRPr="009D2E29">
        <w:rPr>
          <w:rFonts w:ascii="Times New Roman" w:hAnsi="Times New Roman" w:cs="Times New Roman"/>
          <w:b/>
          <w:noProof/>
          <w:sz w:val="32"/>
          <w:szCs w:val="32"/>
          <w:lang w:eastAsia="ja-JP"/>
        </w:rPr>
        <w:drawing>
          <wp:inline distT="0" distB="0" distL="0" distR="0" wp14:anchorId="48623A8E" wp14:editId="2CBF43DF">
            <wp:extent cx="3223260"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4693920"/>
                    </a:xfrm>
                    <a:prstGeom prst="rect">
                      <a:avLst/>
                    </a:prstGeom>
                    <a:noFill/>
                    <a:ln>
                      <a:noFill/>
                    </a:ln>
                  </pic:spPr>
                </pic:pic>
              </a:graphicData>
            </a:graphic>
          </wp:inline>
        </w:drawing>
      </w:r>
    </w:p>
    <w:p w14:paraId="2061B801" w14:textId="77777777" w:rsidR="00224A01" w:rsidRPr="009D2E29" w:rsidRDefault="00224A01" w:rsidP="00224A01">
      <w:pPr>
        <w:rPr>
          <w:rFonts w:ascii="Times New Roman" w:hAnsi="Times New Roman" w:cs="Times New Roman"/>
          <w:sz w:val="32"/>
          <w:szCs w:val="32"/>
        </w:rPr>
      </w:pPr>
    </w:p>
    <w:p w14:paraId="27670D19" w14:textId="6AAD9609"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t xml:space="preserve">Summary: </w:t>
      </w:r>
      <w:proofErr w:type="spellStart"/>
      <w:r w:rsidRPr="009D2E29">
        <w:rPr>
          <w:rFonts w:ascii="Times New Roman" w:hAnsi="Times New Roman" w:cs="Times New Roman"/>
          <w:sz w:val="32"/>
          <w:szCs w:val="32"/>
        </w:rPr>
        <w:t>usecase</w:t>
      </w:r>
      <w:proofErr w:type="spellEnd"/>
      <w:r w:rsidRPr="009D2E29">
        <w:rPr>
          <w:rFonts w:ascii="Times New Roman" w:hAnsi="Times New Roman" w:cs="Times New Roman"/>
          <w:sz w:val="32"/>
          <w:szCs w:val="32"/>
        </w:rPr>
        <w:t xml:space="preserve"> describes how employees go to the web to register work</w:t>
      </w:r>
    </w:p>
    <w:p w14:paraId="376E5226" w14:textId="77777777"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t>+ Main event:</w:t>
      </w:r>
    </w:p>
    <w:p w14:paraId="1E523C05"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 xml:space="preserve">This </w:t>
      </w:r>
      <w:proofErr w:type="spellStart"/>
      <w:r w:rsidRPr="009D2E29">
        <w:rPr>
          <w:rFonts w:ascii="Times New Roman" w:hAnsi="Times New Roman" w:cs="Times New Roman"/>
          <w:sz w:val="32"/>
          <w:szCs w:val="32"/>
        </w:rPr>
        <w:t>usecase</w:t>
      </w:r>
      <w:proofErr w:type="spellEnd"/>
      <w:r w:rsidRPr="009D2E29">
        <w:rPr>
          <w:rFonts w:ascii="Times New Roman" w:hAnsi="Times New Roman" w:cs="Times New Roman"/>
          <w:sz w:val="32"/>
          <w:szCs w:val="32"/>
        </w:rPr>
        <w:t xml:space="preserve"> starts when the employee chooses to register for the schedule.</w:t>
      </w:r>
    </w:p>
    <w:p w14:paraId="53D558D8"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The system offers options including:</w:t>
      </w:r>
    </w:p>
    <w:p w14:paraId="3ABE25D2"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Position.</w:t>
      </w:r>
    </w:p>
    <w:p w14:paraId="2BBDAA7A"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The work shifts for staff to choose.</w:t>
      </w:r>
    </w:p>
    <w:p w14:paraId="2641E536"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The system checks selected information and saves it in the database</w:t>
      </w:r>
    </w:p>
    <w:p w14:paraId="490308C1"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Manager login to the system with Management rights. Consider day-to-day shifts. If there is a shift without staff, the manager will contact other staff to supplement the minimum number of staff needed to operate normally.</w:t>
      </w:r>
    </w:p>
    <w:p w14:paraId="1473C08A" w14:textId="77777777"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lastRenderedPageBreak/>
        <w:t>+ Other events:</w:t>
      </w:r>
    </w:p>
    <w:p w14:paraId="37AE1B3E" w14:textId="77777777"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t xml:space="preserve">        If in the main event, the employee chooses the same schedule, the system will refuse to receive that schedule and ask the employee to choose again. Show each shift, each employee on duty that shift (kitchen / service).</w:t>
      </w:r>
    </w:p>
    <w:p w14:paraId="2662C7B4" w14:textId="77777777" w:rsidR="00224A01" w:rsidRPr="009D2E29" w:rsidRDefault="00224A01" w:rsidP="00224A01">
      <w:pPr>
        <w:rPr>
          <w:rFonts w:ascii="Times New Roman" w:hAnsi="Times New Roman" w:cs="Times New Roman"/>
          <w:b/>
          <w:bCs/>
          <w:sz w:val="32"/>
          <w:szCs w:val="32"/>
        </w:rPr>
      </w:pPr>
    </w:p>
    <w:p w14:paraId="11A59082" w14:textId="77777777" w:rsidR="00224A01" w:rsidRPr="009D2E29" w:rsidRDefault="00224A01" w:rsidP="008977A5">
      <w:pPr>
        <w:jc w:val="center"/>
        <w:rPr>
          <w:rFonts w:ascii="Times New Roman" w:hAnsi="Times New Roman" w:cs="Times New Roman"/>
          <w:b/>
          <w:bCs/>
          <w:sz w:val="32"/>
          <w:szCs w:val="32"/>
        </w:rPr>
      </w:pPr>
    </w:p>
    <w:p w14:paraId="709AE877" w14:textId="592955E2" w:rsidR="008977A5" w:rsidRPr="000C3175" w:rsidRDefault="008977A5" w:rsidP="008977A5">
      <w:pPr>
        <w:jc w:val="center"/>
        <w:rPr>
          <w:rFonts w:ascii="Times New Roman" w:hAnsi="Times New Roman" w:cs="Times New Roman"/>
          <w:b/>
          <w:bCs/>
          <w:sz w:val="40"/>
          <w:szCs w:val="40"/>
        </w:rPr>
      </w:pPr>
      <w:r w:rsidRPr="000C3175">
        <w:rPr>
          <w:rFonts w:ascii="Times New Roman" w:hAnsi="Times New Roman" w:cs="Times New Roman"/>
          <w:b/>
          <w:bCs/>
          <w:sz w:val="40"/>
          <w:szCs w:val="40"/>
        </w:rPr>
        <w:t>Staff Management</w:t>
      </w:r>
    </w:p>
    <w:p w14:paraId="01D516FE" w14:textId="77777777" w:rsidR="008977A5" w:rsidRPr="009D2E29" w:rsidRDefault="008977A5" w:rsidP="008977A5">
      <w:pPr>
        <w:jc w:val="center"/>
        <w:rPr>
          <w:rFonts w:ascii="Times New Roman" w:hAnsi="Times New Roman" w:cs="Times New Roman"/>
          <w:b/>
          <w:bCs/>
          <w:sz w:val="32"/>
          <w:szCs w:val="32"/>
        </w:rPr>
      </w:pPr>
    </w:p>
    <w:tbl>
      <w:tblPr>
        <w:tblStyle w:val="TableGrid"/>
        <w:tblW w:w="10435" w:type="dxa"/>
        <w:tblLook w:val="04A0" w:firstRow="1" w:lastRow="0" w:firstColumn="1" w:lastColumn="0" w:noHBand="0" w:noVBand="1"/>
      </w:tblPr>
      <w:tblGrid>
        <w:gridCol w:w="1129"/>
        <w:gridCol w:w="3636"/>
        <w:gridCol w:w="5670"/>
      </w:tblGrid>
      <w:tr w:rsidR="008977A5" w:rsidRPr="009D2E29" w14:paraId="783F6E15"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66DFC831"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636" w:type="dxa"/>
            <w:tcBorders>
              <w:top w:val="single" w:sz="4" w:space="0" w:color="auto"/>
              <w:left w:val="single" w:sz="4" w:space="0" w:color="auto"/>
              <w:bottom w:val="single" w:sz="4" w:space="0" w:color="auto"/>
              <w:right w:val="single" w:sz="4" w:space="0" w:color="auto"/>
            </w:tcBorders>
            <w:hideMark/>
          </w:tcPr>
          <w:p w14:paraId="320FE94E"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2776163A"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00FBA5D3"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346F129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636" w:type="dxa"/>
            <w:tcBorders>
              <w:top w:val="single" w:sz="4" w:space="0" w:color="auto"/>
              <w:left w:val="single" w:sz="4" w:space="0" w:color="auto"/>
              <w:bottom w:val="single" w:sz="4" w:space="0" w:color="auto"/>
              <w:right w:val="single" w:sz="4" w:space="0" w:color="auto"/>
            </w:tcBorders>
            <w:hideMark/>
          </w:tcPr>
          <w:p w14:paraId="2429FBF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9B3C78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d staff</w:t>
            </w:r>
          </w:p>
        </w:tc>
      </w:tr>
      <w:tr w:rsidR="008977A5" w:rsidRPr="009D2E29" w14:paraId="6CA037C0"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5115404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636" w:type="dxa"/>
            <w:tcBorders>
              <w:top w:val="single" w:sz="4" w:space="0" w:color="auto"/>
              <w:left w:val="single" w:sz="4" w:space="0" w:color="auto"/>
              <w:bottom w:val="single" w:sz="4" w:space="0" w:color="auto"/>
              <w:right w:val="single" w:sz="4" w:space="0" w:color="auto"/>
            </w:tcBorders>
            <w:hideMark/>
          </w:tcPr>
          <w:p w14:paraId="374FDF9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0E40F26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Remove staff </w:t>
            </w:r>
          </w:p>
        </w:tc>
      </w:tr>
      <w:tr w:rsidR="008977A5" w:rsidRPr="009D2E29" w14:paraId="673D0380"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5987B4E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636" w:type="dxa"/>
            <w:tcBorders>
              <w:top w:val="single" w:sz="4" w:space="0" w:color="auto"/>
              <w:left w:val="single" w:sz="4" w:space="0" w:color="auto"/>
              <w:bottom w:val="single" w:sz="4" w:space="0" w:color="auto"/>
              <w:right w:val="single" w:sz="4" w:space="0" w:color="auto"/>
            </w:tcBorders>
            <w:hideMark/>
          </w:tcPr>
          <w:p w14:paraId="4633574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3AA857C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d and edit information of staff</w:t>
            </w:r>
          </w:p>
        </w:tc>
      </w:tr>
      <w:tr w:rsidR="008977A5" w:rsidRPr="009D2E29" w14:paraId="65EC0D1C"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2ABC2FE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636" w:type="dxa"/>
            <w:tcBorders>
              <w:top w:val="single" w:sz="4" w:space="0" w:color="auto"/>
              <w:left w:val="single" w:sz="4" w:space="0" w:color="auto"/>
              <w:bottom w:val="single" w:sz="4" w:space="0" w:color="auto"/>
              <w:right w:val="single" w:sz="4" w:space="0" w:color="auto"/>
            </w:tcBorders>
            <w:hideMark/>
          </w:tcPr>
          <w:p w14:paraId="108661B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0E5ECD0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5012E0B3"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2BBFD24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5</w:t>
            </w:r>
          </w:p>
        </w:tc>
        <w:tc>
          <w:tcPr>
            <w:tcW w:w="3636" w:type="dxa"/>
            <w:tcBorders>
              <w:top w:val="single" w:sz="4" w:space="0" w:color="auto"/>
              <w:left w:val="single" w:sz="4" w:space="0" w:color="auto"/>
              <w:bottom w:val="single" w:sz="4" w:space="0" w:color="auto"/>
              <w:right w:val="single" w:sz="4" w:space="0" w:color="auto"/>
            </w:tcBorders>
            <w:hideMark/>
          </w:tcPr>
          <w:p w14:paraId="78F29ED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ustomer, staff, admin</w:t>
            </w:r>
          </w:p>
        </w:tc>
        <w:tc>
          <w:tcPr>
            <w:tcW w:w="5670" w:type="dxa"/>
            <w:tcBorders>
              <w:top w:val="single" w:sz="4" w:space="0" w:color="auto"/>
              <w:left w:val="single" w:sz="4" w:space="0" w:color="auto"/>
              <w:bottom w:val="single" w:sz="4" w:space="0" w:color="auto"/>
              <w:right w:val="single" w:sz="4" w:space="0" w:color="auto"/>
            </w:tcBorders>
            <w:hideMark/>
          </w:tcPr>
          <w:p w14:paraId="0EC5A9E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Check information </w:t>
            </w:r>
          </w:p>
        </w:tc>
      </w:tr>
      <w:tr w:rsidR="008977A5" w:rsidRPr="009D2E29" w14:paraId="0E1261A7"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7F430332"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636" w:type="dxa"/>
            <w:tcBorders>
              <w:top w:val="single" w:sz="4" w:space="0" w:color="auto"/>
              <w:left w:val="single" w:sz="4" w:space="0" w:color="auto"/>
              <w:bottom w:val="single" w:sz="4" w:space="0" w:color="auto"/>
              <w:right w:val="single" w:sz="4" w:space="0" w:color="auto"/>
            </w:tcBorders>
            <w:hideMark/>
          </w:tcPr>
          <w:p w14:paraId="48DEA30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2020315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hange salary of staff</w:t>
            </w:r>
          </w:p>
        </w:tc>
      </w:tr>
      <w:tr w:rsidR="008977A5" w:rsidRPr="009D2E29" w14:paraId="6DEE9D2F"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7239053A"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636" w:type="dxa"/>
            <w:tcBorders>
              <w:top w:val="single" w:sz="4" w:space="0" w:color="auto"/>
              <w:left w:val="single" w:sz="4" w:space="0" w:color="auto"/>
              <w:bottom w:val="single" w:sz="4" w:space="0" w:color="auto"/>
              <w:right w:val="single" w:sz="4" w:space="0" w:color="auto"/>
            </w:tcBorders>
            <w:hideMark/>
          </w:tcPr>
          <w:p w14:paraId="108A7FC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2C55AD8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division of work for staff</w:t>
            </w:r>
          </w:p>
        </w:tc>
      </w:tr>
    </w:tbl>
    <w:p w14:paraId="7610F40E" w14:textId="77777777" w:rsidR="008977A5" w:rsidRPr="009D2E29" w:rsidRDefault="008977A5" w:rsidP="008977A5">
      <w:pPr>
        <w:rPr>
          <w:rFonts w:ascii="Times New Roman" w:hAnsi="Times New Roman" w:cs="Times New Roman"/>
          <w:b/>
          <w:bCs/>
          <w:sz w:val="32"/>
          <w:szCs w:val="32"/>
        </w:rPr>
      </w:pPr>
    </w:p>
    <w:p w14:paraId="460DC304" w14:textId="3586047C" w:rsidR="00224A01" w:rsidRPr="009D2E29" w:rsidRDefault="008977A5" w:rsidP="009D2E29">
      <w:pPr>
        <w:rPr>
          <w:rFonts w:ascii="Times New Roman" w:hAnsi="Times New Roman" w:cs="Times New Roman"/>
          <w:b/>
          <w:bCs/>
          <w:sz w:val="32"/>
          <w:szCs w:val="32"/>
        </w:rPr>
      </w:pPr>
      <w:r w:rsidRPr="009D2E29">
        <w:rPr>
          <w:rFonts w:ascii="Times New Roman" w:hAnsi="Times New Roman" w:cs="Times New Roman"/>
          <w:b/>
          <w:bCs/>
          <w:noProof/>
          <w:sz w:val="32"/>
          <w:szCs w:val="32"/>
        </w:rPr>
        <w:t xml:space="preserve">                  </w:t>
      </w:r>
      <w:r w:rsidRPr="009D2E29">
        <w:rPr>
          <w:rFonts w:ascii="Times New Roman" w:hAnsi="Times New Roman" w:cs="Times New Roman"/>
          <w:b/>
          <w:noProof/>
          <w:sz w:val="32"/>
          <w:szCs w:val="32"/>
          <w:lang w:eastAsia="ja-JP"/>
        </w:rPr>
        <w:drawing>
          <wp:inline distT="0" distB="0" distL="0" distR="0" wp14:anchorId="7B6D275C" wp14:editId="6E85B865">
            <wp:extent cx="369570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27120"/>
                    </a:xfrm>
                    <a:prstGeom prst="rect">
                      <a:avLst/>
                    </a:prstGeom>
                    <a:noFill/>
                    <a:ln>
                      <a:noFill/>
                    </a:ln>
                  </pic:spPr>
                </pic:pic>
              </a:graphicData>
            </a:graphic>
          </wp:inline>
        </w:drawing>
      </w:r>
    </w:p>
    <w:p w14:paraId="26CFAC90" w14:textId="2F7F69E2" w:rsidR="00224A01" w:rsidRPr="009D2E29" w:rsidRDefault="00224A01" w:rsidP="00224A01">
      <w:p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lastRenderedPageBreak/>
        <w:t>• Summary: Use case allows managers to add, delete, and edit employees.</w:t>
      </w:r>
    </w:p>
    <w:p w14:paraId="081BEAAE" w14:textId="77777777" w:rsidR="00224A01" w:rsidRPr="009D2E29" w:rsidRDefault="00224A01" w:rsidP="00224A01">
      <w:p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Event stream: Manager logs into the system with Management rights and proceeds:</w:t>
      </w:r>
    </w:p>
    <w:p w14:paraId="3206CAF0" w14:textId="37979F42" w:rsidR="00224A01" w:rsidRPr="009D2E29" w:rsidRDefault="00224A01" w:rsidP="00224A01">
      <w:pPr>
        <w:pStyle w:val="ListParagraph"/>
        <w:numPr>
          <w:ilvl w:val="0"/>
          <w:numId w:val="32"/>
        </w:num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xml:space="preserve"> Add employee: Manage enter full employee information and click add employee.</w:t>
      </w:r>
    </w:p>
    <w:p w14:paraId="49A415BB" w14:textId="4EC57101" w:rsidR="00224A01" w:rsidRPr="009D2E29" w:rsidRDefault="00224A01" w:rsidP="00224A01">
      <w:pPr>
        <w:pStyle w:val="ListParagraph"/>
        <w:numPr>
          <w:ilvl w:val="0"/>
          <w:numId w:val="32"/>
        </w:num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xml:space="preserve"> Delete employee: The manager selects the employee to delete and press delete.</w:t>
      </w:r>
    </w:p>
    <w:p w14:paraId="36E277C8" w14:textId="078D1EE4" w:rsidR="00224A01" w:rsidRPr="009D2E29" w:rsidRDefault="00224A01" w:rsidP="00224A01">
      <w:pPr>
        <w:pStyle w:val="ListParagraph"/>
        <w:numPr>
          <w:ilvl w:val="0"/>
          <w:numId w:val="32"/>
        </w:num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xml:space="preserve"> Edit: Manage, choose to edit staff, modify employee information according to needs and press update.</w:t>
      </w:r>
    </w:p>
    <w:p w14:paraId="0355F624" w14:textId="291A0D1F" w:rsidR="005946BC" w:rsidRPr="009D2E29" w:rsidRDefault="00224A01" w:rsidP="00224A01">
      <w:p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Special requirements: No.</w:t>
      </w:r>
    </w:p>
    <w:p w14:paraId="23FF724F" w14:textId="0DC4F7B7" w:rsidR="00784B85" w:rsidRDefault="00784B85" w:rsidP="00CE6DA7">
      <w:pPr>
        <w:tabs>
          <w:tab w:val="left" w:pos="180"/>
        </w:tabs>
        <w:rPr>
          <w:rFonts w:ascii="Times New Roman" w:hAnsi="Times New Roman" w:cs="Times New Roman"/>
          <w:color w:val="000000" w:themeColor="text1" w:themeShade="80"/>
          <w:sz w:val="32"/>
          <w:szCs w:val="32"/>
          <w:lang w:val="vi-VN"/>
        </w:rPr>
      </w:pPr>
    </w:p>
    <w:p w14:paraId="585FCEE4" w14:textId="1F16108B" w:rsidR="00F632D7" w:rsidRDefault="00F632D7" w:rsidP="00CE6DA7">
      <w:pPr>
        <w:tabs>
          <w:tab w:val="left" w:pos="180"/>
        </w:tabs>
        <w:rPr>
          <w:rFonts w:ascii="Times New Roman" w:hAnsi="Times New Roman" w:cs="Times New Roman"/>
          <w:color w:val="000000" w:themeColor="text1" w:themeShade="80"/>
          <w:sz w:val="32"/>
          <w:szCs w:val="32"/>
          <w:lang w:val="vi-VN"/>
        </w:rPr>
      </w:pPr>
      <w:r>
        <w:rPr>
          <w:rFonts w:ascii="Times New Roman" w:hAnsi="Times New Roman" w:cs="Times New Roman"/>
          <w:noProof/>
          <w:color w:val="000000" w:themeColor="text1" w:themeShade="80"/>
          <w:sz w:val="32"/>
          <w:szCs w:val="32"/>
          <w:lang w:eastAsia="ja-JP"/>
        </w:rPr>
        <w:drawing>
          <wp:inline distT="0" distB="0" distL="0" distR="0" wp14:anchorId="6746DBB4" wp14:editId="33996720">
            <wp:extent cx="6694170" cy="4816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4170" cy="4816475"/>
                    </a:xfrm>
                    <a:prstGeom prst="rect">
                      <a:avLst/>
                    </a:prstGeom>
                    <a:noFill/>
                  </pic:spPr>
                </pic:pic>
              </a:graphicData>
            </a:graphic>
          </wp:inline>
        </w:drawing>
      </w:r>
    </w:p>
    <w:p w14:paraId="7DA7314E" w14:textId="77777777" w:rsidR="00F632D7" w:rsidRDefault="00F632D7" w:rsidP="00CE6DA7">
      <w:pPr>
        <w:tabs>
          <w:tab w:val="left" w:pos="180"/>
        </w:tabs>
        <w:rPr>
          <w:rFonts w:ascii="Times New Roman" w:hAnsi="Times New Roman" w:cs="Times New Roman"/>
          <w:color w:val="000000" w:themeColor="text1" w:themeShade="80"/>
          <w:sz w:val="32"/>
          <w:szCs w:val="32"/>
          <w:lang w:val="vi-VN"/>
        </w:rPr>
      </w:pPr>
    </w:p>
    <w:p w14:paraId="2B15E44F" w14:textId="09A6BD2A" w:rsidR="008977A5" w:rsidRPr="00784B85" w:rsidRDefault="00D853E5" w:rsidP="00D853E5">
      <w:pPr>
        <w:tabs>
          <w:tab w:val="left" w:pos="180"/>
        </w:tabs>
        <w:jc w:val="center"/>
        <w:rPr>
          <w:rFonts w:eastAsia="Times New Roman"/>
          <w:b/>
          <w:bCs/>
          <w:color w:val="FF0000"/>
          <w:sz w:val="48"/>
          <w:szCs w:val="48"/>
        </w:rPr>
      </w:pPr>
      <w:r w:rsidRPr="00784B85">
        <w:rPr>
          <w:rFonts w:eastAsia="Times New Roman"/>
          <w:b/>
          <w:bCs/>
          <w:color w:val="FF0000"/>
          <w:sz w:val="48"/>
          <w:szCs w:val="48"/>
        </w:rPr>
        <w:lastRenderedPageBreak/>
        <w:t>Class Sequences</w:t>
      </w:r>
    </w:p>
    <w:p w14:paraId="55EDED66" w14:textId="597448F9" w:rsidR="00D853E5" w:rsidRPr="00D853E5" w:rsidRDefault="00D853E5" w:rsidP="00D853E5">
      <w:pPr>
        <w:pStyle w:val="ListParagraph"/>
        <w:numPr>
          <w:ilvl w:val="0"/>
          <w:numId w:val="38"/>
        </w:numPr>
        <w:tabs>
          <w:tab w:val="left" w:pos="180"/>
        </w:tabs>
        <w:rPr>
          <w:rFonts w:eastAsia="Times New Roman"/>
          <w:color w:val="000000"/>
          <w:sz w:val="40"/>
          <w:szCs w:val="40"/>
        </w:rPr>
      </w:pPr>
      <w:r w:rsidRPr="00D853E5">
        <w:rPr>
          <w:rFonts w:eastAsia="Times New Roman"/>
          <w:color w:val="000000"/>
          <w:sz w:val="40"/>
          <w:szCs w:val="40"/>
        </w:rPr>
        <w:t>Login</w:t>
      </w:r>
    </w:p>
    <w:p w14:paraId="3A780B92" w14:textId="5D205B23" w:rsidR="00D853E5" w:rsidRDefault="00D853E5" w:rsidP="00D853E5">
      <w:pPr>
        <w:pStyle w:val="ListParagraph"/>
        <w:tabs>
          <w:tab w:val="left" w:pos="180"/>
        </w:tabs>
        <w:ind w:left="756"/>
        <w:rPr>
          <w:rFonts w:ascii="Times New Roman" w:hAnsi="Times New Roman" w:cs="Times New Roman"/>
          <w:color w:val="000000" w:themeColor="text1" w:themeShade="80"/>
          <w:sz w:val="32"/>
          <w:szCs w:val="32"/>
          <w:lang w:val="vi-VN"/>
        </w:rPr>
      </w:pPr>
      <w:r>
        <w:rPr>
          <w:rFonts w:ascii="Times New Roman" w:hAnsi="Times New Roman" w:cs="Times New Roman"/>
          <w:noProof/>
          <w:color w:val="000000" w:themeColor="text1" w:themeShade="80"/>
          <w:sz w:val="32"/>
          <w:szCs w:val="32"/>
          <w:lang w:eastAsia="ja-JP"/>
        </w:rPr>
        <w:drawing>
          <wp:inline distT="0" distB="0" distL="0" distR="0" wp14:anchorId="3CBF9A4B" wp14:editId="6AE2AC73">
            <wp:extent cx="5761355" cy="467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676140"/>
                    </a:xfrm>
                    <a:prstGeom prst="rect">
                      <a:avLst/>
                    </a:prstGeom>
                    <a:noFill/>
                  </pic:spPr>
                </pic:pic>
              </a:graphicData>
            </a:graphic>
          </wp:inline>
        </w:drawing>
      </w:r>
    </w:p>
    <w:p w14:paraId="788BC4E4" w14:textId="4A1A9398" w:rsidR="00D853E5" w:rsidRP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Pr>
          <w:rFonts w:ascii="Times New Roman" w:hAnsi="Times New Roman" w:cs="Times New Roman"/>
          <w:color w:val="000000" w:themeColor="text1" w:themeShade="80"/>
          <w:sz w:val="40"/>
          <w:szCs w:val="40"/>
        </w:rPr>
        <w:t>Schedule Management</w:t>
      </w:r>
    </w:p>
    <w:p w14:paraId="34682EB2" w14:textId="789D0D00" w:rsidR="00D853E5" w:rsidRPr="00D853E5" w:rsidRDefault="00DF007F" w:rsidP="00D853E5">
      <w:pPr>
        <w:tabs>
          <w:tab w:val="left" w:pos="180"/>
        </w:tabs>
        <w:ind w:left="360"/>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lang w:eastAsia="ja-JP"/>
        </w:rPr>
        <w:lastRenderedPageBreak/>
        <mc:AlternateContent>
          <mc:Choice Requires="wps">
            <w:drawing>
              <wp:anchor distT="0" distB="0" distL="114300" distR="114300" simplePos="0" relativeHeight="251694080" behindDoc="0" locked="0" layoutInCell="1" allowOverlap="1" wp14:anchorId="5CB0884F" wp14:editId="68898A40">
                <wp:simplePos x="0" y="0"/>
                <wp:positionH relativeFrom="column">
                  <wp:posOffset>2141220</wp:posOffset>
                </wp:positionH>
                <wp:positionV relativeFrom="paragraph">
                  <wp:posOffset>2874645</wp:posOffset>
                </wp:positionV>
                <wp:extent cx="2065020" cy="2667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1BD85F69" w14:textId="77777777" w:rsidR="00DF007F" w:rsidRDefault="00DF007F" w:rsidP="00DF007F">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0884F" id="Text Box 55" o:spid="_x0000_s1062" type="#_x0000_t202" style="position:absolute;left:0;text-align:left;margin-left:168.6pt;margin-top:226.35pt;width:162.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" fillcolor="white [3201]" strokeweight=".5pt">
                <v:textbox>
                  <w:txbxContent>
                    <w:p w14:paraId="1BD85F69" w14:textId="77777777" w:rsidR="00DF007F" w:rsidRDefault="00DF007F" w:rsidP="00DF007F">
                      <w:r>
                        <w:t>Hiển thị lại lên màn hình quản lý</w:t>
                      </w:r>
                    </w:p>
                  </w:txbxContent>
                </v:textbox>
              </v:shape>
            </w:pict>
          </mc:Fallback>
        </mc:AlternateContent>
      </w:r>
      <w:r>
        <w:rPr>
          <w:noProof/>
          <w:lang w:eastAsia="ja-JP"/>
        </w:rPr>
        <mc:AlternateContent>
          <mc:Choice Requires="wps">
            <w:drawing>
              <wp:anchor distT="0" distB="0" distL="114300" distR="114300" simplePos="0" relativeHeight="251692032" behindDoc="0" locked="0" layoutInCell="1" allowOverlap="1" wp14:anchorId="3D61E801" wp14:editId="5AFC4B0F">
                <wp:simplePos x="0" y="0"/>
                <wp:positionH relativeFrom="column">
                  <wp:posOffset>675640</wp:posOffset>
                </wp:positionH>
                <wp:positionV relativeFrom="paragraph">
                  <wp:posOffset>2343150</wp:posOffset>
                </wp:positionV>
                <wp:extent cx="5189220" cy="487680"/>
                <wp:effectExtent l="38100" t="76200" r="11430" b="26670"/>
                <wp:wrapNone/>
                <wp:docPr id="54" name="Connector: Elbow 54"/>
                <wp:cNvGraphicFramePr/>
                <a:graphic xmlns:a="http://schemas.openxmlformats.org/drawingml/2006/main">
                  <a:graphicData uri="http://schemas.microsoft.com/office/word/2010/wordprocessingShape">
                    <wps:wsp>
                      <wps:cNvCnPr/>
                      <wps:spPr>
                        <a:xfrm flipH="1" flipV="1">
                          <a:off x="0" y="0"/>
                          <a:ext cx="5189220" cy="487680"/>
                        </a:xfrm>
                        <a:prstGeom prst="bentConnector3">
                          <a:avLst>
                            <a:gd name="adj1" fmla="val 770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C0B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53.2pt;margin-top:184.5pt;width:408.6pt;height:38.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" adj="16636" strokecolor="black [3040]">
                <v:stroke endarrow="block"/>
              </v:shape>
            </w:pict>
          </mc:Fallback>
        </mc:AlternateContent>
      </w:r>
      <w:r w:rsidR="00D853E5">
        <w:rPr>
          <w:noProof/>
          <w:lang w:eastAsia="ja-JP"/>
        </w:rPr>
        <w:drawing>
          <wp:inline distT="0" distB="0" distL="0" distR="0" wp14:anchorId="37A985C1" wp14:editId="7BA423DF">
            <wp:extent cx="62484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855720"/>
                    </a:xfrm>
                    <a:prstGeom prst="rect">
                      <a:avLst/>
                    </a:prstGeom>
                    <a:noFill/>
                  </pic:spPr>
                </pic:pic>
              </a:graphicData>
            </a:graphic>
          </wp:inline>
        </w:drawing>
      </w:r>
    </w:p>
    <w:p w14:paraId="19B08FE7" w14:textId="49C44689" w:rsidR="00D853E5" w:rsidRP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Pr>
          <w:rFonts w:ascii="Times New Roman" w:hAnsi="Times New Roman" w:cs="Times New Roman"/>
          <w:color w:val="000000" w:themeColor="text1" w:themeShade="80"/>
          <w:sz w:val="40"/>
          <w:szCs w:val="40"/>
        </w:rPr>
        <w:t>Bill Management</w:t>
      </w:r>
      <w:r w:rsidR="00DF007F">
        <w:rPr>
          <w:rFonts w:ascii="Times New Roman" w:hAnsi="Times New Roman" w:cs="Times New Roman"/>
          <w:color w:val="000000" w:themeColor="text1" w:themeShade="80"/>
          <w:sz w:val="40"/>
          <w:szCs w:val="40"/>
        </w:rPr>
        <w:t xml:space="preserve"> </w:t>
      </w:r>
    </w:p>
    <w:p w14:paraId="772A45D8" w14:textId="09D2DDB3"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91008" behindDoc="0" locked="0" layoutInCell="1" allowOverlap="1" wp14:anchorId="6E049CEE" wp14:editId="53E4CA4E">
                <wp:simplePos x="0" y="0"/>
                <wp:positionH relativeFrom="column">
                  <wp:posOffset>2849880</wp:posOffset>
                </wp:positionH>
                <wp:positionV relativeFrom="paragraph">
                  <wp:posOffset>3537585</wp:posOffset>
                </wp:positionV>
                <wp:extent cx="2065020" cy="266700"/>
                <wp:effectExtent l="0" t="0" r="11430" b="19050"/>
                <wp:wrapNone/>
                <wp:docPr id="48" name="Text Box 48"/>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05164A47" w14:textId="77777777" w:rsidR="00DF007F" w:rsidRDefault="00DF007F" w:rsidP="00DF007F">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49CEE" id="Text Box 48" o:spid="_x0000_s1063" type="#_x0000_t202" style="position:absolute;margin-left:224.4pt;margin-top:278.55pt;width:162.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" fillcolor="white [3201]" strokeweight=".5pt">
                <v:textbox>
                  <w:txbxContent>
                    <w:p w14:paraId="05164A47" w14:textId="77777777" w:rsidR="00DF007F" w:rsidRDefault="00DF007F" w:rsidP="00DF007F">
                      <w:r>
                        <w:t>Hiển thị lại lên màn hình quản lý</w:t>
                      </w:r>
                    </w:p>
                  </w:txbxContent>
                </v:textbox>
              </v:shape>
            </w:pict>
          </mc:Fallback>
        </mc:AlternateContent>
      </w:r>
      <w:r>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88960" behindDoc="0" locked="0" layoutInCell="1" allowOverlap="1" wp14:anchorId="5C56D7A1" wp14:editId="796BB9A4">
                <wp:simplePos x="0" y="0"/>
                <wp:positionH relativeFrom="column">
                  <wp:posOffset>2207260</wp:posOffset>
                </wp:positionH>
                <wp:positionV relativeFrom="paragraph">
                  <wp:posOffset>3480435</wp:posOffset>
                </wp:positionV>
                <wp:extent cx="3383280" cy="7620"/>
                <wp:effectExtent l="19050" t="57150" r="0" b="87630"/>
                <wp:wrapNone/>
                <wp:docPr id="46" name="Straight Arrow Connector 46"/>
                <wp:cNvGraphicFramePr/>
                <a:graphic xmlns:a="http://schemas.openxmlformats.org/drawingml/2006/main">
                  <a:graphicData uri="http://schemas.microsoft.com/office/word/2010/wordprocessingShape">
                    <wps:wsp>
                      <wps:cNvCnPr/>
                      <wps:spPr>
                        <a:xfrm flipH="1">
                          <a:off x="0" y="0"/>
                          <a:ext cx="3383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CB500" id="Straight Arrow Connector 46" o:spid="_x0000_s1026" type="#_x0000_t32" style="position:absolute;margin-left:173.8pt;margin-top:274.05pt;width:266.4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" strokecolor="black [3040]">
                <v:stroke endarrow="block"/>
              </v:shape>
            </w:pict>
          </mc:Fallback>
        </mc:AlternateContent>
      </w:r>
      <w:r w:rsidR="00D853E5">
        <w:rPr>
          <w:rFonts w:ascii="Times New Roman" w:hAnsi="Times New Roman" w:cs="Times New Roman"/>
          <w:noProof/>
          <w:color w:val="000000" w:themeColor="text1" w:themeShade="80"/>
          <w:sz w:val="40"/>
          <w:szCs w:val="40"/>
          <w:lang w:eastAsia="ja-JP"/>
        </w:rPr>
        <w:drawing>
          <wp:inline distT="0" distB="0" distL="0" distR="0" wp14:anchorId="318B8BBA" wp14:editId="222F0EFC">
            <wp:extent cx="6324600" cy="4142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142740"/>
                    </a:xfrm>
                    <a:prstGeom prst="rect">
                      <a:avLst/>
                    </a:prstGeom>
                    <a:noFill/>
                  </pic:spPr>
                </pic:pic>
              </a:graphicData>
            </a:graphic>
          </wp:inline>
        </w:drawing>
      </w:r>
    </w:p>
    <w:p w14:paraId="3A5A07C6" w14:textId="13412F6F" w:rsid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sidRPr="00D853E5">
        <w:rPr>
          <w:rFonts w:ascii="Times New Roman" w:hAnsi="Times New Roman" w:cs="Times New Roman"/>
          <w:color w:val="000000" w:themeColor="text1" w:themeShade="80"/>
          <w:sz w:val="40"/>
          <w:szCs w:val="40"/>
        </w:rPr>
        <w:t>Registration Schedule</w:t>
      </w:r>
    </w:p>
    <w:p w14:paraId="46C575C3" w14:textId="77777777" w:rsidR="00D853E5" w:rsidRPr="00D853E5" w:rsidRDefault="00D853E5" w:rsidP="00D853E5">
      <w:pPr>
        <w:pStyle w:val="ListParagraph"/>
        <w:tabs>
          <w:tab w:val="left" w:pos="180"/>
        </w:tabs>
        <w:ind w:left="756"/>
        <w:rPr>
          <w:rFonts w:ascii="Times New Roman" w:hAnsi="Times New Roman" w:cs="Times New Roman"/>
          <w:color w:val="000000" w:themeColor="text1" w:themeShade="80"/>
          <w:sz w:val="40"/>
          <w:szCs w:val="40"/>
        </w:rPr>
      </w:pPr>
    </w:p>
    <w:p w14:paraId="22EEFBA7" w14:textId="5507515A"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97152" behindDoc="0" locked="0" layoutInCell="1" allowOverlap="1" wp14:anchorId="5F8210F8" wp14:editId="305D4D39">
                <wp:simplePos x="0" y="0"/>
                <wp:positionH relativeFrom="page">
                  <wp:posOffset>2743200</wp:posOffset>
                </wp:positionH>
                <wp:positionV relativeFrom="paragraph">
                  <wp:posOffset>5321935</wp:posOffset>
                </wp:positionV>
                <wp:extent cx="2186940" cy="266700"/>
                <wp:effectExtent l="0" t="0" r="22860" b="19050"/>
                <wp:wrapNone/>
                <wp:docPr id="58" name="Text Box 58"/>
                <wp:cNvGraphicFramePr/>
                <a:graphic xmlns:a="http://schemas.openxmlformats.org/drawingml/2006/main">
                  <a:graphicData uri="http://schemas.microsoft.com/office/word/2010/wordprocessingShape">
                    <wps:wsp>
                      <wps:cNvSpPr txBox="1"/>
                      <wps:spPr>
                        <a:xfrm>
                          <a:off x="0" y="0"/>
                          <a:ext cx="2186940" cy="266700"/>
                        </a:xfrm>
                        <a:prstGeom prst="rect">
                          <a:avLst/>
                        </a:prstGeom>
                        <a:solidFill>
                          <a:schemeClr val="lt1"/>
                        </a:solidFill>
                        <a:ln w="6350">
                          <a:solidFill>
                            <a:prstClr val="black"/>
                          </a:solidFill>
                        </a:ln>
                      </wps:spPr>
                      <wps:txbx>
                        <w:txbxContent>
                          <w:p w14:paraId="00D9A845" w14:textId="4762E849" w:rsidR="00DF007F" w:rsidRDefault="00DF007F" w:rsidP="00DF007F">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210F8" id="Text Box 58" o:spid="_x0000_s1064" type="#_x0000_t202" style="position:absolute;margin-left:3in;margin-top:419.05pt;width:172.2pt;height:2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" fillcolor="white [3201]" strokeweight=".5pt">
                <v:textbox>
                  <w:txbxContent>
                    <w:p w14:paraId="00D9A845" w14:textId="4762E849" w:rsidR="00DF007F" w:rsidRDefault="00DF007F" w:rsidP="00DF007F">
                      <w:r>
                        <w:t>Cập nhật lại lên màn hình quản lý</w:t>
                      </w:r>
                    </w:p>
                  </w:txbxContent>
                </v:textbox>
                <w10:wrap anchorx="page"/>
              </v:shape>
            </w:pict>
          </mc:Fallback>
        </mc:AlternateContent>
      </w:r>
      <w:r>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95104" behindDoc="0" locked="0" layoutInCell="1" allowOverlap="1" wp14:anchorId="1193C947" wp14:editId="4923E374">
                <wp:simplePos x="0" y="0"/>
                <wp:positionH relativeFrom="column">
                  <wp:posOffset>431800</wp:posOffset>
                </wp:positionH>
                <wp:positionV relativeFrom="paragraph">
                  <wp:posOffset>4704715</wp:posOffset>
                </wp:positionV>
                <wp:extent cx="5311140" cy="548640"/>
                <wp:effectExtent l="38100" t="76200" r="22860" b="22860"/>
                <wp:wrapNone/>
                <wp:docPr id="56" name="Connector: Elbow 56"/>
                <wp:cNvGraphicFramePr/>
                <a:graphic xmlns:a="http://schemas.openxmlformats.org/drawingml/2006/main">
                  <a:graphicData uri="http://schemas.microsoft.com/office/word/2010/wordprocessingShape">
                    <wps:wsp>
                      <wps:cNvCnPr/>
                      <wps:spPr>
                        <a:xfrm flipH="1" flipV="1">
                          <a:off x="0" y="0"/>
                          <a:ext cx="5311140" cy="548640"/>
                        </a:xfrm>
                        <a:prstGeom prst="bentConnector3">
                          <a:avLst>
                            <a:gd name="adj1" fmla="val 730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D0832" id="Connector: Elbow 56" o:spid="_x0000_s1026" type="#_x0000_t34" style="position:absolute;margin-left:34pt;margin-top:370.45pt;width:418.2pt;height:43.2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" adj="15789" strokecolor="black [3040]">
                <v:stroke endarrow="block"/>
              </v:shape>
            </w:pict>
          </mc:Fallback>
        </mc:AlternateContent>
      </w:r>
      <w:r w:rsidR="00D853E5">
        <w:rPr>
          <w:rFonts w:ascii="Times New Roman" w:hAnsi="Times New Roman" w:cs="Times New Roman"/>
          <w:noProof/>
          <w:color w:val="000000" w:themeColor="text1" w:themeShade="80"/>
          <w:sz w:val="40"/>
          <w:szCs w:val="40"/>
          <w:lang w:eastAsia="ja-JP"/>
        </w:rPr>
        <w:drawing>
          <wp:inline distT="0" distB="0" distL="0" distR="0" wp14:anchorId="0AB2B1E8" wp14:editId="1FBB331F">
            <wp:extent cx="6408420" cy="553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5532120"/>
                    </a:xfrm>
                    <a:prstGeom prst="rect">
                      <a:avLst/>
                    </a:prstGeom>
                    <a:noFill/>
                  </pic:spPr>
                </pic:pic>
              </a:graphicData>
            </a:graphic>
          </wp:inline>
        </w:drawing>
      </w:r>
    </w:p>
    <w:p w14:paraId="5CBBBDEA" w14:textId="5EFAC292" w:rsidR="00D853E5" w:rsidRDefault="00D853E5" w:rsidP="00D853E5">
      <w:pPr>
        <w:tabs>
          <w:tab w:val="left" w:pos="180"/>
        </w:tabs>
        <w:rPr>
          <w:rFonts w:ascii="Times New Roman" w:hAnsi="Times New Roman" w:cs="Times New Roman"/>
          <w:color w:val="000000" w:themeColor="text1" w:themeShade="80"/>
          <w:sz w:val="40"/>
          <w:szCs w:val="40"/>
        </w:rPr>
      </w:pPr>
    </w:p>
    <w:p w14:paraId="7600EF47" w14:textId="1CE86A7C" w:rsidR="00D853E5" w:rsidRDefault="00D853E5" w:rsidP="00D853E5">
      <w:pPr>
        <w:tabs>
          <w:tab w:val="left" w:pos="180"/>
        </w:tabs>
        <w:rPr>
          <w:rFonts w:ascii="Times New Roman" w:hAnsi="Times New Roman" w:cs="Times New Roman"/>
          <w:color w:val="000000" w:themeColor="text1" w:themeShade="80"/>
          <w:sz w:val="40"/>
          <w:szCs w:val="40"/>
        </w:rPr>
      </w:pPr>
    </w:p>
    <w:p w14:paraId="1B49DBE9" w14:textId="7B862A58" w:rsidR="00D853E5" w:rsidRDefault="00D853E5" w:rsidP="00D853E5">
      <w:pPr>
        <w:tabs>
          <w:tab w:val="left" w:pos="180"/>
        </w:tabs>
        <w:rPr>
          <w:rFonts w:ascii="Times New Roman" w:hAnsi="Times New Roman" w:cs="Times New Roman"/>
          <w:color w:val="000000" w:themeColor="text1" w:themeShade="80"/>
          <w:sz w:val="40"/>
          <w:szCs w:val="40"/>
        </w:rPr>
      </w:pPr>
    </w:p>
    <w:p w14:paraId="651374B7" w14:textId="36718F56" w:rsidR="00D853E5" w:rsidRDefault="00D853E5" w:rsidP="00D853E5">
      <w:pPr>
        <w:tabs>
          <w:tab w:val="left" w:pos="180"/>
        </w:tabs>
        <w:rPr>
          <w:rFonts w:ascii="Times New Roman" w:hAnsi="Times New Roman" w:cs="Times New Roman"/>
          <w:color w:val="000000" w:themeColor="text1" w:themeShade="80"/>
          <w:sz w:val="40"/>
          <w:szCs w:val="40"/>
        </w:rPr>
      </w:pPr>
    </w:p>
    <w:p w14:paraId="3D949D93" w14:textId="096DE73F" w:rsidR="00D853E5" w:rsidRDefault="00D853E5" w:rsidP="00D853E5">
      <w:pPr>
        <w:tabs>
          <w:tab w:val="left" w:pos="180"/>
        </w:tabs>
        <w:rPr>
          <w:rFonts w:ascii="Times New Roman" w:hAnsi="Times New Roman" w:cs="Times New Roman"/>
          <w:color w:val="000000" w:themeColor="text1" w:themeShade="80"/>
          <w:sz w:val="40"/>
          <w:szCs w:val="40"/>
        </w:rPr>
      </w:pPr>
    </w:p>
    <w:p w14:paraId="254A612D" w14:textId="77777777" w:rsidR="00D853E5" w:rsidRDefault="00D853E5" w:rsidP="00D853E5">
      <w:pPr>
        <w:tabs>
          <w:tab w:val="left" w:pos="180"/>
        </w:tabs>
        <w:jc w:val="both"/>
        <w:rPr>
          <w:rFonts w:ascii="Times New Roman" w:hAnsi="Times New Roman" w:cs="Times New Roman"/>
          <w:color w:val="000000" w:themeColor="text1" w:themeShade="80"/>
          <w:sz w:val="40"/>
          <w:szCs w:val="40"/>
        </w:rPr>
      </w:pPr>
    </w:p>
    <w:p w14:paraId="0890E4EC" w14:textId="0D6D8A60" w:rsid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sidRPr="00D853E5">
        <w:rPr>
          <w:rFonts w:ascii="Times New Roman" w:hAnsi="Times New Roman" w:cs="Times New Roman"/>
          <w:color w:val="000000" w:themeColor="text1" w:themeShade="80"/>
          <w:sz w:val="40"/>
          <w:szCs w:val="40"/>
        </w:rPr>
        <w:t>Staff Management</w:t>
      </w:r>
    </w:p>
    <w:p w14:paraId="3E623A13" w14:textId="77777777" w:rsidR="00D853E5" w:rsidRPr="00D853E5" w:rsidRDefault="00D853E5" w:rsidP="00D853E5">
      <w:pPr>
        <w:pStyle w:val="ListParagraph"/>
        <w:tabs>
          <w:tab w:val="left" w:pos="180"/>
        </w:tabs>
        <w:ind w:left="756"/>
        <w:rPr>
          <w:rFonts w:ascii="Times New Roman" w:hAnsi="Times New Roman" w:cs="Times New Roman"/>
          <w:color w:val="000000" w:themeColor="text1" w:themeShade="80"/>
          <w:sz w:val="40"/>
          <w:szCs w:val="40"/>
        </w:rPr>
      </w:pPr>
    </w:p>
    <w:p w14:paraId="58972FE5" w14:textId="7B1619B4"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87936" behindDoc="0" locked="0" layoutInCell="1" allowOverlap="1" wp14:anchorId="3339184C" wp14:editId="46538D21">
                <wp:simplePos x="0" y="0"/>
                <wp:positionH relativeFrom="column">
                  <wp:posOffset>3108960</wp:posOffset>
                </wp:positionH>
                <wp:positionV relativeFrom="paragraph">
                  <wp:posOffset>3785235</wp:posOffset>
                </wp:positionV>
                <wp:extent cx="2065020" cy="2667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3ADDB800" w14:textId="77777777" w:rsidR="00DF007F" w:rsidRDefault="00DF007F" w:rsidP="00DF007F">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9184C" id="Text Box 42" o:spid="_x0000_s1065" type="#_x0000_t202" style="position:absolute;margin-left:244.8pt;margin-top:298.05pt;width:162.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" fillcolor="white [3201]" strokeweight=".5pt">
                <v:textbox>
                  <w:txbxContent>
                    <w:p w14:paraId="3ADDB800" w14:textId="77777777" w:rsidR="00DF007F" w:rsidRDefault="00DF007F" w:rsidP="00DF007F">
                      <w:r>
                        <w:t>Hiển thị lại lên màn hình quản lý</w:t>
                      </w:r>
                    </w:p>
                  </w:txbxContent>
                </v:textbox>
              </v:shape>
            </w:pict>
          </mc:Fallback>
        </mc:AlternateContent>
      </w:r>
      <w:r>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85888" behindDoc="0" locked="0" layoutInCell="1" allowOverlap="1" wp14:anchorId="7021105F" wp14:editId="30944AC7">
                <wp:simplePos x="0" y="0"/>
                <wp:positionH relativeFrom="column">
                  <wp:posOffset>3108960</wp:posOffset>
                </wp:positionH>
                <wp:positionV relativeFrom="paragraph">
                  <wp:posOffset>3025140</wp:posOffset>
                </wp:positionV>
                <wp:extent cx="2065020" cy="266700"/>
                <wp:effectExtent l="0" t="0" r="11430" b="19050"/>
                <wp:wrapNone/>
                <wp:docPr id="40" name="Text Box 40"/>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44EDF537" w14:textId="77777777" w:rsidR="00DF007F" w:rsidRDefault="00DF007F" w:rsidP="00DF007F">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1105F" id="Text Box 40" o:spid="_x0000_s1066" type="#_x0000_t202" style="position:absolute;margin-left:244.8pt;margin-top:238.2pt;width:162.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" fillcolor="white [3201]" strokeweight=".5pt">
                <v:textbox>
                  <w:txbxContent>
                    <w:p w14:paraId="44EDF537" w14:textId="77777777" w:rsidR="00DF007F" w:rsidRDefault="00DF007F" w:rsidP="00DF007F">
                      <w:r>
                        <w:t>Hiển thị lại lên màn hình quản lý</w:t>
                      </w:r>
                    </w:p>
                  </w:txbxContent>
                </v:textbox>
              </v:shape>
            </w:pict>
          </mc:Fallback>
        </mc:AlternateContent>
      </w:r>
      <w:r>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83840" behindDoc="0" locked="0" layoutInCell="1" allowOverlap="1" wp14:anchorId="5336F661" wp14:editId="1B12F5B0">
                <wp:simplePos x="0" y="0"/>
                <wp:positionH relativeFrom="column">
                  <wp:posOffset>3108960</wp:posOffset>
                </wp:positionH>
                <wp:positionV relativeFrom="paragraph">
                  <wp:posOffset>2331720</wp:posOffset>
                </wp:positionV>
                <wp:extent cx="2065020" cy="266700"/>
                <wp:effectExtent l="0" t="0" r="11430" b="19050"/>
                <wp:wrapNone/>
                <wp:docPr id="39" name="Text Box 39"/>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36C09292" w14:textId="77777777" w:rsidR="00DF007F" w:rsidRDefault="00DF007F" w:rsidP="00DF007F">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6F661" id="Text Box 39" o:spid="_x0000_s1067" type="#_x0000_t202" style="position:absolute;margin-left:244.8pt;margin-top:183.6pt;width:162.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" fillcolor="white [3201]" strokeweight=".5pt">
                <v:textbox>
                  <w:txbxContent>
                    <w:p w14:paraId="36C09292" w14:textId="77777777" w:rsidR="00DF007F" w:rsidRDefault="00DF007F" w:rsidP="00DF007F">
                      <w:r>
                        <w:t>Hiển thị lại lên màn hình quản lý</w:t>
                      </w:r>
                    </w:p>
                  </w:txbxContent>
                </v:textbox>
              </v:shape>
            </w:pict>
          </mc:Fallback>
        </mc:AlternateContent>
      </w:r>
      <w:r>
        <w:rPr>
          <w:noProof/>
          <w:lang w:eastAsia="ja-JP"/>
        </w:rPr>
        <mc:AlternateContent>
          <mc:Choice Requires="wps">
            <w:drawing>
              <wp:anchor distT="0" distB="0" distL="114300" distR="114300" simplePos="0" relativeHeight="251681792" behindDoc="0" locked="0" layoutInCell="1" allowOverlap="1" wp14:anchorId="5A15AC35" wp14:editId="626C1386">
                <wp:simplePos x="0" y="0"/>
                <wp:positionH relativeFrom="column">
                  <wp:posOffset>2385060</wp:posOffset>
                </wp:positionH>
                <wp:positionV relativeFrom="paragraph">
                  <wp:posOffset>3733800</wp:posOffset>
                </wp:positionV>
                <wp:extent cx="3238500" cy="7620"/>
                <wp:effectExtent l="19050" t="57150" r="0" b="87630"/>
                <wp:wrapNone/>
                <wp:docPr id="33" name="Straight Arrow Connector 33"/>
                <wp:cNvGraphicFramePr/>
                <a:graphic xmlns:a="http://schemas.openxmlformats.org/drawingml/2006/main">
                  <a:graphicData uri="http://schemas.microsoft.com/office/word/2010/wordprocessingShape">
                    <wps:wsp>
                      <wps:cNvCnPr/>
                      <wps:spPr>
                        <a:xfrm flipH="1">
                          <a:off x="0" y="0"/>
                          <a:ext cx="3238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F8420" id="Straight Arrow Connector 33" o:spid="_x0000_s1026" type="#_x0000_t32" style="position:absolute;margin-left:187.8pt;margin-top:294pt;width:255pt;height:.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" strokecolor="black [3040]">
                <v:stroke endarrow="block"/>
              </v:shape>
            </w:pict>
          </mc:Fallback>
        </mc:AlternateContent>
      </w:r>
      <w:r>
        <w:rPr>
          <w:noProof/>
          <w:lang w:eastAsia="ja-JP"/>
        </w:rPr>
        <mc:AlternateContent>
          <mc:Choice Requires="wps">
            <w:drawing>
              <wp:anchor distT="0" distB="0" distL="114300" distR="114300" simplePos="0" relativeHeight="251679744" behindDoc="0" locked="0" layoutInCell="1" allowOverlap="1" wp14:anchorId="0CF75D11" wp14:editId="37E6E032">
                <wp:simplePos x="0" y="0"/>
                <wp:positionH relativeFrom="column">
                  <wp:posOffset>2392680</wp:posOffset>
                </wp:positionH>
                <wp:positionV relativeFrom="paragraph">
                  <wp:posOffset>2988945</wp:posOffset>
                </wp:positionV>
                <wp:extent cx="3238500" cy="7620"/>
                <wp:effectExtent l="19050" t="57150" r="0" b="87630"/>
                <wp:wrapNone/>
                <wp:docPr id="30" name="Straight Arrow Connector 30"/>
                <wp:cNvGraphicFramePr/>
                <a:graphic xmlns:a="http://schemas.openxmlformats.org/drawingml/2006/main">
                  <a:graphicData uri="http://schemas.microsoft.com/office/word/2010/wordprocessingShape">
                    <wps:wsp>
                      <wps:cNvCnPr/>
                      <wps:spPr>
                        <a:xfrm flipH="1">
                          <a:off x="0" y="0"/>
                          <a:ext cx="3238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C7AA7" id="Straight Arrow Connector 30" o:spid="_x0000_s1026" type="#_x0000_t32" style="position:absolute;margin-left:188.4pt;margin-top:235.35pt;width:255pt;height:.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" strokecolor="black [3040]">
                <v:stroke endarrow="block"/>
              </v:shape>
            </w:pict>
          </mc:Fallback>
        </mc:AlternateContent>
      </w:r>
      <w:r>
        <w:rPr>
          <w:noProof/>
          <w:lang w:eastAsia="ja-JP"/>
        </w:rPr>
        <mc:AlternateContent>
          <mc:Choice Requires="wps">
            <w:drawing>
              <wp:anchor distT="0" distB="0" distL="114300" distR="114300" simplePos="0" relativeHeight="251677696" behindDoc="0" locked="0" layoutInCell="1" allowOverlap="1" wp14:anchorId="6BEC3AE4" wp14:editId="2FC793BF">
                <wp:simplePos x="0" y="0"/>
                <wp:positionH relativeFrom="column">
                  <wp:posOffset>2405380</wp:posOffset>
                </wp:positionH>
                <wp:positionV relativeFrom="paragraph">
                  <wp:posOffset>2281555</wp:posOffset>
                </wp:positionV>
                <wp:extent cx="3238500" cy="7620"/>
                <wp:effectExtent l="19050" t="57150" r="0" b="87630"/>
                <wp:wrapNone/>
                <wp:docPr id="29" name="Straight Arrow Connector 29"/>
                <wp:cNvGraphicFramePr/>
                <a:graphic xmlns:a="http://schemas.openxmlformats.org/drawingml/2006/main">
                  <a:graphicData uri="http://schemas.microsoft.com/office/word/2010/wordprocessingShape">
                    <wps:wsp>
                      <wps:cNvCnPr/>
                      <wps:spPr>
                        <a:xfrm flipH="1">
                          <a:off x="0" y="0"/>
                          <a:ext cx="3238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B563B" id="Straight Arrow Connector 29" o:spid="_x0000_s1026" type="#_x0000_t32" style="position:absolute;margin-left:189.4pt;margin-top:179.65pt;width:255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" strokecolor="black [3040]">
                <v:stroke endarrow="block"/>
              </v:shape>
            </w:pict>
          </mc:Fallback>
        </mc:AlternateContent>
      </w:r>
      <w:r w:rsidR="00D853E5">
        <w:rPr>
          <w:noProof/>
          <w:lang w:eastAsia="ja-JP"/>
        </w:rPr>
        <w:drawing>
          <wp:inline distT="0" distB="0" distL="0" distR="0" wp14:anchorId="2F47886C" wp14:editId="0AD2F6F7">
            <wp:extent cx="6460490" cy="4579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0490" cy="4579620"/>
                    </a:xfrm>
                    <a:prstGeom prst="rect">
                      <a:avLst/>
                    </a:prstGeom>
                    <a:noFill/>
                  </pic:spPr>
                </pic:pic>
              </a:graphicData>
            </a:graphic>
          </wp:inline>
        </w:drawing>
      </w:r>
      <w:bookmarkStart w:id="3" w:name="_GoBack"/>
      <w:bookmarkEnd w:id="3"/>
    </w:p>
    <w:p w14:paraId="12168FC8" w14:textId="00B42D7B" w:rsidR="00784B85" w:rsidRDefault="00784B85" w:rsidP="00D853E5">
      <w:pPr>
        <w:tabs>
          <w:tab w:val="left" w:pos="180"/>
        </w:tabs>
        <w:rPr>
          <w:rFonts w:ascii="Times New Roman" w:hAnsi="Times New Roman" w:cs="Times New Roman"/>
          <w:color w:val="000000" w:themeColor="text1" w:themeShade="80"/>
          <w:sz w:val="40"/>
          <w:szCs w:val="40"/>
        </w:rPr>
      </w:pPr>
    </w:p>
    <w:p w14:paraId="5C18C4E0" w14:textId="5CC2AC7B" w:rsidR="00784B85" w:rsidRDefault="00784B85" w:rsidP="00D853E5">
      <w:pPr>
        <w:tabs>
          <w:tab w:val="left" w:pos="180"/>
        </w:tabs>
        <w:rPr>
          <w:rFonts w:ascii="Times New Roman" w:hAnsi="Times New Roman" w:cs="Times New Roman"/>
          <w:color w:val="000000" w:themeColor="text1" w:themeShade="80"/>
          <w:sz w:val="40"/>
          <w:szCs w:val="40"/>
        </w:rPr>
      </w:pPr>
    </w:p>
    <w:p w14:paraId="343EA40A" w14:textId="6227E7B3" w:rsidR="00784B85" w:rsidRDefault="00784B85" w:rsidP="00D853E5">
      <w:pPr>
        <w:tabs>
          <w:tab w:val="left" w:pos="180"/>
        </w:tabs>
        <w:rPr>
          <w:rFonts w:ascii="Times New Roman" w:hAnsi="Times New Roman" w:cs="Times New Roman"/>
          <w:color w:val="000000" w:themeColor="text1" w:themeShade="80"/>
          <w:sz w:val="40"/>
          <w:szCs w:val="40"/>
        </w:rPr>
      </w:pPr>
    </w:p>
    <w:p w14:paraId="2FF0B697" w14:textId="40997C4C" w:rsidR="00784B85" w:rsidRDefault="00784B85" w:rsidP="00D853E5">
      <w:pPr>
        <w:tabs>
          <w:tab w:val="left" w:pos="180"/>
        </w:tabs>
        <w:rPr>
          <w:rFonts w:ascii="Times New Roman" w:hAnsi="Times New Roman" w:cs="Times New Roman"/>
          <w:color w:val="000000" w:themeColor="text1" w:themeShade="80"/>
          <w:sz w:val="40"/>
          <w:szCs w:val="40"/>
        </w:rPr>
      </w:pPr>
    </w:p>
    <w:p w14:paraId="5B424759" w14:textId="18B81613" w:rsidR="00784B85" w:rsidRDefault="00784B85" w:rsidP="00D853E5">
      <w:pPr>
        <w:tabs>
          <w:tab w:val="left" w:pos="180"/>
        </w:tabs>
        <w:rPr>
          <w:rFonts w:ascii="Times New Roman" w:hAnsi="Times New Roman" w:cs="Times New Roman"/>
          <w:color w:val="000000" w:themeColor="text1" w:themeShade="80"/>
          <w:sz w:val="40"/>
          <w:szCs w:val="40"/>
        </w:rPr>
      </w:pPr>
    </w:p>
    <w:p w14:paraId="69338A3A" w14:textId="794ABD2A" w:rsidR="00784B85" w:rsidRDefault="00784B85" w:rsidP="00D853E5">
      <w:pPr>
        <w:tabs>
          <w:tab w:val="left" w:pos="180"/>
        </w:tabs>
        <w:rPr>
          <w:rFonts w:ascii="Times New Roman" w:hAnsi="Times New Roman" w:cs="Times New Roman"/>
          <w:color w:val="000000" w:themeColor="text1" w:themeShade="80"/>
          <w:sz w:val="40"/>
          <w:szCs w:val="40"/>
        </w:rPr>
      </w:pPr>
    </w:p>
    <w:p w14:paraId="4347FC41" w14:textId="77777777" w:rsidR="00784B85" w:rsidRDefault="00784B85" w:rsidP="00D853E5">
      <w:pPr>
        <w:tabs>
          <w:tab w:val="left" w:pos="180"/>
        </w:tabs>
        <w:rPr>
          <w:rFonts w:ascii="Times New Roman" w:hAnsi="Times New Roman" w:cs="Times New Roman"/>
          <w:color w:val="000000" w:themeColor="text1" w:themeShade="80"/>
          <w:sz w:val="40"/>
          <w:szCs w:val="40"/>
        </w:rPr>
      </w:pPr>
    </w:p>
    <w:p w14:paraId="334BFB30" w14:textId="3BA5172A" w:rsid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sidRPr="00D853E5">
        <w:rPr>
          <w:rFonts w:ascii="Times New Roman" w:hAnsi="Times New Roman" w:cs="Times New Roman"/>
          <w:color w:val="000000" w:themeColor="text1" w:themeShade="80"/>
          <w:sz w:val="40"/>
          <w:szCs w:val="40"/>
        </w:rPr>
        <w:t>Food Management</w:t>
      </w:r>
    </w:p>
    <w:p w14:paraId="47768006" w14:textId="77777777" w:rsidR="00784B85" w:rsidRPr="00D853E5" w:rsidRDefault="00784B85" w:rsidP="00784B85">
      <w:pPr>
        <w:pStyle w:val="ListParagraph"/>
        <w:tabs>
          <w:tab w:val="left" w:pos="180"/>
        </w:tabs>
        <w:ind w:left="756"/>
        <w:rPr>
          <w:rFonts w:ascii="Times New Roman" w:hAnsi="Times New Roman" w:cs="Times New Roman"/>
          <w:color w:val="000000" w:themeColor="text1" w:themeShade="80"/>
          <w:sz w:val="40"/>
          <w:szCs w:val="40"/>
        </w:rPr>
      </w:pPr>
    </w:p>
    <w:p w14:paraId="48A0ECB8" w14:textId="2B585649"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lang w:eastAsia="ja-JP"/>
        </w:rPr>
        <w:lastRenderedPageBreak/>
        <mc:AlternateContent>
          <mc:Choice Requires="wps">
            <w:drawing>
              <wp:anchor distT="0" distB="0" distL="114300" distR="114300" simplePos="0" relativeHeight="251676672" behindDoc="0" locked="0" layoutInCell="1" allowOverlap="1" wp14:anchorId="5163B0AF" wp14:editId="77CCFC18">
                <wp:simplePos x="0" y="0"/>
                <wp:positionH relativeFrom="column">
                  <wp:posOffset>3345180</wp:posOffset>
                </wp:positionH>
                <wp:positionV relativeFrom="paragraph">
                  <wp:posOffset>3946525</wp:posOffset>
                </wp:positionV>
                <wp:extent cx="2065020" cy="26670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25EE6B65" w14:textId="77777777" w:rsidR="00DF007F" w:rsidRDefault="00DF007F" w:rsidP="00DF007F">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3B0AF" id="Text Box 20" o:spid="_x0000_s1068" type="#_x0000_t202" style="position:absolute;margin-left:263.4pt;margin-top:310.75pt;width:162.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" fillcolor="white [3201]" strokeweight=".5pt">
                <v:textbox>
                  <w:txbxContent>
                    <w:p w14:paraId="25EE6B65" w14:textId="77777777" w:rsidR="00DF007F" w:rsidRDefault="00DF007F" w:rsidP="00DF007F">
                      <w:r>
                        <w:t>Hiển thị lại lên màn hình quản lý</w:t>
                      </w:r>
                    </w:p>
                  </w:txbxContent>
                </v:textbox>
              </v:shape>
            </w:pict>
          </mc:Fallback>
        </mc:AlternateContent>
      </w:r>
      <w:r w:rsidR="004F0195">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74624" behindDoc="0" locked="0" layoutInCell="1" allowOverlap="1" wp14:anchorId="54BC7B8F" wp14:editId="14F51D0C">
                <wp:simplePos x="0" y="0"/>
                <wp:positionH relativeFrom="column">
                  <wp:posOffset>3345180</wp:posOffset>
                </wp:positionH>
                <wp:positionV relativeFrom="paragraph">
                  <wp:posOffset>3192145</wp:posOffset>
                </wp:positionV>
                <wp:extent cx="2065020" cy="2667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3D715EDD" w14:textId="77777777" w:rsidR="004F0195" w:rsidRDefault="004F0195" w:rsidP="004F0195">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C7B8F" id="Text Box 19" o:spid="_x0000_s1069" type="#_x0000_t202" style="position:absolute;margin-left:263.4pt;margin-top:251.35pt;width:162.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" fillcolor="white [3201]" strokeweight=".5pt">
                <v:textbox>
                  <w:txbxContent>
                    <w:p w14:paraId="3D715EDD" w14:textId="77777777" w:rsidR="004F0195" w:rsidRDefault="004F0195" w:rsidP="004F0195">
                      <w:r>
                        <w:t>Hiển thị lại lên màn hình quản lý</w:t>
                      </w:r>
                    </w:p>
                  </w:txbxContent>
                </v:textbox>
              </v:shape>
            </w:pict>
          </mc:Fallback>
        </mc:AlternateContent>
      </w:r>
      <w:r w:rsidR="004F0195">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72576" behindDoc="0" locked="0" layoutInCell="1" allowOverlap="1" wp14:anchorId="370BECC9" wp14:editId="2F59A53F">
                <wp:simplePos x="0" y="0"/>
                <wp:positionH relativeFrom="column">
                  <wp:posOffset>2519680</wp:posOffset>
                </wp:positionH>
                <wp:positionV relativeFrom="paragraph">
                  <wp:posOffset>3866515</wp:posOffset>
                </wp:positionV>
                <wp:extent cx="3459480" cy="7620"/>
                <wp:effectExtent l="19050" t="57150" r="0" b="87630"/>
                <wp:wrapNone/>
                <wp:docPr id="17" name="Straight Arrow Connector 17"/>
                <wp:cNvGraphicFramePr/>
                <a:graphic xmlns:a="http://schemas.openxmlformats.org/drawingml/2006/main">
                  <a:graphicData uri="http://schemas.microsoft.com/office/word/2010/wordprocessingShape">
                    <wps:wsp>
                      <wps:cNvCnPr/>
                      <wps:spPr>
                        <a:xfrm flipH="1">
                          <a:off x="0" y="0"/>
                          <a:ext cx="3459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36E27" id="Straight Arrow Connector 17" o:spid="_x0000_s1026" type="#_x0000_t32" style="position:absolute;margin-left:198.4pt;margin-top:304.45pt;width:272.4pt;height:.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" strokecolor="black [3040]">
                <v:stroke endarrow="block"/>
              </v:shape>
            </w:pict>
          </mc:Fallback>
        </mc:AlternateContent>
      </w:r>
      <w:r w:rsidR="004F0195">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70528" behindDoc="0" locked="0" layoutInCell="1" allowOverlap="1" wp14:anchorId="6678A6DF" wp14:editId="278A5D61">
                <wp:simplePos x="0" y="0"/>
                <wp:positionH relativeFrom="column">
                  <wp:posOffset>2534920</wp:posOffset>
                </wp:positionH>
                <wp:positionV relativeFrom="paragraph">
                  <wp:posOffset>3089275</wp:posOffset>
                </wp:positionV>
                <wp:extent cx="3459480" cy="7620"/>
                <wp:effectExtent l="19050" t="57150" r="0" b="87630"/>
                <wp:wrapNone/>
                <wp:docPr id="16" name="Straight Arrow Connector 16"/>
                <wp:cNvGraphicFramePr/>
                <a:graphic xmlns:a="http://schemas.openxmlformats.org/drawingml/2006/main">
                  <a:graphicData uri="http://schemas.microsoft.com/office/word/2010/wordprocessingShape">
                    <wps:wsp>
                      <wps:cNvCnPr/>
                      <wps:spPr>
                        <a:xfrm flipH="1">
                          <a:off x="0" y="0"/>
                          <a:ext cx="3459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7A74F" id="Straight Arrow Connector 16" o:spid="_x0000_s1026" type="#_x0000_t32" style="position:absolute;margin-left:199.6pt;margin-top:243.25pt;width:272.4pt;height:.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" strokecolor="black [3040]">
                <v:stroke endarrow="block"/>
              </v:shape>
            </w:pict>
          </mc:Fallback>
        </mc:AlternateContent>
      </w:r>
      <w:r w:rsidR="004F0195">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68480" behindDoc="0" locked="0" layoutInCell="1" allowOverlap="1" wp14:anchorId="11375FC0" wp14:editId="4E5E7754">
                <wp:simplePos x="0" y="0"/>
                <wp:positionH relativeFrom="column">
                  <wp:posOffset>3327400</wp:posOffset>
                </wp:positionH>
                <wp:positionV relativeFrom="paragraph">
                  <wp:posOffset>2426335</wp:posOffset>
                </wp:positionV>
                <wp:extent cx="2065020" cy="2667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6A87AE69" w14:textId="09AEFF12" w:rsidR="004F0195" w:rsidRDefault="004F0195">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75FC0" id="Text Box 15" o:spid="_x0000_s1070" type="#_x0000_t202" style="position:absolute;margin-left:262pt;margin-top:191.05pt;width:162.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" fillcolor="white [3201]" strokeweight=".5pt">
                <v:textbox>
                  <w:txbxContent>
                    <w:p w14:paraId="6A87AE69" w14:textId="09AEFF12" w:rsidR="004F0195" w:rsidRDefault="004F0195">
                      <w:r>
                        <w:t>Hiển thị lại lên màn hình quản lý</w:t>
                      </w:r>
                    </w:p>
                  </w:txbxContent>
                </v:textbox>
              </v:shape>
            </w:pict>
          </mc:Fallback>
        </mc:AlternateContent>
      </w:r>
      <w:r w:rsidR="004F0195">
        <w:rPr>
          <w:rFonts w:ascii="Times New Roman" w:hAnsi="Times New Roman" w:cs="Times New Roman"/>
          <w:noProof/>
          <w:color w:val="000000" w:themeColor="text1" w:themeShade="80"/>
          <w:sz w:val="40"/>
          <w:szCs w:val="40"/>
          <w:lang w:eastAsia="ja-JP"/>
        </w:rPr>
        <mc:AlternateContent>
          <mc:Choice Requires="wps">
            <w:drawing>
              <wp:anchor distT="0" distB="0" distL="114300" distR="114300" simplePos="0" relativeHeight="251667456" behindDoc="0" locked="0" layoutInCell="1" allowOverlap="1" wp14:anchorId="28B7D945" wp14:editId="7FAA7BD3">
                <wp:simplePos x="0" y="0"/>
                <wp:positionH relativeFrom="column">
                  <wp:posOffset>2534920</wp:posOffset>
                </wp:positionH>
                <wp:positionV relativeFrom="paragraph">
                  <wp:posOffset>2350135</wp:posOffset>
                </wp:positionV>
                <wp:extent cx="3459480" cy="7620"/>
                <wp:effectExtent l="19050" t="57150" r="0" b="87630"/>
                <wp:wrapNone/>
                <wp:docPr id="13" name="Straight Arrow Connector 13"/>
                <wp:cNvGraphicFramePr/>
                <a:graphic xmlns:a="http://schemas.openxmlformats.org/drawingml/2006/main">
                  <a:graphicData uri="http://schemas.microsoft.com/office/word/2010/wordprocessingShape">
                    <wps:wsp>
                      <wps:cNvCnPr/>
                      <wps:spPr>
                        <a:xfrm flipH="1">
                          <a:off x="0" y="0"/>
                          <a:ext cx="3459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3C520" id="Straight Arrow Connector 13" o:spid="_x0000_s1026" type="#_x0000_t32" style="position:absolute;margin-left:199.6pt;margin-top:185.05pt;width:272.4pt;height:.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" strokecolor="black [3040]">
                <v:stroke endarrow="block"/>
              </v:shape>
            </w:pict>
          </mc:Fallback>
        </mc:AlternateContent>
      </w:r>
      <w:r w:rsidR="00784B85">
        <w:rPr>
          <w:rFonts w:ascii="Times New Roman" w:hAnsi="Times New Roman" w:cs="Times New Roman"/>
          <w:noProof/>
          <w:color w:val="000000" w:themeColor="text1" w:themeShade="80"/>
          <w:sz w:val="40"/>
          <w:szCs w:val="40"/>
          <w:lang w:eastAsia="ja-JP"/>
        </w:rPr>
        <w:drawing>
          <wp:inline distT="0" distB="0" distL="0" distR="0" wp14:anchorId="054C7141" wp14:editId="56980D72">
            <wp:extent cx="6454140" cy="4549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140" cy="4549140"/>
                    </a:xfrm>
                    <a:prstGeom prst="rect">
                      <a:avLst/>
                    </a:prstGeom>
                    <a:noFill/>
                  </pic:spPr>
                </pic:pic>
              </a:graphicData>
            </a:graphic>
          </wp:inline>
        </w:drawing>
      </w:r>
    </w:p>
    <w:p w14:paraId="646912C4" w14:textId="6AC53A3E" w:rsidR="00784B85" w:rsidRDefault="00784B85" w:rsidP="00D853E5">
      <w:pPr>
        <w:tabs>
          <w:tab w:val="left" w:pos="180"/>
        </w:tabs>
        <w:rPr>
          <w:rFonts w:ascii="Times New Roman" w:hAnsi="Times New Roman" w:cs="Times New Roman"/>
          <w:color w:val="000000" w:themeColor="text1" w:themeShade="80"/>
          <w:sz w:val="40"/>
          <w:szCs w:val="40"/>
        </w:rPr>
      </w:pPr>
    </w:p>
    <w:p w14:paraId="18D75E4E" w14:textId="5E78D94F" w:rsidR="00784B85" w:rsidRDefault="00784B85" w:rsidP="00D853E5">
      <w:pPr>
        <w:tabs>
          <w:tab w:val="left" w:pos="180"/>
        </w:tabs>
        <w:rPr>
          <w:rFonts w:ascii="Times New Roman" w:hAnsi="Times New Roman" w:cs="Times New Roman"/>
          <w:color w:val="000000" w:themeColor="text1" w:themeShade="80"/>
          <w:sz w:val="40"/>
          <w:szCs w:val="40"/>
        </w:rPr>
      </w:pPr>
    </w:p>
    <w:p w14:paraId="5D35A5FB" w14:textId="6E2D78CE" w:rsidR="00784B85" w:rsidRDefault="00784B85" w:rsidP="00D853E5">
      <w:pPr>
        <w:tabs>
          <w:tab w:val="left" w:pos="180"/>
        </w:tabs>
        <w:rPr>
          <w:rFonts w:ascii="Times New Roman" w:hAnsi="Times New Roman" w:cs="Times New Roman"/>
          <w:color w:val="000000" w:themeColor="text1" w:themeShade="80"/>
          <w:sz w:val="40"/>
          <w:szCs w:val="40"/>
        </w:rPr>
      </w:pPr>
    </w:p>
    <w:p w14:paraId="618062E1" w14:textId="155E4F3F" w:rsidR="00784B85" w:rsidRDefault="00784B85" w:rsidP="00D853E5">
      <w:pPr>
        <w:tabs>
          <w:tab w:val="left" w:pos="180"/>
        </w:tabs>
        <w:rPr>
          <w:rFonts w:ascii="Times New Roman" w:hAnsi="Times New Roman" w:cs="Times New Roman"/>
          <w:color w:val="000000" w:themeColor="text1" w:themeShade="80"/>
          <w:sz w:val="40"/>
          <w:szCs w:val="40"/>
        </w:rPr>
      </w:pPr>
    </w:p>
    <w:p w14:paraId="5E12E0E0" w14:textId="1549EC09" w:rsidR="00784B85" w:rsidRDefault="00784B85" w:rsidP="00D853E5">
      <w:pPr>
        <w:tabs>
          <w:tab w:val="left" w:pos="180"/>
        </w:tabs>
        <w:rPr>
          <w:rFonts w:ascii="Times New Roman" w:hAnsi="Times New Roman" w:cs="Times New Roman"/>
          <w:color w:val="000000" w:themeColor="text1" w:themeShade="80"/>
          <w:sz w:val="40"/>
          <w:szCs w:val="40"/>
        </w:rPr>
      </w:pPr>
    </w:p>
    <w:p w14:paraId="4FF0D602" w14:textId="654EE22A" w:rsidR="00784B85" w:rsidRDefault="00784B85" w:rsidP="00D853E5">
      <w:pPr>
        <w:tabs>
          <w:tab w:val="left" w:pos="180"/>
        </w:tabs>
        <w:rPr>
          <w:rFonts w:ascii="Times New Roman" w:hAnsi="Times New Roman" w:cs="Times New Roman"/>
          <w:color w:val="000000" w:themeColor="text1" w:themeShade="80"/>
          <w:sz w:val="40"/>
          <w:szCs w:val="40"/>
        </w:rPr>
      </w:pPr>
    </w:p>
    <w:p w14:paraId="1E47647D" w14:textId="33E6D339" w:rsidR="00784B85" w:rsidRDefault="00784B85" w:rsidP="00D853E5">
      <w:pPr>
        <w:tabs>
          <w:tab w:val="left" w:pos="180"/>
        </w:tabs>
        <w:rPr>
          <w:rFonts w:ascii="Times New Roman" w:hAnsi="Times New Roman" w:cs="Times New Roman"/>
          <w:color w:val="000000" w:themeColor="text1" w:themeShade="80"/>
          <w:sz w:val="40"/>
          <w:szCs w:val="40"/>
        </w:rPr>
      </w:pPr>
    </w:p>
    <w:p w14:paraId="3941F3F2" w14:textId="77777777" w:rsidR="00784B85" w:rsidRDefault="00784B85" w:rsidP="00D853E5">
      <w:pPr>
        <w:tabs>
          <w:tab w:val="left" w:pos="180"/>
        </w:tabs>
        <w:rPr>
          <w:rFonts w:ascii="Times New Roman" w:hAnsi="Times New Roman" w:cs="Times New Roman"/>
          <w:color w:val="000000" w:themeColor="text1" w:themeShade="80"/>
          <w:sz w:val="40"/>
          <w:szCs w:val="40"/>
        </w:rPr>
      </w:pPr>
    </w:p>
    <w:p w14:paraId="3C29E85B" w14:textId="77777777" w:rsidR="00784B85" w:rsidRDefault="00784B85" w:rsidP="00784B85">
      <w:pPr>
        <w:tabs>
          <w:tab w:val="left" w:pos="180"/>
        </w:tabs>
        <w:jc w:val="center"/>
        <w:rPr>
          <w:rFonts w:ascii="Times New Roman" w:hAnsi="Times New Roman" w:cs="Times New Roman"/>
          <w:b/>
          <w:bCs/>
          <w:color w:val="FF0000"/>
          <w:sz w:val="48"/>
          <w:szCs w:val="48"/>
        </w:rPr>
      </w:pPr>
    </w:p>
    <w:p w14:paraId="27FDD660" w14:textId="77777777" w:rsidR="00784B85" w:rsidRDefault="00784B85" w:rsidP="00784B85">
      <w:pPr>
        <w:tabs>
          <w:tab w:val="left" w:pos="180"/>
        </w:tabs>
        <w:jc w:val="center"/>
        <w:rPr>
          <w:rFonts w:ascii="Times New Roman" w:hAnsi="Times New Roman" w:cs="Times New Roman"/>
          <w:b/>
          <w:bCs/>
          <w:color w:val="FF0000"/>
          <w:sz w:val="48"/>
          <w:szCs w:val="48"/>
        </w:rPr>
      </w:pPr>
    </w:p>
    <w:p w14:paraId="72325ED6" w14:textId="77777777" w:rsidR="00784B85" w:rsidRDefault="00784B85" w:rsidP="00784B85">
      <w:pPr>
        <w:tabs>
          <w:tab w:val="left" w:pos="180"/>
        </w:tabs>
        <w:jc w:val="center"/>
        <w:rPr>
          <w:rFonts w:ascii="Times New Roman" w:hAnsi="Times New Roman" w:cs="Times New Roman"/>
          <w:b/>
          <w:bCs/>
          <w:color w:val="FF0000"/>
          <w:sz w:val="48"/>
          <w:szCs w:val="48"/>
        </w:rPr>
      </w:pPr>
    </w:p>
    <w:p w14:paraId="3424CEA7" w14:textId="033CFC95" w:rsidR="00784B85" w:rsidRDefault="00784B85" w:rsidP="00784B85">
      <w:pPr>
        <w:tabs>
          <w:tab w:val="left" w:pos="180"/>
        </w:tabs>
        <w:jc w:val="center"/>
        <w:rPr>
          <w:rFonts w:ascii="Times New Roman" w:hAnsi="Times New Roman" w:cs="Times New Roman"/>
          <w:b/>
          <w:bCs/>
          <w:color w:val="FF0000"/>
          <w:sz w:val="48"/>
          <w:szCs w:val="48"/>
        </w:rPr>
      </w:pPr>
      <w:r w:rsidRPr="00784B85">
        <w:rPr>
          <w:rFonts w:ascii="Times New Roman" w:hAnsi="Times New Roman" w:cs="Times New Roman"/>
          <w:b/>
          <w:bCs/>
          <w:color w:val="FF0000"/>
          <w:sz w:val="48"/>
          <w:szCs w:val="48"/>
        </w:rPr>
        <w:t>Class Diagram</w:t>
      </w:r>
    </w:p>
    <w:p w14:paraId="55B28511" w14:textId="77777777" w:rsidR="004118F2" w:rsidRDefault="004118F2" w:rsidP="00784B85">
      <w:pPr>
        <w:tabs>
          <w:tab w:val="left" w:pos="180"/>
        </w:tabs>
        <w:jc w:val="center"/>
        <w:rPr>
          <w:rFonts w:ascii="Times New Roman" w:hAnsi="Times New Roman" w:cs="Times New Roman"/>
          <w:b/>
          <w:bCs/>
          <w:color w:val="FF0000"/>
          <w:sz w:val="48"/>
          <w:szCs w:val="48"/>
        </w:rPr>
      </w:pPr>
    </w:p>
    <w:p w14:paraId="683976C4" w14:textId="6C300999" w:rsidR="00D16F87" w:rsidRPr="004118F2" w:rsidRDefault="004118F2" w:rsidP="004118F2">
      <w:pPr>
        <w:tabs>
          <w:tab w:val="left" w:pos="180"/>
        </w:tabs>
        <w:rPr>
          <w:rFonts w:ascii="Times New Roman" w:hAnsi="Times New Roman" w:cs="Times New Roman"/>
          <w:color w:val="000000" w:themeColor="text1" w:themeShade="80"/>
          <w:sz w:val="40"/>
          <w:szCs w:val="40"/>
        </w:rPr>
      </w:pPr>
      <w:r>
        <w:rPr>
          <w:noProof/>
          <w:lang w:eastAsia="ja-JP"/>
        </w:rPr>
        <w:drawing>
          <wp:inline distT="0" distB="0" distL="0" distR="0" wp14:anchorId="3CD1BF44" wp14:editId="673987C6">
            <wp:extent cx="6713220" cy="5655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3220" cy="5655310"/>
                    </a:xfrm>
                    <a:prstGeom prst="rect">
                      <a:avLst/>
                    </a:prstGeom>
                    <a:noFill/>
                  </pic:spPr>
                </pic:pic>
              </a:graphicData>
            </a:graphic>
          </wp:inline>
        </w:drawing>
      </w:r>
    </w:p>
    <w:p w14:paraId="0B2A9ABF" w14:textId="77777777" w:rsidR="00D16F87" w:rsidRDefault="00D16F87" w:rsidP="0010599A">
      <w:pPr>
        <w:pStyle w:val="ListParagraph"/>
        <w:tabs>
          <w:tab w:val="left" w:pos="180"/>
        </w:tabs>
        <w:rPr>
          <w:rFonts w:ascii="Times New Roman" w:hAnsi="Times New Roman" w:cs="Times New Roman"/>
          <w:color w:val="000000" w:themeColor="text1" w:themeShade="80"/>
          <w:sz w:val="40"/>
          <w:szCs w:val="40"/>
        </w:rPr>
      </w:pPr>
    </w:p>
    <w:p w14:paraId="0005D0C3" w14:textId="257828E1" w:rsidR="00D16F87" w:rsidRPr="00D16F87" w:rsidRDefault="00D16F87" w:rsidP="00D16F87">
      <w:pPr>
        <w:tabs>
          <w:tab w:val="left" w:pos="180"/>
        </w:tabs>
        <w:jc w:val="both"/>
        <w:rPr>
          <w:rFonts w:ascii="Times New Roman" w:hAnsi="Times New Roman" w:cs="Times New Roman"/>
          <w:color w:val="000000" w:themeColor="text1" w:themeShade="80"/>
          <w:sz w:val="40"/>
          <w:szCs w:val="40"/>
        </w:rPr>
      </w:pPr>
    </w:p>
    <w:p w14:paraId="13D06480" w14:textId="0B52E20D" w:rsidR="00FE4D8B" w:rsidRPr="009D2E29" w:rsidRDefault="00FE4D8B" w:rsidP="00FE4D8B">
      <w:pPr>
        <w:tabs>
          <w:tab w:val="left" w:pos="180"/>
        </w:tabs>
        <w:jc w:val="center"/>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w:t>
      </w:r>
      <w:r w:rsidRPr="009D2E29">
        <w:rPr>
          <w:rFonts w:ascii="Times New Roman" w:hAnsi="Times New Roman" w:cs="Times New Roman"/>
          <w:color w:val="000000" w:themeColor="text1" w:themeShade="80"/>
          <w:sz w:val="32"/>
          <w:szCs w:val="32"/>
          <w:lang w:val="vi-VN"/>
        </w:rPr>
        <w:tab/>
      </w:r>
      <w:r w:rsidRPr="009D2E29">
        <w:rPr>
          <w:rFonts w:ascii="Times New Roman" w:hAnsi="Times New Roman" w:cs="Times New Roman"/>
          <w:color w:val="000000" w:themeColor="text1" w:themeShade="80"/>
          <w:sz w:val="32"/>
          <w:szCs w:val="32"/>
          <w:lang w:val="vi-VN"/>
        </w:rPr>
        <w:tab/>
        <w:t>*</w:t>
      </w:r>
      <w:r w:rsidRPr="009D2E29">
        <w:rPr>
          <w:rFonts w:ascii="Times New Roman" w:hAnsi="Times New Roman" w:cs="Times New Roman"/>
          <w:color w:val="000000" w:themeColor="text1" w:themeShade="80"/>
          <w:sz w:val="32"/>
          <w:szCs w:val="32"/>
          <w:lang w:val="vi-VN"/>
        </w:rPr>
        <w:tab/>
        <w:t>*</w:t>
      </w:r>
    </w:p>
    <w:p w14:paraId="63C01E8D" w14:textId="77777777" w:rsidR="00B34550" w:rsidRPr="009D2E29" w:rsidRDefault="00B34550" w:rsidP="00B34550">
      <w:pPr>
        <w:pStyle w:val="Tantan"/>
        <w:tabs>
          <w:tab w:val="clear" w:pos="180"/>
          <w:tab w:val="left" w:pos="567"/>
        </w:tabs>
        <w:jc w:val="center"/>
        <w:rPr>
          <w:color w:val="1D1B11" w:themeColor="background2" w:themeShade="1A"/>
          <w:sz w:val="32"/>
          <w:szCs w:val="32"/>
        </w:rPr>
      </w:pPr>
    </w:p>
    <w:p w14:paraId="5C60EA93" w14:textId="21CE2E76" w:rsidR="00B34550" w:rsidRPr="009D2E29" w:rsidRDefault="00B34550" w:rsidP="00B34550">
      <w:pPr>
        <w:pStyle w:val="Tantan"/>
        <w:tabs>
          <w:tab w:val="clear" w:pos="180"/>
          <w:tab w:val="left" w:pos="567"/>
        </w:tabs>
        <w:jc w:val="center"/>
        <w:rPr>
          <w:color w:val="1D1B11" w:themeColor="background2" w:themeShade="1A"/>
          <w:sz w:val="32"/>
          <w:szCs w:val="32"/>
        </w:rPr>
      </w:pPr>
      <w:r w:rsidRPr="009D2E29">
        <w:rPr>
          <w:b/>
          <w:color w:val="1D1B11" w:themeColor="background2" w:themeShade="1A"/>
          <w:sz w:val="32"/>
          <w:szCs w:val="32"/>
        </w:rPr>
        <w:lastRenderedPageBreak/>
        <w:t>--</w:t>
      </w:r>
      <w:r w:rsidR="003C15D5" w:rsidRPr="009D2E29">
        <w:rPr>
          <w:b/>
          <w:color w:val="1D1B11" w:themeColor="background2" w:themeShade="1A"/>
          <w:sz w:val="32"/>
          <w:szCs w:val="32"/>
        </w:rPr>
        <w:t>FINISHED</w:t>
      </w:r>
      <w:r w:rsidRPr="009D2E29">
        <w:rPr>
          <w:b/>
          <w:color w:val="1D1B11" w:themeColor="background2" w:themeShade="1A"/>
          <w:sz w:val="32"/>
          <w:szCs w:val="32"/>
        </w:rPr>
        <w:t>--</w:t>
      </w:r>
    </w:p>
    <w:sectPr w:rsidR="00B34550" w:rsidRPr="009D2E29" w:rsidSect="005F5E73">
      <w:headerReference w:type="default" r:id="rId21"/>
      <w:pgSz w:w="11907" w:h="16839" w:code="9"/>
      <w:pgMar w:top="531" w:right="1041" w:bottom="900" w:left="1276" w:header="720" w:footer="720" w:gutter="0"/>
      <w:pgNumType w:start="0" w:chapSep="em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EA7D" w14:textId="77777777" w:rsidR="005B4B50" w:rsidRDefault="005B4B50" w:rsidP="00981E79">
      <w:pPr>
        <w:spacing w:after="0" w:line="240" w:lineRule="auto"/>
      </w:pPr>
      <w:r>
        <w:separator/>
      </w:r>
    </w:p>
  </w:endnote>
  <w:endnote w:type="continuationSeparator" w:id="0">
    <w:p w14:paraId="05D8A78D" w14:textId="77777777" w:rsidR="005B4B50" w:rsidRDefault="005B4B50" w:rsidP="0098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DB64" w14:textId="77777777" w:rsidR="005B4B50" w:rsidRDefault="005B4B50" w:rsidP="00981E79">
      <w:pPr>
        <w:spacing w:after="0" w:line="240" w:lineRule="auto"/>
      </w:pPr>
      <w:r>
        <w:separator/>
      </w:r>
    </w:p>
  </w:footnote>
  <w:footnote w:type="continuationSeparator" w:id="0">
    <w:p w14:paraId="29F43368" w14:textId="77777777" w:rsidR="005B4B50" w:rsidRDefault="005B4B50" w:rsidP="00981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12286"/>
      <w:docPartObj>
        <w:docPartGallery w:val="Page Numbers (Top of Page)"/>
        <w:docPartUnique/>
      </w:docPartObj>
    </w:sdtPr>
    <w:sdtEndPr>
      <w:rPr>
        <w:noProof/>
      </w:rPr>
    </w:sdtEndPr>
    <w:sdtContent>
      <w:p w14:paraId="1BFFA19F" w14:textId="77777777" w:rsidR="000E4827" w:rsidRDefault="000E4827" w:rsidP="0065232E">
        <w:pPr>
          <w:pStyle w:val="Header"/>
          <w:tabs>
            <w:tab w:val="left" w:pos="8789"/>
          </w:tabs>
          <w:jc w:val="right"/>
        </w:pPr>
        <w:r>
          <w:fldChar w:fldCharType="begin"/>
        </w:r>
        <w:r>
          <w:instrText xml:space="preserve"> PAGE   \* MERGEFORMAT </w:instrText>
        </w:r>
        <w:r>
          <w:fldChar w:fldCharType="separate"/>
        </w:r>
        <w:r w:rsidR="00B02242">
          <w:rPr>
            <w:noProof/>
          </w:rPr>
          <w:t>18</w:t>
        </w:r>
        <w:r>
          <w:rPr>
            <w:noProof/>
          </w:rPr>
          <w:fldChar w:fldCharType="end"/>
        </w:r>
      </w:p>
    </w:sdtContent>
  </w:sdt>
  <w:p w14:paraId="38E80969" w14:textId="77777777" w:rsidR="000E4827" w:rsidRPr="007A03CF" w:rsidRDefault="000E4827">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23B"/>
    <w:multiLevelType w:val="hybridMultilevel"/>
    <w:tmpl w:val="33D25BA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B208F3"/>
    <w:multiLevelType w:val="hybridMultilevel"/>
    <w:tmpl w:val="E9C25F9E"/>
    <w:lvl w:ilvl="0" w:tplc="7BC002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C734B0E"/>
    <w:multiLevelType w:val="hybridMultilevel"/>
    <w:tmpl w:val="59CC3D0E"/>
    <w:lvl w:ilvl="0" w:tplc="FF52B650">
      <w:start w:val="1"/>
      <w:numFmt w:val="decimal"/>
      <w:lvlText w:val="%1."/>
      <w:lvlJc w:val="left"/>
      <w:pPr>
        <w:ind w:left="2160" w:hanging="360"/>
      </w:pPr>
      <w:rPr>
        <w:rFonts w:hint="default"/>
        <w:b w:val="0"/>
      </w:rPr>
    </w:lvl>
    <w:lvl w:ilvl="1" w:tplc="AD6A5BBE">
      <w:numFmt w:val="bullet"/>
      <w:lvlText w:val=""/>
      <w:lvlJc w:val="left"/>
      <w:pPr>
        <w:ind w:left="3240" w:hanging="720"/>
      </w:pPr>
      <w:rPr>
        <w:rFonts w:ascii="Symbol" w:eastAsiaTheme="minorHAnsi" w:hAnsi="Symbol" w:cs="Times New Roman" w:hint="default"/>
      </w:r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10D01F67"/>
    <w:multiLevelType w:val="hybridMultilevel"/>
    <w:tmpl w:val="943C2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3B794C"/>
    <w:multiLevelType w:val="hybridMultilevel"/>
    <w:tmpl w:val="91387710"/>
    <w:lvl w:ilvl="0" w:tplc="5334690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201F"/>
    <w:multiLevelType w:val="hybridMultilevel"/>
    <w:tmpl w:val="9EE656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46AE"/>
    <w:multiLevelType w:val="multilevel"/>
    <w:tmpl w:val="94EC8B0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A5374"/>
    <w:multiLevelType w:val="multilevel"/>
    <w:tmpl w:val="9CBE9B2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BAA0F05"/>
    <w:multiLevelType w:val="hybridMultilevel"/>
    <w:tmpl w:val="D5DE2B0A"/>
    <w:lvl w:ilvl="0" w:tplc="042A0009">
      <w:start w:val="1"/>
      <w:numFmt w:val="bullet"/>
      <w:lvlText w:val=""/>
      <w:lvlJc w:val="left"/>
      <w:pPr>
        <w:ind w:left="720" w:hanging="360"/>
      </w:pPr>
      <w:rPr>
        <w:rFonts w:ascii="Wingdings" w:hAnsi="Wingding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922555"/>
    <w:multiLevelType w:val="hybridMultilevel"/>
    <w:tmpl w:val="E04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2F4E"/>
    <w:multiLevelType w:val="hybridMultilevel"/>
    <w:tmpl w:val="79402DBE"/>
    <w:lvl w:ilvl="0" w:tplc="4F5E1D9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0A53"/>
    <w:multiLevelType w:val="hybridMultilevel"/>
    <w:tmpl w:val="77823892"/>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89F1A66"/>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37F44"/>
    <w:multiLevelType w:val="hybridMultilevel"/>
    <w:tmpl w:val="E9C25F9E"/>
    <w:lvl w:ilvl="0" w:tplc="7BC002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0057DA4"/>
    <w:multiLevelType w:val="multilevel"/>
    <w:tmpl w:val="0ECAA00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124B25"/>
    <w:multiLevelType w:val="hybridMultilevel"/>
    <w:tmpl w:val="79540A6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FA7885"/>
    <w:multiLevelType w:val="multilevel"/>
    <w:tmpl w:val="5996255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6B359E"/>
    <w:multiLevelType w:val="hybridMultilevel"/>
    <w:tmpl w:val="559CA1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BC1D73"/>
    <w:multiLevelType w:val="hybridMultilevel"/>
    <w:tmpl w:val="E25A195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03871DC"/>
    <w:multiLevelType w:val="multilevel"/>
    <w:tmpl w:val="866C7E4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40EF5715"/>
    <w:multiLevelType w:val="multilevel"/>
    <w:tmpl w:val="2EBE871C"/>
    <w:lvl w:ilvl="0">
      <w:start w:val="1"/>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853BBB"/>
    <w:multiLevelType w:val="hybridMultilevel"/>
    <w:tmpl w:val="65B41DF0"/>
    <w:lvl w:ilvl="0" w:tplc="042A0009">
      <w:start w:val="1"/>
      <w:numFmt w:val="bullet"/>
      <w:lvlText w:val=""/>
      <w:lvlJc w:val="left"/>
      <w:pPr>
        <w:ind w:left="1440" w:hanging="360"/>
      </w:pPr>
      <w:rPr>
        <w:rFonts w:ascii="Wingdings" w:hAnsi="Wingdings" w:hint="default"/>
      </w:rPr>
    </w:lvl>
    <w:lvl w:ilvl="1" w:tplc="042A0009">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4C61CF7"/>
    <w:multiLevelType w:val="hybridMultilevel"/>
    <w:tmpl w:val="A8066EB8"/>
    <w:lvl w:ilvl="0" w:tplc="0C14A1E0">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46D46771"/>
    <w:multiLevelType w:val="multilevel"/>
    <w:tmpl w:val="46D0FF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733921"/>
    <w:multiLevelType w:val="hybridMultilevel"/>
    <w:tmpl w:val="29C249B4"/>
    <w:lvl w:ilvl="0" w:tplc="0DACF0EC">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1277D4D"/>
    <w:multiLevelType w:val="hybridMultilevel"/>
    <w:tmpl w:val="666A84A4"/>
    <w:lvl w:ilvl="0" w:tplc="55C25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BE58EC"/>
    <w:multiLevelType w:val="hybridMultilevel"/>
    <w:tmpl w:val="FCF260AA"/>
    <w:lvl w:ilvl="0" w:tplc="042A0009">
      <w:start w:val="1"/>
      <w:numFmt w:val="bullet"/>
      <w:lvlText w:val=""/>
      <w:lvlJc w:val="left"/>
      <w:pPr>
        <w:ind w:left="1800" w:hanging="360"/>
      </w:pPr>
      <w:rPr>
        <w:rFonts w:ascii="Wingdings" w:hAnsi="Wingdings" w:hint="default"/>
        <w:b w:val="0"/>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2629" w:hanging="360"/>
      </w:pPr>
      <w:rPr>
        <w:rFonts w:ascii="Wingdings" w:hAnsi="Wingdings" w:hint="default"/>
      </w:rPr>
    </w:lvl>
    <w:lvl w:ilvl="3" w:tplc="042A0009">
      <w:start w:val="1"/>
      <w:numFmt w:val="bullet"/>
      <w:lvlText w:val=""/>
      <w:lvlJc w:val="left"/>
      <w:pPr>
        <w:ind w:left="3960" w:hanging="360"/>
      </w:pPr>
      <w:rPr>
        <w:rFonts w:ascii="Wingdings" w:hAnsi="Wingdings"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7DA04A0"/>
    <w:multiLevelType w:val="multilevel"/>
    <w:tmpl w:val="2BD27986"/>
    <w:lvl w:ilvl="0">
      <w:start w:val="1"/>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8230BCD"/>
    <w:multiLevelType w:val="hybridMultilevel"/>
    <w:tmpl w:val="13C830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A69388D"/>
    <w:multiLevelType w:val="hybridMultilevel"/>
    <w:tmpl w:val="DB5614FE"/>
    <w:lvl w:ilvl="0" w:tplc="299CA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C7879"/>
    <w:multiLevelType w:val="hybridMultilevel"/>
    <w:tmpl w:val="00CCD4AE"/>
    <w:lvl w:ilvl="0" w:tplc="CE2CF8C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CCB307E"/>
    <w:multiLevelType w:val="multilevel"/>
    <w:tmpl w:val="16065E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FB1515"/>
    <w:multiLevelType w:val="hybridMultilevel"/>
    <w:tmpl w:val="0152F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501FD"/>
    <w:multiLevelType w:val="hybridMultilevel"/>
    <w:tmpl w:val="E6E44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77039"/>
    <w:multiLevelType w:val="hybridMultilevel"/>
    <w:tmpl w:val="F35CB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E1196"/>
    <w:multiLevelType w:val="hybridMultilevel"/>
    <w:tmpl w:val="559CA1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703B6B"/>
    <w:multiLevelType w:val="hybridMultilevel"/>
    <w:tmpl w:val="74B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2485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B0729"/>
    <w:multiLevelType w:val="multilevel"/>
    <w:tmpl w:val="9432DA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779A2546"/>
    <w:multiLevelType w:val="multilevel"/>
    <w:tmpl w:val="6C1857D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8"/>
  </w:num>
  <w:num w:numId="3">
    <w:abstractNumId w:val="11"/>
  </w:num>
  <w:num w:numId="4">
    <w:abstractNumId w:val="26"/>
  </w:num>
  <w:num w:numId="5">
    <w:abstractNumId w:val="14"/>
  </w:num>
  <w:num w:numId="6">
    <w:abstractNumId w:val="2"/>
  </w:num>
  <w:num w:numId="7">
    <w:abstractNumId w:val="24"/>
  </w:num>
  <w:num w:numId="8">
    <w:abstractNumId w:val="22"/>
  </w:num>
  <w:num w:numId="9">
    <w:abstractNumId w:val="21"/>
  </w:num>
  <w:num w:numId="10">
    <w:abstractNumId w:val="23"/>
  </w:num>
  <w:num w:numId="11">
    <w:abstractNumId w:val="15"/>
  </w:num>
  <w:num w:numId="12">
    <w:abstractNumId w:val="30"/>
  </w:num>
  <w:num w:numId="13">
    <w:abstractNumId w:val="37"/>
  </w:num>
  <w:num w:numId="14">
    <w:abstractNumId w:val="18"/>
  </w:num>
  <w:num w:numId="15">
    <w:abstractNumId w:val="17"/>
  </w:num>
  <w:num w:numId="16">
    <w:abstractNumId w:val="19"/>
  </w:num>
  <w:num w:numId="17">
    <w:abstractNumId w:val="28"/>
  </w:num>
  <w:num w:numId="18">
    <w:abstractNumId w:val="38"/>
  </w:num>
  <w:num w:numId="19">
    <w:abstractNumId w:val="12"/>
  </w:num>
  <w:num w:numId="20">
    <w:abstractNumId w:val="39"/>
  </w:num>
  <w:num w:numId="21">
    <w:abstractNumId w:val="3"/>
  </w:num>
  <w:num w:numId="22">
    <w:abstractNumId w:val="35"/>
  </w:num>
  <w:num w:numId="23">
    <w:abstractNumId w:val="1"/>
  </w:num>
  <w:num w:numId="24">
    <w:abstractNumId w:val="13"/>
  </w:num>
  <w:num w:numId="25">
    <w:abstractNumId w:val="31"/>
  </w:num>
  <w:num w:numId="26">
    <w:abstractNumId w:val="6"/>
  </w:num>
  <w:num w:numId="27">
    <w:abstractNumId w:val="7"/>
  </w:num>
  <w:num w:numId="28">
    <w:abstractNumId w:val="20"/>
  </w:num>
  <w:num w:numId="29">
    <w:abstractNumId w:val="27"/>
  </w:num>
  <w:num w:numId="30">
    <w:abstractNumId w:val="29"/>
  </w:num>
  <w:num w:numId="31">
    <w:abstractNumId w:val="36"/>
  </w:num>
  <w:num w:numId="32">
    <w:abstractNumId w:val="9"/>
  </w:num>
  <w:num w:numId="33">
    <w:abstractNumId w:val="33"/>
  </w:num>
  <w:num w:numId="34">
    <w:abstractNumId w:val="34"/>
  </w:num>
  <w:num w:numId="35">
    <w:abstractNumId w:val="32"/>
  </w:num>
  <w:num w:numId="36">
    <w:abstractNumId w:val="0"/>
  </w:num>
  <w:num w:numId="37">
    <w:abstractNumId w:val="25"/>
  </w:num>
  <w:num w:numId="38">
    <w:abstractNumId w:val="4"/>
  </w:num>
  <w:num w:numId="39">
    <w:abstractNumId w:val="10"/>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93"/>
    <w:rsid w:val="0000107D"/>
    <w:rsid w:val="00001D5F"/>
    <w:rsid w:val="00001FFD"/>
    <w:rsid w:val="0000206F"/>
    <w:rsid w:val="000027EF"/>
    <w:rsid w:val="000046BE"/>
    <w:rsid w:val="000058B6"/>
    <w:rsid w:val="0001060E"/>
    <w:rsid w:val="000150E0"/>
    <w:rsid w:val="00015435"/>
    <w:rsid w:val="00016BCD"/>
    <w:rsid w:val="00021394"/>
    <w:rsid w:val="000255D6"/>
    <w:rsid w:val="00025777"/>
    <w:rsid w:val="0002619D"/>
    <w:rsid w:val="000308D8"/>
    <w:rsid w:val="00031A5A"/>
    <w:rsid w:val="0003273B"/>
    <w:rsid w:val="00032DAC"/>
    <w:rsid w:val="00036143"/>
    <w:rsid w:val="00037182"/>
    <w:rsid w:val="00041A66"/>
    <w:rsid w:val="0004318E"/>
    <w:rsid w:val="00043395"/>
    <w:rsid w:val="00046043"/>
    <w:rsid w:val="000502D1"/>
    <w:rsid w:val="00052B79"/>
    <w:rsid w:val="00056F78"/>
    <w:rsid w:val="00057370"/>
    <w:rsid w:val="00062A26"/>
    <w:rsid w:val="00062C4D"/>
    <w:rsid w:val="00064E7B"/>
    <w:rsid w:val="00070B9C"/>
    <w:rsid w:val="0007113A"/>
    <w:rsid w:val="000741DC"/>
    <w:rsid w:val="00074B64"/>
    <w:rsid w:val="00075811"/>
    <w:rsid w:val="00083399"/>
    <w:rsid w:val="00083858"/>
    <w:rsid w:val="00095039"/>
    <w:rsid w:val="00096B0A"/>
    <w:rsid w:val="000A2DE5"/>
    <w:rsid w:val="000A56E6"/>
    <w:rsid w:val="000A709F"/>
    <w:rsid w:val="000A7CAE"/>
    <w:rsid w:val="000A7ECC"/>
    <w:rsid w:val="000B3189"/>
    <w:rsid w:val="000B527A"/>
    <w:rsid w:val="000C1736"/>
    <w:rsid w:val="000C3175"/>
    <w:rsid w:val="000C47AA"/>
    <w:rsid w:val="000D245C"/>
    <w:rsid w:val="000D3E33"/>
    <w:rsid w:val="000D4BBF"/>
    <w:rsid w:val="000D5A18"/>
    <w:rsid w:val="000E08CC"/>
    <w:rsid w:val="000E224D"/>
    <w:rsid w:val="000E4827"/>
    <w:rsid w:val="000E4A42"/>
    <w:rsid w:val="000E5800"/>
    <w:rsid w:val="000E6173"/>
    <w:rsid w:val="000E7338"/>
    <w:rsid w:val="000F2C1D"/>
    <w:rsid w:val="000F5AE6"/>
    <w:rsid w:val="000F6249"/>
    <w:rsid w:val="000F625F"/>
    <w:rsid w:val="000F680E"/>
    <w:rsid w:val="000F784E"/>
    <w:rsid w:val="00102A1E"/>
    <w:rsid w:val="0010311C"/>
    <w:rsid w:val="0010599A"/>
    <w:rsid w:val="001068C6"/>
    <w:rsid w:val="00106E60"/>
    <w:rsid w:val="00113B75"/>
    <w:rsid w:val="00117ACC"/>
    <w:rsid w:val="001269D8"/>
    <w:rsid w:val="00127266"/>
    <w:rsid w:val="00131012"/>
    <w:rsid w:val="00132D43"/>
    <w:rsid w:val="0013323E"/>
    <w:rsid w:val="00137986"/>
    <w:rsid w:val="00140AB5"/>
    <w:rsid w:val="001425A8"/>
    <w:rsid w:val="00145562"/>
    <w:rsid w:val="00146A70"/>
    <w:rsid w:val="001473AD"/>
    <w:rsid w:val="001502A9"/>
    <w:rsid w:val="00150557"/>
    <w:rsid w:val="00151FB4"/>
    <w:rsid w:val="00163683"/>
    <w:rsid w:val="00164230"/>
    <w:rsid w:val="00165728"/>
    <w:rsid w:val="00172AFE"/>
    <w:rsid w:val="00175273"/>
    <w:rsid w:val="00176857"/>
    <w:rsid w:val="00176A89"/>
    <w:rsid w:val="00180D6D"/>
    <w:rsid w:val="00183BC6"/>
    <w:rsid w:val="001919CD"/>
    <w:rsid w:val="0019207E"/>
    <w:rsid w:val="0019671C"/>
    <w:rsid w:val="00196958"/>
    <w:rsid w:val="00196A6D"/>
    <w:rsid w:val="001A526D"/>
    <w:rsid w:val="001B05B1"/>
    <w:rsid w:val="001B0F86"/>
    <w:rsid w:val="001B19D7"/>
    <w:rsid w:val="001B515D"/>
    <w:rsid w:val="001B6073"/>
    <w:rsid w:val="001C07C2"/>
    <w:rsid w:val="001C090F"/>
    <w:rsid w:val="001C5935"/>
    <w:rsid w:val="001D0A8E"/>
    <w:rsid w:val="001D0E55"/>
    <w:rsid w:val="001D3CE5"/>
    <w:rsid w:val="001E11E5"/>
    <w:rsid w:val="001E23E8"/>
    <w:rsid w:val="001E3663"/>
    <w:rsid w:val="001E5A05"/>
    <w:rsid w:val="001E6316"/>
    <w:rsid w:val="001E6A43"/>
    <w:rsid w:val="001E6ED1"/>
    <w:rsid w:val="001F00BB"/>
    <w:rsid w:val="001F092D"/>
    <w:rsid w:val="001F7B9E"/>
    <w:rsid w:val="002000C9"/>
    <w:rsid w:val="00201CE9"/>
    <w:rsid w:val="00202A56"/>
    <w:rsid w:val="002033B0"/>
    <w:rsid w:val="00204423"/>
    <w:rsid w:val="002051F2"/>
    <w:rsid w:val="002130F7"/>
    <w:rsid w:val="002207FB"/>
    <w:rsid w:val="002212CE"/>
    <w:rsid w:val="002245D7"/>
    <w:rsid w:val="00224A01"/>
    <w:rsid w:val="002273B0"/>
    <w:rsid w:val="00227B67"/>
    <w:rsid w:val="00235CF5"/>
    <w:rsid w:val="0023637F"/>
    <w:rsid w:val="0024072A"/>
    <w:rsid w:val="00245193"/>
    <w:rsid w:val="0024578D"/>
    <w:rsid w:val="002476CA"/>
    <w:rsid w:val="00253049"/>
    <w:rsid w:val="00253F49"/>
    <w:rsid w:val="00256942"/>
    <w:rsid w:val="002605E1"/>
    <w:rsid w:val="00263B35"/>
    <w:rsid w:val="00263B37"/>
    <w:rsid w:val="00266A4C"/>
    <w:rsid w:val="002734C2"/>
    <w:rsid w:val="00275A94"/>
    <w:rsid w:val="00277E22"/>
    <w:rsid w:val="002811F9"/>
    <w:rsid w:val="00283B3A"/>
    <w:rsid w:val="002848B6"/>
    <w:rsid w:val="00285D20"/>
    <w:rsid w:val="00297FAE"/>
    <w:rsid w:val="002A15BB"/>
    <w:rsid w:val="002A1786"/>
    <w:rsid w:val="002A2F9F"/>
    <w:rsid w:val="002A7C89"/>
    <w:rsid w:val="002A7E90"/>
    <w:rsid w:val="002B073B"/>
    <w:rsid w:val="002B1962"/>
    <w:rsid w:val="002B3D4B"/>
    <w:rsid w:val="002B4DD5"/>
    <w:rsid w:val="002B56EF"/>
    <w:rsid w:val="002C176B"/>
    <w:rsid w:val="002C2426"/>
    <w:rsid w:val="002C2D50"/>
    <w:rsid w:val="002C3667"/>
    <w:rsid w:val="002C791C"/>
    <w:rsid w:val="002D04D5"/>
    <w:rsid w:val="002D13F5"/>
    <w:rsid w:val="002D40AC"/>
    <w:rsid w:val="002E0E56"/>
    <w:rsid w:val="002E2A36"/>
    <w:rsid w:val="002E74D7"/>
    <w:rsid w:val="002F0C9F"/>
    <w:rsid w:val="002F2869"/>
    <w:rsid w:val="002F2CFF"/>
    <w:rsid w:val="002F3611"/>
    <w:rsid w:val="002F3A1C"/>
    <w:rsid w:val="002F3CDE"/>
    <w:rsid w:val="002F42A1"/>
    <w:rsid w:val="002F4F14"/>
    <w:rsid w:val="002F56EA"/>
    <w:rsid w:val="0031153E"/>
    <w:rsid w:val="00311F0F"/>
    <w:rsid w:val="00312FAD"/>
    <w:rsid w:val="0031407A"/>
    <w:rsid w:val="00314C01"/>
    <w:rsid w:val="00317985"/>
    <w:rsid w:val="0032068F"/>
    <w:rsid w:val="00324C9E"/>
    <w:rsid w:val="00327035"/>
    <w:rsid w:val="00336C5E"/>
    <w:rsid w:val="00337709"/>
    <w:rsid w:val="00343A17"/>
    <w:rsid w:val="00350C98"/>
    <w:rsid w:val="0035447C"/>
    <w:rsid w:val="00356737"/>
    <w:rsid w:val="00362169"/>
    <w:rsid w:val="003640C4"/>
    <w:rsid w:val="0037522E"/>
    <w:rsid w:val="00375984"/>
    <w:rsid w:val="00382E55"/>
    <w:rsid w:val="00387FAA"/>
    <w:rsid w:val="00395AAC"/>
    <w:rsid w:val="003A07FE"/>
    <w:rsid w:val="003A11CB"/>
    <w:rsid w:val="003A16BC"/>
    <w:rsid w:val="003B06EF"/>
    <w:rsid w:val="003B1F44"/>
    <w:rsid w:val="003B6FD4"/>
    <w:rsid w:val="003B7CAD"/>
    <w:rsid w:val="003C15D5"/>
    <w:rsid w:val="003C1AF1"/>
    <w:rsid w:val="003C25D2"/>
    <w:rsid w:val="003C3D5A"/>
    <w:rsid w:val="003C4E03"/>
    <w:rsid w:val="003C5B7B"/>
    <w:rsid w:val="003D5507"/>
    <w:rsid w:val="003D6634"/>
    <w:rsid w:val="003D7DE6"/>
    <w:rsid w:val="003E28D3"/>
    <w:rsid w:val="003E3010"/>
    <w:rsid w:val="003E6226"/>
    <w:rsid w:val="003F151A"/>
    <w:rsid w:val="003F1537"/>
    <w:rsid w:val="003F1AE6"/>
    <w:rsid w:val="003F213F"/>
    <w:rsid w:val="00400067"/>
    <w:rsid w:val="00401460"/>
    <w:rsid w:val="00402C91"/>
    <w:rsid w:val="004070BA"/>
    <w:rsid w:val="004118F2"/>
    <w:rsid w:val="00425FCB"/>
    <w:rsid w:val="00426205"/>
    <w:rsid w:val="00431147"/>
    <w:rsid w:val="00432F34"/>
    <w:rsid w:val="00440B9D"/>
    <w:rsid w:val="0044487C"/>
    <w:rsid w:val="00444F82"/>
    <w:rsid w:val="0044583E"/>
    <w:rsid w:val="004512DA"/>
    <w:rsid w:val="004541D0"/>
    <w:rsid w:val="00454921"/>
    <w:rsid w:val="004570B8"/>
    <w:rsid w:val="00460695"/>
    <w:rsid w:val="00461AC6"/>
    <w:rsid w:val="00463507"/>
    <w:rsid w:val="004635CF"/>
    <w:rsid w:val="004640ED"/>
    <w:rsid w:val="004664CF"/>
    <w:rsid w:val="00467270"/>
    <w:rsid w:val="00480F11"/>
    <w:rsid w:val="0048471D"/>
    <w:rsid w:val="004905C1"/>
    <w:rsid w:val="004909AB"/>
    <w:rsid w:val="00492A8C"/>
    <w:rsid w:val="00496963"/>
    <w:rsid w:val="004A15ED"/>
    <w:rsid w:val="004A3EE4"/>
    <w:rsid w:val="004A5BCA"/>
    <w:rsid w:val="004A5CF0"/>
    <w:rsid w:val="004A6133"/>
    <w:rsid w:val="004A7B30"/>
    <w:rsid w:val="004B267A"/>
    <w:rsid w:val="004B2D93"/>
    <w:rsid w:val="004B7287"/>
    <w:rsid w:val="004C5A6B"/>
    <w:rsid w:val="004D0E51"/>
    <w:rsid w:val="004D22D8"/>
    <w:rsid w:val="004D4683"/>
    <w:rsid w:val="004E34F7"/>
    <w:rsid w:val="004E6817"/>
    <w:rsid w:val="004F0195"/>
    <w:rsid w:val="004F3449"/>
    <w:rsid w:val="004F4502"/>
    <w:rsid w:val="004F50B4"/>
    <w:rsid w:val="00500AF6"/>
    <w:rsid w:val="00502578"/>
    <w:rsid w:val="00503CBB"/>
    <w:rsid w:val="00505505"/>
    <w:rsid w:val="00506A89"/>
    <w:rsid w:val="00506AA1"/>
    <w:rsid w:val="00506B43"/>
    <w:rsid w:val="00507B52"/>
    <w:rsid w:val="00511253"/>
    <w:rsid w:val="00511BD3"/>
    <w:rsid w:val="00512593"/>
    <w:rsid w:val="005126B3"/>
    <w:rsid w:val="005151C8"/>
    <w:rsid w:val="005223B1"/>
    <w:rsid w:val="0052595A"/>
    <w:rsid w:val="00525F49"/>
    <w:rsid w:val="00526BEA"/>
    <w:rsid w:val="00530733"/>
    <w:rsid w:val="0053119E"/>
    <w:rsid w:val="00531868"/>
    <w:rsid w:val="00534A3D"/>
    <w:rsid w:val="00542999"/>
    <w:rsid w:val="00552305"/>
    <w:rsid w:val="00554A3C"/>
    <w:rsid w:val="0055639B"/>
    <w:rsid w:val="005626F6"/>
    <w:rsid w:val="005657DD"/>
    <w:rsid w:val="00576219"/>
    <w:rsid w:val="00576548"/>
    <w:rsid w:val="00581010"/>
    <w:rsid w:val="005869C4"/>
    <w:rsid w:val="00587143"/>
    <w:rsid w:val="0059090D"/>
    <w:rsid w:val="00591EF5"/>
    <w:rsid w:val="005941F8"/>
    <w:rsid w:val="005946BC"/>
    <w:rsid w:val="005964C4"/>
    <w:rsid w:val="005A2087"/>
    <w:rsid w:val="005A23C7"/>
    <w:rsid w:val="005A375D"/>
    <w:rsid w:val="005A54E7"/>
    <w:rsid w:val="005A63BB"/>
    <w:rsid w:val="005A650E"/>
    <w:rsid w:val="005A69DB"/>
    <w:rsid w:val="005B1EBE"/>
    <w:rsid w:val="005B271F"/>
    <w:rsid w:val="005B4B50"/>
    <w:rsid w:val="005B728B"/>
    <w:rsid w:val="005C1E79"/>
    <w:rsid w:val="005C2BF3"/>
    <w:rsid w:val="005C3C74"/>
    <w:rsid w:val="005C3D1F"/>
    <w:rsid w:val="005C4486"/>
    <w:rsid w:val="005C6B95"/>
    <w:rsid w:val="005D294F"/>
    <w:rsid w:val="005D3341"/>
    <w:rsid w:val="005D6D12"/>
    <w:rsid w:val="005E2495"/>
    <w:rsid w:val="005E48F4"/>
    <w:rsid w:val="005E6C18"/>
    <w:rsid w:val="005E7DF0"/>
    <w:rsid w:val="005F5E73"/>
    <w:rsid w:val="005F7A26"/>
    <w:rsid w:val="0060012E"/>
    <w:rsid w:val="00601E65"/>
    <w:rsid w:val="00602B76"/>
    <w:rsid w:val="006046BD"/>
    <w:rsid w:val="006046C7"/>
    <w:rsid w:val="00614ACC"/>
    <w:rsid w:val="00615205"/>
    <w:rsid w:val="00615ACB"/>
    <w:rsid w:val="00616041"/>
    <w:rsid w:val="00617607"/>
    <w:rsid w:val="006223A8"/>
    <w:rsid w:val="0063246F"/>
    <w:rsid w:val="00635132"/>
    <w:rsid w:val="0063779A"/>
    <w:rsid w:val="00641CF5"/>
    <w:rsid w:val="00645741"/>
    <w:rsid w:val="00645D2D"/>
    <w:rsid w:val="0065232E"/>
    <w:rsid w:val="0065534C"/>
    <w:rsid w:val="00656267"/>
    <w:rsid w:val="00656353"/>
    <w:rsid w:val="006571B7"/>
    <w:rsid w:val="00661BCE"/>
    <w:rsid w:val="006629B3"/>
    <w:rsid w:val="00663989"/>
    <w:rsid w:val="006671AF"/>
    <w:rsid w:val="006673F7"/>
    <w:rsid w:val="0066775A"/>
    <w:rsid w:val="00667B2A"/>
    <w:rsid w:val="00670B7B"/>
    <w:rsid w:val="00674D58"/>
    <w:rsid w:val="00680B6A"/>
    <w:rsid w:val="00681384"/>
    <w:rsid w:val="0068192E"/>
    <w:rsid w:val="006879F5"/>
    <w:rsid w:val="006909EA"/>
    <w:rsid w:val="0069760D"/>
    <w:rsid w:val="006A0577"/>
    <w:rsid w:val="006A0A89"/>
    <w:rsid w:val="006A1C01"/>
    <w:rsid w:val="006A4645"/>
    <w:rsid w:val="006A4B50"/>
    <w:rsid w:val="006C2D0E"/>
    <w:rsid w:val="006C3DDF"/>
    <w:rsid w:val="006C4812"/>
    <w:rsid w:val="006C5886"/>
    <w:rsid w:val="006C7100"/>
    <w:rsid w:val="006D3499"/>
    <w:rsid w:val="006E1EEA"/>
    <w:rsid w:val="006E20D4"/>
    <w:rsid w:val="006E315B"/>
    <w:rsid w:val="006F149B"/>
    <w:rsid w:val="006F3179"/>
    <w:rsid w:val="007006D4"/>
    <w:rsid w:val="00700B7C"/>
    <w:rsid w:val="00700BFD"/>
    <w:rsid w:val="0070242E"/>
    <w:rsid w:val="00703F84"/>
    <w:rsid w:val="007047D6"/>
    <w:rsid w:val="00706251"/>
    <w:rsid w:val="00706D8D"/>
    <w:rsid w:val="00710818"/>
    <w:rsid w:val="0071393C"/>
    <w:rsid w:val="00714812"/>
    <w:rsid w:val="007153A0"/>
    <w:rsid w:val="00716E11"/>
    <w:rsid w:val="00720E5A"/>
    <w:rsid w:val="007224DE"/>
    <w:rsid w:val="00725358"/>
    <w:rsid w:val="00727E19"/>
    <w:rsid w:val="00732743"/>
    <w:rsid w:val="007414BB"/>
    <w:rsid w:val="00745626"/>
    <w:rsid w:val="00747C1C"/>
    <w:rsid w:val="00747D8C"/>
    <w:rsid w:val="007543A2"/>
    <w:rsid w:val="00755133"/>
    <w:rsid w:val="00755D56"/>
    <w:rsid w:val="0075794C"/>
    <w:rsid w:val="00762239"/>
    <w:rsid w:val="007634D8"/>
    <w:rsid w:val="00763812"/>
    <w:rsid w:val="00774853"/>
    <w:rsid w:val="0078489D"/>
    <w:rsid w:val="00784B85"/>
    <w:rsid w:val="0078586D"/>
    <w:rsid w:val="00787F9F"/>
    <w:rsid w:val="007902B2"/>
    <w:rsid w:val="0079109E"/>
    <w:rsid w:val="007910A9"/>
    <w:rsid w:val="00794016"/>
    <w:rsid w:val="00797AED"/>
    <w:rsid w:val="007A03CF"/>
    <w:rsid w:val="007A1B7A"/>
    <w:rsid w:val="007A1ECD"/>
    <w:rsid w:val="007A321B"/>
    <w:rsid w:val="007A4499"/>
    <w:rsid w:val="007A5B9E"/>
    <w:rsid w:val="007A670B"/>
    <w:rsid w:val="007B2336"/>
    <w:rsid w:val="007B2E6E"/>
    <w:rsid w:val="007B50CF"/>
    <w:rsid w:val="007B7D52"/>
    <w:rsid w:val="007C56CC"/>
    <w:rsid w:val="007C590C"/>
    <w:rsid w:val="007C6321"/>
    <w:rsid w:val="007C7615"/>
    <w:rsid w:val="007D0204"/>
    <w:rsid w:val="007D07C8"/>
    <w:rsid w:val="007D0E5A"/>
    <w:rsid w:val="007D12C2"/>
    <w:rsid w:val="007D1A19"/>
    <w:rsid w:val="007D3B5C"/>
    <w:rsid w:val="007D4C1A"/>
    <w:rsid w:val="007D4EB4"/>
    <w:rsid w:val="007E0FD9"/>
    <w:rsid w:val="007E5FE5"/>
    <w:rsid w:val="007F1C8E"/>
    <w:rsid w:val="007F2B0E"/>
    <w:rsid w:val="007F4191"/>
    <w:rsid w:val="007F7BB1"/>
    <w:rsid w:val="00806FD0"/>
    <w:rsid w:val="00810E8C"/>
    <w:rsid w:val="00815980"/>
    <w:rsid w:val="008226F8"/>
    <w:rsid w:val="00823688"/>
    <w:rsid w:val="00823CA8"/>
    <w:rsid w:val="0082442D"/>
    <w:rsid w:val="0082497A"/>
    <w:rsid w:val="00826228"/>
    <w:rsid w:val="00827405"/>
    <w:rsid w:val="00840574"/>
    <w:rsid w:val="00841E21"/>
    <w:rsid w:val="00842B93"/>
    <w:rsid w:val="00846629"/>
    <w:rsid w:val="008518F3"/>
    <w:rsid w:val="00852587"/>
    <w:rsid w:val="008539E2"/>
    <w:rsid w:val="008563A7"/>
    <w:rsid w:val="0085781C"/>
    <w:rsid w:val="00860E61"/>
    <w:rsid w:val="008611DA"/>
    <w:rsid w:val="00861911"/>
    <w:rsid w:val="00866FE5"/>
    <w:rsid w:val="008701D9"/>
    <w:rsid w:val="00872529"/>
    <w:rsid w:val="00872A20"/>
    <w:rsid w:val="0087332A"/>
    <w:rsid w:val="00876FB4"/>
    <w:rsid w:val="0088459D"/>
    <w:rsid w:val="00885A10"/>
    <w:rsid w:val="00886A7A"/>
    <w:rsid w:val="0088724E"/>
    <w:rsid w:val="008913C3"/>
    <w:rsid w:val="008977A5"/>
    <w:rsid w:val="008A18A1"/>
    <w:rsid w:val="008A294E"/>
    <w:rsid w:val="008A3F7B"/>
    <w:rsid w:val="008A5F9F"/>
    <w:rsid w:val="008A6A5C"/>
    <w:rsid w:val="008B319E"/>
    <w:rsid w:val="008B4335"/>
    <w:rsid w:val="008B7410"/>
    <w:rsid w:val="008C0BF1"/>
    <w:rsid w:val="008C14E1"/>
    <w:rsid w:val="008C7133"/>
    <w:rsid w:val="008D19C9"/>
    <w:rsid w:val="008D28E9"/>
    <w:rsid w:val="008D33EE"/>
    <w:rsid w:val="008D6EF4"/>
    <w:rsid w:val="008E12D6"/>
    <w:rsid w:val="008E1C2F"/>
    <w:rsid w:val="008E200B"/>
    <w:rsid w:val="008E20E2"/>
    <w:rsid w:val="008E2253"/>
    <w:rsid w:val="008E6302"/>
    <w:rsid w:val="008E7585"/>
    <w:rsid w:val="008E75B4"/>
    <w:rsid w:val="008E770C"/>
    <w:rsid w:val="008E7D42"/>
    <w:rsid w:val="008F210B"/>
    <w:rsid w:val="008F2F76"/>
    <w:rsid w:val="008F321B"/>
    <w:rsid w:val="008F3BF0"/>
    <w:rsid w:val="008F3D6A"/>
    <w:rsid w:val="008F514E"/>
    <w:rsid w:val="008F5F07"/>
    <w:rsid w:val="008F64C3"/>
    <w:rsid w:val="00904240"/>
    <w:rsid w:val="009109CD"/>
    <w:rsid w:val="00915136"/>
    <w:rsid w:val="009207C5"/>
    <w:rsid w:val="00924565"/>
    <w:rsid w:val="00927326"/>
    <w:rsid w:val="00936858"/>
    <w:rsid w:val="0094517B"/>
    <w:rsid w:val="009461AB"/>
    <w:rsid w:val="009468C6"/>
    <w:rsid w:val="00951FFC"/>
    <w:rsid w:val="00952059"/>
    <w:rsid w:val="00952F85"/>
    <w:rsid w:val="00954858"/>
    <w:rsid w:val="009555CF"/>
    <w:rsid w:val="00956E04"/>
    <w:rsid w:val="00957F96"/>
    <w:rsid w:val="0096020F"/>
    <w:rsid w:val="00960442"/>
    <w:rsid w:val="00967B7E"/>
    <w:rsid w:val="00967D75"/>
    <w:rsid w:val="009715C5"/>
    <w:rsid w:val="00971E75"/>
    <w:rsid w:val="009756FA"/>
    <w:rsid w:val="00976E0C"/>
    <w:rsid w:val="00980BFE"/>
    <w:rsid w:val="00981E79"/>
    <w:rsid w:val="00985ABB"/>
    <w:rsid w:val="00990A50"/>
    <w:rsid w:val="00990D6A"/>
    <w:rsid w:val="00992FBA"/>
    <w:rsid w:val="00993161"/>
    <w:rsid w:val="009946F8"/>
    <w:rsid w:val="00997389"/>
    <w:rsid w:val="009A1F78"/>
    <w:rsid w:val="009B04A8"/>
    <w:rsid w:val="009B1E74"/>
    <w:rsid w:val="009B2C34"/>
    <w:rsid w:val="009B3433"/>
    <w:rsid w:val="009B3D58"/>
    <w:rsid w:val="009B41ED"/>
    <w:rsid w:val="009B57CC"/>
    <w:rsid w:val="009B5F3E"/>
    <w:rsid w:val="009B67AE"/>
    <w:rsid w:val="009B6C8D"/>
    <w:rsid w:val="009C1AFF"/>
    <w:rsid w:val="009C1F07"/>
    <w:rsid w:val="009C245F"/>
    <w:rsid w:val="009C3AD5"/>
    <w:rsid w:val="009C61E8"/>
    <w:rsid w:val="009C61F3"/>
    <w:rsid w:val="009C656E"/>
    <w:rsid w:val="009C766D"/>
    <w:rsid w:val="009C7FB2"/>
    <w:rsid w:val="009D0618"/>
    <w:rsid w:val="009D2E29"/>
    <w:rsid w:val="009D3460"/>
    <w:rsid w:val="009E3AB2"/>
    <w:rsid w:val="009E55A2"/>
    <w:rsid w:val="009E55E2"/>
    <w:rsid w:val="009F011B"/>
    <w:rsid w:val="009F041A"/>
    <w:rsid w:val="009F10EB"/>
    <w:rsid w:val="009F7C9B"/>
    <w:rsid w:val="00A06089"/>
    <w:rsid w:val="00A10F8A"/>
    <w:rsid w:val="00A15564"/>
    <w:rsid w:val="00A22E15"/>
    <w:rsid w:val="00A26652"/>
    <w:rsid w:val="00A3061E"/>
    <w:rsid w:val="00A33986"/>
    <w:rsid w:val="00A3588B"/>
    <w:rsid w:val="00A372A7"/>
    <w:rsid w:val="00A3737E"/>
    <w:rsid w:val="00A376F6"/>
    <w:rsid w:val="00A406FB"/>
    <w:rsid w:val="00A40F9A"/>
    <w:rsid w:val="00A45DA9"/>
    <w:rsid w:val="00A4600F"/>
    <w:rsid w:val="00A50ECB"/>
    <w:rsid w:val="00A51257"/>
    <w:rsid w:val="00A57CF7"/>
    <w:rsid w:val="00A61995"/>
    <w:rsid w:val="00A61DD2"/>
    <w:rsid w:val="00A64D36"/>
    <w:rsid w:val="00A65CB4"/>
    <w:rsid w:val="00A748C4"/>
    <w:rsid w:val="00A75628"/>
    <w:rsid w:val="00A7717D"/>
    <w:rsid w:val="00A81BF6"/>
    <w:rsid w:val="00A8383B"/>
    <w:rsid w:val="00A84487"/>
    <w:rsid w:val="00A8483D"/>
    <w:rsid w:val="00A85320"/>
    <w:rsid w:val="00A8565A"/>
    <w:rsid w:val="00A856DC"/>
    <w:rsid w:val="00A860AE"/>
    <w:rsid w:val="00A91012"/>
    <w:rsid w:val="00A91803"/>
    <w:rsid w:val="00A96B3F"/>
    <w:rsid w:val="00AA02DF"/>
    <w:rsid w:val="00AA1926"/>
    <w:rsid w:val="00AA2913"/>
    <w:rsid w:val="00AB0EB6"/>
    <w:rsid w:val="00AB0F81"/>
    <w:rsid w:val="00AB26A3"/>
    <w:rsid w:val="00AB4A9D"/>
    <w:rsid w:val="00AB6806"/>
    <w:rsid w:val="00AC74D8"/>
    <w:rsid w:val="00AD1484"/>
    <w:rsid w:val="00AD23F1"/>
    <w:rsid w:val="00AD501C"/>
    <w:rsid w:val="00AD518B"/>
    <w:rsid w:val="00AD76AD"/>
    <w:rsid w:val="00AE021E"/>
    <w:rsid w:val="00AE092C"/>
    <w:rsid w:val="00AE0AF9"/>
    <w:rsid w:val="00AE4040"/>
    <w:rsid w:val="00AE5489"/>
    <w:rsid w:val="00AE756A"/>
    <w:rsid w:val="00AF1425"/>
    <w:rsid w:val="00AF2E3D"/>
    <w:rsid w:val="00AF6129"/>
    <w:rsid w:val="00AF797E"/>
    <w:rsid w:val="00B003FF"/>
    <w:rsid w:val="00B00D87"/>
    <w:rsid w:val="00B01FA3"/>
    <w:rsid w:val="00B0218F"/>
    <w:rsid w:val="00B02242"/>
    <w:rsid w:val="00B02F45"/>
    <w:rsid w:val="00B03240"/>
    <w:rsid w:val="00B03EB6"/>
    <w:rsid w:val="00B06B5D"/>
    <w:rsid w:val="00B140EC"/>
    <w:rsid w:val="00B16269"/>
    <w:rsid w:val="00B178E0"/>
    <w:rsid w:val="00B20134"/>
    <w:rsid w:val="00B20A64"/>
    <w:rsid w:val="00B21485"/>
    <w:rsid w:val="00B23532"/>
    <w:rsid w:val="00B27605"/>
    <w:rsid w:val="00B309B3"/>
    <w:rsid w:val="00B337ED"/>
    <w:rsid w:val="00B34550"/>
    <w:rsid w:val="00B364AE"/>
    <w:rsid w:val="00B3658B"/>
    <w:rsid w:val="00B36CAC"/>
    <w:rsid w:val="00B370E9"/>
    <w:rsid w:val="00B37B75"/>
    <w:rsid w:val="00B40979"/>
    <w:rsid w:val="00B41345"/>
    <w:rsid w:val="00B42D9E"/>
    <w:rsid w:val="00B44A16"/>
    <w:rsid w:val="00B46493"/>
    <w:rsid w:val="00B472AA"/>
    <w:rsid w:val="00B53E23"/>
    <w:rsid w:val="00B53E6A"/>
    <w:rsid w:val="00B6434E"/>
    <w:rsid w:val="00B65DDC"/>
    <w:rsid w:val="00B66ACA"/>
    <w:rsid w:val="00B674A4"/>
    <w:rsid w:val="00B70A14"/>
    <w:rsid w:val="00B70BC3"/>
    <w:rsid w:val="00B73E95"/>
    <w:rsid w:val="00B763AD"/>
    <w:rsid w:val="00B76527"/>
    <w:rsid w:val="00B768E6"/>
    <w:rsid w:val="00B8013B"/>
    <w:rsid w:val="00B826DD"/>
    <w:rsid w:val="00B83002"/>
    <w:rsid w:val="00B85F97"/>
    <w:rsid w:val="00B87013"/>
    <w:rsid w:val="00B91AF7"/>
    <w:rsid w:val="00B9392F"/>
    <w:rsid w:val="00B96071"/>
    <w:rsid w:val="00B96950"/>
    <w:rsid w:val="00B96CEF"/>
    <w:rsid w:val="00B9722C"/>
    <w:rsid w:val="00BA041C"/>
    <w:rsid w:val="00BA09DF"/>
    <w:rsid w:val="00BA3B84"/>
    <w:rsid w:val="00BA64C9"/>
    <w:rsid w:val="00BA7616"/>
    <w:rsid w:val="00BA76D7"/>
    <w:rsid w:val="00BB2222"/>
    <w:rsid w:val="00BB6814"/>
    <w:rsid w:val="00BC1123"/>
    <w:rsid w:val="00BC1EE9"/>
    <w:rsid w:val="00BC29DC"/>
    <w:rsid w:val="00BC4E10"/>
    <w:rsid w:val="00BD0DD4"/>
    <w:rsid w:val="00BD1721"/>
    <w:rsid w:val="00BD3322"/>
    <w:rsid w:val="00BD453E"/>
    <w:rsid w:val="00BD55CB"/>
    <w:rsid w:val="00BD70FE"/>
    <w:rsid w:val="00BE0C9D"/>
    <w:rsid w:val="00BE3C33"/>
    <w:rsid w:val="00BE4408"/>
    <w:rsid w:val="00BE5233"/>
    <w:rsid w:val="00BE5D5E"/>
    <w:rsid w:val="00BE7086"/>
    <w:rsid w:val="00BF4E50"/>
    <w:rsid w:val="00BF53B7"/>
    <w:rsid w:val="00BF5904"/>
    <w:rsid w:val="00BF5C54"/>
    <w:rsid w:val="00BF6372"/>
    <w:rsid w:val="00BF7D57"/>
    <w:rsid w:val="00C03C46"/>
    <w:rsid w:val="00C04AE9"/>
    <w:rsid w:val="00C04F87"/>
    <w:rsid w:val="00C064C0"/>
    <w:rsid w:val="00C06D9E"/>
    <w:rsid w:val="00C10596"/>
    <w:rsid w:val="00C121A1"/>
    <w:rsid w:val="00C1497E"/>
    <w:rsid w:val="00C1704C"/>
    <w:rsid w:val="00C21427"/>
    <w:rsid w:val="00C214FC"/>
    <w:rsid w:val="00C223A6"/>
    <w:rsid w:val="00C23311"/>
    <w:rsid w:val="00C25CC6"/>
    <w:rsid w:val="00C25D11"/>
    <w:rsid w:val="00C27D8A"/>
    <w:rsid w:val="00C30758"/>
    <w:rsid w:val="00C3194C"/>
    <w:rsid w:val="00C329D8"/>
    <w:rsid w:val="00C34560"/>
    <w:rsid w:val="00C40D1C"/>
    <w:rsid w:val="00C4415B"/>
    <w:rsid w:val="00C53FC0"/>
    <w:rsid w:val="00C54EF4"/>
    <w:rsid w:val="00C60088"/>
    <w:rsid w:val="00C6113C"/>
    <w:rsid w:val="00C70342"/>
    <w:rsid w:val="00C72AB2"/>
    <w:rsid w:val="00C74FAF"/>
    <w:rsid w:val="00C753A1"/>
    <w:rsid w:val="00C7713F"/>
    <w:rsid w:val="00C82267"/>
    <w:rsid w:val="00C834FF"/>
    <w:rsid w:val="00C8377D"/>
    <w:rsid w:val="00C86557"/>
    <w:rsid w:val="00C865EF"/>
    <w:rsid w:val="00C901D0"/>
    <w:rsid w:val="00C91355"/>
    <w:rsid w:val="00C917C4"/>
    <w:rsid w:val="00C947C4"/>
    <w:rsid w:val="00C94AEF"/>
    <w:rsid w:val="00C97CC0"/>
    <w:rsid w:val="00CA25BA"/>
    <w:rsid w:val="00CA3281"/>
    <w:rsid w:val="00CA48E5"/>
    <w:rsid w:val="00CA495E"/>
    <w:rsid w:val="00CA5C48"/>
    <w:rsid w:val="00CA73EA"/>
    <w:rsid w:val="00CB258D"/>
    <w:rsid w:val="00CB4B72"/>
    <w:rsid w:val="00CC03C4"/>
    <w:rsid w:val="00CC1A5E"/>
    <w:rsid w:val="00CC4DC5"/>
    <w:rsid w:val="00CC4EA3"/>
    <w:rsid w:val="00CC5FAA"/>
    <w:rsid w:val="00CC7834"/>
    <w:rsid w:val="00CD4E6D"/>
    <w:rsid w:val="00CD5DC8"/>
    <w:rsid w:val="00CD6522"/>
    <w:rsid w:val="00CD7BEF"/>
    <w:rsid w:val="00CE216D"/>
    <w:rsid w:val="00CE34B7"/>
    <w:rsid w:val="00CE3B3D"/>
    <w:rsid w:val="00CE6740"/>
    <w:rsid w:val="00CE6DA7"/>
    <w:rsid w:val="00CE7175"/>
    <w:rsid w:val="00CF076F"/>
    <w:rsid w:val="00CF0A7D"/>
    <w:rsid w:val="00CF5029"/>
    <w:rsid w:val="00CF5934"/>
    <w:rsid w:val="00D00104"/>
    <w:rsid w:val="00D07904"/>
    <w:rsid w:val="00D12320"/>
    <w:rsid w:val="00D12380"/>
    <w:rsid w:val="00D12894"/>
    <w:rsid w:val="00D13988"/>
    <w:rsid w:val="00D16F87"/>
    <w:rsid w:val="00D174F2"/>
    <w:rsid w:val="00D26452"/>
    <w:rsid w:val="00D320F2"/>
    <w:rsid w:val="00D3394F"/>
    <w:rsid w:val="00D346D4"/>
    <w:rsid w:val="00D42821"/>
    <w:rsid w:val="00D46190"/>
    <w:rsid w:val="00D46A5E"/>
    <w:rsid w:val="00D51C1B"/>
    <w:rsid w:val="00D55007"/>
    <w:rsid w:val="00D57F57"/>
    <w:rsid w:val="00D618D6"/>
    <w:rsid w:val="00D65D50"/>
    <w:rsid w:val="00D66423"/>
    <w:rsid w:val="00D666E8"/>
    <w:rsid w:val="00D67C3B"/>
    <w:rsid w:val="00D70ADE"/>
    <w:rsid w:val="00D71C3B"/>
    <w:rsid w:val="00D74954"/>
    <w:rsid w:val="00D7558D"/>
    <w:rsid w:val="00D76A63"/>
    <w:rsid w:val="00D76FB2"/>
    <w:rsid w:val="00D77B39"/>
    <w:rsid w:val="00D8311C"/>
    <w:rsid w:val="00D843BE"/>
    <w:rsid w:val="00D853E5"/>
    <w:rsid w:val="00D92A22"/>
    <w:rsid w:val="00D9497C"/>
    <w:rsid w:val="00D94F63"/>
    <w:rsid w:val="00D95036"/>
    <w:rsid w:val="00DA03A5"/>
    <w:rsid w:val="00DA27B9"/>
    <w:rsid w:val="00DA387D"/>
    <w:rsid w:val="00DA3EFB"/>
    <w:rsid w:val="00DA4830"/>
    <w:rsid w:val="00DA6900"/>
    <w:rsid w:val="00DA7339"/>
    <w:rsid w:val="00DB0A78"/>
    <w:rsid w:val="00DB27EB"/>
    <w:rsid w:val="00DB2C95"/>
    <w:rsid w:val="00DB3711"/>
    <w:rsid w:val="00DB51C0"/>
    <w:rsid w:val="00DB7736"/>
    <w:rsid w:val="00DC1FA8"/>
    <w:rsid w:val="00DC4FD7"/>
    <w:rsid w:val="00DC52CD"/>
    <w:rsid w:val="00DC5739"/>
    <w:rsid w:val="00DC7ACD"/>
    <w:rsid w:val="00DD2EB2"/>
    <w:rsid w:val="00DD4682"/>
    <w:rsid w:val="00DD6788"/>
    <w:rsid w:val="00DD7F00"/>
    <w:rsid w:val="00DE0117"/>
    <w:rsid w:val="00DE1B9F"/>
    <w:rsid w:val="00DE1C40"/>
    <w:rsid w:val="00DE207F"/>
    <w:rsid w:val="00DE2A5E"/>
    <w:rsid w:val="00DE63BE"/>
    <w:rsid w:val="00DF007F"/>
    <w:rsid w:val="00DF1269"/>
    <w:rsid w:val="00DF71A6"/>
    <w:rsid w:val="00E02EE5"/>
    <w:rsid w:val="00E0635F"/>
    <w:rsid w:val="00E076A1"/>
    <w:rsid w:val="00E16A6E"/>
    <w:rsid w:val="00E2312A"/>
    <w:rsid w:val="00E238F1"/>
    <w:rsid w:val="00E24B55"/>
    <w:rsid w:val="00E27240"/>
    <w:rsid w:val="00E326E1"/>
    <w:rsid w:val="00E32DC0"/>
    <w:rsid w:val="00E34493"/>
    <w:rsid w:val="00E359E2"/>
    <w:rsid w:val="00E36D7A"/>
    <w:rsid w:val="00E3780B"/>
    <w:rsid w:val="00E41A87"/>
    <w:rsid w:val="00E4244B"/>
    <w:rsid w:val="00E46011"/>
    <w:rsid w:val="00E47885"/>
    <w:rsid w:val="00E54EEB"/>
    <w:rsid w:val="00E5666E"/>
    <w:rsid w:val="00E57B87"/>
    <w:rsid w:val="00E57D00"/>
    <w:rsid w:val="00E61131"/>
    <w:rsid w:val="00E61534"/>
    <w:rsid w:val="00E622EB"/>
    <w:rsid w:val="00E64898"/>
    <w:rsid w:val="00E6614A"/>
    <w:rsid w:val="00E67956"/>
    <w:rsid w:val="00E70679"/>
    <w:rsid w:val="00E70BF7"/>
    <w:rsid w:val="00E70F47"/>
    <w:rsid w:val="00E72045"/>
    <w:rsid w:val="00E737E0"/>
    <w:rsid w:val="00E74FD5"/>
    <w:rsid w:val="00E75332"/>
    <w:rsid w:val="00E75BEE"/>
    <w:rsid w:val="00E75E72"/>
    <w:rsid w:val="00E7690F"/>
    <w:rsid w:val="00E83410"/>
    <w:rsid w:val="00E83562"/>
    <w:rsid w:val="00E870B5"/>
    <w:rsid w:val="00E87394"/>
    <w:rsid w:val="00E912FA"/>
    <w:rsid w:val="00E91F48"/>
    <w:rsid w:val="00E9255D"/>
    <w:rsid w:val="00E92AE4"/>
    <w:rsid w:val="00EA21EC"/>
    <w:rsid w:val="00EA31AB"/>
    <w:rsid w:val="00EA508B"/>
    <w:rsid w:val="00EB14E0"/>
    <w:rsid w:val="00EB1BDE"/>
    <w:rsid w:val="00EB5D3F"/>
    <w:rsid w:val="00EB632B"/>
    <w:rsid w:val="00EB69EF"/>
    <w:rsid w:val="00EC054D"/>
    <w:rsid w:val="00EC43AE"/>
    <w:rsid w:val="00EC4C86"/>
    <w:rsid w:val="00EC68A6"/>
    <w:rsid w:val="00EC7D15"/>
    <w:rsid w:val="00ED0566"/>
    <w:rsid w:val="00ED06A5"/>
    <w:rsid w:val="00ED1A8C"/>
    <w:rsid w:val="00ED1BBC"/>
    <w:rsid w:val="00ED40FD"/>
    <w:rsid w:val="00ED439E"/>
    <w:rsid w:val="00ED5134"/>
    <w:rsid w:val="00ED5728"/>
    <w:rsid w:val="00EE0D19"/>
    <w:rsid w:val="00EE2600"/>
    <w:rsid w:val="00EE2EBE"/>
    <w:rsid w:val="00EE3312"/>
    <w:rsid w:val="00EE4DAD"/>
    <w:rsid w:val="00EF0ED4"/>
    <w:rsid w:val="00EF53DD"/>
    <w:rsid w:val="00EF768B"/>
    <w:rsid w:val="00F02A91"/>
    <w:rsid w:val="00F050E0"/>
    <w:rsid w:val="00F12A76"/>
    <w:rsid w:val="00F1483C"/>
    <w:rsid w:val="00F14974"/>
    <w:rsid w:val="00F17CB6"/>
    <w:rsid w:val="00F21C47"/>
    <w:rsid w:val="00F22CAF"/>
    <w:rsid w:val="00F254DE"/>
    <w:rsid w:val="00F26D80"/>
    <w:rsid w:val="00F27EA6"/>
    <w:rsid w:val="00F33292"/>
    <w:rsid w:val="00F339E3"/>
    <w:rsid w:val="00F34CBB"/>
    <w:rsid w:val="00F35A8D"/>
    <w:rsid w:val="00F36122"/>
    <w:rsid w:val="00F41708"/>
    <w:rsid w:val="00F44080"/>
    <w:rsid w:val="00F4659D"/>
    <w:rsid w:val="00F5044A"/>
    <w:rsid w:val="00F51CDE"/>
    <w:rsid w:val="00F571BA"/>
    <w:rsid w:val="00F600C3"/>
    <w:rsid w:val="00F607C7"/>
    <w:rsid w:val="00F60EEE"/>
    <w:rsid w:val="00F61797"/>
    <w:rsid w:val="00F62C91"/>
    <w:rsid w:val="00F632D7"/>
    <w:rsid w:val="00F658C8"/>
    <w:rsid w:val="00F7193F"/>
    <w:rsid w:val="00F73666"/>
    <w:rsid w:val="00F73C82"/>
    <w:rsid w:val="00F73D9A"/>
    <w:rsid w:val="00F76414"/>
    <w:rsid w:val="00F86405"/>
    <w:rsid w:val="00F8711B"/>
    <w:rsid w:val="00F87E19"/>
    <w:rsid w:val="00F909D6"/>
    <w:rsid w:val="00FA172B"/>
    <w:rsid w:val="00FA7D0C"/>
    <w:rsid w:val="00FB0A23"/>
    <w:rsid w:val="00FB4F27"/>
    <w:rsid w:val="00FB59D9"/>
    <w:rsid w:val="00FB61D1"/>
    <w:rsid w:val="00FB6A59"/>
    <w:rsid w:val="00FC032E"/>
    <w:rsid w:val="00FD040A"/>
    <w:rsid w:val="00FD0C9E"/>
    <w:rsid w:val="00FD54B7"/>
    <w:rsid w:val="00FD684E"/>
    <w:rsid w:val="00FE0691"/>
    <w:rsid w:val="00FE48E8"/>
    <w:rsid w:val="00FE4D8B"/>
    <w:rsid w:val="00FE5240"/>
    <w:rsid w:val="00FE74AF"/>
    <w:rsid w:val="00FF1CA4"/>
    <w:rsid w:val="00FF251E"/>
    <w:rsid w:val="00FF6C78"/>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32D70"/>
  <w15:docId w15:val="{D540AA78-7F60-4199-980E-75B70904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BB"/>
  </w:style>
  <w:style w:type="paragraph" w:styleId="Heading1">
    <w:name w:val="heading 1"/>
    <w:basedOn w:val="Normal"/>
    <w:next w:val="Normal"/>
    <w:link w:val="Heading1Char"/>
    <w:uiPriority w:val="9"/>
    <w:qFormat/>
    <w:rsid w:val="000E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4BB"/>
    <w:pPr>
      <w:spacing w:after="0" w:line="240" w:lineRule="auto"/>
    </w:pPr>
  </w:style>
  <w:style w:type="paragraph" w:styleId="Header">
    <w:name w:val="header"/>
    <w:basedOn w:val="Normal"/>
    <w:link w:val="HeaderChar"/>
    <w:uiPriority w:val="99"/>
    <w:unhideWhenUsed/>
    <w:rsid w:val="0098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79"/>
  </w:style>
  <w:style w:type="paragraph" w:styleId="Footer">
    <w:name w:val="footer"/>
    <w:basedOn w:val="Normal"/>
    <w:link w:val="FooterChar"/>
    <w:uiPriority w:val="99"/>
    <w:unhideWhenUsed/>
    <w:rsid w:val="0098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79"/>
  </w:style>
  <w:style w:type="paragraph" w:styleId="ListParagraph">
    <w:name w:val="List Paragraph"/>
    <w:basedOn w:val="Normal"/>
    <w:uiPriority w:val="34"/>
    <w:qFormat/>
    <w:rsid w:val="00C25D11"/>
    <w:pPr>
      <w:ind w:left="720"/>
      <w:contextualSpacing/>
    </w:pPr>
  </w:style>
  <w:style w:type="paragraph" w:styleId="BalloonText">
    <w:name w:val="Balloon Text"/>
    <w:basedOn w:val="Normal"/>
    <w:link w:val="BalloonTextChar"/>
    <w:uiPriority w:val="99"/>
    <w:semiHidden/>
    <w:unhideWhenUsed/>
    <w:rsid w:val="00CE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3D"/>
    <w:rPr>
      <w:rFonts w:ascii="Tahoma" w:hAnsi="Tahoma" w:cs="Tahoma"/>
      <w:sz w:val="16"/>
      <w:szCs w:val="16"/>
    </w:rPr>
  </w:style>
  <w:style w:type="table" w:styleId="TableGrid">
    <w:name w:val="Table Grid"/>
    <w:basedOn w:val="TableNormal"/>
    <w:uiPriority w:val="39"/>
    <w:rsid w:val="005D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AB680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915136"/>
    <w:pPr>
      <w:spacing w:line="240" w:lineRule="auto"/>
    </w:pPr>
    <w:rPr>
      <w:b/>
      <w:bCs/>
      <w:color w:val="4F81BD" w:themeColor="accent1"/>
      <w:sz w:val="18"/>
      <w:szCs w:val="18"/>
    </w:rPr>
  </w:style>
  <w:style w:type="character" w:customStyle="1" w:styleId="editsection">
    <w:name w:val="editsection"/>
    <w:rsid w:val="004635CF"/>
    <w:rPr>
      <w:color w:val="002060"/>
      <w:sz w:val="26"/>
      <w:szCs w:val="26"/>
    </w:rPr>
  </w:style>
  <w:style w:type="paragraph" w:styleId="NormalWeb">
    <w:name w:val="Normal (Web)"/>
    <w:basedOn w:val="Normal"/>
    <w:uiPriority w:val="99"/>
    <w:semiHidden/>
    <w:unhideWhenUsed/>
    <w:rsid w:val="002C2426"/>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BodyText2">
    <w:name w:val="Body Text 2"/>
    <w:basedOn w:val="Normal"/>
    <w:link w:val="BodyText2Char"/>
    <w:unhideWhenUsed/>
    <w:rsid w:val="008E75B4"/>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E75B4"/>
    <w:rPr>
      <w:rFonts w:ascii="Times New Roman" w:eastAsia="Times New Roman" w:hAnsi="Times New Roman" w:cs="Times New Roman"/>
      <w:sz w:val="28"/>
      <w:szCs w:val="24"/>
    </w:rPr>
  </w:style>
  <w:style w:type="paragraph" w:styleId="Title">
    <w:name w:val="Title"/>
    <w:basedOn w:val="Normal"/>
    <w:next w:val="Normal"/>
    <w:link w:val="TitleChar"/>
    <w:uiPriority w:val="10"/>
    <w:qFormat/>
    <w:rsid w:val="00183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B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3B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3BC6"/>
    <w:rPr>
      <w:rFonts w:asciiTheme="majorHAnsi" w:eastAsiaTheme="majorEastAsia" w:hAnsiTheme="majorHAnsi" w:cstheme="majorBidi"/>
      <w:i/>
      <w:iCs/>
      <w:color w:val="4F81BD" w:themeColor="accent1"/>
      <w:spacing w:val="15"/>
      <w:sz w:val="24"/>
      <w:szCs w:val="24"/>
    </w:rPr>
  </w:style>
  <w:style w:type="paragraph" w:customStyle="1" w:styleId="Tantan">
    <w:name w:val="Tantan"/>
    <w:basedOn w:val="Normal"/>
    <w:link w:val="TantanChar"/>
    <w:qFormat/>
    <w:rsid w:val="00E076A1"/>
    <w:pPr>
      <w:tabs>
        <w:tab w:val="left" w:pos="180"/>
      </w:tabs>
    </w:pPr>
    <w:rPr>
      <w:rFonts w:ascii="Times New Roman" w:hAnsi="Times New Roman" w:cs="Times New Roman"/>
      <w:color w:val="000000" w:themeColor="text1" w:themeShade="80"/>
      <w:sz w:val="28"/>
      <w:szCs w:val="24"/>
    </w:rPr>
  </w:style>
  <w:style w:type="character" w:customStyle="1" w:styleId="TantanChar">
    <w:name w:val="Tantan Char"/>
    <w:basedOn w:val="DefaultParagraphFont"/>
    <w:link w:val="Tantan"/>
    <w:rsid w:val="00E076A1"/>
    <w:rPr>
      <w:rFonts w:ascii="Times New Roman" w:hAnsi="Times New Roman" w:cs="Times New Roman"/>
      <w:color w:val="000000" w:themeColor="text1" w:themeShade="80"/>
      <w:sz w:val="28"/>
      <w:szCs w:val="24"/>
    </w:rPr>
  </w:style>
  <w:style w:type="character" w:customStyle="1" w:styleId="Heading1Char">
    <w:name w:val="Heading 1 Char"/>
    <w:basedOn w:val="DefaultParagraphFont"/>
    <w:link w:val="Heading1"/>
    <w:uiPriority w:val="9"/>
    <w:rsid w:val="000E4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1EE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C1EE9"/>
    <w:pPr>
      <w:outlineLvl w:val="9"/>
    </w:pPr>
    <w:rPr>
      <w:lang w:eastAsia="ja-JP"/>
    </w:rPr>
  </w:style>
  <w:style w:type="paragraph" w:styleId="TOC2">
    <w:name w:val="toc 2"/>
    <w:basedOn w:val="Normal"/>
    <w:next w:val="Normal"/>
    <w:autoRedefine/>
    <w:uiPriority w:val="39"/>
    <w:unhideWhenUsed/>
    <w:qFormat/>
    <w:rsid w:val="0052595A"/>
    <w:pPr>
      <w:tabs>
        <w:tab w:val="left" w:pos="880"/>
        <w:tab w:val="right" w:leader="dot" w:pos="9913"/>
      </w:tabs>
      <w:spacing w:after="100"/>
    </w:pPr>
    <w:rPr>
      <w:rFonts w:ascii="Times New Roman" w:eastAsiaTheme="minorEastAsia" w:hAnsi="Times New Roman" w:cs="Times New Roman"/>
      <w:noProof/>
      <w:lang w:val="fr-FR" w:eastAsia="ja-JP"/>
    </w:rPr>
  </w:style>
  <w:style w:type="paragraph" w:styleId="TOC1">
    <w:name w:val="toc 1"/>
    <w:basedOn w:val="Normal"/>
    <w:next w:val="Normal"/>
    <w:autoRedefine/>
    <w:uiPriority w:val="39"/>
    <w:unhideWhenUsed/>
    <w:qFormat/>
    <w:rsid w:val="009C3AD5"/>
    <w:pPr>
      <w:tabs>
        <w:tab w:val="right" w:leader="dot" w:pos="9913"/>
      </w:tabs>
      <w:spacing w:after="100"/>
    </w:pPr>
    <w:rPr>
      <w:rFonts w:eastAsiaTheme="minorEastAsia"/>
      <w:noProof/>
      <w:sz w:val="28"/>
      <w:lang w:eastAsia="ja-JP"/>
    </w:rPr>
  </w:style>
  <w:style w:type="paragraph" w:styleId="TOC3">
    <w:name w:val="toc 3"/>
    <w:basedOn w:val="Normal"/>
    <w:next w:val="Normal"/>
    <w:autoRedefine/>
    <w:uiPriority w:val="39"/>
    <w:unhideWhenUsed/>
    <w:qFormat/>
    <w:rsid w:val="00BC1EE9"/>
    <w:pPr>
      <w:spacing w:after="100"/>
      <w:ind w:left="440"/>
    </w:pPr>
    <w:rPr>
      <w:rFonts w:eastAsiaTheme="minorEastAsia"/>
      <w:lang w:eastAsia="ja-JP"/>
    </w:rPr>
  </w:style>
  <w:style w:type="character" w:styleId="Hyperlink">
    <w:name w:val="Hyperlink"/>
    <w:basedOn w:val="DefaultParagraphFont"/>
    <w:uiPriority w:val="99"/>
    <w:unhideWhenUsed/>
    <w:rsid w:val="00BC1EE9"/>
    <w:rPr>
      <w:color w:val="0000FF" w:themeColor="hyperlink"/>
      <w:u w:val="single"/>
    </w:rPr>
  </w:style>
  <w:style w:type="character" w:styleId="SubtleReference">
    <w:name w:val="Subtle Reference"/>
    <w:basedOn w:val="DefaultParagraphFont"/>
    <w:uiPriority w:val="31"/>
    <w:qFormat/>
    <w:rsid w:val="00CC7834"/>
    <w:rPr>
      <w:smallCaps/>
      <w:color w:val="C0504D" w:themeColor="accent2"/>
      <w:u w:val="single"/>
    </w:rPr>
  </w:style>
  <w:style w:type="character" w:styleId="BookTitle">
    <w:name w:val="Book Title"/>
    <w:basedOn w:val="DefaultParagraphFont"/>
    <w:uiPriority w:val="33"/>
    <w:qFormat/>
    <w:rsid w:val="00CC7834"/>
    <w:rPr>
      <w:b/>
      <w:bCs/>
      <w:smallCaps/>
      <w:spacing w:val="5"/>
    </w:rPr>
  </w:style>
  <w:style w:type="character" w:styleId="CommentReference">
    <w:name w:val="annotation reference"/>
    <w:basedOn w:val="DefaultParagraphFont"/>
    <w:uiPriority w:val="99"/>
    <w:semiHidden/>
    <w:unhideWhenUsed/>
    <w:rsid w:val="0063779A"/>
    <w:rPr>
      <w:sz w:val="16"/>
      <w:szCs w:val="16"/>
    </w:rPr>
  </w:style>
  <w:style w:type="paragraph" w:styleId="CommentText">
    <w:name w:val="annotation text"/>
    <w:basedOn w:val="Normal"/>
    <w:link w:val="CommentTextChar"/>
    <w:uiPriority w:val="99"/>
    <w:semiHidden/>
    <w:unhideWhenUsed/>
    <w:rsid w:val="0063779A"/>
    <w:pPr>
      <w:spacing w:line="240" w:lineRule="auto"/>
    </w:pPr>
    <w:rPr>
      <w:sz w:val="20"/>
      <w:szCs w:val="20"/>
    </w:rPr>
  </w:style>
  <w:style w:type="character" w:customStyle="1" w:styleId="CommentTextChar">
    <w:name w:val="Comment Text Char"/>
    <w:basedOn w:val="DefaultParagraphFont"/>
    <w:link w:val="CommentText"/>
    <w:uiPriority w:val="99"/>
    <w:semiHidden/>
    <w:rsid w:val="0063779A"/>
    <w:rPr>
      <w:sz w:val="20"/>
      <w:szCs w:val="20"/>
    </w:rPr>
  </w:style>
  <w:style w:type="paragraph" w:styleId="CommentSubject">
    <w:name w:val="annotation subject"/>
    <w:basedOn w:val="CommentText"/>
    <w:next w:val="CommentText"/>
    <w:link w:val="CommentSubjectChar"/>
    <w:uiPriority w:val="99"/>
    <w:semiHidden/>
    <w:unhideWhenUsed/>
    <w:rsid w:val="0063779A"/>
    <w:rPr>
      <w:b/>
      <w:bCs/>
    </w:rPr>
  </w:style>
  <w:style w:type="character" w:customStyle="1" w:styleId="CommentSubjectChar">
    <w:name w:val="Comment Subject Char"/>
    <w:basedOn w:val="CommentTextChar"/>
    <w:link w:val="CommentSubject"/>
    <w:uiPriority w:val="99"/>
    <w:semiHidden/>
    <w:rsid w:val="00637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157">
      <w:bodyDiv w:val="1"/>
      <w:marLeft w:val="0"/>
      <w:marRight w:val="0"/>
      <w:marTop w:val="0"/>
      <w:marBottom w:val="0"/>
      <w:divBdr>
        <w:top w:val="none" w:sz="0" w:space="0" w:color="auto"/>
        <w:left w:val="none" w:sz="0" w:space="0" w:color="auto"/>
        <w:bottom w:val="none" w:sz="0" w:space="0" w:color="auto"/>
        <w:right w:val="none" w:sz="0" w:space="0" w:color="auto"/>
      </w:divBdr>
    </w:div>
    <w:div w:id="485518393">
      <w:bodyDiv w:val="1"/>
      <w:marLeft w:val="0"/>
      <w:marRight w:val="0"/>
      <w:marTop w:val="0"/>
      <w:marBottom w:val="0"/>
      <w:divBdr>
        <w:top w:val="none" w:sz="0" w:space="0" w:color="auto"/>
        <w:left w:val="none" w:sz="0" w:space="0" w:color="auto"/>
        <w:bottom w:val="none" w:sz="0" w:space="0" w:color="auto"/>
        <w:right w:val="none" w:sz="0" w:space="0" w:color="auto"/>
      </w:divBdr>
    </w:div>
    <w:div w:id="733969884">
      <w:bodyDiv w:val="1"/>
      <w:marLeft w:val="0"/>
      <w:marRight w:val="0"/>
      <w:marTop w:val="0"/>
      <w:marBottom w:val="0"/>
      <w:divBdr>
        <w:top w:val="none" w:sz="0" w:space="0" w:color="auto"/>
        <w:left w:val="none" w:sz="0" w:space="0" w:color="auto"/>
        <w:bottom w:val="none" w:sz="0" w:space="0" w:color="auto"/>
        <w:right w:val="none" w:sz="0" w:space="0" w:color="auto"/>
      </w:divBdr>
    </w:div>
    <w:div w:id="1117413630">
      <w:bodyDiv w:val="1"/>
      <w:marLeft w:val="0"/>
      <w:marRight w:val="0"/>
      <w:marTop w:val="0"/>
      <w:marBottom w:val="0"/>
      <w:divBdr>
        <w:top w:val="none" w:sz="0" w:space="0" w:color="auto"/>
        <w:left w:val="none" w:sz="0" w:space="0" w:color="auto"/>
        <w:bottom w:val="none" w:sz="0" w:space="0" w:color="auto"/>
        <w:right w:val="none" w:sz="0" w:space="0" w:color="auto"/>
      </w:divBdr>
    </w:div>
    <w:div w:id="1753890259">
      <w:bodyDiv w:val="1"/>
      <w:marLeft w:val="0"/>
      <w:marRight w:val="0"/>
      <w:marTop w:val="0"/>
      <w:marBottom w:val="0"/>
      <w:divBdr>
        <w:top w:val="none" w:sz="0" w:space="0" w:color="auto"/>
        <w:left w:val="none" w:sz="0" w:space="0" w:color="auto"/>
        <w:bottom w:val="none" w:sz="0" w:space="0" w:color="auto"/>
        <w:right w:val="none" w:sz="0" w:space="0" w:color="auto"/>
      </w:divBdr>
    </w:div>
    <w:div w:id="1759279808">
      <w:bodyDiv w:val="1"/>
      <w:marLeft w:val="0"/>
      <w:marRight w:val="0"/>
      <w:marTop w:val="0"/>
      <w:marBottom w:val="0"/>
      <w:divBdr>
        <w:top w:val="none" w:sz="0" w:space="0" w:color="auto"/>
        <w:left w:val="none" w:sz="0" w:space="0" w:color="auto"/>
        <w:bottom w:val="none" w:sz="0" w:space="0" w:color="auto"/>
        <w:right w:val="none" w:sz="0" w:space="0" w:color="auto"/>
      </w:divBdr>
    </w:div>
    <w:div w:id="1998068726">
      <w:bodyDiv w:val="1"/>
      <w:marLeft w:val="0"/>
      <w:marRight w:val="0"/>
      <w:marTop w:val="0"/>
      <w:marBottom w:val="0"/>
      <w:divBdr>
        <w:top w:val="none" w:sz="0" w:space="0" w:color="auto"/>
        <w:left w:val="none" w:sz="0" w:space="0" w:color="auto"/>
        <w:bottom w:val="none" w:sz="0" w:space="0" w:color="auto"/>
        <w:right w:val="none" w:sz="0" w:space="0" w:color="auto"/>
      </w:divBdr>
      <w:divsChild>
        <w:div w:id="365718321">
          <w:marLeft w:val="0"/>
          <w:marRight w:val="0"/>
          <w:marTop w:val="0"/>
          <w:marBottom w:val="0"/>
          <w:divBdr>
            <w:top w:val="none" w:sz="0" w:space="0" w:color="auto"/>
            <w:left w:val="none" w:sz="0" w:space="0" w:color="auto"/>
            <w:bottom w:val="none" w:sz="0" w:space="0" w:color="auto"/>
            <w:right w:val="none" w:sz="0" w:space="0" w:color="auto"/>
          </w:divBdr>
          <w:divsChild>
            <w:div w:id="2027248613">
              <w:marLeft w:val="0"/>
              <w:marRight w:val="0"/>
              <w:marTop w:val="0"/>
              <w:marBottom w:val="0"/>
              <w:divBdr>
                <w:top w:val="none" w:sz="0" w:space="0" w:color="auto"/>
                <w:left w:val="none" w:sz="0" w:space="0" w:color="auto"/>
                <w:bottom w:val="none" w:sz="0" w:space="0" w:color="auto"/>
                <w:right w:val="none" w:sz="0" w:space="0" w:color="auto"/>
              </w:divBdr>
              <w:divsChild>
                <w:div w:id="200172524">
                  <w:marLeft w:val="0"/>
                  <w:marRight w:val="0"/>
                  <w:marTop w:val="0"/>
                  <w:marBottom w:val="0"/>
                  <w:divBdr>
                    <w:top w:val="none" w:sz="0" w:space="0" w:color="auto"/>
                    <w:left w:val="none" w:sz="0" w:space="0" w:color="auto"/>
                    <w:bottom w:val="none" w:sz="0" w:space="0" w:color="auto"/>
                    <w:right w:val="none" w:sz="0" w:space="0" w:color="auto"/>
                  </w:divBdr>
                  <w:divsChild>
                    <w:div w:id="1765612405">
                      <w:marLeft w:val="0"/>
                      <w:marRight w:val="0"/>
                      <w:marTop w:val="0"/>
                      <w:marBottom w:val="0"/>
                      <w:divBdr>
                        <w:top w:val="none" w:sz="0" w:space="0" w:color="auto"/>
                        <w:left w:val="none" w:sz="0" w:space="0" w:color="auto"/>
                        <w:bottom w:val="none" w:sz="0" w:space="0" w:color="auto"/>
                        <w:right w:val="none" w:sz="0" w:space="0" w:color="auto"/>
                      </w:divBdr>
                      <w:divsChild>
                        <w:div w:id="1782334184">
                          <w:marLeft w:val="0"/>
                          <w:marRight w:val="0"/>
                          <w:marTop w:val="0"/>
                          <w:marBottom w:val="0"/>
                          <w:divBdr>
                            <w:top w:val="none" w:sz="0" w:space="0" w:color="auto"/>
                            <w:left w:val="none" w:sz="0" w:space="0" w:color="auto"/>
                            <w:bottom w:val="none" w:sz="0" w:space="0" w:color="auto"/>
                            <w:right w:val="none" w:sz="0" w:space="0" w:color="auto"/>
                          </w:divBdr>
                          <w:divsChild>
                            <w:div w:id="528687764">
                              <w:marLeft w:val="0"/>
                              <w:marRight w:val="0"/>
                              <w:marTop w:val="0"/>
                              <w:marBottom w:val="0"/>
                              <w:divBdr>
                                <w:top w:val="none" w:sz="0" w:space="0" w:color="auto"/>
                                <w:left w:val="none" w:sz="0" w:space="0" w:color="auto"/>
                                <w:bottom w:val="none" w:sz="0" w:space="0" w:color="auto"/>
                                <w:right w:val="none" w:sz="0" w:space="0" w:color="auto"/>
                              </w:divBdr>
                              <w:divsChild>
                                <w:div w:id="549463260">
                                  <w:marLeft w:val="120"/>
                                  <w:marRight w:val="120"/>
                                  <w:marTop w:val="0"/>
                                  <w:marBottom w:val="0"/>
                                  <w:divBdr>
                                    <w:top w:val="none" w:sz="0" w:space="0" w:color="auto"/>
                                    <w:left w:val="none" w:sz="0" w:space="0" w:color="auto"/>
                                    <w:bottom w:val="none" w:sz="0" w:space="0" w:color="auto"/>
                                    <w:right w:val="none" w:sz="0" w:space="0" w:color="auto"/>
                                  </w:divBdr>
                                  <w:divsChild>
                                    <w:div w:id="748886802">
                                      <w:marLeft w:val="0"/>
                                      <w:marRight w:val="0"/>
                                      <w:marTop w:val="0"/>
                                      <w:marBottom w:val="0"/>
                                      <w:divBdr>
                                        <w:top w:val="none" w:sz="0" w:space="0" w:color="auto"/>
                                        <w:left w:val="none" w:sz="0" w:space="0" w:color="auto"/>
                                        <w:bottom w:val="none" w:sz="0" w:space="0" w:color="auto"/>
                                        <w:right w:val="none" w:sz="0" w:space="0" w:color="auto"/>
                                      </w:divBdr>
                                      <w:divsChild>
                                        <w:div w:id="1270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6035">
                              <w:marLeft w:val="0"/>
                              <w:marRight w:val="0"/>
                              <w:marTop w:val="100"/>
                              <w:marBottom w:val="0"/>
                              <w:divBdr>
                                <w:top w:val="none" w:sz="0" w:space="0" w:color="auto"/>
                                <w:left w:val="none" w:sz="0" w:space="0" w:color="auto"/>
                                <w:bottom w:val="none" w:sz="0" w:space="0" w:color="auto"/>
                                <w:right w:val="none" w:sz="0" w:space="0" w:color="auto"/>
                              </w:divBdr>
                              <w:divsChild>
                                <w:div w:id="349064561">
                                  <w:marLeft w:val="0"/>
                                  <w:marRight w:val="0"/>
                                  <w:marTop w:val="0"/>
                                  <w:marBottom w:val="0"/>
                                  <w:divBdr>
                                    <w:top w:val="none" w:sz="0" w:space="0" w:color="auto"/>
                                    <w:left w:val="none" w:sz="0" w:space="0" w:color="auto"/>
                                    <w:bottom w:val="none" w:sz="0" w:space="0" w:color="auto"/>
                                    <w:right w:val="none" w:sz="0" w:space="0" w:color="auto"/>
                                  </w:divBdr>
                                  <w:divsChild>
                                    <w:div w:id="846017213">
                                      <w:marLeft w:val="0"/>
                                      <w:marRight w:val="0"/>
                                      <w:marTop w:val="0"/>
                                      <w:marBottom w:val="0"/>
                                      <w:divBdr>
                                        <w:top w:val="none" w:sz="0" w:space="0" w:color="auto"/>
                                        <w:left w:val="none" w:sz="0" w:space="0" w:color="auto"/>
                                        <w:bottom w:val="none" w:sz="0" w:space="0" w:color="auto"/>
                                        <w:right w:val="none" w:sz="0" w:space="0" w:color="auto"/>
                                      </w:divBdr>
                                      <w:divsChild>
                                        <w:div w:id="225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694">
                                  <w:marLeft w:val="0"/>
                                  <w:marRight w:val="0"/>
                                  <w:marTop w:val="0"/>
                                  <w:marBottom w:val="0"/>
                                  <w:divBdr>
                                    <w:top w:val="none" w:sz="0" w:space="0" w:color="auto"/>
                                    <w:left w:val="none" w:sz="0" w:space="0" w:color="auto"/>
                                    <w:bottom w:val="none" w:sz="0" w:space="0" w:color="auto"/>
                                    <w:right w:val="none" w:sz="0" w:space="0" w:color="auto"/>
                                  </w:divBdr>
                                  <w:divsChild>
                                    <w:div w:id="86537084">
                                      <w:marLeft w:val="0"/>
                                      <w:marRight w:val="0"/>
                                      <w:marTop w:val="0"/>
                                      <w:marBottom w:val="0"/>
                                      <w:divBdr>
                                        <w:top w:val="none" w:sz="0" w:space="0" w:color="auto"/>
                                        <w:left w:val="none" w:sz="0" w:space="0" w:color="auto"/>
                                        <w:bottom w:val="none" w:sz="0" w:space="0" w:color="auto"/>
                                        <w:right w:val="none" w:sz="0" w:space="0" w:color="auto"/>
                                      </w:divBdr>
                                    </w:div>
                                  </w:divsChild>
                                </w:div>
                                <w:div w:id="1247300511">
                                  <w:marLeft w:val="0"/>
                                  <w:marRight w:val="0"/>
                                  <w:marTop w:val="0"/>
                                  <w:marBottom w:val="0"/>
                                  <w:divBdr>
                                    <w:top w:val="none" w:sz="0" w:space="0" w:color="auto"/>
                                    <w:left w:val="none" w:sz="0" w:space="0" w:color="auto"/>
                                    <w:bottom w:val="none" w:sz="0" w:space="0" w:color="auto"/>
                                    <w:right w:val="none" w:sz="0" w:space="0" w:color="auto"/>
                                  </w:divBdr>
                                  <w:divsChild>
                                    <w:div w:id="465390319">
                                      <w:marLeft w:val="0"/>
                                      <w:marRight w:val="0"/>
                                      <w:marTop w:val="0"/>
                                      <w:marBottom w:val="0"/>
                                      <w:divBdr>
                                        <w:top w:val="none" w:sz="0" w:space="0" w:color="auto"/>
                                        <w:left w:val="none" w:sz="0" w:space="0" w:color="auto"/>
                                        <w:bottom w:val="none" w:sz="0" w:space="0" w:color="auto"/>
                                        <w:right w:val="none" w:sz="0" w:space="0" w:color="auto"/>
                                      </w:divBdr>
                                      <w:divsChild>
                                        <w:div w:id="844831249">
                                          <w:marLeft w:val="0"/>
                                          <w:marRight w:val="0"/>
                                          <w:marTop w:val="0"/>
                                          <w:marBottom w:val="0"/>
                                          <w:divBdr>
                                            <w:top w:val="none" w:sz="0" w:space="0" w:color="auto"/>
                                            <w:left w:val="none" w:sz="0" w:space="0" w:color="auto"/>
                                            <w:bottom w:val="none" w:sz="0" w:space="0" w:color="auto"/>
                                            <w:right w:val="none" w:sz="0" w:space="0" w:color="auto"/>
                                          </w:divBdr>
                                          <w:divsChild>
                                            <w:div w:id="1960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5006">
                      <w:marLeft w:val="0"/>
                      <w:marRight w:val="0"/>
                      <w:marTop w:val="0"/>
                      <w:marBottom w:val="0"/>
                      <w:divBdr>
                        <w:top w:val="none" w:sz="0" w:space="0" w:color="auto"/>
                        <w:left w:val="none" w:sz="0" w:space="0" w:color="auto"/>
                        <w:bottom w:val="none" w:sz="0" w:space="0" w:color="auto"/>
                        <w:right w:val="none" w:sz="0" w:space="0" w:color="auto"/>
                      </w:divBdr>
                      <w:divsChild>
                        <w:div w:id="379865799">
                          <w:marLeft w:val="0"/>
                          <w:marRight w:val="0"/>
                          <w:marTop w:val="0"/>
                          <w:marBottom w:val="0"/>
                          <w:divBdr>
                            <w:top w:val="none" w:sz="0" w:space="0" w:color="auto"/>
                            <w:left w:val="none" w:sz="0" w:space="0" w:color="auto"/>
                            <w:bottom w:val="none" w:sz="0" w:space="0" w:color="auto"/>
                            <w:right w:val="none" w:sz="0" w:space="0" w:color="auto"/>
                          </w:divBdr>
                          <w:divsChild>
                            <w:div w:id="1201356975">
                              <w:marLeft w:val="0"/>
                              <w:marRight w:val="0"/>
                              <w:marTop w:val="0"/>
                              <w:marBottom w:val="0"/>
                              <w:divBdr>
                                <w:top w:val="none" w:sz="0" w:space="0" w:color="auto"/>
                                <w:left w:val="none" w:sz="0" w:space="0" w:color="auto"/>
                                <w:bottom w:val="none" w:sz="0" w:space="0" w:color="auto"/>
                                <w:right w:val="none" w:sz="0" w:space="0" w:color="auto"/>
                              </w:divBdr>
                              <w:divsChild>
                                <w:div w:id="1680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9661-82EA-4ADD-A32B-EFA6BC55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Windows User</cp:lastModifiedBy>
  <cp:revision>18</cp:revision>
  <dcterms:created xsi:type="dcterms:W3CDTF">2021-01-20T05:57:00Z</dcterms:created>
  <dcterms:modified xsi:type="dcterms:W3CDTF">2021-03-09T19:10:00Z</dcterms:modified>
</cp:coreProperties>
</file>